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52195" w:displacedByCustomXml="next"/>
    <w:sdt>
      <w:sdtPr>
        <w:rPr>
          <w:rFonts w:ascii="Aparajita" w:eastAsiaTheme="minorHAnsi" w:hAnsi="Aparajita" w:cs="Aparajita"/>
          <w:b w:val="0"/>
          <w:bCs w:val="0"/>
          <w:color w:val="595959" w:themeColor="text1" w:themeTint="A6"/>
          <w:kern w:val="2"/>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ligatures w14:val="standardContextual"/>
        </w:rPr>
        <w:id w:val="-1543822359"/>
        <w:docPartObj>
          <w:docPartGallery w:val="Cover Pages"/>
          <w:docPartUnique/>
        </w:docPartObj>
      </w:sdtPr>
      <w:sdtContent>
        <w:bookmarkEnd w:id="0" w:displacedByCustomXml="prev"/>
        <w:p w14:paraId="6815E615" w14:textId="652A76D8" w:rsidR="000847B6" w:rsidRDefault="000847B6" w:rsidP="000847B6">
          <w:pPr>
            <w:pStyle w:val="BodyText"/>
            <w:rPr>
              <w:rFonts w:ascii="Times New Roman"/>
              <w:b w:val="0"/>
              <w:sz w:val="20"/>
            </w:rPr>
          </w:pPr>
          <w:r w:rsidRPr="00501282">
            <w:rPr>
              <w:noProof/>
              <w:color w:val="595959" w:themeColor="text1" w:themeTint="A6"/>
            </w:rPr>
            <w:drawing>
              <wp:anchor distT="0" distB="0" distL="114300" distR="114300" simplePos="0" relativeHeight="251703808" behindDoc="1" locked="0" layoutInCell="1" allowOverlap="1" wp14:anchorId="291E25BF" wp14:editId="30C2F7CF">
                <wp:simplePos x="0" y="0"/>
                <wp:positionH relativeFrom="column">
                  <wp:posOffset>2108200</wp:posOffset>
                </wp:positionH>
                <wp:positionV relativeFrom="paragraph">
                  <wp:posOffset>43180</wp:posOffset>
                </wp:positionV>
                <wp:extent cx="1753235" cy="1644650"/>
                <wp:effectExtent l="133350" t="133350" r="113665" b="355600"/>
                <wp:wrapNone/>
                <wp:docPr id="1926876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44650"/>
                        </a:xfrm>
                        <a:prstGeom prst="rect">
                          <a:avLst/>
                        </a:prstGeom>
                        <a:noFill/>
                        <a:ln>
                          <a:noFill/>
                        </a:ln>
                        <a:effectLst>
                          <a:glow rad="127000">
                            <a:schemeClr val="accent1">
                              <a:alpha val="63000"/>
                            </a:schemeClr>
                          </a:glow>
                          <a:outerShdw blurRad="50800" dist="50800" dir="5400000" sx="68000" sy="68000" algn="ctr" rotWithShape="0">
                            <a:srgbClr val="000000"/>
                          </a:outerShdw>
                          <a:reflection blurRad="63500" endPos="2300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2784" behindDoc="1" locked="0" layoutInCell="1" allowOverlap="1" wp14:anchorId="70A79542" wp14:editId="56CCCDE7">
                    <wp:simplePos x="0" y="0"/>
                    <wp:positionH relativeFrom="page">
                      <wp:posOffset>0</wp:posOffset>
                    </wp:positionH>
                    <wp:positionV relativeFrom="page">
                      <wp:posOffset>42333</wp:posOffset>
                    </wp:positionV>
                    <wp:extent cx="7670800" cy="10656570"/>
                    <wp:effectExtent l="0" t="0" r="6350" b="0"/>
                    <wp:wrapNone/>
                    <wp:docPr id="45948387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10656570"/>
                              <a:chOff x="-1" y="63"/>
                              <a:chExt cx="11911" cy="16782"/>
                            </a:xfrm>
                          </wpg:grpSpPr>
                          <wps:wsp>
                            <wps:cNvPr id="602209715" name="Rectangle 331"/>
                            <wps:cNvSpPr>
                              <a:spLocks noChangeArrowheads="1"/>
                            </wps:cNvSpPr>
                            <wps:spPr bwMode="auto">
                              <a:xfrm>
                                <a:off x="1625" y="1188"/>
                                <a:ext cx="9267" cy="1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73679" name="AutoShape 332"/>
                            <wps:cNvSpPr>
                              <a:spLocks/>
                            </wps:cNvSpPr>
                            <wps:spPr bwMode="auto">
                              <a:xfrm>
                                <a:off x="780" y="550"/>
                                <a:ext cx="10473" cy="15113"/>
                              </a:xfrm>
                              <a:custGeom>
                                <a:avLst/>
                                <a:gdLst>
                                  <a:gd name="T0" fmla="+- 0 1756 780"/>
                                  <a:gd name="T1" fmla="*/ T0 w 10473"/>
                                  <a:gd name="T2" fmla="+- 0 1646 551"/>
                                  <a:gd name="T3" fmla="*/ 1646 h 15113"/>
                                  <a:gd name="T4" fmla="+- 0 1456 780"/>
                                  <a:gd name="T5" fmla="*/ T4 w 10473"/>
                                  <a:gd name="T6" fmla="+- 0 1285 551"/>
                                  <a:gd name="T7" fmla="*/ 1285 h 15113"/>
                                  <a:gd name="T8" fmla="+- 0 1386 780"/>
                                  <a:gd name="T9" fmla="*/ T8 w 10473"/>
                                  <a:gd name="T10" fmla="+- 0 823 551"/>
                                  <a:gd name="T11" fmla="*/ 823 h 15113"/>
                                  <a:gd name="T12" fmla="+- 0 1305 780"/>
                                  <a:gd name="T13" fmla="*/ T12 w 10473"/>
                                  <a:gd name="T14" fmla="+- 0 835 551"/>
                                  <a:gd name="T15" fmla="*/ 835 h 15113"/>
                                  <a:gd name="T16" fmla="+- 0 1169 780"/>
                                  <a:gd name="T17" fmla="*/ T16 w 10473"/>
                                  <a:gd name="T18" fmla="+- 0 1343 551"/>
                                  <a:gd name="T19" fmla="*/ 1343 h 15113"/>
                                  <a:gd name="T20" fmla="+- 0 839 780"/>
                                  <a:gd name="T21" fmla="*/ T20 w 10473"/>
                                  <a:gd name="T22" fmla="+- 0 1653 551"/>
                                  <a:gd name="T23" fmla="*/ 1653 h 15113"/>
                                  <a:gd name="T24" fmla="+- 0 872 780"/>
                                  <a:gd name="T25" fmla="*/ T24 w 10473"/>
                                  <a:gd name="T26" fmla="+- 0 1777 551"/>
                                  <a:gd name="T27" fmla="*/ 1777 h 15113"/>
                                  <a:gd name="T28" fmla="+- 0 1201 780"/>
                                  <a:gd name="T29" fmla="*/ T28 w 10473"/>
                                  <a:gd name="T30" fmla="+- 0 2148 551"/>
                                  <a:gd name="T31" fmla="*/ 2148 h 15113"/>
                                  <a:gd name="T32" fmla="+- 0 1251 780"/>
                                  <a:gd name="T33" fmla="*/ T32 w 10473"/>
                                  <a:gd name="T34" fmla="+- 0 2531 551"/>
                                  <a:gd name="T35" fmla="*/ 2531 h 15113"/>
                                  <a:gd name="T36" fmla="+- 0 1360 780"/>
                                  <a:gd name="T37" fmla="*/ T36 w 10473"/>
                                  <a:gd name="T38" fmla="+- 0 2587 551"/>
                                  <a:gd name="T39" fmla="*/ 2587 h 15113"/>
                                  <a:gd name="T40" fmla="+- 0 1431 780"/>
                                  <a:gd name="T41" fmla="*/ T40 w 10473"/>
                                  <a:gd name="T42" fmla="+- 0 2331 551"/>
                                  <a:gd name="T43" fmla="*/ 2331 h 15113"/>
                                  <a:gd name="T44" fmla="+- 0 1706 780"/>
                                  <a:gd name="T45" fmla="*/ T44 w 10473"/>
                                  <a:gd name="T46" fmla="+- 0 1876 551"/>
                                  <a:gd name="T47" fmla="*/ 1876 h 15113"/>
                                  <a:gd name="T48" fmla="+- 0 2462 780"/>
                                  <a:gd name="T49" fmla="*/ T48 w 10473"/>
                                  <a:gd name="T50" fmla="+- 0 2539 551"/>
                                  <a:gd name="T51" fmla="*/ 2539 h 15113"/>
                                  <a:gd name="T52" fmla="+- 0 2236 780"/>
                                  <a:gd name="T53" fmla="*/ T52 w 10473"/>
                                  <a:gd name="T54" fmla="+- 0 2287 551"/>
                                  <a:gd name="T55" fmla="*/ 2287 h 15113"/>
                                  <a:gd name="T56" fmla="+- 0 2195 780"/>
                                  <a:gd name="T57" fmla="*/ T56 w 10473"/>
                                  <a:gd name="T58" fmla="+- 0 2069 551"/>
                                  <a:gd name="T59" fmla="*/ 2069 h 15113"/>
                                  <a:gd name="T60" fmla="+- 0 2119 780"/>
                                  <a:gd name="T61" fmla="*/ T60 w 10473"/>
                                  <a:gd name="T62" fmla="+- 0 2119 551"/>
                                  <a:gd name="T63" fmla="*/ 2119 h 15113"/>
                                  <a:gd name="T64" fmla="+- 0 1897 780"/>
                                  <a:gd name="T65" fmla="*/ T64 w 10473"/>
                                  <a:gd name="T66" fmla="+- 0 2428 551"/>
                                  <a:gd name="T67" fmla="*/ 2428 h 15113"/>
                                  <a:gd name="T68" fmla="+- 0 1796 780"/>
                                  <a:gd name="T69" fmla="*/ T68 w 10473"/>
                                  <a:gd name="T70" fmla="+- 0 2537 551"/>
                                  <a:gd name="T71" fmla="*/ 2537 h 15113"/>
                                  <a:gd name="T72" fmla="+- 0 2070 780"/>
                                  <a:gd name="T73" fmla="*/ T72 w 10473"/>
                                  <a:gd name="T74" fmla="+- 0 2784 551"/>
                                  <a:gd name="T75" fmla="*/ 2784 h 15113"/>
                                  <a:gd name="T76" fmla="+- 0 2154 780"/>
                                  <a:gd name="T77" fmla="*/ T76 w 10473"/>
                                  <a:gd name="T78" fmla="+- 0 2897 551"/>
                                  <a:gd name="T79" fmla="*/ 2897 h 15113"/>
                                  <a:gd name="T80" fmla="+- 0 2371 780"/>
                                  <a:gd name="T81" fmla="*/ T80 w 10473"/>
                                  <a:gd name="T82" fmla="+- 0 2594 551"/>
                                  <a:gd name="T83" fmla="*/ 2594 h 15113"/>
                                  <a:gd name="T84" fmla="+- 0 2586 780"/>
                                  <a:gd name="T85" fmla="*/ T84 w 10473"/>
                                  <a:gd name="T86" fmla="+- 0 940 551"/>
                                  <a:gd name="T87" fmla="*/ 940 h 15113"/>
                                  <a:gd name="T88" fmla="+- 0 2333 780"/>
                                  <a:gd name="T89" fmla="*/ T88 w 10473"/>
                                  <a:gd name="T90" fmla="+- 0 747 551"/>
                                  <a:gd name="T91" fmla="*/ 747 h 15113"/>
                                  <a:gd name="T92" fmla="+- 0 2239 780"/>
                                  <a:gd name="T93" fmla="*/ T92 w 10473"/>
                                  <a:gd name="T94" fmla="+- 0 551 551"/>
                                  <a:gd name="T95" fmla="*/ 551 h 15113"/>
                                  <a:gd name="T96" fmla="+- 0 2062 780"/>
                                  <a:gd name="T97" fmla="*/ T96 w 10473"/>
                                  <a:gd name="T98" fmla="+- 0 905 551"/>
                                  <a:gd name="T99" fmla="*/ 905 h 15113"/>
                                  <a:gd name="T100" fmla="+- 0 2035 780"/>
                                  <a:gd name="T101" fmla="*/ T100 w 10473"/>
                                  <a:gd name="T102" fmla="+- 0 1080 551"/>
                                  <a:gd name="T103" fmla="*/ 1080 h 15113"/>
                                  <a:gd name="T104" fmla="+- 0 2205 780"/>
                                  <a:gd name="T105" fmla="*/ T104 w 10473"/>
                                  <a:gd name="T106" fmla="+- 0 1294 551"/>
                                  <a:gd name="T107" fmla="*/ 1294 h 15113"/>
                                  <a:gd name="T108" fmla="+- 0 2290 780"/>
                                  <a:gd name="T109" fmla="*/ T108 w 10473"/>
                                  <a:gd name="T110" fmla="+- 0 1376 551"/>
                                  <a:gd name="T111" fmla="*/ 1376 h 15113"/>
                                  <a:gd name="T112" fmla="+- 0 2484 780"/>
                                  <a:gd name="T113" fmla="*/ T112 w 10473"/>
                                  <a:gd name="T114" fmla="+- 0 1110 551"/>
                                  <a:gd name="T115" fmla="*/ 1110 h 15113"/>
                                  <a:gd name="T116" fmla="+- 0 10121 780"/>
                                  <a:gd name="T117" fmla="*/ T116 w 10473"/>
                                  <a:gd name="T118" fmla="+- 0 13714 551"/>
                                  <a:gd name="T119" fmla="*/ 13714 h 15113"/>
                                  <a:gd name="T120" fmla="+- 0 9836 780"/>
                                  <a:gd name="T121" fmla="*/ T120 w 10473"/>
                                  <a:gd name="T122" fmla="+- 0 13446 551"/>
                                  <a:gd name="T123" fmla="*/ 13446 h 15113"/>
                                  <a:gd name="T124" fmla="+- 0 9728 780"/>
                                  <a:gd name="T125" fmla="*/ T124 w 10473"/>
                                  <a:gd name="T126" fmla="+- 0 13389 551"/>
                                  <a:gd name="T127" fmla="*/ 13389 h 15113"/>
                                  <a:gd name="T128" fmla="+- 0 9579 780"/>
                                  <a:gd name="T129" fmla="*/ T128 w 10473"/>
                                  <a:gd name="T130" fmla="+- 0 13668 551"/>
                                  <a:gd name="T131" fmla="*/ 13668 h 15113"/>
                                  <a:gd name="T132" fmla="+- 0 9396 780"/>
                                  <a:gd name="T133" fmla="*/ T132 w 10473"/>
                                  <a:gd name="T134" fmla="+- 0 13750 551"/>
                                  <a:gd name="T135" fmla="*/ 13750 h 15113"/>
                                  <a:gd name="T136" fmla="+- 0 9647 780"/>
                                  <a:gd name="T137" fmla="*/ T136 w 10473"/>
                                  <a:gd name="T138" fmla="+- 0 13954 551"/>
                                  <a:gd name="T139" fmla="*/ 13954 h 15113"/>
                                  <a:gd name="T140" fmla="+- 0 9781 780"/>
                                  <a:gd name="T141" fmla="*/ T140 w 10473"/>
                                  <a:gd name="T142" fmla="+- 0 14135 551"/>
                                  <a:gd name="T143" fmla="*/ 14135 h 15113"/>
                                  <a:gd name="T144" fmla="+- 0 9838 780"/>
                                  <a:gd name="T145" fmla="*/ T144 w 10473"/>
                                  <a:gd name="T146" fmla="+- 0 14011 551"/>
                                  <a:gd name="T147" fmla="*/ 14011 h 15113"/>
                                  <a:gd name="T148" fmla="+- 0 10138 780"/>
                                  <a:gd name="T149" fmla="*/ T148 w 10473"/>
                                  <a:gd name="T150" fmla="+- 0 13792 551"/>
                                  <a:gd name="T151" fmla="*/ 13792 h 15113"/>
                                  <a:gd name="T152" fmla="+- 0 10135 780"/>
                                  <a:gd name="T153" fmla="*/ T152 w 10473"/>
                                  <a:gd name="T154" fmla="+- 0 15185 551"/>
                                  <a:gd name="T155" fmla="*/ 15185 h 15113"/>
                                  <a:gd name="T156" fmla="+- 0 9913 780"/>
                                  <a:gd name="T157" fmla="*/ T156 w 10473"/>
                                  <a:gd name="T158" fmla="+- 0 14877 551"/>
                                  <a:gd name="T159" fmla="*/ 14877 h 15113"/>
                                  <a:gd name="T160" fmla="+- 0 9838 780"/>
                                  <a:gd name="T161" fmla="*/ T160 w 10473"/>
                                  <a:gd name="T162" fmla="+- 0 14826 551"/>
                                  <a:gd name="T163" fmla="*/ 14826 h 15113"/>
                                  <a:gd name="T164" fmla="+- 0 9797 780"/>
                                  <a:gd name="T165" fmla="*/ T164 w 10473"/>
                                  <a:gd name="T166" fmla="+- 0 15045 551"/>
                                  <a:gd name="T167" fmla="*/ 15045 h 15113"/>
                                  <a:gd name="T168" fmla="+- 0 9570 780"/>
                                  <a:gd name="T169" fmla="*/ T168 w 10473"/>
                                  <a:gd name="T170" fmla="+- 0 15296 551"/>
                                  <a:gd name="T171" fmla="*/ 15296 h 15113"/>
                                  <a:gd name="T172" fmla="+- 0 9867 780"/>
                                  <a:gd name="T173" fmla="*/ T172 w 10473"/>
                                  <a:gd name="T174" fmla="+- 0 15629 551"/>
                                  <a:gd name="T175" fmla="*/ 15629 h 15113"/>
                                  <a:gd name="T176" fmla="+- 0 9940 780"/>
                                  <a:gd name="T177" fmla="*/ T176 w 10473"/>
                                  <a:gd name="T178" fmla="+- 0 15646 551"/>
                                  <a:gd name="T179" fmla="*/ 15646 h 15113"/>
                                  <a:gd name="T180" fmla="+- 0 10202 780"/>
                                  <a:gd name="T181" fmla="*/ T180 w 10473"/>
                                  <a:gd name="T182" fmla="+- 0 15310 551"/>
                                  <a:gd name="T183" fmla="*/ 15310 h 15113"/>
                                  <a:gd name="T184" fmla="+- 0 11220 780"/>
                                  <a:gd name="T185" fmla="*/ T184 w 10473"/>
                                  <a:gd name="T186" fmla="+- 0 14428 551"/>
                                  <a:gd name="T187" fmla="*/ 14428 h 15113"/>
                                  <a:gd name="T188" fmla="+- 0 10937 780"/>
                                  <a:gd name="T189" fmla="*/ T188 w 10473"/>
                                  <a:gd name="T190" fmla="+- 0 14224 551"/>
                                  <a:gd name="T191" fmla="*/ 14224 h 15113"/>
                                  <a:gd name="T192" fmla="+- 0 10758 780"/>
                                  <a:gd name="T193" fmla="*/ T192 w 10473"/>
                                  <a:gd name="T194" fmla="+- 0 13742 551"/>
                                  <a:gd name="T195" fmla="*/ 13742 h 15113"/>
                                  <a:gd name="T196" fmla="+- 0 10674 780"/>
                                  <a:gd name="T197" fmla="*/ T196 w 10473"/>
                                  <a:gd name="T198" fmla="+- 0 13551 551"/>
                                  <a:gd name="T199" fmla="*/ 13551 h 15113"/>
                                  <a:gd name="T200" fmla="+- 0 10609 780"/>
                                  <a:gd name="T201" fmla="*/ T200 w 10473"/>
                                  <a:gd name="T202" fmla="+- 0 13897 551"/>
                                  <a:gd name="T203" fmla="*/ 13897 h 15113"/>
                                  <a:gd name="T204" fmla="+- 0 10348 780"/>
                                  <a:gd name="T205" fmla="*/ T204 w 10473"/>
                                  <a:gd name="T206" fmla="+- 0 14367 551"/>
                                  <a:gd name="T207" fmla="*/ 14367 h 15113"/>
                                  <a:gd name="T208" fmla="+- 0 10166 780"/>
                                  <a:gd name="T209" fmla="*/ T208 w 10473"/>
                                  <a:gd name="T210" fmla="+- 0 14479 551"/>
                                  <a:gd name="T211" fmla="*/ 14479 h 15113"/>
                                  <a:gd name="T212" fmla="+- 0 10327 780"/>
                                  <a:gd name="T213" fmla="*/ T212 w 10473"/>
                                  <a:gd name="T214" fmla="+- 0 14634 551"/>
                                  <a:gd name="T215" fmla="*/ 14634 h 15113"/>
                                  <a:gd name="T216" fmla="+- 0 10602 780"/>
                                  <a:gd name="T217" fmla="*/ T216 w 10473"/>
                                  <a:gd name="T218" fmla="+- 0 15088 551"/>
                                  <a:gd name="T219" fmla="*/ 15088 h 15113"/>
                                  <a:gd name="T220" fmla="+- 0 10673 780"/>
                                  <a:gd name="T221" fmla="*/ T220 w 10473"/>
                                  <a:gd name="T222" fmla="+- 0 15345 551"/>
                                  <a:gd name="T223" fmla="*/ 15345 h 15113"/>
                                  <a:gd name="T224" fmla="+- 0 10782 780"/>
                                  <a:gd name="T225" fmla="*/ T224 w 10473"/>
                                  <a:gd name="T226" fmla="+- 0 15289 551"/>
                                  <a:gd name="T227" fmla="*/ 15289 h 15113"/>
                                  <a:gd name="T228" fmla="+- 0 10832 780"/>
                                  <a:gd name="T229" fmla="*/ T228 w 10473"/>
                                  <a:gd name="T230" fmla="+- 0 14905 551"/>
                                  <a:gd name="T231" fmla="*/ 14905 h 15113"/>
                                  <a:gd name="T232" fmla="+- 0 11160 780"/>
                                  <a:gd name="T233" fmla="*/ T232 w 10473"/>
                                  <a:gd name="T234" fmla="+- 0 14534 551"/>
                                  <a:gd name="T235" fmla="*/ 14534 h 1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73" h="15113">
                                    <a:moveTo>
                                      <a:pt x="1089" y="1196"/>
                                    </a:moveTo>
                                    <a:lnTo>
                                      <a:pt x="1087" y="1171"/>
                                    </a:lnTo>
                                    <a:lnTo>
                                      <a:pt x="1081" y="1152"/>
                                    </a:lnTo>
                                    <a:lnTo>
                                      <a:pt x="1069" y="1138"/>
                                    </a:lnTo>
                                    <a:lnTo>
                                      <a:pt x="1052" y="1127"/>
                                    </a:lnTo>
                                    <a:lnTo>
                                      <a:pt x="1014" y="1110"/>
                                    </a:lnTo>
                                    <a:lnTo>
                                      <a:pt x="976" y="1095"/>
                                    </a:lnTo>
                                    <a:lnTo>
                                      <a:pt x="939" y="1078"/>
                                    </a:lnTo>
                                    <a:lnTo>
                                      <a:pt x="905" y="1058"/>
                                    </a:lnTo>
                                    <a:lnTo>
                                      <a:pt x="840" y="1007"/>
                                    </a:lnTo>
                                    <a:lnTo>
                                      <a:pt x="785" y="949"/>
                                    </a:lnTo>
                                    <a:lnTo>
                                      <a:pt x="739" y="883"/>
                                    </a:lnTo>
                                    <a:lnTo>
                                      <a:pt x="703" y="812"/>
                                    </a:lnTo>
                                    <a:lnTo>
                                      <a:pt x="676" y="734"/>
                                    </a:lnTo>
                                    <a:lnTo>
                                      <a:pt x="658" y="661"/>
                                    </a:lnTo>
                                    <a:lnTo>
                                      <a:pt x="644" y="588"/>
                                    </a:lnTo>
                                    <a:lnTo>
                                      <a:pt x="634" y="515"/>
                                    </a:lnTo>
                                    <a:lnTo>
                                      <a:pt x="625" y="441"/>
                                    </a:lnTo>
                                    <a:lnTo>
                                      <a:pt x="618" y="366"/>
                                    </a:lnTo>
                                    <a:lnTo>
                                      <a:pt x="611" y="292"/>
                                    </a:lnTo>
                                    <a:lnTo>
                                      <a:pt x="606" y="272"/>
                                    </a:lnTo>
                                    <a:lnTo>
                                      <a:pt x="594" y="254"/>
                                    </a:lnTo>
                                    <a:lnTo>
                                      <a:pt x="579" y="243"/>
                                    </a:lnTo>
                                    <a:lnTo>
                                      <a:pt x="561" y="238"/>
                                    </a:lnTo>
                                    <a:lnTo>
                                      <a:pt x="544" y="243"/>
                                    </a:lnTo>
                                    <a:lnTo>
                                      <a:pt x="534" y="254"/>
                                    </a:lnTo>
                                    <a:lnTo>
                                      <a:pt x="528" y="268"/>
                                    </a:lnTo>
                                    <a:lnTo>
                                      <a:pt x="525" y="284"/>
                                    </a:lnTo>
                                    <a:lnTo>
                                      <a:pt x="509" y="358"/>
                                    </a:lnTo>
                                    <a:lnTo>
                                      <a:pt x="494" y="433"/>
                                    </a:lnTo>
                                    <a:lnTo>
                                      <a:pt x="478" y="508"/>
                                    </a:lnTo>
                                    <a:lnTo>
                                      <a:pt x="461" y="582"/>
                                    </a:lnTo>
                                    <a:lnTo>
                                      <a:pt x="441" y="655"/>
                                    </a:lnTo>
                                    <a:lnTo>
                                      <a:pt x="417" y="725"/>
                                    </a:lnTo>
                                    <a:lnTo>
                                      <a:pt x="389" y="792"/>
                                    </a:lnTo>
                                    <a:lnTo>
                                      <a:pt x="355" y="856"/>
                                    </a:lnTo>
                                    <a:lnTo>
                                      <a:pt x="315" y="915"/>
                                    </a:lnTo>
                                    <a:lnTo>
                                      <a:pt x="268" y="970"/>
                                    </a:lnTo>
                                    <a:lnTo>
                                      <a:pt x="213" y="1018"/>
                                    </a:lnTo>
                                    <a:lnTo>
                                      <a:pt x="148" y="1061"/>
                                    </a:lnTo>
                                    <a:lnTo>
                                      <a:pt x="73" y="1096"/>
                                    </a:lnTo>
                                    <a:lnTo>
                                      <a:pt x="59" y="1102"/>
                                    </a:lnTo>
                                    <a:lnTo>
                                      <a:pt x="45" y="1110"/>
                                    </a:lnTo>
                                    <a:lnTo>
                                      <a:pt x="32" y="1120"/>
                                    </a:lnTo>
                                    <a:lnTo>
                                      <a:pt x="21" y="1130"/>
                                    </a:lnTo>
                                    <a:lnTo>
                                      <a:pt x="0" y="1169"/>
                                    </a:lnTo>
                                    <a:lnTo>
                                      <a:pt x="19" y="1196"/>
                                    </a:lnTo>
                                    <a:lnTo>
                                      <a:pt x="57" y="1214"/>
                                    </a:lnTo>
                                    <a:lnTo>
                                      <a:pt x="92" y="1226"/>
                                    </a:lnTo>
                                    <a:lnTo>
                                      <a:pt x="163" y="1254"/>
                                    </a:lnTo>
                                    <a:lnTo>
                                      <a:pt x="226" y="1288"/>
                                    </a:lnTo>
                                    <a:lnTo>
                                      <a:pt x="280" y="1329"/>
                                    </a:lnTo>
                                    <a:lnTo>
                                      <a:pt x="327" y="1382"/>
                                    </a:lnTo>
                                    <a:lnTo>
                                      <a:pt x="367" y="1448"/>
                                    </a:lnTo>
                                    <a:lnTo>
                                      <a:pt x="398" y="1521"/>
                                    </a:lnTo>
                                    <a:lnTo>
                                      <a:pt x="421" y="1597"/>
                                    </a:lnTo>
                                    <a:lnTo>
                                      <a:pt x="437" y="1673"/>
                                    </a:lnTo>
                                    <a:lnTo>
                                      <a:pt x="448" y="1751"/>
                                    </a:lnTo>
                                    <a:lnTo>
                                      <a:pt x="456" y="1830"/>
                                    </a:lnTo>
                                    <a:lnTo>
                                      <a:pt x="460" y="1909"/>
                                    </a:lnTo>
                                    <a:lnTo>
                                      <a:pt x="462" y="1933"/>
                                    </a:lnTo>
                                    <a:lnTo>
                                      <a:pt x="466" y="1957"/>
                                    </a:lnTo>
                                    <a:lnTo>
                                      <a:pt x="471" y="1980"/>
                                    </a:lnTo>
                                    <a:lnTo>
                                      <a:pt x="477" y="2003"/>
                                    </a:lnTo>
                                    <a:lnTo>
                                      <a:pt x="487" y="2023"/>
                                    </a:lnTo>
                                    <a:lnTo>
                                      <a:pt x="502" y="2037"/>
                                    </a:lnTo>
                                    <a:lnTo>
                                      <a:pt x="522" y="2046"/>
                                    </a:lnTo>
                                    <a:lnTo>
                                      <a:pt x="544" y="2049"/>
                                    </a:lnTo>
                                    <a:lnTo>
                                      <a:pt x="564" y="2045"/>
                                    </a:lnTo>
                                    <a:lnTo>
                                      <a:pt x="580" y="2036"/>
                                    </a:lnTo>
                                    <a:lnTo>
                                      <a:pt x="591" y="2023"/>
                                    </a:lnTo>
                                    <a:lnTo>
                                      <a:pt x="598" y="2004"/>
                                    </a:lnTo>
                                    <a:lnTo>
                                      <a:pt x="608" y="1969"/>
                                    </a:lnTo>
                                    <a:lnTo>
                                      <a:pt x="618" y="1934"/>
                                    </a:lnTo>
                                    <a:lnTo>
                                      <a:pt x="626" y="1899"/>
                                    </a:lnTo>
                                    <a:lnTo>
                                      <a:pt x="634" y="1864"/>
                                    </a:lnTo>
                                    <a:lnTo>
                                      <a:pt x="651" y="1780"/>
                                    </a:lnTo>
                                    <a:lnTo>
                                      <a:pt x="673" y="1701"/>
                                    </a:lnTo>
                                    <a:lnTo>
                                      <a:pt x="701" y="1628"/>
                                    </a:lnTo>
                                    <a:lnTo>
                                      <a:pt x="734" y="1559"/>
                                    </a:lnTo>
                                    <a:lnTo>
                                      <a:pt x="773" y="1495"/>
                                    </a:lnTo>
                                    <a:lnTo>
                                      <a:pt x="818" y="1435"/>
                                    </a:lnTo>
                                    <a:lnTo>
                                      <a:pt x="869" y="1378"/>
                                    </a:lnTo>
                                    <a:lnTo>
                                      <a:pt x="926" y="1325"/>
                                    </a:lnTo>
                                    <a:lnTo>
                                      <a:pt x="990" y="1274"/>
                                    </a:lnTo>
                                    <a:lnTo>
                                      <a:pt x="1060" y="1226"/>
                                    </a:lnTo>
                                    <a:lnTo>
                                      <a:pt x="1069" y="1219"/>
                                    </a:lnTo>
                                    <a:lnTo>
                                      <a:pt x="1077" y="1210"/>
                                    </a:lnTo>
                                    <a:lnTo>
                                      <a:pt x="1084" y="1202"/>
                                    </a:lnTo>
                                    <a:lnTo>
                                      <a:pt x="1089" y="1196"/>
                                    </a:lnTo>
                                    <a:close/>
                                    <a:moveTo>
                                      <a:pt x="1682" y="1988"/>
                                    </a:moveTo>
                                    <a:lnTo>
                                      <a:pt x="1682" y="1957"/>
                                    </a:lnTo>
                                    <a:lnTo>
                                      <a:pt x="1661" y="1930"/>
                                    </a:lnTo>
                                    <a:lnTo>
                                      <a:pt x="1627" y="1913"/>
                                    </a:lnTo>
                                    <a:lnTo>
                                      <a:pt x="1563" y="1888"/>
                                    </a:lnTo>
                                    <a:lnTo>
                                      <a:pt x="1515" y="1849"/>
                                    </a:lnTo>
                                    <a:lnTo>
                                      <a:pt x="1480" y="1797"/>
                                    </a:lnTo>
                                    <a:lnTo>
                                      <a:pt x="1456" y="1736"/>
                                    </a:lnTo>
                                    <a:lnTo>
                                      <a:pt x="1445" y="1692"/>
                                    </a:lnTo>
                                    <a:lnTo>
                                      <a:pt x="1438" y="1647"/>
                                    </a:lnTo>
                                    <a:lnTo>
                                      <a:pt x="1432" y="1602"/>
                                    </a:lnTo>
                                    <a:lnTo>
                                      <a:pt x="1427" y="1557"/>
                                    </a:lnTo>
                                    <a:lnTo>
                                      <a:pt x="1425" y="1541"/>
                                    </a:lnTo>
                                    <a:lnTo>
                                      <a:pt x="1422" y="1528"/>
                                    </a:lnTo>
                                    <a:lnTo>
                                      <a:pt x="1415" y="1518"/>
                                    </a:lnTo>
                                    <a:lnTo>
                                      <a:pt x="1400" y="1511"/>
                                    </a:lnTo>
                                    <a:lnTo>
                                      <a:pt x="1383" y="1511"/>
                                    </a:lnTo>
                                    <a:lnTo>
                                      <a:pt x="1367" y="1517"/>
                                    </a:lnTo>
                                    <a:lnTo>
                                      <a:pt x="1355" y="1528"/>
                                    </a:lnTo>
                                    <a:lnTo>
                                      <a:pt x="1346" y="1545"/>
                                    </a:lnTo>
                                    <a:lnTo>
                                      <a:pt x="1343" y="1556"/>
                                    </a:lnTo>
                                    <a:lnTo>
                                      <a:pt x="1339" y="1568"/>
                                    </a:lnTo>
                                    <a:lnTo>
                                      <a:pt x="1336" y="1580"/>
                                    </a:lnTo>
                                    <a:lnTo>
                                      <a:pt x="1333" y="1593"/>
                                    </a:lnTo>
                                    <a:lnTo>
                                      <a:pt x="1310" y="1668"/>
                                    </a:lnTo>
                                    <a:lnTo>
                                      <a:pt x="1278" y="1735"/>
                                    </a:lnTo>
                                    <a:lnTo>
                                      <a:pt x="1235" y="1792"/>
                                    </a:lnTo>
                                    <a:lnTo>
                                      <a:pt x="1181" y="1840"/>
                                    </a:lnTo>
                                    <a:lnTo>
                                      <a:pt x="1117" y="1877"/>
                                    </a:lnTo>
                                    <a:lnTo>
                                      <a:pt x="1042" y="1903"/>
                                    </a:lnTo>
                                    <a:lnTo>
                                      <a:pt x="1025" y="1910"/>
                                    </a:lnTo>
                                    <a:lnTo>
                                      <a:pt x="1013" y="1921"/>
                                    </a:lnTo>
                                    <a:lnTo>
                                      <a:pt x="1005" y="1936"/>
                                    </a:lnTo>
                                    <a:lnTo>
                                      <a:pt x="1002" y="1954"/>
                                    </a:lnTo>
                                    <a:lnTo>
                                      <a:pt x="1005" y="1971"/>
                                    </a:lnTo>
                                    <a:lnTo>
                                      <a:pt x="1016" y="1986"/>
                                    </a:lnTo>
                                    <a:lnTo>
                                      <a:pt x="1032" y="1997"/>
                                    </a:lnTo>
                                    <a:lnTo>
                                      <a:pt x="1051" y="2002"/>
                                    </a:lnTo>
                                    <a:lnTo>
                                      <a:pt x="1135" y="2016"/>
                                    </a:lnTo>
                                    <a:lnTo>
                                      <a:pt x="1196" y="2046"/>
                                    </a:lnTo>
                                    <a:lnTo>
                                      <a:pt x="1239" y="2092"/>
                                    </a:lnTo>
                                    <a:lnTo>
                                      <a:pt x="1269" y="2154"/>
                                    </a:lnTo>
                                    <a:lnTo>
                                      <a:pt x="1290" y="2233"/>
                                    </a:lnTo>
                                    <a:lnTo>
                                      <a:pt x="1308" y="2328"/>
                                    </a:lnTo>
                                    <a:lnTo>
                                      <a:pt x="1313" y="2337"/>
                                    </a:lnTo>
                                    <a:lnTo>
                                      <a:pt x="1324" y="2345"/>
                                    </a:lnTo>
                                    <a:lnTo>
                                      <a:pt x="1337" y="2351"/>
                                    </a:lnTo>
                                    <a:lnTo>
                                      <a:pt x="1350" y="2354"/>
                                    </a:lnTo>
                                    <a:lnTo>
                                      <a:pt x="1364" y="2353"/>
                                    </a:lnTo>
                                    <a:lnTo>
                                      <a:pt x="1374" y="2346"/>
                                    </a:lnTo>
                                    <a:lnTo>
                                      <a:pt x="1381" y="2335"/>
                                    </a:lnTo>
                                    <a:lnTo>
                                      <a:pt x="1386" y="2320"/>
                                    </a:lnTo>
                                    <a:lnTo>
                                      <a:pt x="1405" y="2251"/>
                                    </a:lnTo>
                                    <a:lnTo>
                                      <a:pt x="1438" y="2188"/>
                                    </a:lnTo>
                                    <a:lnTo>
                                      <a:pt x="1481" y="2132"/>
                                    </a:lnTo>
                                    <a:lnTo>
                                      <a:pt x="1532" y="2084"/>
                                    </a:lnTo>
                                    <a:lnTo>
                                      <a:pt x="1591" y="2043"/>
                                    </a:lnTo>
                                    <a:lnTo>
                                      <a:pt x="1654" y="2012"/>
                                    </a:lnTo>
                                    <a:lnTo>
                                      <a:pt x="1682" y="1988"/>
                                    </a:lnTo>
                                    <a:close/>
                                    <a:moveTo>
                                      <a:pt x="1857" y="441"/>
                                    </a:moveTo>
                                    <a:lnTo>
                                      <a:pt x="1852" y="421"/>
                                    </a:lnTo>
                                    <a:lnTo>
                                      <a:pt x="1840" y="404"/>
                                    </a:lnTo>
                                    <a:lnTo>
                                      <a:pt x="1824" y="394"/>
                                    </a:lnTo>
                                    <a:lnTo>
                                      <a:pt x="1806" y="389"/>
                                    </a:lnTo>
                                    <a:lnTo>
                                      <a:pt x="1786" y="388"/>
                                    </a:lnTo>
                                    <a:lnTo>
                                      <a:pt x="1726" y="380"/>
                                    </a:lnTo>
                                    <a:lnTo>
                                      <a:pt x="1674" y="359"/>
                                    </a:lnTo>
                                    <a:lnTo>
                                      <a:pt x="1628" y="326"/>
                                    </a:lnTo>
                                    <a:lnTo>
                                      <a:pt x="1590" y="278"/>
                                    </a:lnTo>
                                    <a:lnTo>
                                      <a:pt x="1569" y="238"/>
                                    </a:lnTo>
                                    <a:lnTo>
                                      <a:pt x="1553" y="196"/>
                                    </a:lnTo>
                                    <a:lnTo>
                                      <a:pt x="1541" y="152"/>
                                    </a:lnTo>
                                    <a:lnTo>
                                      <a:pt x="1531" y="109"/>
                                    </a:lnTo>
                                    <a:lnTo>
                                      <a:pt x="1525" y="80"/>
                                    </a:lnTo>
                                    <a:lnTo>
                                      <a:pt x="1519" y="52"/>
                                    </a:lnTo>
                                    <a:lnTo>
                                      <a:pt x="1508" y="25"/>
                                    </a:lnTo>
                                    <a:lnTo>
                                      <a:pt x="1491" y="2"/>
                                    </a:lnTo>
                                    <a:lnTo>
                                      <a:pt x="1459" y="0"/>
                                    </a:lnTo>
                                    <a:lnTo>
                                      <a:pt x="1437" y="44"/>
                                    </a:lnTo>
                                    <a:lnTo>
                                      <a:pt x="1423" y="100"/>
                                    </a:lnTo>
                                    <a:lnTo>
                                      <a:pt x="1417" y="137"/>
                                    </a:lnTo>
                                    <a:lnTo>
                                      <a:pt x="1400" y="201"/>
                                    </a:lnTo>
                                    <a:lnTo>
                                      <a:pt x="1373" y="261"/>
                                    </a:lnTo>
                                    <a:lnTo>
                                      <a:pt x="1334" y="312"/>
                                    </a:lnTo>
                                    <a:lnTo>
                                      <a:pt x="1282" y="354"/>
                                    </a:lnTo>
                                    <a:lnTo>
                                      <a:pt x="1234" y="372"/>
                                    </a:lnTo>
                                    <a:lnTo>
                                      <a:pt x="1180" y="386"/>
                                    </a:lnTo>
                                    <a:lnTo>
                                      <a:pt x="1132" y="406"/>
                                    </a:lnTo>
                                    <a:lnTo>
                                      <a:pt x="1099" y="443"/>
                                    </a:lnTo>
                                    <a:lnTo>
                                      <a:pt x="1115" y="484"/>
                                    </a:lnTo>
                                    <a:lnTo>
                                      <a:pt x="1179" y="511"/>
                                    </a:lnTo>
                                    <a:lnTo>
                                      <a:pt x="1255" y="529"/>
                                    </a:lnTo>
                                    <a:lnTo>
                                      <a:pt x="1303" y="544"/>
                                    </a:lnTo>
                                    <a:lnTo>
                                      <a:pt x="1342" y="575"/>
                                    </a:lnTo>
                                    <a:lnTo>
                                      <a:pt x="1375" y="612"/>
                                    </a:lnTo>
                                    <a:lnTo>
                                      <a:pt x="1400" y="655"/>
                                    </a:lnTo>
                                    <a:lnTo>
                                      <a:pt x="1415" y="702"/>
                                    </a:lnTo>
                                    <a:lnTo>
                                      <a:pt x="1420" y="723"/>
                                    </a:lnTo>
                                    <a:lnTo>
                                      <a:pt x="1425" y="743"/>
                                    </a:lnTo>
                                    <a:lnTo>
                                      <a:pt x="1431" y="763"/>
                                    </a:lnTo>
                                    <a:lnTo>
                                      <a:pt x="1437" y="784"/>
                                    </a:lnTo>
                                    <a:lnTo>
                                      <a:pt x="1445" y="802"/>
                                    </a:lnTo>
                                    <a:lnTo>
                                      <a:pt x="1456" y="817"/>
                                    </a:lnTo>
                                    <a:lnTo>
                                      <a:pt x="1472" y="826"/>
                                    </a:lnTo>
                                    <a:lnTo>
                                      <a:pt x="1491" y="829"/>
                                    </a:lnTo>
                                    <a:lnTo>
                                      <a:pt x="1510" y="825"/>
                                    </a:lnTo>
                                    <a:lnTo>
                                      <a:pt x="1524" y="815"/>
                                    </a:lnTo>
                                    <a:lnTo>
                                      <a:pt x="1535" y="800"/>
                                    </a:lnTo>
                                    <a:lnTo>
                                      <a:pt x="1542" y="781"/>
                                    </a:lnTo>
                                    <a:lnTo>
                                      <a:pt x="1569" y="705"/>
                                    </a:lnTo>
                                    <a:lnTo>
                                      <a:pt x="1606" y="646"/>
                                    </a:lnTo>
                                    <a:lnTo>
                                      <a:pt x="1651" y="598"/>
                                    </a:lnTo>
                                    <a:lnTo>
                                      <a:pt x="1704" y="559"/>
                                    </a:lnTo>
                                    <a:lnTo>
                                      <a:pt x="1764" y="524"/>
                                    </a:lnTo>
                                    <a:lnTo>
                                      <a:pt x="1831" y="489"/>
                                    </a:lnTo>
                                    <a:lnTo>
                                      <a:pt x="1846" y="476"/>
                                    </a:lnTo>
                                    <a:lnTo>
                                      <a:pt x="1855" y="460"/>
                                    </a:lnTo>
                                    <a:lnTo>
                                      <a:pt x="1857" y="441"/>
                                    </a:lnTo>
                                    <a:close/>
                                    <a:moveTo>
                                      <a:pt x="9374" y="13201"/>
                                    </a:moveTo>
                                    <a:lnTo>
                                      <a:pt x="9341" y="13163"/>
                                    </a:lnTo>
                                    <a:lnTo>
                                      <a:pt x="9292" y="13143"/>
                                    </a:lnTo>
                                    <a:lnTo>
                                      <a:pt x="9239" y="13130"/>
                                    </a:lnTo>
                                    <a:lnTo>
                                      <a:pt x="9191" y="13112"/>
                                    </a:lnTo>
                                    <a:lnTo>
                                      <a:pt x="9138" y="13070"/>
                                    </a:lnTo>
                                    <a:lnTo>
                                      <a:pt x="9099" y="13018"/>
                                    </a:lnTo>
                                    <a:lnTo>
                                      <a:pt x="9072" y="12959"/>
                                    </a:lnTo>
                                    <a:lnTo>
                                      <a:pt x="9056" y="12895"/>
                                    </a:lnTo>
                                    <a:lnTo>
                                      <a:pt x="9049" y="12858"/>
                                    </a:lnTo>
                                    <a:lnTo>
                                      <a:pt x="9036" y="12801"/>
                                    </a:lnTo>
                                    <a:lnTo>
                                      <a:pt x="9013" y="12758"/>
                                    </a:lnTo>
                                    <a:lnTo>
                                      <a:pt x="8982" y="12759"/>
                                    </a:lnTo>
                                    <a:lnTo>
                                      <a:pt x="8964" y="12783"/>
                                    </a:lnTo>
                                    <a:lnTo>
                                      <a:pt x="8954" y="12810"/>
                                    </a:lnTo>
                                    <a:lnTo>
                                      <a:pt x="8948" y="12838"/>
                                    </a:lnTo>
                                    <a:lnTo>
                                      <a:pt x="8942" y="12866"/>
                                    </a:lnTo>
                                    <a:lnTo>
                                      <a:pt x="8931" y="12910"/>
                                    </a:lnTo>
                                    <a:lnTo>
                                      <a:pt x="8919" y="12953"/>
                                    </a:lnTo>
                                    <a:lnTo>
                                      <a:pt x="8904" y="12996"/>
                                    </a:lnTo>
                                    <a:lnTo>
                                      <a:pt x="8883" y="13036"/>
                                    </a:lnTo>
                                    <a:lnTo>
                                      <a:pt x="8845" y="13083"/>
                                    </a:lnTo>
                                    <a:lnTo>
                                      <a:pt x="8799" y="13117"/>
                                    </a:lnTo>
                                    <a:lnTo>
                                      <a:pt x="8746" y="13138"/>
                                    </a:lnTo>
                                    <a:lnTo>
                                      <a:pt x="8686" y="13145"/>
                                    </a:lnTo>
                                    <a:lnTo>
                                      <a:pt x="8667" y="13147"/>
                                    </a:lnTo>
                                    <a:lnTo>
                                      <a:pt x="8648" y="13152"/>
                                    </a:lnTo>
                                    <a:lnTo>
                                      <a:pt x="8633" y="13162"/>
                                    </a:lnTo>
                                    <a:lnTo>
                                      <a:pt x="8621" y="13179"/>
                                    </a:lnTo>
                                    <a:lnTo>
                                      <a:pt x="8616" y="13199"/>
                                    </a:lnTo>
                                    <a:lnTo>
                                      <a:pt x="8617" y="13218"/>
                                    </a:lnTo>
                                    <a:lnTo>
                                      <a:pt x="8626" y="13234"/>
                                    </a:lnTo>
                                    <a:lnTo>
                                      <a:pt x="8642" y="13246"/>
                                    </a:lnTo>
                                    <a:lnTo>
                                      <a:pt x="8709" y="13282"/>
                                    </a:lnTo>
                                    <a:lnTo>
                                      <a:pt x="8769" y="13317"/>
                                    </a:lnTo>
                                    <a:lnTo>
                                      <a:pt x="8822" y="13356"/>
                                    </a:lnTo>
                                    <a:lnTo>
                                      <a:pt x="8867" y="13403"/>
                                    </a:lnTo>
                                    <a:lnTo>
                                      <a:pt x="8904" y="13463"/>
                                    </a:lnTo>
                                    <a:lnTo>
                                      <a:pt x="8931" y="13539"/>
                                    </a:lnTo>
                                    <a:lnTo>
                                      <a:pt x="8938" y="13557"/>
                                    </a:lnTo>
                                    <a:lnTo>
                                      <a:pt x="8949" y="13572"/>
                                    </a:lnTo>
                                    <a:lnTo>
                                      <a:pt x="8963" y="13583"/>
                                    </a:lnTo>
                                    <a:lnTo>
                                      <a:pt x="8982" y="13587"/>
                                    </a:lnTo>
                                    <a:lnTo>
                                      <a:pt x="9001" y="13584"/>
                                    </a:lnTo>
                                    <a:lnTo>
                                      <a:pt x="9017" y="13574"/>
                                    </a:lnTo>
                                    <a:lnTo>
                                      <a:pt x="9028" y="13560"/>
                                    </a:lnTo>
                                    <a:lnTo>
                                      <a:pt x="9036" y="13541"/>
                                    </a:lnTo>
                                    <a:lnTo>
                                      <a:pt x="9042" y="13521"/>
                                    </a:lnTo>
                                    <a:lnTo>
                                      <a:pt x="9047" y="13501"/>
                                    </a:lnTo>
                                    <a:lnTo>
                                      <a:pt x="9053" y="13481"/>
                                    </a:lnTo>
                                    <a:lnTo>
                                      <a:pt x="9058" y="13460"/>
                                    </a:lnTo>
                                    <a:lnTo>
                                      <a:pt x="9073" y="13413"/>
                                    </a:lnTo>
                                    <a:lnTo>
                                      <a:pt x="9098" y="13370"/>
                                    </a:lnTo>
                                    <a:lnTo>
                                      <a:pt x="9130" y="13332"/>
                                    </a:lnTo>
                                    <a:lnTo>
                                      <a:pt x="9170" y="13302"/>
                                    </a:lnTo>
                                    <a:lnTo>
                                      <a:pt x="9218" y="13287"/>
                                    </a:lnTo>
                                    <a:lnTo>
                                      <a:pt x="9293" y="13269"/>
                                    </a:lnTo>
                                    <a:lnTo>
                                      <a:pt x="9358" y="13241"/>
                                    </a:lnTo>
                                    <a:lnTo>
                                      <a:pt x="9374" y="13201"/>
                                    </a:lnTo>
                                    <a:close/>
                                    <a:moveTo>
                                      <a:pt x="9471" y="14712"/>
                                    </a:moveTo>
                                    <a:lnTo>
                                      <a:pt x="9468" y="14694"/>
                                    </a:lnTo>
                                    <a:lnTo>
                                      <a:pt x="9460" y="14679"/>
                                    </a:lnTo>
                                    <a:lnTo>
                                      <a:pt x="9448" y="14668"/>
                                    </a:lnTo>
                                    <a:lnTo>
                                      <a:pt x="9431" y="14661"/>
                                    </a:lnTo>
                                    <a:lnTo>
                                      <a:pt x="9355" y="14634"/>
                                    </a:lnTo>
                                    <a:lnTo>
                                      <a:pt x="9291" y="14597"/>
                                    </a:lnTo>
                                    <a:lnTo>
                                      <a:pt x="9238" y="14550"/>
                                    </a:lnTo>
                                    <a:lnTo>
                                      <a:pt x="9195" y="14493"/>
                                    </a:lnTo>
                                    <a:lnTo>
                                      <a:pt x="9162" y="14426"/>
                                    </a:lnTo>
                                    <a:lnTo>
                                      <a:pt x="9139" y="14350"/>
                                    </a:lnTo>
                                    <a:lnTo>
                                      <a:pt x="9136" y="14338"/>
                                    </a:lnTo>
                                    <a:lnTo>
                                      <a:pt x="9133" y="14326"/>
                                    </a:lnTo>
                                    <a:lnTo>
                                      <a:pt x="9130" y="14314"/>
                                    </a:lnTo>
                                    <a:lnTo>
                                      <a:pt x="9126" y="14302"/>
                                    </a:lnTo>
                                    <a:lnTo>
                                      <a:pt x="9118" y="14286"/>
                                    </a:lnTo>
                                    <a:lnTo>
                                      <a:pt x="9105" y="14275"/>
                                    </a:lnTo>
                                    <a:lnTo>
                                      <a:pt x="9090" y="14269"/>
                                    </a:lnTo>
                                    <a:lnTo>
                                      <a:pt x="9072" y="14269"/>
                                    </a:lnTo>
                                    <a:lnTo>
                                      <a:pt x="9058" y="14275"/>
                                    </a:lnTo>
                                    <a:lnTo>
                                      <a:pt x="9050" y="14286"/>
                                    </a:lnTo>
                                    <a:lnTo>
                                      <a:pt x="9047" y="14299"/>
                                    </a:lnTo>
                                    <a:lnTo>
                                      <a:pt x="9046" y="14314"/>
                                    </a:lnTo>
                                    <a:lnTo>
                                      <a:pt x="9040" y="14359"/>
                                    </a:lnTo>
                                    <a:lnTo>
                                      <a:pt x="9035" y="14405"/>
                                    </a:lnTo>
                                    <a:lnTo>
                                      <a:pt x="9027" y="14450"/>
                                    </a:lnTo>
                                    <a:lnTo>
                                      <a:pt x="9017" y="14494"/>
                                    </a:lnTo>
                                    <a:lnTo>
                                      <a:pt x="8993" y="14555"/>
                                    </a:lnTo>
                                    <a:lnTo>
                                      <a:pt x="8958" y="14606"/>
                                    </a:lnTo>
                                    <a:lnTo>
                                      <a:pt x="8910" y="14646"/>
                                    </a:lnTo>
                                    <a:lnTo>
                                      <a:pt x="8846" y="14670"/>
                                    </a:lnTo>
                                    <a:lnTo>
                                      <a:pt x="8812" y="14687"/>
                                    </a:lnTo>
                                    <a:lnTo>
                                      <a:pt x="8791" y="14715"/>
                                    </a:lnTo>
                                    <a:lnTo>
                                      <a:pt x="8790" y="14745"/>
                                    </a:lnTo>
                                    <a:lnTo>
                                      <a:pt x="8819" y="14770"/>
                                    </a:lnTo>
                                    <a:lnTo>
                                      <a:pt x="8882" y="14801"/>
                                    </a:lnTo>
                                    <a:lnTo>
                                      <a:pt x="8940" y="14841"/>
                                    </a:lnTo>
                                    <a:lnTo>
                                      <a:pt x="8992" y="14890"/>
                                    </a:lnTo>
                                    <a:lnTo>
                                      <a:pt x="9035" y="14946"/>
                                    </a:lnTo>
                                    <a:lnTo>
                                      <a:pt x="9067" y="15009"/>
                                    </a:lnTo>
                                    <a:lnTo>
                                      <a:pt x="9087" y="15078"/>
                                    </a:lnTo>
                                    <a:lnTo>
                                      <a:pt x="9091" y="15092"/>
                                    </a:lnTo>
                                    <a:lnTo>
                                      <a:pt x="9099" y="15104"/>
                                    </a:lnTo>
                                    <a:lnTo>
                                      <a:pt x="9109" y="15111"/>
                                    </a:lnTo>
                                    <a:lnTo>
                                      <a:pt x="9123" y="15112"/>
                                    </a:lnTo>
                                    <a:lnTo>
                                      <a:pt x="9135" y="15109"/>
                                    </a:lnTo>
                                    <a:lnTo>
                                      <a:pt x="9149" y="15103"/>
                                    </a:lnTo>
                                    <a:lnTo>
                                      <a:pt x="9160" y="15095"/>
                                    </a:lnTo>
                                    <a:lnTo>
                                      <a:pt x="9165" y="15085"/>
                                    </a:lnTo>
                                    <a:lnTo>
                                      <a:pt x="9182" y="14990"/>
                                    </a:lnTo>
                                    <a:lnTo>
                                      <a:pt x="9204" y="14912"/>
                                    </a:lnTo>
                                    <a:lnTo>
                                      <a:pt x="9233" y="14850"/>
                                    </a:lnTo>
                                    <a:lnTo>
                                      <a:pt x="9277" y="14803"/>
                                    </a:lnTo>
                                    <a:lnTo>
                                      <a:pt x="9338" y="14773"/>
                                    </a:lnTo>
                                    <a:lnTo>
                                      <a:pt x="9422" y="14759"/>
                                    </a:lnTo>
                                    <a:lnTo>
                                      <a:pt x="9441" y="14755"/>
                                    </a:lnTo>
                                    <a:lnTo>
                                      <a:pt x="9457" y="14744"/>
                                    </a:lnTo>
                                    <a:lnTo>
                                      <a:pt x="9467" y="14729"/>
                                    </a:lnTo>
                                    <a:lnTo>
                                      <a:pt x="9471" y="14712"/>
                                    </a:lnTo>
                                    <a:close/>
                                    <a:moveTo>
                                      <a:pt x="10473" y="13927"/>
                                    </a:moveTo>
                                    <a:lnTo>
                                      <a:pt x="10452" y="13888"/>
                                    </a:lnTo>
                                    <a:lnTo>
                                      <a:pt x="10440" y="13877"/>
                                    </a:lnTo>
                                    <a:lnTo>
                                      <a:pt x="10427" y="13868"/>
                                    </a:lnTo>
                                    <a:lnTo>
                                      <a:pt x="10414" y="13860"/>
                                    </a:lnTo>
                                    <a:lnTo>
                                      <a:pt x="10399" y="13853"/>
                                    </a:lnTo>
                                    <a:lnTo>
                                      <a:pt x="10325" y="13818"/>
                                    </a:lnTo>
                                    <a:lnTo>
                                      <a:pt x="10260" y="13776"/>
                                    </a:lnTo>
                                    <a:lnTo>
                                      <a:pt x="10205" y="13727"/>
                                    </a:lnTo>
                                    <a:lnTo>
                                      <a:pt x="10157" y="13673"/>
                                    </a:lnTo>
                                    <a:lnTo>
                                      <a:pt x="10118" y="13614"/>
                                    </a:lnTo>
                                    <a:lnTo>
                                      <a:pt x="10084" y="13550"/>
                                    </a:lnTo>
                                    <a:lnTo>
                                      <a:pt x="10056" y="13483"/>
                                    </a:lnTo>
                                    <a:lnTo>
                                      <a:pt x="10032" y="13412"/>
                                    </a:lnTo>
                                    <a:lnTo>
                                      <a:pt x="10012" y="13340"/>
                                    </a:lnTo>
                                    <a:lnTo>
                                      <a:pt x="9994" y="13266"/>
                                    </a:lnTo>
                                    <a:lnTo>
                                      <a:pt x="9978" y="13191"/>
                                    </a:lnTo>
                                    <a:lnTo>
                                      <a:pt x="9963" y="13116"/>
                                    </a:lnTo>
                                    <a:lnTo>
                                      <a:pt x="9948" y="13042"/>
                                    </a:lnTo>
                                    <a:lnTo>
                                      <a:pt x="9945" y="13026"/>
                                    </a:lnTo>
                                    <a:lnTo>
                                      <a:pt x="9939" y="13011"/>
                                    </a:lnTo>
                                    <a:lnTo>
                                      <a:pt x="9929" y="13000"/>
                                    </a:lnTo>
                                    <a:lnTo>
                                      <a:pt x="9912" y="12996"/>
                                    </a:lnTo>
                                    <a:lnTo>
                                      <a:pt x="9894" y="13000"/>
                                    </a:lnTo>
                                    <a:lnTo>
                                      <a:pt x="9878" y="13012"/>
                                    </a:lnTo>
                                    <a:lnTo>
                                      <a:pt x="9867" y="13029"/>
                                    </a:lnTo>
                                    <a:lnTo>
                                      <a:pt x="9862" y="13050"/>
                                    </a:lnTo>
                                    <a:lnTo>
                                      <a:pt x="9855" y="13124"/>
                                    </a:lnTo>
                                    <a:lnTo>
                                      <a:pt x="9847" y="13198"/>
                                    </a:lnTo>
                                    <a:lnTo>
                                      <a:pt x="9839" y="13272"/>
                                    </a:lnTo>
                                    <a:lnTo>
                                      <a:pt x="9829" y="13346"/>
                                    </a:lnTo>
                                    <a:lnTo>
                                      <a:pt x="9815" y="13419"/>
                                    </a:lnTo>
                                    <a:lnTo>
                                      <a:pt x="9797" y="13492"/>
                                    </a:lnTo>
                                    <a:lnTo>
                                      <a:pt x="9770" y="13569"/>
                                    </a:lnTo>
                                    <a:lnTo>
                                      <a:pt x="9733" y="13641"/>
                                    </a:lnTo>
                                    <a:lnTo>
                                      <a:pt x="9688" y="13706"/>
                                    </a:lnTo>
                                    <a:lnTo>
                                      <a:pt x="9633" y="13765"/>
                                    </a:lnTo>
                                    <a:lnTo>
                                      <a:pt x="9568" y="13816"/>
                                    </a:lnTo>
                                    <a:lnTo>
                                      <a:pt x="9533" y="13836"/>
                                    </a:lnTo>
                                    <a:lnTo>
                                      <a:pt x="9496" y="13853"/>
                                    </a:lnTo>
                                    <a:lnTo>
                                      <a:pt x="9458" y="13868"/>
                                    </a:lnTo>
                                    <a:lnTo>
                                      <a:pt x="9421" y="13884"/>
                                    </a:lnTo>
                                    <a:lnTo>
                                      <a:pt x="9403" y="13895"/>
                                    </a:lnTo>
                                    <a:lnTo>
                                      <a:pt x="9392" y="13910"/>
                                    </a:lnTo>
                                    <a:lnTo>
                                      <a:pt x="9386" y="13928"/>
                                    </a:lnTo>
                                    <a:lnTo>
                                      <a:pt x="9384" y="13953"/>
                                    </a:lnTo>
                                    <a:lnTo>
                                      <a:pt x="9389" y="13960"/>
                                    </a:lnTo>
                                    <a:lnTo>
                                      <a:pt x="9395" y="13968"/>
                                    </a:lnTo>
                                    <a:lnTo>
                                      <a:pt x="9403" y="13976"/>
                                    </a:lnTo>
                                    <a:lnTo>
                                      <a:pt x="9413" y="13984"/>
                                    </a:lnTo>
                                    <a:lnTo>
                                      <a:pt x="9483" y="14032"/>
                                    </a:lnTo>
                                    <a:lnTo>
                                      <a:pt x="9547" y="14083"/>
                                    </a:lnTo>
                                    <a:lnTo>
                                      <a:pt x="9604" y="14136"/>
                                    </a:lnTo>
                                    <a:lnTo>
                                      <a:pt x="9655" y="14193"/>
                                    </a:lnTo>
                                    <a:lnTo>
                                      <a:pt x="9699" y="14253"/>
                                    </a:lnTo>
                                    <a:lnTo>
                                      <a:pt x="9738" y="14317"/>
                                    </a:lnTo>
                                    <a:lnTo>
                                      <a:pt x="9772" y="14386"/>
                                    </a:lnTo>
                                    <a:lnTo>
                                      <a:pt x="9799" y="14459"/>
                                    </a:lnTo>
                                    <a:lnTo>
                                      <a:pt x="9822" y="14537"/>
                                    </a:lnTo>
                                    <a:lnTo>
                                      <a:pt x="9839" y="14621"/>
                                    </a:lnTo>
                                    <a:lnTo>
                                      <a:pt x="9846" y="14657"/>
                                    </a:lnTo>
                                    <a:lnTo>
                                      <a:pt x="9855" y="14692"/>
                                    </a:lnTo>
                                    <a:lnTo>
                                      <a:pt x="9865" y="14727"/>
                                    </a:lnTo>
                                    <a:lnTo>
                                      <a:pt x="9875" y="14762"/>
                                    </a:lnTo>
                                    <a:lnTo>
                                      <a:pt x="9882" y="14780"/>
                                    </a:lnTo>
                                    <a:lnTo>
                                      <a:pt x="9893" y="14794"/>
                                    </a:lnTo>
                                    <a:lnTo>
                                      <a:pt x="9909" y="14803"/>
                                    </a:lnTo>
                                    <a:lnTo>
                                      <a:pt x="9929" y="14806"/>
                                    </a:lnTo>
                                    <a:lnTo>
                                      <a:pt x="9951" y="14804"/>
                                    </a:lnTo>
                                    <a:lnTo>
                                      <a:pt x="9971" y="14795"/>
                                    </a:lnTo>
                                    <a:lnTo>
                                      <a:pt x="9986" y="14781"/>
                                    </a:lnTo>
                                    <a:lnTo>
                                      <a:pt x="9996" y="14761"/>
                                    </a:lnTo>
                                    <a:lnTo>
                                      <a:pt x="10002" y="14738"/>
                                    </a:lnTo>
                                    <a:lnTo>
                                      <a:pt x="10007" y="14714"/>
                                    </a:lnTo>
                                    <a:lnTo>
                                      <a:pt x="10010" y="14691"/>
                                    </a:lnTo>
                                    <a:lnTo>
                                      <a:pt x="10012" y="14667"/>
                                    </a:lnTo>
                                    <a:lnTo>
                                      <a:pt x="10017" y="14588"/>
                                    </a:lnTo>
                                    <a:lnTo>
                                      <a:pt x="10024" y="14509"/>
                                    </a:lnTo>
                                    <a:lnTo>
                                      <a:pt x="10036" y="14431"/>
                                    </a:lnTo>
                                    <a:lnTo>
                                      <a:pt x="10052" y="14354"/>
                                    </a:lnTo>
                                    <a:lnTo>
                                      <a:pt x="10075" y="14279"/>
                                    </a:lnTo>
                                    <a:lnTo>
                                      <a:pt x="10106" y="14205"/>
                                    </a:lnTo>
                                    <a:lnTo>
                                      <a:pt x="10145" y="14139"/>
                                    </a:lnTo>
                                    <a:lnTo>
                                      <a:pt x="10192" y="14087"/>
                                    </a:lnTo>
                                    <a:lnTo>
                                      <a:pt x="10247" y="14045"/>
                                    </a:lnTo>
                                    <a:lnTo>
                                      <a:pt x="10310" y="14012"/>
                                    </a:lnTo>
                                    <a:lnTo>
                                      <a:pt x="10380" y="13983"/>
                                    </a:lnTo>
                                    <a:lnTo>
                                      <a:pt x="10416" y="13972"/>
                                    </a:lnTo>
                                    <a:lnTo>
                                      <a:pt x="10454" y="13954"/>
                                    </a:lnTo>
                                    <a:lnTo>
                                      <a:pt x="10473" y="13927"/>
                                    </a:lnTo>
                                    <a:close/>
                                  </a:path>
                                </a:pathLst>
                              </a:custGeom>
                              <a:solidFill>
                                <a:srgbClr val="C8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8049" name="AutoShape 333"/>
                            <wps:cNvSpPr>
                              <a:spLocks/>
                            </wps:cNvSpPr>
                            <wps:spPr bwMode="auto">
                              <a:xfrm>
                                <a:off x="9425" y="2446"/>
                                <a:ext cx="2485" cy="2360"/>
                              </a:xfrm>
                              <a:custGeom>
                                <a:avLst/>
                                <a:gdLst>
                                  <a:gd name="T0" fmla="+- 0 10214 9425"/>
                                  <a:gd name="T1" fmla="*/ T0 w 2485"/>
                                  <a:gd name="T2" fmla="+- 0 4527 2447"/>
                                  <a:gd name="T3" fmla="*/ 4527 h 2360"/>
                                  <a:gd name="T4" fmla="+- 0 10116 9425"/>
                                  <a:gd name="T5" fmla="*/ T4 w 2485"/>
                                  <a:gd name="T6" fmla="+- 0 4747 2447"/>
                                  <a:gd name="T7" fmla="*/ 4747 h 2360"/>
                                  <a:gd name="T8" fmla="+- 0 10229 9425"/>
                                  <a:gd name="T9" fmla="*/ T8 w 2485"/>
                                  <a:gd name="T10" fmla="+- 0 4727 2447"/>
                                  <a:gd name="T11" fmla="*/ 4727 h 2360"/>
                                  <a:gd name="T12" fmla="+- 0 10244 9425"/>
                                  <a:gd name="T13" fmla="*/ T12 w 2485"/>
                                  <a:gd name="T14" fmla="+- 0 4487 2447"/>
                                  <a:gd name="T15" fmla="*/ 4487 h 2360"/>
                                  <a:gd name="T16" fmla="+- 0 11394 9425"/>
                                  <a:gd name="T17" fmla="*/ T16 w 2485"/>
                                  <a:gd name="T18" fmla="+- 0 4427 2447"/>
                                  <a:gd name="T19" fmla="*/ 4427 h 2360"/>
                                  <a:gd name="T20" fmla="+- 0 11453 9425"/>
                                  <a:gd name="T21" fmla="*/ T20 w 2485"/>
                                  <a:gd name="T22" fmla="+- 0 4587 2447"/>
                                  <a:gd name="T23" fmla="*/ 4587 h 2360"/>
                                  <a:gd name="T24" fmla="+- 0 11491 9425"/>
                                  <a:gd name="T25" fmla="*/ T24 w 2485"/>
                                  <a:gd name="T26" fmla="+- 0 4807 2447"/>
                                  <a:gd name="T27" fmla="*/ 4807 h 2360"/>
                                  <a:gd name="T28" fmla="+- 0 11547 9425"/>
                                  <a:gd name="T29" fmla="*/ T28 w 2485"/>
                                  <a:gd name="T30" fmla="+- 0 4647 2447"/>
                                  <a:gd name="T31" fmla="*/ 4647 h 2360"/>
                                  <a:gd name="T32" fmla="+- 0 11465 9425"/>
                                  <a:gd name="T33" fmla="*/ T32 w 2485"/>
                                  <a:gd name="T34" fmla="+- 0 4427 2447"/>
                                  <a:gd name="T35" fmla="*/ 4427 h 2360"/>
                                  <a:gd name="T36" fmla="+- 0 10110 9425"/>
                                  <a:gd name="T37" fmla="*/ T36 w 2485"/>
                                  <a:gd name="T38" fmla="+- 0 3647 2447"/>
                                  <a:gd name="T39" fmla="*/ 3647 h 2360"/>
                                  <a:gd name="T40" fmla="+- 0 10013 9425"/>
                                  <a:gd name="T41" fmla="*/ T40 w 2485"/>
                                  <a:gd name="T42" fmla="+- 0 3807 2447"/>
                                  <a:gd name="T43" fmla="*/ 3807 h 2360"/>
                                  <a:gd name="T44" fmla="+- 0 10006 9425"/>
                                  <a:gd name="T45" fmla="*/ T44 w 2485"/>
                                  <a:gd name="T46" fmla="+- 0 3967 2447"/>
                                  <a:gd name="T47" fmla="*/ 3967 h 2360"/>
                                  <a:gd name="T48" fmla="+- 0 10042 9425"/>
                                  <a:gd name="T49" fmla="*/ T48 w 2485"/>
                                  <a:gd name="T50" fmla="+- 0 4207 2447"/>
                                  <a:gd name="T51" fmla="*/ 4207 h 2360"/>
                                  <a:gd name="T52" fmla="+- 0 10172 9425"/>
                                  <a:gd name="T53" fmla="*/ T52 w 2485"/>
                                  <a:gd name="T54" fmla="+- 0 4367 2447"/>
                                  <a:gd name="T55" fmla="*/ 4367 h 2360"/>
                                  <a:gd name="T56" fmla="+- 0 10439 9425"/>
                                  <a:gd name="T57" fmla="*/ T56 w 2485"/>
                                  <a:gd name="T58" fmla="+- 0 4367 2447"/>
                                  <a:gd name="T59" fmla="*/ 4367 h 2360"/>
                                  <a:gd name="T60" fmla="+- 0 10686 9425"/>
                                  <a:gd name="T61" fmla="*/ T60 w 2485"/>
                                  <a:gd name="T62" fmla="+- 0 4047 2447"/>
                                  <a:gd name="T63" fmla="*/ 4047 h 2360"/>
                                  <a:gd name="T64" fmla="+- 0 10761 9425"/>
                                  <a:gd name="T65" fmla="*/ T64 w 2485"/>
                                  <a:gd name="T66" fmla="+- 0 3667 2447"/>
                                  <a:gd name="T67" fmla="*/ 3667 h 2360"/>
                                  <a:gd name="T68" fmla="+- 0 11513 9425"/>
                                  <a:gd name="T69" fmla="*/ T68 w 2485"/>
                                  <a:gd name="T70" fmla="+- 0 4367 2447"/>
                                  <a:gd name="T71" fmla="*/ 4367 h 2360"/>
                                  <a:gd name="T72" fmla="+- 0 11489 9425"/>
                                  <a:gd name="T73" fmla="*/ T72 w 2485"/>
                                  <a:gd name="T74" fmla="+- 0 4427 2447"/>
                                  <a:gd name="T75" fmla="*/ 4427 h 2360"/>
                                  <a:gd name="T76" fmla="+- 0 10516 9425"/>
                                  <a:gd name="T77" fmla="*/ T76 w 2485"/>
                                  <a:gd name="T78" fmla="+- 0 4387 2447"/>
                                  <a:gd name="T79" fmla="*/ 4387 h 2360"/>
                                  <a:gd name="T80" fmla="+- 0 10945 9425"/>
                                  <a:gd name="T81" fmla="*/ T80 w 2485"/>
                                  <a:gd name="T82" fmla="+- 0 3727 2447"/>
                                  <a:gd name="T83" fmla="*/ 3727 h 2360"/>
                                  <a:gd name="T84" fmla="+- 0 11015 9425"/>
                                  <a:gd name="T85" fmla="*/ T84 w 2485"/>
                                  <a:gd name="T86" fmla="+- 0 4127 2447"/>
                                  <a:gd name="T87" fmla="*/ 4127 h 2360"/>
                                  <a:gd name="T88" fmla="+- 0 11204 9425"/>
                                  <a:gd name="T89" fmla="*/ T88 w 2485"/>
                                  <a:gd name="T90" fmla="+- 0 4387 2447"/>
                                  <a:gd name="T91" fmla="*/ 4387 h 2360"/>
                                  <a:gd name="T92" fmla="+- 0 11637 9425"/>
                                  <a:gd name="T93" fmla="*/ T92 w 2485"/>
                                  <a:gd name="T94" fmla="+- 0 4307 2447"/>
                                  <a:gd name="T95" fmla="*/ 4307 h 2360"/>
                                  <a:gd name="T96" fmla="+- 0 11675 9425"/>
                                  <a:gd name="T97" fmla="*/ T96 w 2485"/>
                                  <a:gd name="T98" fmla="+- 0 4067 2447"/>
                                  <a:gd name="T99" fmla="*/ 4067 h 2360"/>
                                  <a:gd name="T100" fmla="+- 0 11700 9425"/>
                                  <a:gd name="T101" fmla="*/ T100 w 2485"/>
                                  <a:gd name="T102" fmla="+- 0 3847 2447"/>
                                  <a:gd name="T103" fmla="*/ 3847 h 2360"/>
                                  <a:gd name="T104" fmla="+- 0 11603 9425"/>
                                  <a:gd name="T105" fmla="*/ T104 w 2485"/>
                                  <a:gd name="T106" fmla="+- 0 3687 2447"/>
                                  <a:gd name="T107" fmla="*/ 3687 h 2360"/>
                                  <a:gd name="T108" fmla="+- 0 10875 9425"/>
                                  <a:gd name="T109" fmla="*/ T108 w 2485"/>
                                  <a:gd name="T110" fmla="+- 0 3587 2447"/>
                                  <a:gd name="T111" fmla="*/ 3587 h 2360"/>
                                  <a:gd name="T112" fmla="+- 0 10823 9425"/>
                                  <a:gd name="T113" fmla="*/ T112 w 2485"/>
                                  <a:gd name="T114" fmla="+- 0 3747 2447"/>
                                  <a:gd name="T115" fmla="*/ 3747 h 2360"/>
                                  <a:gd name="T116" fmla="+- 0 10862 9425"/>
                                  <a:gd name="T117" fmla="*/ T116 w 2485"/>
                                  <a:gd name="T118" fmla="+- 0 3747 2447"/>
                                  <a:gd name="T119" fmla="*/ 3747 h 2360"/>
                                  <a:gd name="T120" fmla="+- 0 11713 9425"/>
                                  <a:gd name="T121" fmla="*/ T120 w 2485"/>
                                  <a:gd name="T122" fmla="+- 0 3527 2447"/>
                                  <a:gd name="T123" fmla="*/ 3527 h 2360"/>
                                  <a:gd name="T124" fmla="+- 0 10095 9425"/>
                                  <a:gd name="T125" fmla="*/ T124 w 2485"/>
                                  <a:gd name="T126" fmla="+- 0 3587 2447"/>
                                  <a:gd name="T127" fmla="*/ 3587 h 2360"/>
                                  <a:gd name="T128" fmla="+- 0 11557 9425"/>
                                  <a:gd name="T129" fmla="*/ T128 w 2485"/>
                                  <a:gd name="T130" fmla="+- 0 3547 2447"/>
                                  <a:gd name="T131" fmla="*/ 3547 h 2360"/>
                                  <a:gd name="T132" fmla="+- 0 11831 9425"/>
                                  <a:gd name="T133" fmla="*/ T132 w 2485"/>
                                  <a:gd name="T134" fmla="+- 0 3427 2447"/>
                                  <a:gd name="T135" fmla="*/ 3427 h 2360"/>
                                  <a:gd name="T136" fmla="+- 0 11771 9425"/>
                                  <a:gd name="T137" fmla="*/ T136 w 2485"/>
                                  <a:gd name="T138" fmla="+- 0 3527 2447"/>
                                  <a:gd name="T139" fmla="*/ 3527 h 2360"/>
                                  <a:gd name="T140" fmla="+- 0 9653 9425"/>
                                  <a:gd name="T141" fmla="*/ T140 w 2485"/>
                                  <a:gd name="T142" fmla="+- 0 2547 2447"/>
                                  <a:gd name="T143" fmla="*/ 2547 h 2360"/>
                                  <a:gd name="T144" fmla="+- 0 9464 9425"/>
                                  <a:gd name="T145" fmla="*/ T144 w 2485"/>
                                  <a:gd name="T146" fmla="+- 0 2687 2447"/>
                                  <a:gd name="T147" fmla="*/ 2687 h 2360"/>
                                  <a:gd name="T148" fmla="+- 0 9552 9425"/>
                                  <a:gd name="T149" fmla="*/ T148 w 2485"/>
                                  <a:gd name="T150" fmla="+- 0 2807 2447"/>
                                  <a:gd name="T151" fmla="*/ 2807 h 2360"/>
                                  <a:gd name="T152" fmla="+- 0 9621 9425"/>
                                  <a:gd name="T153" fmla="*/ T152 w 2485"/>
                                  <a:gd name="T154" fmla="+- 0 2907 2447"/>
                                  <a:gd name="T155" fmla="*/ 2907 h 2360"/>
                                  <a:gd name="T156" fmla="+- 0 9679 9425"/>
                                  <a:gd name="T157" fmla="*/ T156 w 2485"/>
                                  <a:gd name="T158" fmla="+- 0 3027 2447"/>
                                  <a:gd name="T159" fmla="*/ 3027 h 2360"/>
                                  <a:gd name="T160" fmla="+- 0 9710 9425"/>
                                  <a:gd name="T161" fmla="*/ T160 w 2485"/>
                                  <a:gd name="T162" fmla="+- 0 3167 2447"/>
                                  <a:gd name="T163" fmla="*/ 3167 h 2360"/>
                                  <a:gd name="T164" fmla="+- 0 9784 9425"/>
                                  <a:gd name="T165" fmla="*/ T164 w 2485"/>
                                  <a:gd name="T166" fmla="+- 0 3327 2447"/>
                                  <a:gd name="T167" fmla="*/ 3327 h 2360"/>
                                  <a:gd name="T168" fmla="+- 0 11871 9425"/>
                                  <a:gd name="T169" fmla="*/ T168 w 2485"/>
                                  <a:gd name="T170" fmla="+- 0 3387 2447"/>
                                  <a:gd name="T171" fmla="*/ 3387 h 2360"/>
                                  <a:gd name="T172" fmla="+- 0 10811 9425"/>
                                  <a:gd name="T173" fmla="*/ T172 w 2485"/>
                                  <a:gd name="T174" fmla="+- 0 3267 2447"/>
                                  <a:gd name="T175" fmla="*/ 3267 h 2360"/>
                                  <a:gd name="T176" fmla="+- 0 10642 9425"/>
                                  <a:gd name="T177" fmla="*/ T176 w 2485"/>
                                  <a:gd name="T178" fmla="+- 0 3007 2447"/>
                                  <a:gd name="T179" fmla="*/ 3007 h 2360"/>
                                  <a:gd name="T180" fmla="+- 0 10396 9425"/>
                                  <a:gd name="T181" fmla="*/ T180 w 2485"/>
                                  <a:gd name="T182" fmla="+- 0 2747 2447"/>
                                  <a:gd name="T183" fmla="*/ 2747 h 2360"/>
                                  <a:gd name="T184" fmla="+- 0 10093 9425"/>
                                  <a:gd name="T185" fmla="*/ T184 w 2485"/>
                                  <a:gd name="T186" fmla="+- 0 2587 2447"/>
                                  <a:gd name="T187" fmla="*/ 2587 h 2360"/>
                                  <a:gd name="T188" fmla="+- 0 10852 9425"/>
                                  <a:gd name="T189" fmla="*/ T188 w 2485"/>
                                  <a:gd name="T190" fmla="+- 0 3267 2447"/>
                                  <a:gd name="T191" fmla="*/ 3267 h 2360"/>
                                  <a:gd name="T192" fmla="+- 0 11730 9425"/>
                                  <a:gd name="T193" fmla="*/ T192 w 2485"/>
                                  <a:gd name="T194" fmla="+- 0 2547 2447"/>
                                  <a:gd name="T195" fmla="*/ 2547 h 2360"/>
                                  <a:gd name="T196" fmla="+- 0 11346 9425"/>
                                  <a:gd name="T197" fmla="*/ T196 w 2485"/>
                                  <a:gd name="T198" fmla="+- 0 2707 2447"/>
                                  <a:gd name="T199" fmla="*/ 2707 h 2360"/>
                                  <a:gd name="T200" fmla="+- 0 11088 9425"/>
                                  <a:gd name="T201" fmla="*/ T200 w 2485"/>
                                  <a:gd name="T202" fmla="+- 0 2947 2447"/>
                                  <a:gd name="T203" fmla="*/ 2947 h 2360"/>
                                  <a:gd name="T204" fmla="+- 0 10886 9425"/>
                                  <a:gd name="T205" fmla="*/ T204 w 2485"/>
                                  <a:gd name="T206" fmla="+- 0 3227 2447"/>
                                  <a:gd name="T207" fmla="*/ 3227 h 2360"/>
                                  <a:gd name="T208" fmla="+- 0 10846 9425"/>
                                  <a:gd name="T209" fmla="*/ T208 w 2485"/>
                                  <a:gd name="T210" fmla="+- 0 3207 2447"/>
                                  <a:gd name="T211" fmla="*/ 3207 h 2360"/>
                                  <a:gd name="T212" fmla="+- 0 10545 9425"/>
                                  <a:gd name="T213" fmla="*/ T212 w 2485"/>
                                  <a:gd name="T214" fmla="+- 0 2467 2447"/>
                                  <a:gd name="T215" fmla="*/ 2467 h 2360"/>
                                  <a:gd name="T216" fmla="+- 0 10557 9425"/>
                                  <a:gd name="T217" fmla="*/ T216 w 2485"/>
                                  <a:gd name="T218" fmla="+- 0 2527 2447"/>
                                  <a:gd name="T219" fmla="*/ 2527 h 2360"/>
                                  <a:gd name="T220" fmla="+- 0 10643 9425"/>
                                  <a:gd name="T221" fmla="*/ T220 w 2485"/>
                                  <a:gd name="T222" fmla="+- 0 2507 2447"/>
                                  <a:gd name="T223" fmla="*/ 2507 h 2360"/>
                                  <a:gd name="T224" fmla="+- 0 11059 9425"/>
                                  <a:gd name="T225" fmla="*/ T224 w 2485"/>
                                  <a:gd name="T226" fmla="+- 0 2487 2447"/>
                                  <a:gd name="T227" fmla="*/ 2487 h 2360"/>
                                  <a:gd name="T228" fmla="+- 0 11165 9425"/>
                                  <a:gd name="T229" fmla="*/ T228 w 2485"/>
                                  <a:gd name="T230" fmla="+- 0 2507 2447"/>
                                  <a:gd name="T231" fmla="*/ 2507 h 2360"/>
                                  <a:gd name="T232" fmla="+- 0 11106 9425"/>
                                  <a:gd name="T233" fmla="*/ T232 w 2485"/>
                                  <a:gd name="T234" fmla="+- 0 2467 2447"/>
                                  <a:gd name="T235" fmla="*/ 2467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85" h="2360">
                                    <a:moveTo>
                                      <a:pt x="866" y="1980"/>
                                    </a:moveTo>
                                    <a:lnTo>
                                      <a:pt x="796" y="1980"/>
                                    </a:lnTo>
                                    <a:lnTo>
                                      <a:pt x="802" y="2000"/>
                                    </a:lnTo>
                                    <a:lnTo>
                                      <a:pt x="802" y="2020"/>
                                    </a:lnTo>
                                    <a:lnTo>
                                      <a:pt x="789" y="2080"/>
                                    </a:lnTo>
                                    <a:lnTo>
                                      <a:pt x="752" y="2140"/>
                                    </a:lnTo>
                                    <a:lnTo>
                                      <a:pt x="713" y="2200"/>
                                    </a:lnTo>
                                    <a:lnTo>
                                      <a:pt x="698" y="2260"/>
                                    </a:lnTo>
                                    <a:lnTo>
                                      <a:pt x="691" y="2300"/>
                                    </a:lnTo>
                                    <a:lnTo>
                                      <a:pt x="699" y="2340"/>
                                    </a:lnTo>
                                    <a:lnTo>
                                      <a:pt x="717" y="2360"/>
                                    </a:lnTo>
                                    <a:lnTo>
                                      <a:pt x="769" y="2360"/>
                                    </a:lnTo>
                                    <a:lnTo>
                                      <a:pt x="791" y="2320"/>
                                    </a:lnTo>
                                    <a:lnTo>
                                      <a:pt x="804" y="2280"/>
                                    </a:lnTo>
                                    <a:lnTo>
                                      <a:pt x="808" y="2240"/>
                                    </a:lnTo>
                                    <a:lnTo>
                                      <a:pt x="806" y="2200"/>
                                    </a:lnTo>
                                    <a:lnTo>
                                      <a:pt x="807" y="2140"/>
                                    </a:lnTo>
                                    <a:lnTo>
                                      <a:pt x="811" y="2100"/>
                                    </a:lnTo>
                                    <a:lnTo>
                                      <a:pt x="819" y="2040"/>
                                    </a:lnTo>
                                    <a:lnTo>
                                      <a:pt x="834" y="2020"/>
                                    </a:lnTo>
                                    <a:lnTo>
                                      <a:pt x="849" y="2000"/>
                                    </a:lnTo>
                                    <a:lnTo>
                                      <a:pt x="866" y="1980"/>
                                    </a:lnTo>
                                    <a:close/>
                                    <a:moveTo>
                                      <a:pt x="2040" y="1980"/>
                                    </a:moveTo>
                                    <a:lnTo>
                                      <a:pt x="1969" y="1980"/>
                                    </a:lnTo>
                                    <a:lnTo>
                                      <a:pt x="1986" y="2000"/>
                                    </a:lnTo>
                                    <a:lnTo>
                                      <a:pt x="2002" y="2020"/>
                                    </a:lnTo>
                                    <a:lnTo>
                                      <a:pt x="2016" y="2040"/>
                                    </a:lnTo>
                                    <a:lnTo>
                                      <a:pt x="2024" y="2100"/>
                                    </a:lnTo>
                                    <a:lnTo>
                                      <a:pt x="2028" y="2140"/>
                                    </a:lnTo>
                                    <a:lnTo>
                                      <a:pt x="2029" y="2200"/>
                                    </a:lnTo>
                                    <a:lnTo>
                                      <a:pt x="2028" y="2240"/>
                                    </a:lnTo>
                                    <a:lnTo>
                                      <a:pt x="2031" y="2280"/>
                                    </a:lnTo>
                                    <a:lnTo>
                                      <a:pt x="2044" y="2320"/>
                                    </a:lnTo>
                                    <a:lnTo>
                                      <a:pt x="2066" y="2360"/>
                                    </a:lnTo>
                                    <a:lnTo>
                                      <a:pt x="2118" y="2360"/>
                                    </a:lnTo>
                                    <a:lnTo>
                                      <a:pt x="2136" y="2340"/>
                                    </a:lnTo>
                                    <a:lnTo>
                                      <a:pt x="2145" y="2300"/>
                                    </a:lnTo>
                                    <a:lnTo>
                                      <a:pt x="2138" y="2260"/>
                                    </a:lnTo>
                                    <a:lnTo>
                                      <a:pt x="2122" y="2200"/>
                                    </a:lnTo>
                                    <a:lnTo>
                                      <a:pt x="2084" y="2140"/>
                                    </a:lnTo>
                                    <a:lnTo>
                                      <a:pt x="2047" y="2080"/>
                                    </a:lnTo>
                                    <a:lnTo>
                                      <a:pt x="2034" y="2020"/>
                                    </a:lnTo>
                                    <a:lnTo>
                                      <a:pt x="2034" y="2000"/>
                                    </a:lnTo>
                                    <a:lnTo>
                                      <a:pt x="2040" y="1980"/>
                                    </a:lnTo>
                                    <a:close/>
                                    <a:moveTo>
                                      <a:pt x="2132" y="1100"/>
                                    </a:moveTo>
                                    <a:lnTo>
                                      <a:pt x="704" y="1100"/>
                                    </a:lnTo>
                                    <a:lnTo>
                                      <a:pt x="694" y="1120"/>
                                    </a:lnTo>
                                    <a:lnTo>
                                      <a:pt x="687" y="1160"/>
                                    </a:lnTo>
                                    <a:lnTo>
                                      <a:pt x="685" y="1200"/>
                                    </a:lnTo>
                                    <a:lnTo>
                                      <a:pt x="689" y="1240"/>
                                    </a:lnTo>
                                    <a:lnTo>
                                      <a:pt x="657" y="1240"/>
                                    </a:lnTo>
                                    <a:lnTo>
                                      <a:pt x="629" y="1260"/>
                                    </a:lnTo>
                                    <a:lnTo>
                                      <a:pt x="605" y="1300"/>
                                    </a:lnTo>
                                    <a:lnTo>
                                      <a:pt x="588" y="1360"/>
                                    </a:lnTo>
                                    <a:lnTo>
                                      <a:pt x="570" y="1360"/>
                                    </a:lnTo>
                                    <a:lnTo>
                                      <a:pt x="561" y="1400"/>
                                    </a:lnTo>
                                    <a:lnTo>
                                      <a:pt x="557" y="1440"/>
                                    </a:lnTo>
                                    <a:lnTo>
                                      <a:pt x="558" y="1500"/>
                                    </a:lnTo>
                                    <a:lnTo>
                                      <a:pt x="581" y="1520"/>
                                    </a:lnTo>
                                    <a:lnTo>
                                      <a:pt x="591" y="1560"/>
                                    </a:lnTo>
                                    <a:lnTo>
                                      <a:pt x="586" y="1620"/>
                                    </a:lnTo>
                                    <a:lnTo>
                                      <a:pt x="564" y="1700"/>
                                    </a:lnTo>
                                    <a:lnTo>
                                      <a:pt x="597" y="1720"/>
                                    </a:lnTo>
                                    <a:lnTo>
                                      <a:pt x="617" y="1760"/>
                                    </a:lnTo>
                                    <a:lnTo>
                                      <a:pt x="626" y="1800"/>
                                    </a:lnTo>
                                    <a:lnTo>
                                      <a:pt x="624" y="1860"/>
                                    </a:lnTo>
                                    <a:lnTo>
                                      <a:pt x="671" y="1860"/>
                                    </a:lnTo>
                                    <a:lnTo>
                                      <a:pt x="713" y="1880"/>
                                    </a:lnTo>
                                    <a:lnTo>
                                      <a:pt x="747" y="1920"/>
                                    </a:lnTo>
                                    <a:lnTo>
                                      <a:pt x="772" y="1980"/>
                                    </a:lnTo>
                                    <a:lnTo>
                                      <a:pt x="931" y="1980"/>
                                    </a:lnTo>
                                    <a:lnTo>
                                      <a:pt x="977" y="1940"/>
                                    </a:lnTo>
                                    <a:lnTo>
                                      <a:pt x="995" y="1940"/>
                                    </a:lnTo>
                                    <a:lnTo>
                                      <a:pt x="1014" y="1920"/>
                                    </a:lnTo>
                                    <a:lnTo>
                                      <a:pt x="1129" y="1920"/>
                                    </a:lnTo>
                                    <a:lnTo>
                                      <a:pt x="1174" y="1860"/>
                                    </a:lnTo>
                                    <a:lnTo>
                                      <a:pt x="1226" y="1760"/>
                                    </a:lnTo>
                                    <a:lnTo>
                                      <a:pt x="1245" y="1680"/>
                                    </a:lnTo>
                                    <a:lnTo>
                                      <a:pt x="1261" y="1600"/>
                                    </a:lnTo>
                                    <a:lnTo>
                                      <a:pt x="1273" y="1520"/>
                                    </a:lnTo>
                                    <a:lnTo>
                                      <a:pt x="1286" y="1440"/>
                                    </a:lnTo>
                                    <a:lnTo>
                                      <a:pt x="1299" y="1360"/>
                                    </a:lnTo>
                                    <a:lnTo>
                                      <a:pt x="1315" y="1280"/>
                                    </a:lnTo>
                                    <a:lnTo>
                                      <a:pt x="1336" y="1220"/>
                                    </a:lnTo>
                                    <a:lnTo>
                                      <a:pt x="1363" y="1140"/>
                                    </a:lnTo>
                                    <a:lnTo>
                                      <a:pt x="2145" y="1140"/>
                                    </a:lnTo>
                                    <a:lnTo>
                                      <a:pt x="2142" y="1120"/>
                                    </a:lnTo>
                                    <a:lnTo>
                                      <a:pt x="2132" y="1100"/>
                                    </a:lnTo>
                                    <a:close/>
                                    <a:moveTo>
                                      <a:pt x="2088" y="1920"/>
                                    </a:moveTo>
                                    <a:lnTo>
                                      <a:pt x="1822" y="1920"/>
                                    </a:lnTo>
                                    <a:lnTo>
                                      <a:pt x="1841" y="1940"/>
                                    </a:lnTo>
                                    <a:lnTo>
                                      <a:pt x="1859" y="1940"/>
                                    </a:lnTo>
                                    <a:lnTo>
                                      <a:pt x="1905" y="1980"/>
                                    </a:lnTo>
                                    <a:lnTo>
                                      <a:pt x="2064" y="1980"/>
                                    </a:lnTo>
                                    <a:lnTo>
                                      <a:pt x="2088" y="1920"/>
                                    </a:lnTo>
                                    <a:close/>
                                    <a:moveTo>
                                      <a:pt x="1129" y="1920"/>
                                    </a:moveTo>
                                    <a:lnTo>
                                      <a:pt x="1034" y="1920"/>
                                    </a:lnTo>
                                    <a:lnTo>
                                      <a:pt x="1057" y="1940"/>
                                    </a:lnTo>
                                    <a:lnTo>
                                      <a:pt x="1091" y="1940"/>
                                    </a:lnTo>
                                    <a:lnTo>
                                      <a:pt x="1129" y="1920"/>
                                    </a:lnTo>
                                    <a:close/>
                                    <a:moveTo>
                                      <a:pt x="2145" y="1140"/>
                                    </a:moveTo>
                                    <a:lnTo>
                                      <a:pt x="1473" y="1140"/>
                                    </a:lnTo>
                                    <a:lnTo>
                                      <a:pt x="1500" y="1220"/>
                                    </a:lnTo>
                                    <a:lnTo>
                                      <a:pt x="1520" y="1280"/>
                                    </a:lnTo>
                                    <a:lnTo>
                                      <a:pt x="1537" y="1360"/>
                                    </a:lnTo>
                                    <a:lnTo>
                                      <a:pt x="1550" y="1440"/>
                                    </a:lnTo>
                                    <a:lnTo>
                                      <a:pt x="1562" y="1520"/>
                                    </a:lnTo>
                                    <a:lnTo>
                                      <a:pt x="1575" y="1600"/>
                                    </a:lnTo>
                                    <a:lnTo>
                                      <a:pt x="1590" y="1680"/>
                                    </a:lnTo>
                                    <a:lnTo>
                                      <a:pt x="1609" y="1760"/>
                                    </a:lnTo>
                                    <a:lnTo>
                                      <a:pt x="1662" y="1860"/>
                                    </a:lnTo>
                                    <a:lnTo>
                                      <a:pt x="1706" y="1920"/>
                                    </a:lnTo>
                                    <a:lnTo>
                                      <a:pt x="1744" y="1940"/>
                                    </a:lnTo>
                                    <a:lnTo>
                                      <a:pt x="1779" y="1940"/>
                                    </a:lnTo>
                                    <a:lnTo>
                                      <a:pt x="1801" y="1920"/>
                                    </a:lnTo>
                                    <a:lnTo>
                                      <a:pt x="2088" y="1920"/>
                                    </a:lnTo>
                                    <a:lnTo>
                                      <a:pt x="2123" y="1880"/>
                                    </a:lnTo>
                                    <a:lnTo>
                                      <a:pt x="2165" y="1860"/>
                                    </a:lnTo>
                                    <a:lnTo>
                                      <a:pt x="2212" y="1860"/>
                                    </a:lnTo>
                                    <a:lnTo>
                                      <a:pt x="2210" y="1800"/>
                                    </a:lnTo>
                                    <a:lnTo>
                                      <a:pt x="2218" y="1760"/>
                                    </a:lnTo>
                                    <a:lnTo>
                                      <a:pt x="2238" y="1720"/>
                                    </a:lnTo>
                                    <a:lnTo>
                                      <a:pt x="2271" y="1700"/>
                                    </a:lnTo>
                                    <a:lnTo>
                                      <a:pt x="2250" y="1620"/>
                                    </a:lnTo>
                                    <a:lnTo>
                                      <a:pt x="2245" y="1560"/>
                                    </a:lnTo>
                                    <a:lnTo>
                                      <a:pt x="2255" y="1520"/>
                                    </a:lnTo>
                                    <a:lnTo>
                                      <a:pt x="2277" y="1500"/>
                                    </a:lnTo>
                                    <a:lnTo>
                                      <a:pt x="2278" y="1440"/>
                                    </a:lnTo>
                                    <a:lnTo>
                                      <a:pt x="2275" y="1400"/>
                                    </a:lnTo>
                                    <a:lnTo>
                                      <a:pt x="2266" y="1360"/>
                                    </a:lnTo>
                                    <a:lnTo>
                                      <a:pt x="2248" y="1360"/>
                                    </a:lnTo>
                                    <a:lnTo>
                                      <a:pt x="2231" y="1300"/>
                                    </a:lnTo>
                                    <a:lnTo>
                                      <a:pt x="2207" y="1260"/>
                                    </a:lnTo>
                                    <a:lnTo>
                                      <a:pt x="2178" y="1240"/>
                                    </a:lnTo>
                                    <a:lnTo>
                                      <a:pt x="2147" y="1240"/>
                                    </a:lnTo>
                                    <a:lnTo>
                                      <a:pt x="2151" y="1200"/>
                                    </a:lnTo>
                                    <a:lnTo>
                                      <a:pt x="2149" y="1160"/>
                                    </a:lnTo>
                                    <a:lnTo>
                                      <a:pt x="2145" y="1140"/>
                                    </a:lnTo>
                                    <a:close/>
                                    <a:moveTo>
                                      <a:pt x="1450" y="1140"/>
                                    </a:moveTo>
                                    <a:lnTo>
                                      <a:pt x="1385" y="1140"/>
                                    </a:lnTo>
                                    <a:lnTo>
                                      <a:pt x="1395" y="1160"/>
                                    </a:lnTo>
                                    <a:lnTo>
                                      <a:pt x="1401" y="1200"/>
                                    </a:lnTo>
                                    <a:lnTo>
                                      <a:pt x="1397" y="1260"/>
                                    </a:lnTo>
                                    <a:lnTo>
                                      <a:pt x="1398" y="1300"/>
                                    </a:lnTo>
                                    <a:lnTo>
                                      <a:pt x="1405" y="1340"/>
                                    </a:lnTo>
                                    <a:lnTo>
                                      <a:pt x="1416" y="1360"/>
                                    </a:lnTo>
                                    <a:lnTo>
                                      <a:pt x="1419" y="1360"/>
                                    </a:lnTo>
                                    <a:lnTo>
                                      <a:pt x="1431" y="1340"/>
                                    </a:lnTo>
                                    <a:lnTo>
                                      <a:pt x="1437" y="1300"/>
                                    </a:lnTo>
                                    <a:lnTo>
                                      <a:pt x="1439" y="1260"/>
                                    </a:lnTo>
                                    <a:lnTo>
                                      <a:pt x="1434" y="1200"/>
                                    </a:lnTo>
                                    <a:lnTo>
                                      <a:pt x="1441" y="1160"/>
                                    </a:lnTo>
                                    <a:lnTo>
                                      <a:pt x="1450" y="1140"/>
                                    </a:lnTo>
                                    <a:close/>
                                    <a:moveTo>
                                      <a:pt x="2288" y="1080"/>
                                    </a:moveTo>
                                    <a:lnTo>
                                      <a:pt x="548" y="1080"/>
                                    </a:lnTo>
                                    <a:lnTo>
                                      <a:pt x="575" y="1100"/>
                                    </a:lnTo>
                                    <a:lnTo>
                                      <a:pt x="600" y="1120"/>
                                    </a:lnTo>
                                    <a:lnTo>
                                      <a:pt x="611" y="1140"/>
                                    </a:lnTo>
                                    <a:lnTo>
                                      <a:pt x="670" y="1140"/>
                                    </a:lnTo>
                                    <a:lnTo>
                                      <a:pt x="704" y="1100"/>
                                    </a:lnTo>
                                    <a:lnTo>
                                      <a:pt x="2261" y="1100"/>
                                    </a:lnTo>
                                    <a:lnTo>
                                      <a:pt x="2288" y="1080"/>
                                    </a:lnTo>
                                    <a:close/>
                                    <a:moveTo>
                                      <a:pt x="2261" y="1100"/>
                                    </a:moveTo>
                                    <a:lnTo>
                                      <a:pt x="2132" y="1100"/>
                                    </a:lnTo>
                                    <a:lnTo>
                                      <a:pt x="2166" y="1140"/>
                                    </a:lnTo>
                                    <a:lnTo>
                                      <a:pt x="2224" y="1140"/>
                                    </a:lnTo>
                                    <a:lnTo>
                                      <a:pt x="2236" y="1120"/>
                                    </a:lnTo>
                                    <a:lnTo>
                                      <a:pt x="2261" y="1100"/>
                                    </a:lnTo>
                                    <a:close/>
                                    <a:moveTo>
                                      <a:pt x="2406" y="980"/>
                                    </a:moveTo>
                                    <a:lnTo>
                                      <a:pt x="430" y="980"/>
                                    </a:lnTo>
                                    <a:lnTo>
                                      <a:pt x="459" y="1000"/>
                                    </a:lnTo>
                                    <a:lnTo>
                                      <a:pt x="479" y="1040"/>
                                    </a:lnTo>
                                    <a:lnTo>
                                      <a:pt x="490" y="1080"/>
                                    </a:lnTo>
                                    <a:lnTo>
                                      <a:pt x="2346" y="1080"/>
                                    </a:lnTo>
                                    <a:lnTo>
                                      <a:pt x="2357" y="1040"/>
                                    </a:lnTo>
                                    <a:lnTo>
                                      <a:pt x="2377" y="1000"/>
                                    </a:lnTo>
                                    <a:lnTo>
                                      <a:pt x="2406" y="980"/>
                                    </a:lnTo>
                                    <a:close/>
                                    <a:moveTo>
                                      <a:pt x="531" y="100"/>
                                    </a:moveTo>
                                    <a:lnTo>
                                      <a:pt x="228" y="100"/>
                                    </a:lnTo>
                                    <a:lnTo>
                                      <a:pt x="62" y="140"/>
                                    </a:lnTo>
                                    <a:lnTo>
                                      <a:pt x="24" y="160"/>
                                    </a:lnTo>
                                    <a:lnTo>
                                      <a:pt x="0" y="180"/>
                                    </a:lnTo>
                                    <a:lnTo>
                                      <a:pt x="2" y="200"/>
                                    </a:lnTo>
                                    <a:lnTo>
                                      <a:pt x="39" y="240"/>
                                    </a:lnTo>
                                    <a:lnTo>
                                      <a:pt x="69" y="260"/>
                                    </a:lnTo>
                                    <a:lnTo>
                                      <a:pt x="97" y="300"/>
                                    </a:lnTo>
                                    <a:lnTo>
                                      <a:pt x="117" y="320"/>
                                    </a:lnTo>
                                    <a:lnTo>
                                      <a:pt x="125" y="340"/>
                                    </a:lnTo>
                                    <a:lnTo>
                                      <a:pt x="127" y="360"/>
                                    </a:lnTo>
                                    <a:lnTo>
                                      <a:pt x="135" y="380"/>
                                    </a:lnTo>
                                    <a:lnTo>
                                      <a:pt x="149" y="400"/>
                                    </a:lnTo>
                                    <a:lnTo>
                                      <a:pt x="169" y="420"/>
                                    </a:lnTo>
                                    <a:lnTo>
                                      <a:pt x="184" y="440"/>
                                    </a:lnTo>
                                    <a:lnTo>
                                      <a:pt x="196" y="460"/>
                                    </a:lnTo>
                                    <a:lnTo>
                                      <a:pt x="204" y="480"/>
                                    </a:lnTo>
                                    <a:lnTo>
                                      <a:pt x="202" y="500"/>
                                    </a:lnTo>
                                    <a:lnTo>
                                      <a:pt x="233" y="520"/>
                                    </a:lnTo>
                                    <a:lnTo>
                                      <a:pt x="250" y="540"/>
                                    </a:lnTo>
                                    <a:lnTo>
                                      <a:pt x="254" y="580"/>
                                    </a:lnTo>
                                    <a:lnTo>
                                      <a:pt x="249" y="600"/>
                                    </a:lnTo>
                                    <a:lnTo>
                                      <a:pt x="276" y="620"/>
                                    </a:lnTo>
                                    <a:lnTo>
                                      <a:pt x="291" y="640"/>
                                    </a:lnTo>
                                    <a:lnTo>
                                      <a:pt x="294" y="680"/>
                                    </a:lnTo>
                                    <a:lnTo>
                                      <a:pt x="285" y="720"/>
                                    </a:lnTo>
                                    <a:lnTo>
                                      <a:pt x="309" y="740"/>
                                    </a:lnTo>
                                    <a:lnTo>
                                      <a:pt x="327" y="760"/>
                                    </a:lnTo>
                                    <a:lnTo>
                                      <a:pt x="335" y="800"/>
                                    </a:lnTo>
                                    <a:lnTo>
                                      <a:pt x="330" y="860"/>
                                    </a:lnTo>
                                    <a:lnTo>
                                      <a:pt x="359" y="880"/>
                                    </a:lnTo>
                                    <a:lnTo>
                                      <a:pt x="378" y="900"/>
                                    </a:lnTo>
                                    <a:lnTo>
                                      <a:pt x="389" y="940"/>
                                    </a:lnTo>
                                    <a:lnTo>
                                      <a:pt x="392" y="980"/>
                                    </a:lnTo>
                                    <a:lnTo>
                                      <a:pt x="2444" y="980"/>
                                    </a:lnTo>
                                    <a:lnTo>
                                      <a:pt x="2446" y="940"/>
                                    </a:lnTo>
                                    <a:lnTo>
                                      <a:pt x="2457" y="900"/>
                                    </a:lnTo>
                                    <a:lnTo>
                                      <a:pt x="2477" y="880"/>
                                    </a:lnTo>
                                    <a:lnTo>
                                      <a:pt x="2485" y="880"/>
                                    </a:lnTo>
                                    <a:lnTo>
                                      <a:pt x="2485" y="820"/>
                                    </a:lnTo>
                                    <a:lnTo>
                                      <a:pt x="1386" y="820"/>
                                    </a:lnTo>
                                    <a:lnTo>
                                      <a:pt x="1375" y="780"/>
                                    </a:lnTo>
                                    <a:lnTo>
                                      <a:pt x="1339" y="720"/>
                                    </a:lnTo>
                                    <a:lnTo>
                                      <a:pt x="1300" y="660"/>
                                    </a:lnTo>
                                    <a:lnTo>
                                      <a:pt x="1260" y="600"/>
                                    </a:lnTo>
                                    <a:lnTo>
                                      <a:pt x="1217" y="560"/>
                                    </a:lnTo>
                                    <a:lnTo>
                                      <a:pt x="1172" y="500"/>
                                    </a:lnTo>
                                    <a:lnTo>
                                      <a:pt x="1125" y="440"/>
                                    </a:lnTo>
                                    <a:lnTo>
                                      <a:pt x="1076" y="400"/>
                                    </a:lnTo>
                                    <a:lnTo>
                                      <a:pt x="1025" y="340"/>
                                    </a:lnTo>
                                    <a:lnTo>
                                      <a:pt x="971" y="300"/>
                                    </a:lnTo>
                                    <a:lnTo>
                                      <a:pt x="915" y="260"/>
                                    </a:lnTo>
                                    <a:lnTo>
                                      <a:pt x="857" y="220"/>
                                    </a:lnTo>
                                    <a:lnTo>
                                      <a:pt x="796" y="200"/>
                                    </a:lnTo>
                                    <a:lnTo>
                                      <a:pt x="733" y="160"/>
                                    </a:lnTo>
                                    <a:lnTo>
                                      <a:pt x="668" y="140"/>
                                    </a:lnTo>
                                    <a:lnTo>
                                      <a:pt x="531" y="100"/>
                                    </a:lnTo>
                                    <a:close/>
                                    <a:moveTo>
                                      <a:pt x="1415" y="760"/>
                                    </a:moveTo>
                                    <a:lnTo>
                                      <a:pt x="1407" y="760"/>
                                    </a:lnTo>
                                    <a:lnTo>
                                      <a:pt x="1408" y="820"/>
                                    </a:lnTo>
                                    <a:lnTo>
                                      <a:pt x="1427" y="820"/>
                                    </a:lnTo>
                                    <a:lnTo>
                                      <a:pt x="1428" y="780"/>
                                    </a:lnTo>
                                    <a:lnTo>
                                      <a:pt x="1418" y="780"/>
                                    </a:lnTo>
                                    <a:lnTo>
                                      <a:pt x="1415" y="760"/>
                                    </a:lnTo>
                                    <a:close/>
                                    <a:moveTo>
                                      <a:pt x="2485" y="100"/>
                                    </a:moveTo>
                                    <a:lnTo>
                                      <a:pt x="2305" y="100"/>
                                    </a:lnTo>
                                    <a:lnTo>
                                      <a:pt x="2168" y="140"/>
                                    </a:lnTo>
                                    <a:lnTo>
                                      <a:pt x="2102" y="160"/>
                                    </a:lnTo>
                                    <a:lnTo>
                                      <a:pt x="2040" y="200"/>
                                    </a:lnTo>
                                    <a:lnTo>
                                      <a:pt x="1979" y="220"/>
                                    </a:lnTo>
                                    <a:lnTo>
                                      <a:pt x="1921" y="260"/>
                                    </a:lnTo>
                                    <a:lnTo>
                                      <a:pt x="1865" y="300"/>
                                    </a:lnTo>
                                    <a:lnTo>
                                      <a:pt x="1811" y="340"/>
                                    </a:lnTo>
                                    <a:lnTo>
                                      <a:pt x="1760" y="400"/>
                                    </a:lnTo>
                                    <a:lnTo>
                                      <a:pt x="1710" y="440"/>
                                    </a:lnTo>
                                    <a:lnTo>
                                      <a:pt x="1663" y="500"/>
                                    </a:lnTo>
                                    <a:lnTo>
                                      <a:pt x="1618" y="560"/>
                                    </a:lnTo>
                                    <a:lnTo>
                                      <a:pt x="1576" y="600"/>
                                    </a:lnTo>
                                    <a:lnTo>
                                      <a:pt x="1535" y="660"/>
                                    </a:lnTo>
                                    <a:lnTo>
                                      <a:pt x="1497" y="720"/>
                                    </a:lnTo>
                                    <a:lnTo>
                                      <a:pt x="1461" y="780"/>
                                    </a:lnTo>
                                    <a:lnTo>
                                      <a:pt x="1450" y="820"/>
                                    </a:lnTo>
                                    <a:lnTo>
                                      <a:pt x="2485" y="820"/>
                                    </a:lnTo>
                                    <a:lnTo>
                                      <a:pt x="2485" y="100"/>
                                    </a:lnTo>
                                    <a:close/>
                                    <a:moveTo>
                                      <a:pt x="1428" y="760"/>
                                    </a:moveTo>
                                    <a:lnTo>
                                      <a:pt x="1421" y="760"/>
                                    </a:lnTo>
                                    <a:lnTo>
                                      <a:pt x="1418" y="780"/>
                                    </a:lnTo>
                                    <a:lnTo>
                                      <a:pt x="1428" y="780"/>
                                    </a:lnTo>
                                    <a:lnTo>
                                      <a:pt x="1428" y="760"/>
                                    </a:lnTo>
                                    <a:close/>
                                    <a:moveTo>
                                      <a:pt x="1171" y="20"/>
                                    </a:moveTo>
                                    <a:lnTo>
                                      <a:pt x="1120" y="20"/>
                                    </a:lnTo>
                                    <a:lnTo>
                                      <a:pt x="1103" y="40"/>
                                    </a:lnTo>
                                    <a:lnTo>
                                      <a:pt x="1096" y="40"/>
                                    </a:lnTo>
                                    <a:lnTo>
                                      <a:pt x="1099" y="60"/>
                                    </a:lnTo>
                                    <a:lnTo>
                                      <a:pt x="1112" y="80"/>
                                    </a:lnTo>
                                    <a:lnTo>
                                      <a:pt x="1132" y="80"/>
                                    </a:lnTo>
                                    <a:lnTo>
                                      <a:pt x="1159" y="100"/>
                                    </a:lnTo>
                                    <a:lnTo>
                                      <a:pt x="1226" y="100"/>
                                    </a:lnTo>
                                    <a:lnTo>
                                      <a:pt x="1234" y="80"/>
                                    </a:lnTo>
                                    <a:lnTo>
                                      <a:pt x="1231" y="60"/>
                                    </a:lnTo>
                                    <a:lnTo>
                                      <a:pt x="1218" y="60"/>
                                    </a:lnTo>
                                    <a:lnTo>
                                      <a:pt x="1197" y="40"/>
                                    </a:lnTo>
                                    <a:lnTo>
                                      <a:pt x="1171" y="20"/>
                                    </a:lnTo>
                                    <a:close/>
                                    <a:moveTo>
                                      <a:pt x="1756" y="20"/>
                                    </a:moveTo>
                                    <a:lnTo>
                                      <a:pt x="1655" y="20"/>
                                    </a:lnTo>
                                    <a:lnTo>
                                      <a:pt x="1634" y="40"/>
                                    </a:lnTo>
                                    <a:lnTo>
                                      <a:pt x="1621" y="60"/>
                                    </a:lnTo>
                                    <a:lnTo>
                                      <a:pt x="1618" y="60"/>
                                    </a:lnTo>
                                    <a:lnTo>
                                      <a:pt x="1626" y="80"/>
                                    </a:lnTo>
                                    <a:lnTo>
                                      <a:pt x="1720" y="80"/>
                                    </a:lnTo>
                                    <a:lnTo>
                                      <a:pt x="1740" y="60"/>
                                    </a:lnTo>
                                    <a:lnTo>
                                      <a:pt x="1753" y="40"/>
                                    </a:lnTo>
                                    <a:lnTo>
                                      <a:pt x="1756" y="20"/>
                                    </a:lnTo>
                                    <a:close/>
                                    <a:moveTo>
                                      <a:pt x="1732" y="0"/>
                                    </a:moveTo>
                                    <a:lnTo>
                                      <a:pt x="1709" y="0"/>
                                    </a:lnTo>
                                    <a:lnTo>
                                      <a:pt x="1681" y="20"/>
                                    </a:lnTo>
                                    <a:lnTo>
                                      <a:pt x="1749" y="20"/>
                                    </a:lnTo>
                                    <a:lnTo>
                                      <a:pt x="17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3220870" name="Picture 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33" y="2566"/>
                                <a:ext cx="377"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323216"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49" y="2566"/>
                                <a:ext cx="50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599456" name="Picture 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15" y="3275"/>
                                <a:ext cx="3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856487"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35" y="3275"/>
                                <a:ext cx="3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831737" name="Picture 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98" y="2691"/>
                                <a:ext cx="83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386197" name="Picture 3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53" y="2691"/>
                                <a:ext cx="83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360119" name="Picture 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92" y="3427"/>
                                <a:ext cx="73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261521" name="Picture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61" y="3427"/>
                                <a:ext cx="73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359622" name="Picture 3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67" y="3845"/>
                                <a:ext cx="1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5141828" name="Picture 3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73" y="3845"/>
                                <a:ext cx="1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015576" name="Picture 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53" y="3906"/>
                                <a:ext cx="23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272388" name="Picture 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195" y="3906"/>
                                <a:ext cx="23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610067" name="Picture 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11" y="4192"/>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113915" name="Picture 3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97" y="4192"/>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311837" name="Picture 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67" y="3475"/>
                                <a:ext cx="3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021243" name="Picture 3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32" y="3475"/>
                                <a:ext cx="3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4131447" name="AutoShape 350"/>
                            <wps:cNvSpPr>
                              <a:spLocks/>
                            </wps:cNvSpPr>
                            <wps:spPr bwMode="auto">
                              <a:xfrm>
                                <a:off x="0" y="2486"/>
                                <a:ext cx="11107" cy="14359"/>
                              </a:xfrm>
                              <a:custGeom>
                                <a:avLst/>
                                <a:gdLst>
                                  <a:gd name="T0" fmla="*/ 874 w 11107"/>
                                  <a:gd name="T1" fmla="+- 0 14545 2486"/>
                                  <a:gd name="T2" fmla="*/ 14545 h 14359"/>
                                  <a:gd name="T3" fmla="*/ 1397 w 11107"/>
                                  <a:gd name="T4" fmla="+- 0 14545 2486"/>
                                  <a:gd name="T5" fmla="*/ 14545 h 14359"/>
                                  <a:gd name="T6" fmla="*/ 2383 w 11107"/>
                                  <a:gd name="T7" fmla="+- 0 14585 2486"/>
                                  <a:gd name="T8" fmla="*/ 14585 h 14359"/>
                                  <a:gd name="T9" fmla="*/ 1486 w 11107"/>
                                  <a:gd name="T10" fmla="+- 0 14925 2486"/>
                                  <a:gd name="T11" fmla="*/ 14925 h 14359"/>
                                  <a:gd name="T12" fmla="*/ 1183 w 11107"/>
                                  <a:gd name="T13" fmla="+- 0 15265 2486"/>
                                  <a:gd name="T14" fmla="*/ 15265 h 14359"/>
                                  <a:gd name="T15" fmla="*/ 851 w 11107"/>
                                  <a:gd name="T16" fmla="+- 0 14885 2486"/>
                                  <a:gd name="T17" fmla="*/ 14885 h 14359"/>
                                  <a:gd name="T18" fmla="*/ 0 w 11107"/>
                                  <a:gd name="T19" fmla="+- 0 15005 2486"/>
                                  <a:gd name="T20" fmla="*/ 15005 h 14359"/>
                                  <a:gd name="T21" fmla="*/ 102 w 11107"/>
                                  <a:gd name="T22" fmla="+- 0 15245 2486"/>
                                  <a:gd name="T23" fmla="*/ 15245 h 14359"/>
                                  <a:gd name="T24" fmla="*/ 265 w 11107"/>
                                  <a:gd name="T25" fmla="+- 0 15565 2486"/>
                                  <a:gd name="T26" fmla="*/ 15565 h 14359"/>
                                  <a:gd name="T27" fmla="*/ 460 w 11107"/>
                                  <a:gd name="T28" fmla="+- 0 15685 2486"/>
                                  <a:gd name="T29" fmla="*/ 15685 h 14359"/>
                                  <a:gd name="T30" fmla="*/ 356 w 11107"/>
                                  <a:gd name="T31" fmla="+- 0 16025 2486"/>
                                  <a:gd name="T32" fmla="*/ 16025 h 14359"/>
                                  <a:gd name="T33" fmla="*/ 523 w 11107"/>
                                  <a:gd name="T34" fmla="+- 0 16405 2486"/>
                                  <a:gd name="T35" fmla="*/ 16405 h 14359"/>
                                  <a:gd name="T36" fmla="*/ 466 w 11107"/>
                                  <a:gd name="T37" fmla="+- 0 16805 2486"/>
                                  <a:gd name="T38" fmla="*/ 16805 h 14359"/>
                                  <a:gd name="T39" fmla="*/ 595 w 11107"/>
                                  <a:gd name="T40" fmla="+- 0 16525 2486"/>
                                  <a:gd name="T41" fmla="*/ 16525 h 14359"/>
                                  <a:gd name="T42" fmla="*/ 866 w 11107"/>
                                  <a:gd name="T43" fmla="+- 0 16425 2486"/>
                                  <a:gd name="T44" fmla="*/ 16425 h 14359"/>
                                  <a:gd name="T45" fmla="*/ 1111 w 11107"/>
                                  <a:gd name="T46" fmla="+- 0 15705 2486"/>
                                  <a:gd name="T47" fmla="*/ 15705 h 14359"/>
                                  <a:gd name="T48" fmla="*/ 1206 w 11107"/>
                                  <a:gd name="T49" fmla="+- 0 15825 2486"/>
                                  <a:gd name="T50" fmla="*/ 15825 h 14359"/>
                                  <a:gd name="T51" fmla="*/ 1325 w 11107"/>
                                  <a:gd name="T52" fmla="+- 0 15925 2486"/>
                                  <a:gd name="T53" fmla="*/ 15925 h 14359"/>
                                  <a:gd name="T54" fmla="*/ 1597 w 11107"/>
                                  <a:gd name="T55" fmla="+- 0 16405 2486"/>
                                  <a:gd name="T56" fmla="*/ 16405 h 14359"/>
                                  <a:gd name="T57" fmla="*/ 1804 w 11107"/>
                                  <a:gd name="T58" fmla="+- 0 16685 2486"/>
                                  <a:gd name="T59" fmla="*/ 16685 h 14359"/>
                                  <a:gd name="T60" fmla="*/ 1859 w 11107"/>
                                  <a:gd name="T61" fmla="+- 0 16625 2486"/>
                                  <a:gd name="T62" fmla="*/ 16625 h 14359"/>
                                  <a:gd name="T63" fmla="*/ 1985 w 11107"/>
                                  <a:gd name="T64" fmla="+- 0 16285 2486"/>
                                  <a:gd name="T65" fmla="*/ 16285 h 14359"/>
                                  <a:gd name="T66" fmla="*/ 2041 w 11107"/>
                                  <a:gd name="T67" fmla="+- 0 15845 2486"/>
                                  <a:gd name="T68" fmla="*/ 15845 h 14359"/>
                                  <a:gd name="T69" fmla="*/ 1941 w 11107"/>
                                  <a:gd name="T70" fmla="+- 0 15625 2486"/>
                                  <a:gd name="T71" fmla="*/ 15625 h 14359"/>
                                  <a:gd name="T72" fmla="*/ 2219 w 11107"/>
                                  <a:gd name="T73" fmla="+- 0 15465 2486"/>
                                  <a:gd name="T74" fmla="*/ 15465 h 14359"/>
                                  <a:gd name="T75" fmla="*/ 2317 w 11107"/>
                                  <a:gd name="T76" fmla="+- 0 15165 2486"/>
                                  <a:gd name="T77" fmla="*/ 15165 h 14359"/>
                                  <a:gd name="T78" fmla="*/ 2427 w 11107"/>
                                  <a:gd name="T79" fmla="+- 0 14925 2486"/>
                                  <a:gd name="T80" fmla="*/ 14925 h 14359"/>
                                  <a:gd name="T81" fmla="*/ 2609 w 11107"/>
                                  <a:gd name="T82" fmla="+- 0 14685 2486"/>
                                  <a:gd name="T83" fmla="*/ 14685 h 14359"/>
                                  <a:gd name="T84" fmla="*/ 11088 w 11107"/>
                                  <a:gd name="T85" fmla="+- 0 2486 2486"/>
                                  <a:gd name="T86" fmla="*/ 2486 h 14359"/>
                                  <a:gd name="T87" fmla="*/ 11055 w 11107"/>
                                  <a:gd name="T88" fmla="+- 0 2492 2486"/>
                                  <a:gd name="T89" fmla="*/ 2492 h 14359"/>
                                  <a:gd name="T90" fmla="*/ 11004 w 11107"/>
                                  <a:gd name="T91" fmla="+- 0 2526 2486"/>
                                  <a:gd name="T92" fmla="*/ 2526 h 14359"/>
                                  <a:gd name="T93" fmla="*/ 10955 w 11107"/>
                                  <a:gd name="T94" fmla="+- 0 2605 2486"/>
                                  <a:gd name="T95" fmla="*/ 2605 h 14359"/>
                                  <a:gd name="T96" fmla="*/ 10910 w 11107"/>
                                  <a:gd name="T97" fmla="+- 0 2750 2486"/>
                                  <a:gd name="T98" fmla="*/ 2750 h 14359"/>
                                  <a:gd name="T99" fmla="*/ 10885 w 11107"/>
                                  <a:gd name="T100" fmla="+- 0 2895 2486"/>
                                  <a:gd name="T101" fmla="*/ 2895 h 14359"/>
                                  <a:gd name="T102" fmla="*/ 10855 w 11107"/>
                                  <a:gd name="T103" fmla="+- 0 3152 2486"/>
                                  <a:gd name="T104" fmla="*/ 3152 h 14359"/>
                                  <a:gd name="T105" fmla="*/ 10829 w 11107"/>
                                  <a:gd name="T106" fmla="+- 0 3156 2486"/>
                                  <a:gd name="T107" fmla="*/ 3156 h 14359"/>
                                  <a:gd name="T108" fmla="*/ 10814 w 11107"/>
                                  <a:gd name="T109" fmla="+- 0 3022 2486"/>
                                  <a:gd name="T110" fmla="*/ 3022 h 14359"/>
                                  <a:gd name="T111" fmla="*/ 10784 w 11107"/>
                                  <a:gd name="T112" fmla="+- 0 2830 2486"/>
                                  <a:gd name="T113" fmla="*/ 2830 h 14359"/>
                                  <a:gd name="T114" fmla="*/ 10754 w 11107"/>
                                  <a:gd name="T115" fmla="+- 0 2698 2486"/>
                                  <a:gd name="T116" fmla="*/ 2698 h 14359"/>
                                  <a:gd name="T117" fmla="*/ 10729 w 11107"/>
                                  <a:gd name="T118" fmla="+- 0 2625 2486"/>
                                  <a:gd name="T119" fmla="*/ 2625 h 14359"/>
                                  <a:gd name="T120" fmla="*/ 10707 w 11107"/>
                                  <a:gd name="T121" fmla="+- 0 2578 2486"/>
                                  <a:gd name="T122" fmla="*/ 2578 h 14359"/>
                                  <a:gd name="T123" fmla="*/ 10661 w 11107"/>
                                  <a:gd name="T124" fmla="+- 0 2517 2486"/>
                                  <a:gd name="T125" fmla="*/ 2517 h 14359"/>
                                  <a:gd name="T126" fmla="*/ 10615 w 11107"/>
                                  <a:gd name="T127" fmla="+- 0 2491 2486"/>
                                  <a:gd name="T128" fmla="*/ 2491 h 14359"/>
                                  <a:gd name="T129" fmla="*/ 10592 w 11107"/>
                                  <a:gd name="T130" fmla="+- 0 2492 2486"/>
                                  <a:gd name="T131" fmla="*/ 2492 h 14359"/>
                                  <a:gd name="T132" fmla="*/ 10645 w 11107"/>
                                  <a:gd name="T133" fmla="+- 0 2519 2486"/>
                                  <a:gd name="T134" fmla="*/ 2519 h 14359"/>
                                  <a:gd name="T135" fmla="*/ 10688 w 11107"/>
                                  <a:gd name="T136" fmla="+- 0 2572 2486"/>
                                  <a:gd name="T137" fmla="*/ 2572 h 14359"/>
                                  <a:gd name="T138" fmla="*/ 10744 w 11107"/>
                                  <a:gd name="T139" fmla="+- 0 2699 2486"/>
                                  <a:gd name="T140" fmla="*/ 2699 h 14359"/>
                                  <a:gd name="T141" fmla="*/ 10787 w 11107"/>
                                  <a:gd name="T142" fmla="+- 0 2867 2486"/>
                                  <a:gd name="T143" fmla="*/ 2867 h 14359"/>
                                  <a:gd name="T144" fmla="*/ 10805 w 11107"/>
                                  <a:gd name="T145" fmla="+- 0 2978 2486"/>
                                  <a:gd name="T146" fmla="*/ 2978 h 14359"/>
                                  <a:gd name="T147" fmla="*/ 10828 w 11107"/>
                                  <a:gd name="T148" fmla="+- 0 3223 2486"/>
                                  <a:gd name="T149" fmla="*/ 3223 h 14359"/>
                                  <a:gd name="T150" fmla="*/ 10836 w 11107"/>
                                  <a:gd name="T151" fmla="+- 0 3495 2486"/>
                                  <a:gd name="T152" fmla="*/ 3495 h 14359"/>
                                  <a:gd name="T153" fmla="*/ 10840 w 11107"/>
                                  <a:gd name="T154" fmla="+- 0 3569 2486"/>
                                  <a:gd name="T155" fmla="*/ 3569 h 14359"/>
                                  <a:gd name="T156" fmla="*/ 10848 w 11107"/>
                                  <a:gd name="T157" fmla="+- 0 3580 2486"/>
                                  <a:gd name="T158" fmla="*/ 3580 h 14359"/>
                                  <a:gd name="T159" fmla="*/ 10850 w 11107"/>
                                  <a:gd name="T160" fmla="+- 0 3454 2486"/>
                                  <a:gd name="T161" fmla="*/ 3454 h 14359"/>
                                  <a:gd name="T162" fmla="*/ 10874 w 11107"/>
                                  <a:gd name="T163" fmla="+- 0 3000 2486"/>
                                  <a:gd name="T164" fmla="*/ 3000 h 14359"/>
                                  <a:gd name="T165" fmla="*/ 10913 w 11107"/>
                                  <a:gd name="T166" fmla="+- 0 2770 2486"/>
                                  <a:gd name="T167" fmla="*/ 2770 h 14359"/>
                                  <a:gd name="T168" fmla="*/ 10952 w 11107"/>
                                  <a:gd name="T169" fmla="+- 0 2644 2486"/>
                                  <a:gd name="T170" fmla="*/ 2644 h 14359"/>
                                  <a:gd name="T171" fmla="*/ 11023 w 11107"/>
                                  <a:gd name="T172" fmla="+- 0 2526 2486"/>
                                  <a:gd name="T173" fmla="*/ 2526 h 14359"/>
                                  <a:gd name="T174" fmla="*/ 11062 w 11107"/>
                                  <a:gd name="T175" fmla="+- 0 2501 2486"/>
                                  <a:gd name="T176" fmla="*/ 2501 h 143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107" h="14359">
                                    <a:moveTo>
                                      <a:pt x="1009" y="12079"/>
                                    </a:moveTo>
                                    <a:lnTo>
                                      <a:pt x="1006" y="12059"/>
                                    </a:lnTo>
                                    <a:lnTo>
                                      <a:pt x="993" y="12059"/>
                                    </a:lnTo>
                                    <a:lnTo>
                                      <a:pt x="972" y="12039"/>
                                    </a:lnTo>
                                    <a:lnTo>
                                      <a:pt x="946" y="12039"/>
                                    </a:lnTo>
                                    <a:lnTo>
                                      <a:pt x="919" y="12019"/>
                                    </a:lnTo>
                                    <a:lnTo>
                                      <a:pt x="895" y="12019"/>
                                    </a:lnTo>
                                    <a:lnTo>
                                      <a:pt x="879" y="12039"/>
                                    </a:lnTo>
                                    <a:lnTo>
                                      <a:pt x="871" y="12039"/>
                                    </a:lnTo>
                                    <a:lnTo>
                                      <a:pt x="874" y="12059"/>
                                    </a:lnTo>
                                    <a:lnTo>
                                      <a:pt x="887" y="12079"/>
                                    </a:lnTo>
                                    <a:lnTo>
                                      <a:pt x="908" y="12079"/>
                                    </a:lnTo>
                                    <a:lnTo>
                                      <a:pt x="934" y="12099"/>
                                    </a:lnTo>
                                    <a:lnTo>
                                      <a:pt x="1001" y="12099"/>
                                    </a:lnTo>
                                    <a:lnTo>
                                      <a:pt x="1009" y="12079"/>
                                    </a:lnTo>
                                    <a:close/>
                                    <a:moveTo>
                                      <a:pt x="1532" y="12039"/>
                                    </a:moveTo>
                                    <a:lnTo>
                                      <a:pt x="1524" y="12019"/>
                                    </a:lnTo>
                                    <a:lnTo>
                                      <a:pt x="1430" y="12019"/>
                                    </a:lnTo>
                                    <a:lnTo>
                                      <a:pt x="1410" y="12039"/>
                                    </a:lnTo>
                                    <a:lnTo>
                                      <a:pt x="1397" y="12059"/>
                                    </a:lnTo>
                                    <a:lnTo>
                                      <a:pt x="1394" y="12059"/>
                                    </a:lnTo>
                                    <a:lnTo>
                                      <a:pt x="1401" y="12079"/>
                                    </a:lnTo>
                                    <a:lnTo>
                                      <a:pt x="1495" y="12079"/>
                                    </a:lnTo>
                                    <a:lnTo>
                                      <a:pt x="1516" y="12059"/>
                                    </a:lnTo>
                                    <a:lnTo>
                                      <a:pt x="1528" y="12039"/>
                                    </a:lnTo>
                                    <a:lnTo>
                                      <a:pt x="1532" y="12039"/>
                                    </a:lnTo>
                                    <a:close/>
                                    <a:moveTo>
                                      <a:pt x="2611" y="12179"/>
                                    </a:moveTo>
                                    <a:lnTo>
                                      <a:pt x="2587" y="12159"/>
                                    </a:lnTo>
                                    <a:lnTo>
                                      <a:pt x="2549" y="12139"/>
                                    </a:lnTo>
                                    <a:lnTo>
                                      <a:pt x="2383" y="12099"/>
                                    </a:lnTo>
                                    <a:lnTo>
                                      <a:pt x="2080" y="12099"/>
                                    </a:lnTo>
                                    <a:lnTo>
                                      <a:pt x="1943" y="12139"/>
                                    </a:lnTo>
                                    <a:lnTo>
                                      <a:pt x="1878" y="12159"/>
                                    </a:lnTo>
                                    <a:lnTo>
                                      <a:pt x="1815" y="12199"/>
                                    </a:lnTo>
                                    <a:lnTo>
                                      <a:pt x="1754" y="12239"/>
                                    </a:lnTo>
                                    <a:lnTo>
                                      <a:pt x="1696" y="12259"/>
                                    </a:lnTo>
                                    <a:lnTo>
                                      <a:pt x="1640" y="12299"/>
                                    </a:lnTo>
                                    <a:lnTo>
                                      <a:pt x="1586" y="12359"/>
                                    </a:lnTo>
                                    <a:lnTo>
                                      <a:pt x="1535" y="12399"/>
                                    </a:lnTo>
                                    <a:lnTo>
                                      <a:pt x="1486" y="12439"/>
                                    </a:lnTo>
                                    <a:lnTo>
                                      <a:pt x="1439" y="12499"/>
                                    </a:lnTo>
                                    <a:lnTo>
                                      <a:pt x="1394" y="12559"/>
                                    </a:lnTo>
                                    <a:lnTo>
                                      <a:pt x="1351" y="12599"/>
                                    </a:lnTo>
                                    <a:lnTo>
                                      <a:pt x="1311" y="12659"/>
                                    </a:lnTo>
                                    <a:lnTo>
                                      <a:pt x="1272" y="12719"/>
                                    </a:lnTo>
                                    <a:lnTo>
                                      <a:pt x="1236" y="12779"/>
                                    </a:lnTo>
                                    <a:lnTo>
                                      <a:pt x="1225" y="12819"/>
                                    </a:lnTo>
                                    <a:lnTo>
                                      <a:pt x="1203" y="12819"/>
                                    </a:lnTo>
                                    <a:lnTo>
                                      <a:pt x="1203" y="12779"/>
                                    </a:lnTo>
                                    <a:lnTo>
                                      <a:pt x="1183" y="12779"/>
                                    </a:lnTo>
                                    <a:lnTo>
                                      <a:pt x="1183" y="12819"/>
                                    </a:lnTo>
                                    <a:lnTo>
                                      <a:pt x="1161" y="12819"/>
                                    </a:lnTo>
                                    <a:lnTo>
                                      <a:pt x="1150" y="12779"/>
                                    </a:lnTo>
                                    <a:lnTo>
                                      <a:pt x="1114" y="12719"/>
                                    </a:lnTo>
                                    <a:lnTo>
                                      <a:pt x="1076" y="12659"/>
                                    </a:lnTo>
                                    <a:lnTo>
                                      <a:pt x="1035" y="12599"/>
                                    </a:lnTo>
                                    <a:lnTo>
                                      <a:pt x="992" y="12559"/>
                                    </a:lnTo>
                                    <a:lnTo>
                                      <a:pt x="948" y="12499"/>
                                    </a:lnTo>
                                    <a:lnTo>
                                      <a:pt x="901" y="12439"/>
                                    </a:lnTo>
                                    <a:lnTo>
                                      <a:pt x="851" y="12399"/>
                                    </a:lnTo>
                                    <a:lnTo>
                                      <a:pt x="800" y="12359"/>
                                    </a:lnTo>
                                    <a:lnTo>
                                      <a:pt x="746" y="12299"/>
                                    </a:lnTo>
                                    <a:lnTo>
                                      <a:pt x="690" y="12259"/>
                                    </a:lnTo>
                                    <a:lnTo>
                                      <a:pt x="632" y="12239"/>
                                    </a:lnTo>
                                    <a:lnTo>
                                      <a:pt x="571" y="12199"/>
                                    </a:lnTo>
                                    <a:lnTo>
                                      <a:pt x="509" y="12159"/>
                                    </a:lnTo>
                                    <a:lnTo>
                                      <a:pt x="443" y="12139"/>
                                    </a:lnTo>
                                    <a:lnTo>
                                      <a:pt x="306" y="12099"/>
                                    </a:lnTo>
                                    <a:lnTo>
                                      <a:pt x="0" y="12099"/>
                                    </a:lnTo>
                                    <a:lnTo>
                                      <a:pt x="0" y="12519"/>
                                    </a:lnTo>
                                    <a:lnTo>
                                      <a:pt x="8" y="12519"/>
                                    </a:lnTo>
                                    <a:lnTo>
                                      <a:pt x="25" y="12539"/>
                                    </a:lnTo>
                                    <a:lnTo>
                                      <a:pt x="29" y="12579"/>
                                    </a:lnTo>
                                    <a:lnTo>
                                      <a:pt x="25" y="12599"/>
                                    </a:lnTo>
                                    <a:lnTo>
                                      <a:pt x="51" y="12619"/>
                                    </a:lnTo>
                                    <a:lnTo>
                                      <a:pt x="66" y="12639"/>
                                    </a:lnTo>
                                    <a:lnTo>
                                      <a:pt x="69" y="12679"/>
                                    </a:lnTo>
                                    <a:lnTo>
                                      <a:pt x="60" y="12719"/>
                                    </a:lnTo>
                                    <a:lnTo>
                                      <a:pt x="84" y="12739"/>
                                    </a:lnTo>
                                    <a:lnTo>
                                      <a:pt x="102" y="12759"/>
                                    </a:lnTo>
                                    <a:lnTo>
                                      <a:pt x="111" y="12799"/>
                                    </a:lnTo>
                                    <a:lnTo>
                                      <a:pt x="105" y="12879"/>
                                    </a:lnTo>
                                    <a:lnTo>
                                      <a:pt x="134" y="12879"/>
                                    </a:lnTo>
                                    <a:lnTo>
                                      <a:pt x="154" y="12919"/>
                                    </a:lnTo>
                                    <a:lnTo>
                                      <a:pt x="165" y="12939"/>
                                    </a:lnTo>
                                    <a:lnTo>
                                      <a:pt x="167" y="12979"/>
                                    </a:lnTo>
                                    <a:lnTo>
                                      <a:pt x="205" y="12999"/>
                                    </a:lnTo>
                                    <a:lnTo>
                                      <a:pt x="234" y="12999"/>
                                    </a:lnTo>
                                    <a:lnTo>
                                      <a:pt x="254" y="13039"/>
                                    </a:lnTo>
                                    <a:lnTo>
                                      <a:pt x="265" y="13079"/>
                                    </a:lnTo>
                                    <a:lnTo>
                                      <a:pt x="323" y="13079"/>
                                    </a:lnTo>
                                    <a:lnTo>
                                      <a:pt x="350" y="13099"/>
                                    </a:lnTo>
                                    <a:lnTo>
                                      <a:pt x="375" y="13139"/>
                                    </a:lnTo>
                                    <a:lnTo>
                                      <a:pt x="386" y="13139"/>
                                    </a:lnTo>
                                    <a:lnTo>
                                      <a:pt x="412" y="13159"/>
                                    </a:lnTo>
                                    <a:lnTo>
                                      <a:pt x="445" y="13139"/>
                                    </a:lnTo>
                                    <a:lnTo>
                                      <a:pt x="479" y="13099"/>
                                    </a:lnTo>
                                    <a:lnTo>
                                      <a:pt x="469" y="13139"/>
                                    </a:lnTo>
                                    <a:lnTo>
                                      <a:pt x="462" y="13159"/>
                                    </a:lnTo>
                                    <a:lnTo>
                                      <a:pt x="460" y="13199"/>
                                    </a:lnTo>
                                    <a:lnTo>
                                      <a:pt x="464" y="13239"/>
                                    </a:lnTo>
                                    <a:lnTo>
                                      <a:pt x="433" y="13239"/>
                                    </a:lnTo>
                                    <a:lnTo>
                                      <a:pt x="404" y="13279"/>
                                    </a:lnTo>
                                    <a:lnTo>
                                      <a:pt x="380" y="13299"/>
                                    </a:lnTo>
                                    <a:lnTo>
                                      <a:pt x="363" y="13359"/>
                                    </a:lnTo>
                                    <a:lnTo>
                                      <a:pt x="345" y="13359"/>
                                    </a:lnTo>
                                    <a:lnTo>
                                      <a:pt x="336" y="13399"/>
                                    </a:lnTo>
                                    <a:lnTo>
                                      <a:pt x="333" y="13439"/>
                                    </a:lnTo>
                                    <a:lnTo>
                                      <a:pt x="334" y="13519"/>
                                    </a:lnTo>
                                    <a:lnTo>
                                      <a:pt x="356" y="13539"/>
                                    </a:lnTo>
                                    <a:lnTo>
                                      <a:pt x="366" y="13579"/>
                                    </a:lnTo>
                                    <a:lnTo>
                                      <a:pt x="361" y="13619"/>
                                    </a:lnTo>
                                    <a:lnTo>
                                      <a:pt x="339" y="13699"/>
                                    </a:lnTo>
                                    <a:lnTo>
                                      <a:pt x="373" y="13719"/>
                                    </a:lnTo>
                                    <a:lnTo>
                                      <a:pt x="393" y="13759"/>
                                    </a:lnTo>
                                    <a:lnTo>
                                      <a:pt x="401" y="13799"/>
                                    </a:lnTo>
                                    <a:lnTo>
                                      <a:pt x="399" y="13859"/>
                                    </a:lnTo>
                                    <a:lnTo>
                                      <a:pt x="446" y="13859"/>
                                    </a:lnTo>
                                    <a:lnTo>
                                      <a:pt x="488" y="13879"/>
                                    </a:lnTo>
                                    <a:lnTo>
                                      <a:pt x="523" y="13919"/>
                                    </a:lnTo>
                                    <a:lnTo>
                                      <a:pt x="547" y="13979"/>
                                    </a:lnTo>
                                    <a:lnTo>
                                      <a:pt x="571" y="13979"/>
                                    </a:lnTo>
                                    <a:lnTo>
                                      <a:pt x="577" y="13999"/>
                                    </a:lnTo>
                                    <a:lnTo>
                                      <a:pt x="577" y="14019"/>
                                    </a:lnTo>
                                    <a:lnTo>
                                      <a:pt x="564" y="14099"/>
                                    </a:lnTo>
                                    <a:lnTo>
                                      <a:pt x="527" y="14139"/>
                                    </a:lnTo>
                                    <a:lnTo>
                                      <a:pt x="489" y="14199"/>
                                    </a:lnTo>
                                    <a:lnTo>
                                      <a:pt x="473" y="14259"/>
                                    </a:lnTo>
                                    <a:lnTo>
                                      <a:pt x="466" y="14319"/>
                                    </a:lnTo>
                                    <a:lnTo>
                                      <a:pt x="475" y="14339"/>
                                    </a:lnTo>
                                    <a:lnTo>
                                      <a:pt x="493" y="14359"/>
                                    </a:lnTo>
                                    <a:lnTo>
                                      <a:pt x="544" y="14359"/>
                                    </a:lnTo>
                                    <a:lnTo>
                                      <a:pt x="566" y="14319"/>
                                    </a:lnTo>
                                    <a:lnTo>
                                      <a:pt x="580" y="14299"/>
                                    </a:lnTo>
                                    <a:lnTo>
                                      <a:pt x="583" y="14239"/>
                                    </a:lnTo>
                                    <a:lnTo>
                                      <a:pt x="582" y="14199"/>
                                    </a:lnTo>
                                    <a:lnTo>
                                      <a:pt x="583" y="14159"/>
                                    </a:lnTo>
                                    <a:lnTo>
                                      <a:pt x="587" y="14099"/>
                                    </a:lnTo>
                                    <a:lnTo>
                                      <a:pt x="595" y="14039"/>
                                    </a:lnTo>
                                    <a:lnTo>
                                      <a:pt x="609" y="14019"/>
                                    </a:lnTo>
                                    <a:lnTo>
                                      <a:pt x="624" y="13999"/>
                                    </a:lnTo>
                                    <a:lnTo>
                                      <a:pt x="642" y="13979"/>
                                    </a:lnTo>
                                    <a:lnTo>
                                      <a:pt x="729" y="13979"/>
                                    </a:lnTo>
                                    <a:lnTo>
                                      <a:pt x="752" y="13959"/>
                                    </a:lnTo>
                                    <a:lnTo>
                                      <a:pt x="770" y="13939"/>
                                    </a:lnTo>
                                    <a:lnTo>
                                      <a:pt x="789" y="13919"/>
                                    </a:lnTo>
                                    <a:lnTo>
                                      <a:pt x="809" y="13919"/>
                                    </a:lnTo>
                                    <a:lnTo>
                                      <a:pt x="832" y="13939"/>
                                    </a:lnTo>
                                    <a:lnTo>
                                      <a:pt x="866" y="13939"/>
                                    </a:lnTo>
                                    <a:lnTo>
                                      <a:pt x="905" y="13919"/>
                                    </a:lnTo>
                                    <a:lnTo>
                                      <a:pt x="949" y="13859"/>
                                    </a:lnTo>
                                    <a:lnTo>
                                      <a:pt x="1002" y="13759"/>
                                    </a:lnTo>
                                    <a:lnTo>
                                      <a:pt x="1021" y="13679"/>
                                    </a:lnTo>
                                    <a:lnTo>
                                      <a:pt x="1036" y="13599"/>
                                    </a:lnTo>
                                    <a:lnTo>
                                      <a:pt x="1049" y="13519"/>
                                    </a:lnTo>
                                    <a:lnTo>
                                      <a:pt x="1061" y="13439"/>
                                    </a:lnTo>
                                    <a:lnTo>
                                      <a:pt x="1074" y="13359"/>
                                    </a:lnTo>
                                    <a:lnTo>
                                      <a:pt x="1090" y="13279"/>
                                    </a:lnTo>
                                    <a:lnTo>
                                      <a:pt x="1111" y="13219"/>
                                    </a:lnTo>
                                    <a:lnTo>
                                      <a:pt x="1138" y="13139"/>
                                    </a:lnTo>
                                    <a:lnTo>
                                      <a:pt x="1161" y="13139"/>
                                    </a:lnTo>
                                    <a:lnTo>
                                      <a:pt x="1170" y="13159"/>
                                    </a:lnTo>
                                    <a:lnTo>
                                      <a:pt x="1177" y="13219"/>
                                    </a:lnTo>
                                    <a:lnTo>
                                      <a:pt x="1172" y="13259"/>
                                    </a:lnTo>
                                    <a:lnTo>
                                      <a:pt x="1173" y="13299"/>
                                    </a:lnTo>
                                    <a:lnTo>
                                      <a:pt x="1180" y="13339"/>
                                    </a:lnTo>
                                    <a:lnTo>
                                      <a:pt x="1192" y="13359"/>
                                    </a:lnTo>
                                    <a:lnTo>
                                      <a:pt x="1195" y="13359"/>
                                    </a:lnTo>
                                    <a:lnTo>
                                      <a:pt x="1206" y="13339"/>
                                    </a:lnTo>
                                    <a:lnTo>
                                      <a:pt x="1213" y="13299"/>
                                    </a:lnTo>
                                    <a:lnTo>
                                      <a:pt x="1214" y="13259"/>
                                    </a:lnTo>
                                    <a:lnTo>
                                      <a:pt x="1209" y="13219"/>
                                    </a:lnTo>
                                    <a:lnTo>
                                      <a:pt x="1216" y="13159"/>
                                    </a:lnTo>
                                    <a:lnTo>
                                      <a:pt x="1225" y="13139"/>
                                    </a:lnTo>
                                    <a:lnTo>
                                      <a:pt x="1248" y="13139"/>
                                    </a:lnTo>
                                    <a:lnTo>
                                      <a:pt x="1275" y="13219"/>
                                    </a:lnTo>
                                    <a:lnTo>
                                      <a:pt x="1296" y="13279"/>
                                    </a:lnTo>
                                    <a:lnTo>
                                      <a:pt x="1312" y="13359"/>
                                    </a:lnTo>
                                    <a:lnTo>
                                      <a:pt x="1325" y="13439"/>
                                    </a:lnTo>
                                    <a:lnTo>
                                      <a:pt x="1337" y="13519"/>
                                    </a:lnTo>
                                    <a:lnTo>
                                      <a:pt x="1350" y="13599"/>
                                    </a:lnTo>
                                    <a:lnTo>
                                      <a:pt x="1365" y="13679"/>
                                    </a:lnTo>
                                    <a:lnTo>
                                      <a:pt x="1385" y="13759"/>
                                    </a:lnTo>
                                    <a:lnTo>
                                      <a:pt x="1437" y="13859"/>
                                    </a:lnTo>
                                    <a:lnTo>
                                      <a:pt x="1482" y="13919"/>
                                    </a:lnTo>
                                    <a:lnTo>
                                      <a:pt x="1520" y="13939"/>
                                    </a:lnTo>
                                    <a:lnTo>
                                      <a:pt x="1554" y="13939"/>
                                    </a:lnTo>
                                    <a:lnTo>
                                      <a:pt x="1577" y="13919"/>
                                    </a:lnTo>
                                    <a:lnTo>
                                      <a:pt x="1597" y="13919"/>
                                    </a:lnTo>
                                    <a:lnTo>
                                      <a:pt x="1616" y="13939"/>
                                    </a:lnTo>
                                    <a:lnTo>
                                      <a:pt x="1634" y="13959"/>
                                    </a:lnTo>
                                    <a:lnTo>
                                      <a:pt x="1657" y="13979"/>
                                    </a:lnTo>
                                    <a:lnTo>
                                      <a:pt x="1745" y="13979"/>
                                    </a:lnTo>
                                    <a:lnTo>
                                      <a:pt x="1762" y="13999"/>
                                    </a:lnTo>
                                    <a:lnTo>
                                      <a:pt x="1777" y="14019"/>
                                    </a:lnTo>
                                    <a:lnTo>
                                      <a:pt x="1791" y="14039"/>
                                    </a:lnTo>
                                    <a:lnTo>
                                      <a:pt x="1800" y="14099"/>
                                    </a:lnTo>
                                    <a:lnTo>
                                      <a:pt x="1804" y="14159"/>
                                    </a:lnTo>
                                    <a:lnTo>
                                      <a:pt x="1804" y="14199"/>
                                    </a:lnTo>
                                    <a:lnTo>
                                      <a:pt x="1803" y="14239"/>
                                    </a:lnTo>
                                    <a:lnTo>
                                      <a:pt x="1807" y="14299"/>
                                    </a:lnTo>
                                    <a:lnTo>
                                      <a:pt x="1820" y="14319"/>
                                    </a:lnTo>
                                    <a:lnTo>
                                      <a:pt x="1842" y="14359"/>
                                    </a:lnTo>
                                    <a:lnTo>
                                      <a:pt x="1893" y="14359"/>
                                    </a:lnTo>
                                    <a:lnTo>
                                      <a:pt x="1912" y="14339"/>
                                    </a:lnTo>
                                    <a:lnTo>
                                      <a:pt x="1920" y="14319"/>
                                    </a:lnTo>
                                    <a:lnTo>
                                      <a:pt x="1913" y="14259"/>
                                    </a:lnTo>
                                    <a:lnTo>
                                      <a:pt x="1897" y="14199"/>
                                    </a:lnTo>
                                    <a:lnTo>
                                      <a:pt x="1859" y="14139"/>
                                    </a:lnTo>
                                    <a:lnTo>
                                      <a:pt x="1822" y="14099"/>
                                    </a:lnTo>
                                    <a:lnTo>
                                      <a:pt x="1809" y="14019"/>
                                    </a:lnTo>
                                    <a:lnTo>
                                      <a:pt x="1809" y="13999"/>
                                    </a:lnTo>
                                    <a:lnTo>
                                      <a:pt x="1815" y="13979"/>
                                    </a:lnTo>
                                    <a:lnTo>
                                      <a:pt x="1839" y="13979"/>
                                    </a:lnTo>
                                    <a:lnTo>
                                      <a:pt x="1864" y="13919"/>
                                    </a:lnTo>
                                    <a:lnTo>
                                      <a:pt x="1898" y="13879"/>
                                    </a:lnTo>
                                    <a:lnTo>
                                      <a:pt x="1940" y="13859"/>
                                    </a:lnTo>
                                    <a:lnTo>
                                      <a:pt x="1987" y="13859"/>
                                    </a:lnTo>
                                    <a:lnTo>
                                      <a:pt x="1985" y="13799"/>
                                    </a:lnTo>
                                    <a:lnTo>
                                      <a:pt x="1994" y="13759"/>
                                    </a:lnTo>
                                    <a:lnTo>
                                      <a:pt x="2014" y="13719"/>
                                    </a:lnTo>
                                    <a:lnTo>
                                      <a:pt x="2047" y="13699"/>
                                    </a:lnTo>
                                    <a:lnTo>
                                      <a:pt x="2025" y="13619"/>
                                    </a:lnTo>
                                    <a:lnTo>
                                      <a:pt x="2020" y="13579"/>
                                    </a:lnTo>
                                    <a:lnTo>
                                      <a:pt x="2030" y="13539"/>
                                    </a:lnTo>
                                    <a:lnTo>
                                      <a:pt x="2053" y="13519"/>
                                    </a:lnTo>
                                    <a:lnTo>
                                      <a:pt x="2053" y="13439"/>
                                    </a:lnTo>
                                    <a:lnTo>
                                      <a:pt x="2050" y="13399"/>
                                    </a:lnTo>
                                    <a:lnTo>
                                      <a:pt x="2041" y="13359"/>
                                    </a:lnTo>
                                    <a:lnTo>
                                      <a:pt x="2023" y="13359"/>
                                    </a:lnTo>
                                    <a:lnTo>
                                      <a:pt x="2006" y="13299"/>
                                    </a:lnTo>
                                    <a:lnTo>
                                      <a:pt x="1982" y="13279"/>
                                    </a:lnTo>
                                    <a:lnTo>
                                      <a:pt x="1953" y="13239"/>
                                    </a:lnTo>
                                    <a:lnTo>
                                      <a:pt x="1922" y="13239"/>
                                    </a:lnTo>
                                    <a:lnTo>
                                      <a:pt x="1926" y="13199"/>
                                    </a:lnTo>
                                    <a:lnTo>
                                      <a:pt x="1924" y="13159"/>
                                    </a:lnTo>
                                    <a:lnTo>
                                      <a:pt x="1917" y="13139"/>
                                    </a:lnTo>
                                    <a:lnTo>
                                      <a:pt x="1907" y="13099"/>
                                    </a:lnTo>
                                    <a:lnTo>
                                      <a:pt x="1941" y="13139"/>
                                    </a:lnTo>
                                    <a:lnTo>
                                      <a:pt x="1974" y="13159"/>
                                    </a:lnTo>
                                    <a:lnTo>
                                      <a:pt x="2000" y="13139"/>
                                    </a:lnTo>
                                    <a:lnTo>
                                      <a:pt x="2011" y="13139"/>
                                    </a:lnTo>
                                    <a:lnTo>
                                      <a:pt x="2036" y="13099"/>
                                    </a:lnTo>
                                    <a:lnTo>
                                      <a:pt x="2063" y="13079"/>
                                    </a:lnTo>
                                    <a:lnTo>
                                      <a:pt x="2121" y="13079"/>
                                    </a:lnTo>
                                    <a:lnTo>
                                      <a:pt x="2132" y="13039"/>
                                    </a:lnTo>
                                    <a:lnTo>
                                      <a:pt x="2152" y="12999"/>
                                    </a:lnTo>
                                    <a:lnTo>
                                      <a:pt x="2181" y="12999"/>
                                    </a:lnTo>
                                    <a:lnTo>
                                      <a:pt x="2219" y="12979"/>
                                    </a:lnTo>
                                    <a:lnTo>
                                      <a:pt x="2222" y="12939"/>
                                    </a:lnTo>
                                    <a:lnTo>
                                      <a:pt x="2233" y="12919"/>
                                    </a:lnTo>
                                    <a:lnTo>
                                      <a:pt x="2252" y="12879"/>
                                    </a:lnTo>
                                    <a:lnTo>
                                      <a:pt x="2281" y="12879"/>
                                    </a:lnTo>
                                    <a:lnTo>
                                      <a:pt x="2277" y="12819"/>
                                    </a:lnTo>
                                    <a:lnTo>
                                      <a:pt x="2276" y="12799"/>
                                    </a:lnTo>
                                    <a:lnTo>
                                      <a:pt x="2284" y="12759"/>
                                    </a:lnTo>
                                    <a:lnTo>
                                      <a:pt x="2302" y="12739"/>
                                    </a:lnTo>
                                    <a:lnTo>
                                      <a:pt x="2326" y="12719"/>
                                    </a:lnTo>
                                    <a:lnTo>
                                      <a:pt x="2317" y="12679"/>
                                    </a:lnTo>
                                    <a:lnTo>
                                      <a:pt x="2320" y="12639"/>
                                    </a:lnTo>
                                    <a:lnTo>
                                      <a:pt x="2335" y="12619"/>
                                    </a:lnTo>
                                    <a:lnTo>
                                      <a:pt x="2361" y="12599"/>
                                    </a:lnTo>
                                    <a:lnTo>
                                      <a:pt x="2357" y="12579"/>
                                    </a:lnTo>
                                    <a:lnTo>
                                      <a:pt x="2361" y="12539"/>
                                    </a:lnTo>
                                    <a:lnTo>
                                      <a:pt x="2378" y="12519"/>
                                    </a:lnTo>
                                    <a:lnTo>
                                      <a:pt x="2409" y="12499"/>
                                    </a:lnTo>
                                    <a:lnTo>
                                      <a:pt x="2407" y="12479"/>
                                    </a:lnTo>
                                    <a:lnTo>
                                      <a:pt x="2415" y="12459"/>
                                    </a:lnTo>
                                    <a:lnTo>
                                      <a:pt x="2427" y="12439"/>
                                    </a:lnTo>
                                    <a:lnTo>
                                      <a:pt x="2442" y="12419"/>
                                    </a:lnTo>
                                    <a:lnTo>
                                      <a:pt x="2462" y="12399"/>
                                    </a:lnTo>
                                    <a:lnTo>
                                      <a:pt x="2476" y="12379"/>
                                    </a:lnTo>
                                    <a:lnTo>
                                      <a:pt x="2483" y="12359"/>
                                    </a:lnTo>
                                    <a:lnTo>
                                      <a:pt x="2486" y="12359"/>
                                    </a:lnTo>
                                    <a:lnTo>
                                      <a:pt x="2494" y="12319"/>
                                    </a:lnTo>
                                    <a:lnTo>
                                      <a:pt x="2514" y="12299"/>
                                    </a:lnTo>
                                    <a:lnTo>
                                      <a:pt x="2542" y="12279"/>
                                    </a:lnTo>
                                    <a:lnTo>
                                      <a:pt x="2572" y="12239"/>
                                    </a:lnTo>
                                    <a:lnTo>
                                      <a:pt x="2609" y="12199"/>
                                    </a:lnTo>
                                    <a:lnTo>
                                      <a:pt x="2611" y="12179"/>
                                    </a:lnTo>
                                    <a:close/>
                                    <a:moveTo>
                                      <a:pt x="11106" y="4"/>
                                    </a:moveTo>
                                    <a:lnTo>
                                      <a:pt x="11106" y="3"/>
                                    </a:lnTo>
                                    <a:lnTo>
                                      <a:pt x="11104" y="3"/>
                                    </a:lnTo>
                                    <a:lnTo>
                                      <a:pt x="11102" y="2"/>
                                    </a:lnTo>
                                    <a:lnTo>
                                      <a:pt x="11101" y="2"/>
                                    </a:lnTo>
                                    <a:lnTo>
                                      <a:pt x="11099" y="1"/>
                                    </a:lnTo>
                                    <a:lnTo>
                                      <a:pt x="11093" y="1"/>
                                    </a:lnTo>
                                    <a:lnTo>
                                      <a:pt x="11090" y="0"/>
                                    </a:lnTo>
                                    <a:lnTo>
                                      <a:pt x="11088" y="0"/>
                                    </a:lnTo>
                                    <a:lnTo>
                                      <a:pt x="11084" y="0"/>
                                    </a:lnTo>
                                    <a:lnTo>
                                      <a:pt x="11083" y="0"/>
                                    </a:lnTo>
                                    <a:lnTo>
                                      <a:pt x="11081" y="0"/>
                                    </a:lnTo>
                                    <a:lnTo>
                                      <a:pt x="11078" y="1"/>
                                    </a:lnTo>
                                    <a:lnTo>
                                      <a:pt x="11076" y="1"/>
                                    </a:lnTo>
                                    <a:lnTo>
                                      <a:pt x="11073" y="1"/>
                                    </a:lnTo>
                                    <a:lnTo>
                                      <a:pt x="11067" y="2"/>
                                    </a:lnTo>
                                    <a:lnTo>
                                      <a:pt x="11065" y="3"/>
                                    </a:lnTo>
                                    <a:lnTo>
                                      <a:pt x="11059" y="4"/>
                                    </a:lnTo>
                                    <a:lnTo>
                                      <a:pt x="11055" y="6"/>
                                    </a:lnTo>
                                    <a:lnTo>
                                      <a:pt x="11052" y="6"/>
                                    </a:lnTo>
                                    <a:lnTo>
                                      <a:pt x="11049" y="8"/>
                                    </a:lnTo>
                                    <a:lnTo>
                                      <a:pt x="11048" y="9"/>
                                    </a:lnTo>
                                    <a:lnTo>
                                      <a:pt x="11042" y="11"/>
                                    </a:lnTo>
                                    <a:lnTo>
                                      <a:pt x="11032" y="17"/>
                                    </a:lnTo>
                                    <a:lnTo>
                                      <a:pt x="11026" y="21"/>
                                    </a:lnTo>
                                    <a:lnTo>
                                      <a:pt x="11020" y="26"/>
                                    </a:lnTo>
                                    <a:lnTo>
                                      <a:pt x="11015" y="30"/>
                                    </a:lnTo>
                                    <a:lnTo>
                                      <a:pt x="11013" y="33"/>
                                    </a:lnTo>
                                    <a:lnTo>
                                      <a:pt x="11004" y="40"/>
                                    </a:lnTo>
                                    <a:lnTo>
                                      <a:pt x="10999" y="46"/>
                                    </a:lnTo>
                                    <a:lnTo>
                                      <a:pt x="10990" y="59"/>
                                    </a:lnTo>
                                    <a:lnTo>
                                      <a:pt x="10983" y="67"/>
                                    </a:lnTo>
                                    <a:lnTo>
                                      <a:pt x="10977" y="77"/>
                                    </a:lnTo>
                                    <a:lnTo>
                                      <a:pt x="10976" y="79"/>
                                    </a:lnTo>
                                    <a:lnTo>
                                      <a:pt x="10974" y="83"/>
                                    </a:lnTo>
                                    <a:lnTo>
                                      <a:pt x="10969" y="90"/>
                                    </a:lnTo>
                                    <a:lnTo>
                                      <a:pt x="10965" y="98"/>
                                    </a:lnTo>
                                    <a:lnTo>
                                      <a:pt x="10960" y="109"/>
                                    </a:lnTo>
                                    <a:lnTo>
                                      <a:pt x="10955" y="119"/>
                                    </a:lnTo>
                                    <a:lnTo>
                                      <a:pt x="10950" y="130"/>
                                    </a:lnTo>
                                    <a:lnTo>
                                      <a:pt x="10946" y="141"/>
                                    </a:lnTo>
                                    <a:lnTo>
                                      <a:pt x="10942" y="152"/>
                                    </a:lnTo>
                                    <a:lnTo>
                                      <a:pt x="10937" y="165"/>
                                    </a:lnTo>
                                    <a:lnTo>
                                      <a:pt x="10934" y="175"/>
                                    </a:lnTo>
                                    <a:lnTo>
                                      <a:pt x="10931" y="185"/>
                                    </a:lnTo>
                                    <a:lnTo>
                                      <a:pt x="10925" y="205"/>
                                    </a:lnTo>
                                    <a:lnTo>
                                      <a:pt x="10920" y="224"/>
                                    </a:lnTo>
                                    <a:lnTo>
                                      <a:pt x="10915" y="244"/>
                                    </a:lnTo>
                                    <a:lnTo>
                                      <a:pt x="10910" y="264"/>
                                    </a:lnTo>
                                    <a:lnTo>
                                      <a:pt x="10907" y="276"/>
                                    </a:lnTo>
                                    <a:lnTo>
                                      <a:pt x="10902" y="305"/>
                                    </a:lnTo>
                                    <a:lnTo>
                                      <a:pt x="10898" y="325"/>
                                    </a:lnTo>
                                    <a:lnTo>
                                      <a:pt x="10895" y="340"/>
                                    </a:lnTo>
                                    <a:lnTo>
                                      <a:pt x="10893" y="351"/>
                                    </a:lnTo>
                                    <a:lnTo>
                                      <a:pt x="10892" y="362"/>
                                    </a:lnTo>
                                    <a:lnTo>
                                      <a:pt x="10889" y="376"/>
                                    </a:lnTo>
                                    <a:lnTo>
                                      <a:pt x="10889" y="382"/>
                                    </a:lnTo>
                                    <a:lnTo>
                                      <a:pt x="10886" y="397"/>
                                    </a:lnTo>
                                    <a:lnTo>
                                      <a:pt x="10885" y="409"/>
                                    </a:lnTo>
                                    <a:lnTo>
                                      <a:pt x="10884" y="416"/>
                                    </a:lnTo>
                                    <a:lnTo>
                                      <a:pt x="10881" y="436"/>
                                    </a:lnTo>
                                    <a:lnTo>
                                      <a:pt x="10876" y="475"/>
                                    </a:lnTo>
                                    <a:lnTo>
                                      <a:pt x="10875" y="484"/>
                                    </a:lnTo>
                                    <a:lnTo>
                                      <a:pt x="10873" y="496"/>
                                    </a:lnTo>
                                    <a:lnTo>
                                      <a:pt x="10873" y="500"/>
                                    </a:lnTo>
                                    <a:lnTo>
                                      <a:pt x="10872" y="509"/>
                                    </a:lnTo>
                                    <a:lnTo>
                                      <a:pt x="10867" y="548"/>
                                    </a:lnTo>
                                    <a:lnTo>
                                      <a:pt x="10859" y="625"/>
                                    </a:lnTo>
                                    <a:lnTo>
                                      <a:pt x="10855" y="666"/>
                                    </a:lnTo>
                                    <a:lnTo>
                                      <a:pt x="10852" y="695"/>
                                    </a:lnTo>
                                    <a:lnTo>
                                      <a:pt x="10848" y="744"/>
                                    </a:lnTo>
                                    <a:lnTo>
                                      <a:pt x="10846" y="770"/>
                                    </a:lnTo>
                                    <a:lnTo>
                                      <a:pt x="10844" y="805"/>
                                    </a:lnTo>
                                    <a:lnTo>
                                      <a:pt x="10843" y="819"/>
                                    </a:lnTo>
                                    <a:lnTo>
                                      <a:pt x="10842" y="804"/>
                                    </a:lnTo>
                                    <a:lnTo>
                                      <a:pt x="10839" y="774"/>
                                    </a:lnTo>
                                    <a:lnTo>
                                      <a:pt x="10837" y="743"/>
                                    </a:lnTo>
                                    <a:lnTo>
                                      <a:pt x="10834" y="712"/>
                                    </a:lnTo>
                                    <a:lnTo>
                                      <a:pt x="10829" y="670"/>
                                    </a:lnTo>
                                    <a:lnTo>
                                      <a:pt x="10827" y="647"/>
                                    </a:lnTo>
                                    <a:lnTo>
                                      <a:pt x="10823" y="612"/>
                                    </a:lnTo>
                                    <a:lnTo>
                                      <a:pt x="10822" y="602"/>
                                    </a:lnTo>
                                    <a:lnTo>
                                      <a:pt x="10820" y="588"/>
                                    </a:lnTo>
                                    <a:lnTo>
                                      <a:pt x="10820" y="584"/>
                                    </a:lnTo>
                                    <a:lnTo>
                                      <a:pt x="10819" y="576"/>
                                    </a:lnTo>
                                    <a:lnTo>
                                      <a:pt x="10818" y="571"/>
                                    </a:lnTo>
                                    <a:lnTo>
                                      <a:pt x="10817" y="559"/>
                                    </a:lnTo>
                                    <a:lnTo>
                                      <a:pt x="10816" y="553"/>
                                    </a:lnTo>
                                    <a:lnTo>
                                      <a:pt x="10814" y="536"/>
                                    </a:lnTo>
                                    <a:lnTo>
                                      <a:pt x="10808" y="496"/>
                                    </a:lnTo>
                                    <a:lnTo>
                                      <a:pt x="10803" y="455"/>
                                    </a:lnTo>
                                    <a:lnTo>
                                      <a:pt x="10797" y="415"/>
                                    </a:lnTo>
                                    <a:lnTo>
                                      <a:pt x="10794" y="400"/>
                                    </a:lnTo>
                                    <a:lnTo>
                                      <a:pt x="10793" y="395"/>
                                    </a:lnTo>
                                    <a:lnTo>
                                      <a:pt x="10792" y="386"/>
                                    </a:lnTo>
                                    <a:lnTo>
                                      <a:pt x="10791" y="381"/>
                                    </a:lnTo>
                                    <a:lnTo>
                                      <a:pt x="10788" y="364"/>
                                    </a:lnTo>
                                    <a:lnTo>
                                      <a:pt x="10788" y="361"/>
                                    </a:lnTo>
                                    <a:lnTo>
                                      <a:pt x="10784" y="344"/>
                                    </a:lnTo>
                                    <a:lnTo>
                                      <a:pt x="10783" y="338"/>
                                    </a:lnTo>
                                    <a:lnTo>
                                      <a:pt x="10780" y="320"/>
                                    </a:lnTo>
                                    <a:lnTo>
                                      <a:pt x="10774" y="291"/>
                                    </a:lnTo>
                                    <a:lnTo>
                                      <a:pt x="10769" y="271"/>
                                    </a:lnTo>
                                    <a:lnTo>
                                      <a:pt x="10766" y="257"/>
                                    </a:lnTo>
                                    <a:lnTo>
                                      <a:pt x="10761" y="239"/>
                                    </a:lnTo>
                                    <a:lnTo>
                                      <a:pt x="10760" y="235"/>
                                    </a:lnTo>
                                    <a:lnTo>
                                      <a:pt x="10757" y="224"/>
                                    </a:lnTo>
                                    <a:lnTo>
                                      <a:pt x="10756" y="218"/>
                                    </a:lnTo>
                                    <a:lnTo>
                                      <a:pt x="10754" y="212"/>
                                    </a:lnTo>
                                    <a:lnTo>
                                      <a:pt x="10753" y="209"/>
                                    </a:lnTo>
                                    <a:lnTo>
                                      <a:pt x="10752" y="206"/>
                                    </a:lnTo>
                                    <a:lnTo>
                                      <a:pt x="10752" y="204"/>
                                    </a:lnTo>
                                    <a:lnTo>
                                      <a:pt x="10750" y="199"/>
                                    </a:lnTo>
                                    <a:lnTo>
                                      <a:pt x="10742" y="175"/>
                                    </a:lnTo>
                                    <a:lnTo>
                                      <a:pt x="10739" y="166"/>
                                    </a:lnTo>
                                    <a:lnTo>
                                      <a:pt x="10733" y="150"/>
                                    </a:lnTo>
                                    <a:lnTo>
                                      <a:pt x="10732" y="146"/>
                                    </a:lnTo>
                                    <a:lnTo>
                                      <a:pt x="10730" y="141"/>
                                    </a:lnTo>
                                    <a:lnTo>
                                      <a:pt x="10729" y="139"/>
                                    </a:lnTo>
                                    <a:lnTo>
                                      <a:pt x="10727" y="136"/>
                                    </a:lnTo>
                                    <a:lnTo>
                                      <a:pt x="10723" y="126"/>
                                    </a:lnTo>
                                    <a:lnTo>
                                      <a:pt x="10722" y="124"/>
                                    </a:lnTo>
                                    <a:lnTo>
                                      <a:pt x="10720" y="120"/>
                                    </a:lnTo>
                                    <a:lnTo>
                                      <a:pt x="10720" y="118"/>
                                    </a:lnTo>
                                    <a:lnTo>
                                      <a:pt x="10716" y="111"/>
                                    </a:lnTo>
                                    <a:lnTo>
                                      <a:pt x="10714" y="105"/>
                                    </a:lnTo>
                                    <a:lnTo>
                                      <a:pt x="10710" y="98"/>
                                    </a:lnTo>
                                    <a:lnTo>
                                      <a:pt x="10709" y="97"/>
                                    </a:lnTo>
                                    <a:lnTo>
                                      <a:pt x="10707" y="92"/>
                                    </a:lnTo>
                                    <a:lnTo>
                                      <a:pt x="10699" y="79"/>
                                    </a:lnTo>
                                    <a:lnTo>
                                      <a:pt x="10689" y="64"/>
                                    </a:lnTo>
                                    <a:lnTo>
                                      <a:pt x="10687" y="61"/>
                                    </a:lnTo>
                                    <a:lnTo>
                                      <a:pt x="10684" y="57"/>
                                    </a:lnTo>
                                    <a:lnTo>
                                      <a:pt x="10684" y="56"/>
                                    </a:lnTo>
                                    <a:lnTo>
                                      <a:pt x="10682" y="54"/>
                                    </a:lnTo>
                                    <a:lnTo>
                                      <a:pt x="10679" y="50"/>
                                    </a:lnTo>
                                    <a:lnTo>
                                      <a:pt x="10673" y="44"/>
                                    </a:lnTo>
                                    <a:lnTo>
                                      <a:pt x="10666" y="36"/>
                                    </a:lnTo>
                                    <a:lnTo>
                                      <a:pt x="10661" y="31"/>
                                    </a:lnTo>
                                    <a:lnTo>
                                      <a:pt x="10658" y="28"/>
                                    </a:lnTo>
                                    <a:lnTo>
                                      <a:pt x="10652" y="24"/>
                                    </a:lnTo>
                                    <a:lnTo>
                                      <a:pt x="10646" y="19"/>
                                    </a:lnTo>
                                    <a:lnTo>
                                      <a:pt x="10644" y="17"/>
                                    </a:lnTo>
                                    <a:lnTo>
                                      <a:pt x="10638" y="14"/>
                                    </a:lnTo>
                                    <a:lnTo>
                                      <a:pt x="10632" y="11"/>
                                    </a:lnTo>
                                    <a:lnTo>
                                      <a:pt x="10628" y="9"/>
                                    </a:lnTo>
                                    <a:lnTo>
                                      <a:pt x="10624" y="7"/>
                                    </a:lnTo>
                                    <a:lnTo>
                                      <a:pt x="10616" y="5"/>
                                    </a:lnTo>
                                    <a:lnTo>
                                      <a:pt x="10615" y="5"/>
                                    </a:lnTo>
                                    <a:lnTo>
                                      <a:pt x="10612" y="4"/>
                                    </a:lnTo>
                                    <a:lnTo>
                                      <a:pt x="10604" y="2"/>
                                    </a:lnTo>
                                    <a:lnTo>
                                      <a:pt x="10602" y="2"/>
                                    </a:lnTo>
                                    <a:lnTo>
                                      <a:pt x="10601" y="2"/>
                                    </a:lnTo>
                                    <a:lnTo>
                                      <a:pt x="10598" y="2"/>
                                    </a:lnTo>
                                    <a:lnTo>
                                      <a:pt x="10595" y="2"/>
                                    </a:lnTo>
                                    <a:lnTo>
                                      <a:pt x="10589" y="3"/>
                                    </a:lnTo>
                                    <a:lnTo>
                                      <a:pt x="10589" y="4"/>
                                    </a:lnTo>
                                    <a:lnTo>
                                      <a:pt x="10589" y="5"/>
                                    </a:lnTo>
                                    <a:lnTo>
                                      <a:pt x="10592" y="6"/>
                                    </a:lnTo>
                                    <a:lnTo>
                                      <a:pt x="10596" y="7"/>
                                    </a:lnTo>
                                    <a:lnTo>
                                      <a:pt x="10603" y="9"/>
                                    </a:lnTo>
                                    <a:lnTo>
                                      <a:pt x="10606" y="10"/>
                                    </a:lnTo>
                                    <a:lnTo>
                                      <a:pt x="10615" y="13"/>
                                    </a:lnTo>
                                    <a:lnTo>
                                      <a:pt x="10622" y="17"/>
                                    </a:lnTo>
                                    <a:lnTo>
                                      <a:pt x="10623" y="17"/>
                                    </a:lnTo>
                                    <a:lnTo>
                                      <a:pt x="10625" y="18"/>
                                    </a:lnTo>
                                    <a:lnTo>
                                      <a:pt x="10633" y="23"/>
                                    </a:lnTo>
                                    <a:lnTo>
                                      <a:pt x="10641" y="29"/>
                                    </a:lnTo>
                                    <a:lnTo>
                                      <a:pt x="10645" y="33"/>
                                    </a:lnTo>
                                    <a:lnTo>
                                      <a:pt x="10652" y="39"/>
                                    </a:lnTo>
                                    <a:lnTo>
                                      <a:pt x="10654" y="41"/>
                                    </a:lnTo>
                                    <a:lnTo>
                                      <a:pt x="10660" y="47"/>
                                    </a:lnTo>
                                    <a:lnTo>
                                      <a:pt x="10663" y="51"/>
                                    </a:lnTo>
                                    <a:lnTo>
                                      <a:pt x="10665" y="53"/>
                                    </a:lnTo>
                                    <a:lnTo>
                                      <a:pt x="10669" y="58"/>
                                    </a:lnTo>
                                    <a:lnTo>
                                      <a:pt x="10674" y="65"/>
                                    </a:lnTo>
                                    <a:lnTo>
                                      <a:pt x="10680" y="72"/>
                                    </a:lnTo>
                                    <a:lnTo>
                                      <a:pt x="10682" y="75"/>
                                    </a:lnTo>
                                    <a:lnTo>
                                      <a:pt x="10688" y="86"/>
                                    </a:lnTo>
                                    <a:lnTo>
                                      <a:pt x="10693" y="94"/>
                                    </a:lnTo>
                                    <a:lnTo>
                                      <a:pt x="10701" y="108"/>
                                    </a:lnTo>
                                    <a:lnTo>
                                      <a:pt x="10708" y="123"/>
                                    </a:lnTo>
                                    <a:lnTo>
                                      <a:pt x="10714" y="134"/>
                                    </a:lnTo>
                                    <a:lnTo>
                                      <a:pt x="10719" y="146"/>
                                    </a:lnTo>
                                    <a:lnTo>
                                      <a:pt x="10723" y="157"/>
                                    </a:lnTo>
                                    <a:lnTo>
                                      <a:pt x="10727" y="167"/>
                                    </a:lnTo>
                                    <a:lnTo>
                                      <a:pt x="10731" y="178"/>
                                    </a:lnTo>
                                    <a:lnTo>
                                      <a:pt x="10738" y="196"/>
                                    </a:lnTo>
                                    <a:lnTo>
                                      <a:pt x="10744" y="213"/>
                                    </a:lnTo>
                                    <a:lnTo>
                                      <a:pt x="10745" y="218"/>
                                    </a:lnTo>
                                    <a:lnTo>
                                      <a:pt x="10748" y="226"/>
                                    </a:lnTo>
                                    <a:lnTo>
                                      <a:pt x="10758" y="260"/>
                                    </a:lnTo>
                                    <a:lnTo>
                                      <a:pt x="10768" y="298"/>
                                    </a:lnTo>
                                    <a:lnTo>
                                      <a:pt x="10772" y="316"/>
                                    </a:lnTo>
                                    <a:lnTo>
                                      <a:pt x="10774" y="320"/>
                                    </a:lnTo>
                                    <a:lnTo>
                                      <a:pt x="10777" y="334"/>
                                    </a:lnTo>
                                    <a:lnTo>
                                      <a:pt x="10779" y="343"/>
                                    </a:lnTo>
                                    <a:lnTo>
                                      <a:pt x="10784" y="365"/>
                                    </a:lnTo>
                                    <a:lnTo>
                                      <a:pt x="10787" y="381"/>
                                    </a:lnTo>
                                    <a:lnTo>
                                      <a:pt x="10791" y="401"/>
                                    </a:lnTo>
                                    <a:lnTo>
                                      <a:pt x="10795" y="427"/>
                                    </a:lnTo>
                                    <a:lnTo>
                                      <a:pt x="10797" y="435"/>
                                    </a:lnTo>
                                    <a:lnTo>
                                      <a:pt x="10798" y="440"/>
                                    </a:lnTo>
                                    <a:lnTo>
                                      <a:pt x="10798" y="446"/>
                                    </a:lnTo>
                                    <a:lnTo>
                                      <a:pt x="10799" y="449"/>
                                    </a:lnTo>
                                    <a:lnTo>
                                      <a:pt x="10800" y="456"/>
                                    </a:lnTo>
                                    <a:lnTo>
                                      <a:pt x="10801" y="462"/>
                                    </a:lnTo>
                                    <a:lnTo>
                                      <a:pt x="10804" y="480"/>
                                    </a:lnTo>
                                    <a:lnTo>
                                      <a:pt x="10805" y="492"/>
                                    </a:lnTo>
                                    <a:lnTo>
                                      <a:pt x="10808" y="511"/>
                                    </a:lnTo>
                                    <a:lnTo>
                                      <a:pt x="10811" y="539"/>
                                    </a:lnTo>
                                    <a:lnTo>
                                      <a:pt x="10815" y="574"/>
                                    </a:lnTo>
                                    <a:lnTo>
                                      <a:pt x="10816" y="586"/>
                                    </a:lnTo>
                                    <a:lnTo>
                                      <a:pt x="10817" y="590"/>
                                    </a:lnTo>
                                    <a:lnTo>
                                      <a:pt x="10820" y="621"/>
                                    </a:lnTo>
                                    <a:lnTo>
                                      <a:pt x="10822" y="653"/>
                                    </a:lnTo>
                                    <a:lnTo>
                                      <a:pt x="10824" y="678"/>
                                    </a:lnTo>
                                    <a:lnTo>
                                      <a:pt x="10827" y="727"/>
                                    </a:lnTo>
                                    <a:lnTo>
                                      <a:pt x="10828" y="737"/>
                                    </a:lnTo>
                                    <a:lnTo>
                                      <a:pt x="10829" y="751"/>
                                    </a:lnTo>
                                    <a:lnTo>
                                      <a:pt x="10832" y="810"/>
                                    </a:lnTo>
                                    <a:lnTo>
                                      <a:pt x="10832" y="818"/>
                                    </a:lnTo>
                                    <a:lnTo>
                                      <a:pt x="10833" y="837"/>
                                    </a:lnTo>
                                    <a:lnTo>
                                      <a:pt x="10833" y="843"/>
                                    </a:lnTo>
                                    <a:lnTo>
                                      <a:pt x="10835" y="884"/>
                                    </a:lnTo>
                                    <a:lnTo>
                                      <a:pt x="10837" y="939"/>
                                    </a:lnTo>
                                    <a:lnTo>
                                      <a:pt x="10837" y="956"/>
                                    </a:lnTo>
                                    <a:lnTo>
                                      <a:pt x="10836" y="994"/>
                                    </a:lnTo>
                                    <a:lnTo>
                                      <a:pt x="10836" y="1009"/>
                                    </a:lnTo>
                                    <a:lnTo>
                                      <a:pt x="10836" y="1024"/>
                                    </a:lnTo>
                                    <a:lnTo>
                                      <a:pt x="10836" y="1044"/>
                                    </a:lnTo>
                                    <a:lnTo>
                                      <a:pt x="10837" y="1066"/>
                                    </a:lnTo>
                                    <a:lnTo>
                                      <a:pt x="10837" y="1079"/>
                                    </a:lnTo>
                                    <a:lnTo>
                                      <a:pt x="10838" y="1084"/>
                                    </a:lnTo>
                                    <a:lnTo>
                                      <a:pt x="10838" y="1086"/>
                                    </a:lnTo>
                                    <a:lnTo>
                                      <a:pt x="10839" y="1088"/>
                                    </a:lnTo>
                                    <a:lnTo>
                                      <a:pt x="10839" y="1087"/>
                                    </a:lnTo>
                                    <a:lnTo>
                                      <a:pt x="10840" y="1087"/>
                                    </a:lnTo>
                                    <a:lnTo>
                                      <a:pt x="10840" y="1083"/>
                                    </a:lnTo>
                                    <a:lnTo>
                                      <a:pt x="10842" y="1075"/>
                                    </a:lnTo>
                                    <a:lnTo>
                                      <a:pt x="10843" y="1057"/>
                                    </a:lnTo>
                                    <a:lnTo>
                                      <a:pt x="10843" y="1066"/>
                                    </a:lnTo>
                                    <a:lnTo>
                                      <a:pt x="10844" y="1075"/>
                                    </a:lnTo>
                                    <a:lnTo>
                                      <a:pt x="10846" y="1090"/>
                                    </a:lnTo>
                                    <a:lnTo>
                                      <a:pt x="10846" y="1092"/>
                                    </a:lnTo>
                                    <a:lnTo>
                                      <a:pt x="10847" y="1094"/>
                                    </a:lnTo>
                                    <a:lnTo>
                                      <a:pt x="10847" y="1095"/>
                                    </a:lnTo>
                                    <a:lnTo>
                                      <a:pt x="10848" y="1094"/>
                                    </a:lnTo>
                                    <a:lnTo>
                                      <a:pt x="10848" y="1092"/>
                                    </a:lnTo>
                                    <a:lnTo>
                                      <a:pt x="10849" y="1091"/>
                                    </a:lnTo>
                                    <a:lnTo>
                                      <a:pt x="10849" y="1084"/>
                                    </a:lnTo>
                                    <a:lnTo>
                                      <a:pt x="10850" y="1071"/>
                                    </a:lnTo>
                                    <a:lnTo>
                                      <a:pt x="10850" y="1060"/>
                                    </a:lnTo>
                                    <a:lnTo>
                                      <a:pt x="10850" y="1050"/>
                                    </a:lnTo>
                                    <a:lnTo>
                                      <a:pt x="10850" y="1039"/>
                                    </a:lnTo>
                                    <a:lnTo>
                                      <a:pt x="10850" y="1016"/>
                                    </a:lnTo>
                                    <a:lnTo>
                                      <a:pt x="10850" y="992"/>
                                    </a:lnTo>
                                    <a:lnTo>
                                      <a:pt x="10850" y="968"/>
                                    </a:lnTo>
                                    <a:lnTo>
                                      <a:pt x="10849" y="938"/>
                                    </a:lnTo>
                                    <a:lnTo>
                                      <a:pt x="10853" y="830"/>
                                    </a:lnTo>
                                    <a:lnTo>
                                      <a:pt x="10857" y="747"/>
                                    </a:lnTo>
                                    <a:lnTo>
                                      <a:pt x="10860" y="692"/>
                                    </a:lnTo>
                                    <a:lnTo>
                                      <a:pt x="10862" y="655"/>
                                    </a:lnTo>
                                    <a:lnTo>
                                      <a:pt x="10863" y="631"/>
                                    </a:lnTo>
                                    <a:lnTo>
                                      <a:pt x="10865" y="610"/>
                                    </a:lnTo>
                                    <a:lnTo>
                                      <a:pt x="10868" y="566"/>
                                    </a:lnTo>
                                    <a:lnTo>
                                      <a:pt x="10872" y="530"/>
                                    </a:lnTo>
                                    <a:lnTo>
                                      <a:pt x="10874" y="514"/>
                                    </a:lnTo>
                                    <a:lnTo>
                                      <a:pt x="10875" y="497"/>
                                    </a:lnTo>
                                    <a:lnTo>
                                      <a:pt x="10877" y="481"/>
                                    </a:lnTo>
                                    <a:lnTo>
                                      <a:pt x="10880" y="460"/>
                                    </a:lnTo>
                                    <a:lnTo>
                                      <a:pt x="10883" y="440"/>
                                    </a:lnTo>
                                    <a:lnTo>
                                      <a:pt x="10886" y="420"/>
                                    </a:lnTo>
                                    <a:lnTo>
                                      <a:pt x="10889" y="400"/>
                                    </a:lnTo>
                                    <a:lnTo>
                                      <a:pt x="10894" y="371"/>
                                    </a:lnTo>
                                    <a:lnTo>
                                      <a:pt x="10900" y="342"/>
                                    </a:lnTo>
                                    <a:lnTo>
                                      <a:pt x="10906" y="313"/>
                                    </a:lnTo>
                                    <a:lnTo>
                                      <a:pt x="10913" y="284"/>
                                    </a:lnTo>
                                    <a:lnTo>
                                      <a:pt x="10917" y="269"/>
                                    </a:lnTo>
                                    <a:lnTo>
                                      <a:pt x="10921" y="254"/>
                                    </a:lnTo>
                                    <a:lnTo>
                                      <a:pt x="10925" y="239"/>
                                    </a:lnTo>
                                    <a:lnTo>
                                      <a:pt x="10931" y="219"/>
                                    </a:lnTo>
                                    <a:lnTo>
                                      <a:pt x="10934" y="207"/>
                                    </a:lnTo>
                                    <a:lnTo>
                                      <a:pt x="10939" y="193"/>
                                    </a:lnTo>
                                    <a:lnTo>
                                      <a:pt x="10942" y="184"/>
                                    </a:lnTo>
                                    <a:lnTo>
                                      <a:pt x="10947" y="171"/>
                                    </a:lnTo>
                                    <a:lnTo>
                                      <a:pt x="10950" y="163"/>
                                    </a:lnTo>
                                    <a:lnTo>
                                      <a:pt x="10952" y="158"/>
                                    </a:lnTo>
                                    <a:lnTo>
                                      <a:pt x="10959" y="141"/>
                                    </a:lnTo>
                                    <a:lnTo>
                                      <a:pt x="10965" y="126"/>
                                    </a:lnTo>
                                    <a:lnTo>
                                      <a:pt x="10969" y="119"/>
                                    </a:lnTo>
                                    <a:lnTo>
                                      <a:pt x="10977" y="102"/>
                                    </a:lnTo>
                                    <a:lnTo>
                                      <a:pt x="10985" y="88"/>
                                    </a:lnTo>
                                    <a:lnTo>
                                      <a:pt x="10995" y="73"/>
                                    </a:lnTo>
                                    <a:lnTo>
                                      <a:pt x="11001" y="64"/>
                                    </a:lnTo>
                                    <a:lnTo>
                                      <a:pt x="11012" y="51"/>
                                    </a:lnTo>
                                    <a:lnTo>
                                      <a:pt x="11016" y="47"/>
                                    </a:lnTo>
                                    <a:lnTo>
                                      <a:pt x="11023" y="40"/>
                                    </a:lnTo>
                                    <a:lnTo>
                                      <a:pt x="11027" y="37"/>
                                    </a:lnTo>
                                    <a:lnTo>
                                      <a:pt x="11033" y="32"/>
                                    </a:lnTo>
                                    <a:lnTo>
                                      <a:pt x="11039" y="27"/>
                                    </a:lnTo>
                                    <a:lnTo>
                                      <a:pt x="11045" y="23"/>
                                    </a:lnTo>
                                    <a:lnTo>
                                      <a:pt x="11048" y="22"/>
                                    </a:lnTo>
                                    <a:lnTo>
                                      <a:pt x="11050" y="20"/>
                                    </a:lnTo>
                                    <a:lnTo>
                                      <a:pt x="11053" y="19"/>
                                    </a:lnTo>
                                    <a:lnTo>
                                      <a:pt x="11055" y="18"/>
                                    </a:lnTo>
                                    <a:lnTo>
                                      <a:pt x="11057" y="17"/>
                                    </a:lnTo>
                                    <a:lnTo>
                                      <a:pt x="11062" y="15"/>
                                    </a:lnTo>
                                    <a:lnTo>
                                      <a:pt x="11065" y="14"/>
                                    </a:lnTo>
                                    <a:lnTo>
                                      <a:pt x="11076" y="10"/>
                                    </a:lnTo>
                                    <a:lnTo>
                                      <a:pt x="11084" y="8"/>
                                    </a:lnTo>
                                    <a:lnTo>
                                      <a:pt x="11106" y="5"/>
                                    </a:lnTo>
                                    <a:lnTo>
                                      <a:pt x="111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389941" name="Picture 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83" y="14608"/>
                                <a:ext cx="50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020127" name="Picture 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 y="14608"/>
                                <a:ext cx="50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913327" name="Picture 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65" y="15317"/>
                                <a:ext cx="3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1594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6" y="15317"/>
                                <a:ext cx="3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593299" name="Picture 3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48" y="14733"/>
                                <a:ext cx="83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015261" name="Picture 3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4" y="14733"/>
                                <a:ext cx="83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21146" name="Picture 3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42" y="15469"/>
                                <a:ext cx="73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807853" name="Picture 3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1" y="15469"/>
                                <a:ext cx="73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656436" name="Picture 3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17" y="15887"/>
                                <a:ext cx="1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889186"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3" y="15886"/>
                                <a:ext cx="1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197336" name="Picture 3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04" y="15948"/>
                                <a:ext cx="23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143973" name="Picture 3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5" y="15948"/>
                                <a:ext cx="23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577460" name="Picture 3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61" y="16234"/>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327210" name="Picture 3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47" y="16234"/>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3974317" name="Picture 3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17" y="15517"/>
                                <a:ext cx="3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5396652" name="Picture 3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82" y="15517"/>
                                <a:ext cx="3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989122" name="Freeform 367"/>
                            <wps:cNvSpPr>
                              <a:spLocks/>
                            </wps:cNvSpPr>
                            <wps:spPr bwMode="auto">
                              <a:xfrm>
                                <a:off x="939" y="14527"/>
                                <a:ext cx="518" cy="1095"/>
                              </a:xfrm>
                              <a:custGeom>
                                <a:avLst/>
                                <a:gdLst>
                                  <a:gd name="T0" fmla="+- 0 1432 939"/>
                                  <a:gd name="T1" fmla="*/ T0 w 518"/>
                                  <a:gd name="T2" fmla="+- 0 14528 14528"/>
                                  <a:gd name="T3" fmla="*/ 14528 h 1095"/>
                                  <a:gd name="T4" fmla="+- 0 1418 939"/>
                                  <a:gd name="T5" fmla="*/ T4 w 518"/>
                                  <a:gd name="T6" fmla="+- 0 14530 14528"/>
                                  <a:gd name="T7" fmla="*/ 14530 h 1095"/>
                                  <a:gd name="T8" fmla="+- 0 1403 939"/>
                                  <a:gd name="T9" fmla="*/ T8 w 518"/>
                                  <a:gd name="T10" fmla="+- 0 14534 14528"/>
                                  <a:gd name="T11" fmla="*/ 14534 h 1095"/>
                                  <a:gd name="T12" fmla="+- 0 1340 939"/>
                                  <a:gd name="T13" fmla="*/ T12 w 518"/>
                                  <a:gd name="T14" fmla="+- 0 14586 14528"/>
                                  <a:gd name="T15" fmla="*/ 14586 h 1095"/>
                                  <a:gd name="T16" fmla="+- 0 1275 939"/>
                                  <a:gd name="T17" fmla="*/ T16 w 518"/>
                                  <a:gd name="T18" fmla="+- 0 14732 14528"/>
                                  <a:gd name="T19" fmla="*/ 14732 h 1095"/>
                                  <a:gd name="T20" fmla="+- 0 1244 939"/>
                                  <a:gd name="T21" fmla="*/ T20 w 518"/>
                                  <a:gd name="T22" fmla="+- 0 14879 14528"/>
                                  <a:gd name="T23" fmla="*/ 14879 h 1095"/>
                                  <a:gd name="T24" fmla="+- 0 1237 939"/>
                                  <a:gd name="T25" fmla="*/ T24 w 518"/>
                                  <a:gd name="T26" fmla="+- 0 14924 14528"/>
                                  <a:gd name="T27" fmla="*/ 14924 h 1095"/>
                                  <a:gd name="T28" fmla="+- 0 1226 939"/>
                                  <a:gd name="T29" fmla="*/ T28 w 518"/>
                                  <a:gd name="T30" fmla="+- 0 15003 14528"/>
                                  <a:gd name="T31" fmla="*/ 15003 h 1095"/>
                                  <a:gd name="T32" fmla="+- 0 1222 939"/>
                                  <a:gd name="T33" fmla="*/ T32 w 518"/>
                                  <a:gd name="T34" fmla="+- 0 15037 14528"/>
                                  <a:gd name="T35" fmla="*/ 15037 h 1095"/>
                                  <a:gd name="T36" fmla="+- 0 1196 939"/>
                                  <a:gd name="T37" fmla="*/ T36 w 518"/>
                                  <a:gd name="T38" fmla="+- 0 15298 14528"/>
                                  <a:gd name="T39" fmla="*/ 15298 h 1095"/>
                                  <a:gd name="T40" fmla="+- 0 1180 939"/>
                                  <a:gd name="T41" fmla="*/ T40 w 518"/>
                                  <a:gd name="T42" fmla="+- 0 15197 14528"/>
                                  <a:gd name="T43" fmla="*/ 15197 h 1095"/>
                                  <a:gd name="T44" fmla="+- 0 1169 939"/>
                                  <a:gd name="T45" fmla="*/ T44 w 518"/>
                                  <a:gd name="T46" fmla="+- 0 15103 14528"/>
                                  <a:gd name="T47" fmla="*/ 15103 h 1095"/>
                                  <a:gd name="T48" fmla="+- 0 1164 939"/>
                                  <a:gd name="T49" fmla="*/ T48 w 518"/>
                                  <a:gd name="T50" fmla="+- 0 15064 14528"/>
                                  <a:gd name="T51" fmla="*/ 15064 h 1095"/>
                                  <a:gd name="T52" fmla="+- 0 1144 939"/>
                                  <a:gd name="T53" fmla="*/ T52 w 518"/>
                                  <a:gd name="T54" fmla="+- 0 14927 14528"/>
                                  <a:gd name="T55" fmla="*/ 14927 h 1095"/>
                                  <a:gd name="T56" fmla="+- 0 1138 939"/>
                                  <a:gd name="T57" fmla="*/ T56 w 518"/>
                                  <a:gd name="T58" fmla="+- 0 14892 14528"/>
                                  <a:gd name="T59" fmla="*/ 14892 h 1095"/>
                                  <a:gd name="T60" fmla="+- 0 1120 939"/>
                                  <a:gd name="T61" fmla="*/ T60 w 518"/>
                                  <a:gd name="T62" fmla="+- 0 14799 14528"/>
                                  <a:gd name="T63" fmla="*/ 14799 h 1095"/>
                                  <a:gd name="T64" fmla="+- 0 1104 939"/>
                                  <a:gd name="T65" fmla="*/ T64 w 518"/>
                                  <a:gd name="T66" fmla="+- 0 14739 14528"/>
                                  <a:gd name="T67" fmla="*/ 14739 h 1095"/>
                                  <a:gd name="T68" fmla="+- 0 1100 939"/>
                                  <a:gd name="T69" fmla="*/ T68 w 518"/>
                                  <a:gd name="T70" fmla="+- 0 14727 14528"/>
                                  <a:gd name="T71" fmla="*/ 14727 h 1095"/>
                                  <a:gd name="T72" fmla="+- 0 1082 939"/>
                                  <a:gd name="T73" fmla="*/ T72 w 518"/>
                                  <a:gd name="T74" fmla="+- 0 14674 14528"/>
                                  <a:gd name="T75" fmla="*/ 14674 h 1095"/>
                                  <a:gd name="T76" fmla="+- 0 1073 939"/>
                                  <a:gd name="T77" fmla="*/ T76 w 518"/>
                                  <a:gd name="T78" fmla="+- 0 14653 14528"/>
                                  <a:gd name="T79" fmla="*/ 14653 h 1095"/>
                                  <a:gd name="T80" fmla="+- 0 1067 939"/>
                                  <a:gd name="T81" fmla="*/ T80 w 518"/>
                                  <a:gd name="T82" fmla="+- 0 14638 14528"/>
                                  <a:gd name="T83" fmla="*/ 14638 h 1095"/>
                                  <a:gd name="T84" fmla="+- 0 1057 939"/>
                                  <a:gd name="T85" fmla="*/ T84 w 518"/>
                                  <a:gd name="T86" fmla="+- 0 14620 14528"/>
                                  <a:gd name="T87" fmla="*/ 14620 h 1095"/>
                                  <a:gd name="T88" fmla="+- 0 1035 939"/>
                                  <a:gd name="T89" fmla="*/ T88 w 518"/>
                                  <a:gd name="T90" fmla="+- 0 14585 14528"/>
                                  <a:gd name="T91" fmla="*/ 14585 h 1095"/>
                                  <a:gd name="T92" fmla="+- 0 982 939"/>
                                  <a:gd name="T93" fmla="*/ T92 w 518"/>
                                  <a:gd name="T94" fmla="+- 0 14538 14528"/>
                                  <a:gd name="T95" fmla="*/ 14538 h 1095"/>
                                  <a:gd name="T96" fmla="+- 0 952 939"/>
                                  <a:gd name="T97" fmla="*/ T96 w 518"/>
                                  <a:gd name="T98" fmla="+- 0 14530 14528"/>
                                  <a:gd name="T99" fmla="*/ 14530 h 1095"/>
                                  <a:gd name="T100" fmla="+- 0 940 939"/>
                                  <a:gd name="T101" fmla="*/ T100 w 518"/>
                                  <a:gd name="T102" fmla="+- 0 14531 14528"/>
                                  <a:gd name="T103" fmla="*/ 14531 h 1095"/>
                                  <a:gd name="T104" fmla="+- 0 946 939"/>
                                  <a:gd name="T105" fmla="*/ T104 w 518"/>
                                  <a:gd name="T106" fmla="+- 0 14535 14528"/>
                                  <a:gd name="T107" fmla="*/ 14535 h 1095"/>
                                  <a:gd name="T108" fmla="+- 0 973 939"/>
                                  <a:gd name="T109" fmla="*/ T108 w 518"/>
                                  <a:gd name="T110" fmla="+- 0 14544 14528"/>
                                  <a:gd name="T111" fmla="*/ 14544 h 1095"/>
                                  <a:gd name="T112" fmla="+- 0 1015 939"/>
                                  <a:gd name="T113" fmla="*/ T112 w 518"/>
                                  <a:gd name="T114" fmla="+- 0 14581 14528"/>
                                  <a:gd name="T115" fmla="*/ 14581 h 1095"/>
                                  <a:gd name="T116" fmla="+- 0 1098 939"/>
                                  <a:gd name="T117" fmla="*/ T116 w 518"/>
                                  <a:gd name="T118" fmla="+- 0 14753 14528"/>
                                  <a:gd name="T119" fmla="*/ 14753 h 1095"/>
                                  <a:gd name="T120" fmla="+- 0 1124 939"/>
                                  <a:gd name="T121" fmla="*/ T120 w 518"/>
                                  <a:gd name="T122" fmla="+- 0 14848 14528"/>
                                  <a:gd name="T123" fmla="*/ 14848 h 1095"/>
                                  <a:gd name="T124" fmla="+- 0 1137 939"/>
                                  <a:gd name="T125" fmla="*/ T124 w 518"/>
                                  <a:gd name="T126" fmla="+- 0 14909 14528"/>
                                  <a:gd name="T127" fmla="*/ 14909 h 1095"/>
                                  <a:gd name="T128" fmla="+- 0 1148 939"/>
                                  <a:gd name="T129" fmla="*/ T128 w 518"/>
                                  <a:gd name="T130" fmla="+- 0 14968 14528"/>
                                  <a:gd name="T131" fmla="*/ 14968 h 1095"/>
                                  <a:gd name="T132" fmla="+- 0 1162 939"/>
                                  <a:gd name="T133" fmla="*/ T132 w 518"/>
                                  <a:gd name="T134" fmla="+- 0 15067 14528"/>
                                  <a:gd name="T135" fmla="*/ 15067 h 1095"/>
                                  <a:gd name="T136" fmla="+- 0 1178 939"/>
                                  <a:gd name="T137" fmla="*/ T136 w 518"/>
                                  <a:gd name="T138" fmla="+- 0 15255 14528"/>
                                  <a:gd name="T139" fmla="*/ 15255 h 1095"/>
                                  <a:gd name="T140" fmla="+- 0 1182 939"/>
                                  <a:gd name="T141" fmla="*/ T140 w 518"/>
                                  <a:gd name="T142" fmla="+- 0 15346 14528"/>
                                  <a:gd name="T143" fmla="*/ 15346 h 1095"/>
                                  <a:gd name="T144" fmla="+- 0 1187 939"/>
                                  <a:gd name="T145" fmla="*/ T144 w 518"/>
                                  <a:gd name="T146" fmla="+- 0 15466 14528"/>
                                  <a:gd name="T147" fmla="*/ 15466 h 1095"/>
                                  <a:gd name="T148" fmla="+- 0 1186 939"/>
                                  <a:gd name="T149" fmla="*/ T148 w 518"/>
                                  <a:gd name="T150" fmla="+- 0 15552 14528"/>
                                  <a:gd name="T151" fmla="*/ 15552 h 1095"/>
                                  <a:gd name="T152" fmla="+- 0 1188 939"/>
                                  <a:gd name="T153" fmla="*/ T152 w 518"/>
                                  <a:gd name="T154" fmla="+- 0 15612 14528"/>
                                  <a:gd name="T155" fmla="*/ 15612 h 1095"/>
                                  <a:gd name="T156" fmla="+- 0 1190 939"/>
                                  <a:gd name="T157" fmla="*/ T156 w 518"/>
                                  <a:gd name="T158" fmla="+- 0 15614 14528"/>
                                  <a:gd name="T159" fmla="*/ 15614 h 1095"/>
                                  <a:gd name="T160" fmla="+- 0 1194 939"/>
                                  <a:gd name="T161" fmla="*/ T160 w 518"/>
                                  <a:gd name="T162" fmla="+- 0 15594 14528"/>
                                  <a:gd name="T163" fmla="*/ 15594 h 1095"/>
                                  <a:gd name="T164" fmla="+- 0 1197 939"/>
                                  <a:gd name="T165" fmla="*/ T164 w 518"/>
                                  <a:gd name="T166" fmla="+- 0 15622 14528"/>
                                  <a:gd name="T167" fmla="*/ 15622 h 1095"/>
                                  <a:gd name="T168" fmla="+- 0 1199 939"/>
                                  <a:gd name="T169" fmla="*/ T168 w 518"/>
                                  <a:gd name="T170" fmla="+- 0 15620 14528"/>
                                  <a:gd name="T171" fmla="*/ 15620 h 1095"/>
                                  <a:gd name="T172" fmla="+- 0 1200 939"/>
                                  <a:gd name="T173" fmla="*/ T172 w 518"/>
                                  <a:gd name="T174" fmla="+- 0 15496 14528"/>
                                  <a:gd name="T175" fmla="*/ 15496 h 1095"/>
                                  <a:gd name="T176" fmla="+- 0 1212 939"/>
                                  <a:gd name="T177" fmla="*/ T176 w 518"/>
                                  <a:gd name="T178" fmla="+- 0 15183 14528"/>
                                  <a:gd name="T179" fmla="*/ 15183 h 1095"/>
                                  <a:gd name="T180" fmla="+- 0 1250 939"/>
                                  <a:gd name="T181" fmla="*/ T180 w 518"/>
                                  <a:gd name="T182" fmla="+- 0 14869 14528"/>
                                  <a:gd name="T183" fmla="*/ 14869 h 1095"/>
                                  <a:gd name="T184" fmla="+- 0 1292 939"/>
                                  <a:gd name="T185" fmla="*/ T184 w 518"/>
                                  <a:gd name="T186" fmla="+- 0 14712 14528"/>
                                  <a:gd name="T187" fmla="*/ 14712 h 1095"/>
                                  <a:gd name="T188" fmla="+- 0 1328 939"/>
                                  <a:gd name="T189" fmla="*/ T188 w 518"/>
                                  <a:gd name="T190" fmla="+- 0 14630 14528"/>
                                  <a:gd name="T191" fmla="*/ 14630 h 1095"/>
                                  <a:gd name="T192" fmla="+- 0 1404 939"/>
                                  <a:gd name="T193" fmla="*/ T192 w 518"/>
                                  <a:gd name="T194" fmla="+- 0 14546 14528"/>
                                  <a:gd name="T195" fmla="*/ 14546 h 1095"/>
                                  <a:gd name="T196" fmla="+- 0 1456 939"/>
                                  <a:gd name="T197" fmla="*/ T196 w 518"/>
                                  <a:gd name="T198" fmla="+- 0 14532 14528"/>
                                  <a:gd name="T199" fmla="*/ 14532 h 1095"/>
                                  <a:gd name="T200" fmla="+- 0 1452 939"/>
                                  <a:gd name="T201" fmla="*/ T200 w 518"/>
                                  <a:gd name="T202" fmla="+- 0 14530 14528"/>
                                  <a:gd name="T203" fmla="*/ 14530 h 1095"/>
                                  <a:gd name="T204" fmla="+- 0 1439 939"/>
                                  <a:gd name="T205" fmla="*/ T204 w 518"/>
                                  <a:gd name="T206" fmla="+- 0 14528 14528"/>
                                  <a:gd name="T207" fmla="*/ 1452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8" h="1095">
                                    <a:moveTo>
                                      <a:pt x="500" y="0"/>
                                    </a:moveTo>
                                    <a:lnTo>
                                      <a:pt x="495" y="0"/>
                                    </a:lnTo>
                                    <a:lnTo>
                                      <a:pt x="494" y="0"/>
                                    </a:lnTo>
                                    <a:lnTo>
                                      <a:pt x="493" y="0"/>
                                    </a:lnTo>
                                    <a:lnTo>
                                      <a:pt x="489" y="0"/>
                                    </a:lnTo>
                                    <a:lnTo>
                                      <a:pt x="487" y="0"/>
                                    </a:lnTo>
                                    <a:lnTo>
                                      <a:pt x="484" y="1"/>
                                    </a:lnTo>
                                    <a:lnTo>
                                      <a:pt x="479" y="2"/>
                                    </a:lnTo>
                                    <a:lnTo>
                                      <a:pt x="476" y="2"/>
                                    </a:lnTo>
                                    <a:lnTo>
                                      <a:pt x="471" y="4"/>
                                    </a:lnTo>
                                    <a:lnTo>
                                      <a:pt x="467" y="5"/>
                                    </a:lnTo>
                                    <a:lnTo>
                                      <a:pt x="464" y="6"/>
                                    </a:lnTo>
                                    <a:lnTo>
                                      <a:pt x="460" y="8"/>
                                    </a:lnTo>
                                    <a:lnTo>
                                      <a:pt x="459" y="8"/>
                                    </a:lnTo>
                                    <a:lnTo>
                                      <a:pt x="453" y="11"/>
                                    </a:lnTo>
                                    <a:lnTo>
                                      <a:pt x="401" y="58"/>
                                    </a:lnTo>
                                    <a:lnTo>
                                      <a:pt x="387" y="79"/>
                                    </a:lnTo>
                                    <a:lnTo>
                                      <a:pt x="385" y="83"/>
                                    </a:lnTo>
                                    <a:lnTo>
                                      <a:pt x="357" y="141"/>
                                    </a:lnTo>
                                    <a:lnTo>
                                      <a:pt x="336" y="204"/>
                                    </a:lnTo>
                                    <a:lnTo>
                                      <a:pt x="321" y="264"/>
                                    </a:lnTo>
                                    <a:lnTo>
                                      <a:pt x="309" y="324"/>
                                    </a:lnTo>
                                    <a:lnTo>
                                      <a:pt x="307" y="340"/>
                                    </a:lnTo>
                                    <a:lnTo>
                                      <a:pt x="305" y="351"/>
                                    </a:lnTo>
                                    <a:lnTo>
                                      <a:pt x="303" y="362"/>
                                    </a:lnTo>
                                    <a:lnTo>
                                      <a:pt x="301" y="376"/>
                                    </a:lnTo>
                                    <a:lnTo>
                                      <a:pt x="300" y="381"/>
                                    </a:lnTo>
                                    <a:lnTo>
                                      <a:pt x="298" y="396"/>
                                    </a:lnTo>
                                    <a:lnTo>
                                      <a:pt x="296" y="409"/>
                                    </a:lnTo>
                                    <a:lnTo>
                                      <a:pt x="295" y="416"/>
                                    </a:lnTo>
                                    <a:lnTo>
                                      <a:pt x="292" y="435"/>
                                    </a:lnTo>
                                    <a:lnTo>
                                      <a:pt x="287" y="475"/>
                                    </a:lnTo>
                                    <a:lnTo>
                                      <a:pt x="286" y="483"/>
                                    </a:lnTo>
                                    <a:lnTo>
                                      <a:pt x="284" y="495"/>
                                    </a:lnTo>
                                    <a:lnTo>
                                      <a:pt x="284" y="499"/>
                                    </a:lnTo>
                                    <a:lnTo>
                                      <a:pt x="283" y="509"/>
                                    </a:lnTo>
                                    <a:lnTo>
                                      <a:pt x="278" y="548"/>
                                    </a:lnTo>
                                    <a:lnTo>
                                      <a:pt x="270" y="624"/>
                                    </a:lnTo>
                                    <a:lnTo>
                                      <a:pt x="263" y="695"/>
                                    </a:lnTo>
                                    <a:lnTo>
                                      <a:pt x="257" y="770"/>
                                    </a:lnTo>
                                    <a:lnTo>
                                      <a:pt x="254" y="819"/>
                                    </a:lnTo>
                                    <a:lnTo>
                                      <a:pt x="253" y="804"/>
                                    </a:lnTo>
                                    <a:lnTo>
                                      <a:pt x="248" y="743"/>
                                    </a:lnTo>
                                    <a:lnTo>
                                      <a:pt x="241" y="669"/>
                                    </a:lnTo>
                                    <a:lnTo>
                                      <a:pt x="233" y="601"/>
                                    </a:lnTo>
                                    <a:lnTo>
                                      <a:pt x="231" y="587"/>
                                    </a:lnTo>
                                    <a:lnTo>
                                      <a:pt x="231" y="584"/>
                                    </a:lnTo>
                                    <a:lnTo>
                                      <a:pt x="230" y="575"/>
                                    </a:lnTo>
                                    <a:lnTo>
                                      <a:pt x="229" y="571"/>
                                    </a:lnTo>
                                    <a:lnTo>
                                      <a:pt x="228" y="559"/>
                                    </a:lnTo>
                                    <a:lnTo>
                                      <a:pt x="227" y="553"/>
                                    </a:lnTo>
                                    <a:lnTo>
                                      <a:pt x="225" y="536"/>
                                    </a:lnTo>
                                    <a:lnTo>
                                      <a:pt x="220" y="496"/>
                                    </a:lnTo>
                                    <a:lnTo>
                                      <a:pt x="214" y="455"/>
                                    </a:lnTo>
                                    <a:lnTo>
                                      <a:pt x="208" y="414"/>
                                    </a:lnTo>
                                    <a:lnTo>
                                      <a:pt x="205" y="399"/>
                                    </a:lnTo>
                                    <a:lnTo>
                                      <a:pt x="205" y="395"/>
                                    </a:lnTo>
                                    <a:lnTo>
                                      <a:pt x="203" y="385"/>
                                    </a:lnTo>
                                    <a:lnTo>
                                      <a:pt x="202" y="381"/>
                                    </a:lnTo>
                                    <a:lnTo>
                                      <a:pt x="199" y="364"/>
                                    </a:lnTo>
                                    <a:lnTo>
                                      <a:pt x="199" y="361"/>
                                    </a:lnTo>
                                    <a:lnTo>
                                      <a:pt x="196" y="344"/>
                                    </a:lnTo>
                                    <a:lnTo>
                                      <a:pt x="195" y="338"/>
                                    </a:lnTo>
                                    <a:lnTo>
                                      <a:pt x="181" y="271"/>
                                    </a:lnTo>
                                    <a:lnTo>
                                      <a:pt x="172" y="235"/>
                                    </a:lnTo>
                                    <a:lnTo>
                                      <a:pt x="169" y="224"/>
                                    </a:lnTo>
                                    <a:lnTo>
                                      <a:pt x="167" y="218"/>
                                    </a:lnTo>
                                    <a:lnTo>
                                      <a:pt x="165" y="211"/>
                                    </a:lnTo>
                                    <a:lnTo>
                                      <a:pt x="164" y="209"/>
                                    </a:lnTo>
                                    <a:lnTo>
                                      <a:pt x="164" y="206"/>
                                    </a:lnTo>
                                    <a:lnTo>
                                      <a:pt x="163" y="204"/>
                                    </a:lnTo>
                                    <a:lnTo>
                                      <a:pt x="161" y="199"/>
                                    </a:lnTo>
                                    <a:lnTo>
                                      <a:pt x="154" y="175"/>
                                    </a:lnTo>
                                    <a:lnTo>
                                      <a:pt x="150" y="166"/>
                                    </a:lnTo>
                                    <a:lnTo>
                                      <a:pt x="144" y="149"/>
                                    </a:lnTo>
                                    <a:lnTo>
                                      <a:pt x="143" y="146"/>
                                    </a:lnTo>
                                    <a:lnTo>
                                      <a:pt x="141" y="140"/>
                                    </a:lnTo>
                                    <a:lnTo>
                                      <a:pt x="140" y="139"/>
                                    </a:lnTo>
                                    <a:lnTo>
                                      <a:pt x="139" y="135"/>
                                    </a:lnTo>
                                    <a:lnTo>
                                      <a:pt x="134" y="125"/>
                                    </a:lnTo>
                                    <a:lnTo>
                                      <a:pt x="133" y="123"/>
                                    </a:lnTo>
                                    <a:lnTo>
                                      <a:pt x="132" y="119"/>
                                    </a:lnTo>
                                    <a:lnTo>
                                      <a:pt x="131" y="118"/>
                                    </a:lnTo>
                                    <a:lnTo>
                                      <a:pt x="128" y="110"/>
                                    </a:lnTo>
                                    <a:lnTo>
                                      <a:pt x="125" y="105"/>
                                    </a:lnTo>
                                    <a:lnTo>
                                      <a:pt x="121" y="98"/>
                                    </a:lnTo>
                                    <a:lnTo>
                                      <a:pt x="120" y="96"/>
                                    </a:lnTo>
                                    <a:lnTo>
                                      <a:pt x="118" y="92"/>
                                    </a:lnTo>
                                    <a:lnTo>
                                      <a:pt x="111" y="79"/>
                                    </a:lnTo>
                                    <a:lnTo>
                                      <a:pt x="101" y="64"/>
                                    </a:lnTo>
                                    <a:lnTo>
                                      <a:pt x="99" y="61"/>
                                    </a:lnTo>
                                    <a:lnTo>
                                      <a:pt x="96" y="57"/>
                                    </a:lnTo>
                                    <a:lnTo>
                                      <a:pt x="95" y="56"/>
                                    </a:lnTo>
                                    <a:lnTo>
                                      <a:pt x="93" y="54"/>
                                    </a:lnTo>
                                    <a:lnTo>
                                      <a:pt x="90" y="50"/>
                                    </a:lnTo>
                                    <a:lnTo>
                                      <a:pt x="43" y="10"/>
                                    </a:lnTo>
                                    <a:lnTo>
                                      <a:pt x="27" y="4"/>
                                    </a:lnTo>
                                    <a:lnTo>
                                      <a:pt x="23" y="3"/>
                                    </a:lnTo>
                                    <a:lnTo>
                                      <a:pt x="15" y="2"/>
                                    </a:lnTo>
                                    <a:lnTo>
                                      <a:pt x="13" y="2"/>
                                    </a:lnTo>
                                    <a:lnTo>
                                      <a:pt x="9" y="2"/>
                                    </a:lnTo>
                                    <a:lnTo>
                                      <a:pt x="6" y="2"/>
                                    </a:lnTo>
                                    <a:lnTo>
                                      <a:pt x="1" y="3"/>
                                    </a:lnTo>
                                    <a:lnTo>
                                      <a:pt x="0" y="4"/>
                                    </a:lnTo>
                                    <a:lnTo>
                                      <a:pt x="0" y="5"/>
                                    </a:lnTo>
                                    <a:lnTo>
                                      <a:pt x="4" y="6"/>
                                    </a:lnTo>
                                    <a:lnTo>
                                      <a:pt x="7" y="7"/>
                                    </a:lnTo>
                                    <a:lnTo>
                                      <a:pt x="14" y="8"/>
                                    </a:lnTo>
                                    <a:lnTo>
                                      <a:pt x="18" y="10"/>
                                    </a:lnTo>
                                    <a:lnTo>
                                      <a:pt x="27" y="13"/>
                                    </a:lnTo>
                                    <a:lnTo>
                                      <a:pt x="34" y="16"/>
                                    </a:lnTo>
                                    <a:lnTo>
                                      <a:pt x="34" y="17"/>
                                    </a:lnTo>
                                    <a:lnTo>
                                      <a:pt x="36" y="18"/>
                                    </a:lnTo>
                                    <a:lnTo>
                                      <a:pt x="75" y="51"/>
                                    </a:lnTo>
                                    <a:lnTo>
                                      <a:pt x="76" y="53"/>
                                    </a:lnTo>
                                    <a:lnTo>
                                      <a:pt x="112" y="107"/>
                                    </a:lnTo>
                                    <a:lnTo>
                                      <a:pt x="138" y="167"/>
                                    </a:lnTo>
                                    <a:lnTo>
                                      <a:pt x="157" y="218"/>
                                    </a:lnTo>
                                    <a:lnTo>
                                      <a:pt x="159" y="225"/>
                                    </a:lnTo>
                                    <a:lnTo>
                                      <a:pt x="169" y="260"/>
                                    </a:lnTo>
                                    <a:lnTo>
                                      <a:pt x="180" y="298"/>
                                    </a:lnTo>
                                    <a:lnTo>
                                      <a:pt x="184" y="315"/>
                                    </a:lnTo>
                                    <a:lnTo>
                                      <a:pt x="185" y="320"/>
                                    </a:lnTo>
                                    <a:lnTo>
                                      <a:pt x="188" y="334"/>
                                    </a:lnTo>
                                    <a:lnTo>
                                      <a:pt x="190" y="343"/>
                                    </a:lnTo>
                                    <a:lnTo>
                                      <a:pt x="195" y="365"/>
                                    </a:lnTo>
                                    <a:lnTo>
                                      <a:pt x="198" y="381"/>
                                    </a:lnTo>
                                    <a:lnTo>
                                      <a:pt x="202" y="401"/>
                                    </a:lnTo>
                                    <a:lnTo>
                                      <a:pt x="207" y="426"/>
                                    </a:lnTo>
                                    <a:lnTo>
                                      <a:pt x="208" y="434"/>
                                    </a:lnTo>
                                    <a:lnTo>
                                      <a:pt x="209" y="440"/>
                                    </a:lnTo>
                                    <a:lnTo>
                                      <a:pt x="210" y="446"/>
                                    </a:lnTo>
                                    <a:lnTo>
                                      <a:pt x="210" y="449"/>
                                    </a:lnTo>
                                    <a:lnTo>
                                      <a:pt x="211" y="456"/>
                                    </a:lnTo>
                                    <a:lnTo>
                                      <a:pt x="223" y="539"/>
                                    </a:lnTo>
                                    <a:lnTo>
                                      <a:pt x="228" y="585"/>
                                    </a:lnTo>
                                    <a:lnTo>
                                      <a:pt x="228" y="590"/>
                                    </a:lnTo>
                                    <a:lnTo>
                                      <a:pt x="234" y="653"/>
                                    </a:lnTo>
                                    <a:lnTo>
                                      <a:pt x="239" y="727"/>
                                    </a:lnTo>
                                    <a:lnTo>
                                      <a:pt x="239" y="737"/>
                                    </a:lnTo>
                                    <a:lnTo>
                                      <a:pt x="240" y="751"/>
                                    </a:lnTo>
                                    <a:lnTo>
                                      <a:pt x="243" y="810"/>
                                    </a:lnTo>
                                    <a:lnTo>
                                      <a:pt x="243" y="818"/>
                                    </a:lnTo>
                                    <a:lnTo>
                                      <a:pt x="244" y="837"/>
                                    </a:lnTo>
                                    <a:lnTo>
                                      <a:pt x="244" y="842"/>
                                    </a:lnTo>
                                    <a:lnTo>
                                      <a:pt x="246" y="883"/>
                                    </a:lnTo>
                                    <a:lnTo>
                                      <a:pt x="248" y="938"/>
                                    </a:lnTo>
                                    <a:lnTo>
                                      <a:pt x="248" y="956"/>
                                    </a:lnTo>
                                    <a:lnTo>
                                      <a:pt x="247" y="994"/>
                                    </a:lnTo>
                                    <a:lnTo>
                                      <a:pt x="247" y="1009"/>
                                    </a:lnTo>
                                    <a:lnTo>
                                      <a:pt x="247" y="1024"/>
                                    </a:lnTo>
                                    <a:lnTo>
                                      <a:pt x="247" y="1044"/>
                                    </a:lnTo>
                                    <a:lnTo>
                                      <a:pt x="248" y="1065"/>
                                    </a:lnTo>
                                    <a:lnTo>
                                      <a:pt x="249" y="1079"/>
                                    </a:lnTo>
                                    <a:lnTo>
                                      <a:pt x="249" y="1084"/>
                                    </a:lnTo>
                                    <a:lnTo>
                                      <a:pt x="249" y="1086"/>
                                    </a:lnTo>
                                    <a:lnTo>
                                      <a:pt x="250" y="1087"/>
                                    </a:lnTo>
                                    <a:lnTo>
                                      <a:pt x="251" y="1087"/>
                                    </a:lnTo>
                                    <a:lnTo>
                                      <a:pt x="251" y="1086"/>
                                    </a:lnTo>
                                    <a:lnTo>
                                      <a:pt x="252" y="1082"/>
                                    </a:lnTo>
                                    <a:lnTo>
                                      <a:pt x="253" y="1075"/>
                                    </a:lnTo>
                                    <a:lnTo>
                                      <a:pt x="254" y="1057"/>
                                    </a:lnTo>
                                    <a:lnTo>
                                      <a:pt x="255" y="1066"/>
                                    </a:lnTo>
                                    <a:lnTo>
                                      <a:pt x="255" y="1075"/>
                                    </a:lnTo>
                                    <a:lnTo>
                                      <a:pt x="257" y="1089"/>
                                    </a:lnTo>
                                    <a:lnTo>
                                      <a:pt x="257" y="1092"/>
                                    </a:lnTo>
                                    <a:lnTo>
                                      <a:pt x="258" y="1094"/>
                                    </a:lnTo>
                                    <a:lnTo>
                                      <a:pt x="259" y="1095"/>
                                    </a:lnTo>
                                    <a:lnTo>
                                      <a:pt x="259" y="1094"/>
                                    </a:lnTo>
                                    <a:lnTo>
                                      <a:pt x="259" y="1093"/>
                                    </a:lnTo>
                                    <a:lnTo>
                                      <a:pt x="260" y="1092"/>
                                    </a:lnTo>
                                    <a:lnTo>
                                      <a:pt x="260" y="1090"/>
                                    </a:lnTo>
                                    <a:lnTo>
                                      <a:pt x="262" y="1015"/>
                                    </a:lnTo>
                                    <a:lnTo>
                                      <a:pt x="262" y="991"/>
                                    </a:lnTo>
                                    <a:lnTo>
                                      <a:pt x="261" y="968"/>
                                    </a:lnTo>
                                    <a:lnTo>
                                      <a:pt x="260" y="938"/>
                                    </a:lnTo>
                                    <a:lnTo>
                                      <a:pt x="265" y="830"/>
                                    </a:lnTo>
                                    <a:lnTo>
                                      <a:pt x="268" y="747"/>
                                    </a:lnTo>
                                    <a:lnTo>
                                      <a:pt x="273" y="655"/>
                                    </a:lnTo>
                                    <a:lnTo>
                                      <a:pt x="280" y="566"/>
                                    </a:lnTo>
                                    <a:lnTo>
                                      <a:pt x="287" y="497"/>
                                    </a:lnTo>
                                    <a:lnTo>
                                      <a:pt x="297" y="419"/>
                                    </a:lnTo>
                                    <a:lnTo>
                                      <a:pt x="311" y="341"/>
                                    </a:lnTo>
                                    <a:lnTo>
                                      <a:pt x="328" y="269"/>
                                    </a:lnTo>
                                    <a:lnTo>
                                      <a:pt x="346" y="206"/>
                                    </a:lnTo>
                                    <a:lnTo>
                                      <a:pt x="350" y="192"/>
                                    </a:lnTo>
                                    <a:lnTo>
                                      <a:pt x="353" y="184"/>
                                    </a:lnTo>
                                    <a:lnTo>
                                      <a:pt x="358" y="171"/>
                                    </a:lnTo>
                                    <a:lnTo>
                                      <a:pt x="361" y="163"/>
                                    </a:lnTo>
                                    <a:lnTo>
                                      <a:pt x="363" y="158"/>
                                    </a:lnTo>
                                    <a:lnTo>
                                      <a:pt x="389" y="102"/>
                                    </a:lnTo>
                                    <a:lnTo>
                                      <a:pt x="424" y="51"/>
                                    </a:lnTo>
                                    <a:lnTo>
                                      <a:pt x="459" y="21"/>
                                    </a:lnTo>
                                    <a:lnTo>
                                      <a:pt x="462" y="20"/>
                                    </a:lnTo>
                                    <a:lnTo>
                                      <a:pt x="465" y="18"/>
                                    </a:lnTo>
                                    <a:lnTo>
                                      <a:pt x="466" y="17"/>
                                    </a:lnTo>
                                    <a:lnTo>
                                      <a:pt x="468" y="16"/>
                                    </a:lnTo>
                                    <a:lnTo>
                                      <a:pt x="517" y="5"/>
                                    </a:lnTo>
                                    <a:lnTo>
                                      <a:pt x="517" y="4"/>
                                    </a:lnTo>
                                    <a:lnTo>
                                      <a:pt x="517" y="3"/>
                                    </a:lnTo>
                                    <a:lnTo>
                                      <a:pt x="515" y="2"/>
                                    </a:lnTo>
                                    <a:lnTo>
                                      <a:pt x="513" y="2"/>
                                    </a:lnTo>
                                    <a:lnTo>
                                      <a:pt x="510" y="1"/>
                                    </a:lnTo>
                                    <a:lnTo>
                                      <a:pt x="505" y="0"/>
                                    </a:lnTo>
                                    <a:lnTo>
                                      <a:pt x="502" y="0"/>
                                    </a:lnTo>
                                    <a:lnTo>
                                      <a:pt x="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4644914" name="Picture 3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129" y="5411"/>
                                <a:ext cx="781"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97192" name="Picture 3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012" y="11565"/>
                                <a:ext cx="898"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33074" name="Picture 3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78"/>
                                <a:ext cx="1021" cy="1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209341" name="Freeform 371"/>
                            <wps:cNvSpPr>
                              <a:spLocks/>
                            </wps:cNvSpPr>
                            <wps:spPr bwMode="auto">
                              <a:xfrm>
                                <a:off x="3613" y="15803"/>
                                <a:ext cx="892" cy="892"/>
                              </a:xfrm>
                              <a:custGeom>
                                <a:avLst/>
                                <a:gdLst>
                                  <a:gd name="T0" fmla="+- 0 3954 3613"/>
                                  <a:gd name="T1" fmla="*/ T0 w 892"/>
                                  <a:gd name="T2" fmla="+- 0 16644 15804"/>
                                  <a:gd name="T3" fmla="*/ 16644 h 892"/>
                                  <a:gd name="T4" fmla="+- 0 3947 3613"/>
                                  <a:gd name="T5" fmla="*/ T4 w 892"/>
                                  <a:gd name="T6" fmla="+- 0 16532 15804"/>
                                  <a:gd name="T7" fmla="*/ 16532 h 892"/>
                                  <a:gd name="T8" fmla="+- 0 3974 3613"/>
                                  <a:gd name="T9" fmla="*/ T8 w 892"/>
                                  <a:gd name="T10" fmla="+- 0 16425 15804"/>
                                  <a:gd name="T11" fmla="*/ 16425 h 892"/>
                                  <a:gd name="T12" fmla="+- 0 4036 3613"/>
                                  <a:gd name="T13" fmla="*/ T12 w 892"/>
                                  <a:gd name="T14" fmla="+- 0 16291 15804"/>
                                  <a:gd name="T15" fmla="*/ 16291 h 892"/>
                                  <a:gd name="T16" fmla="+- 0 3955 3613"/>
                                  <a:gd name="T17" fmla="*/ T16 w 892"/>
                                  <a:gd name="T18" fmla="+- 0 16414 15804"/>
                                  <a:gd name="T19" fmla="*/ 16414 h 892"/>
                                  <a:gd name="T20" fmla="+- 0 3808 3613"/>
                                  <a:gd name="T21" fmla="*/ T20 w 892"/>
                                  <a:gd name="T22" fmla="+- 0 16536 15804"/>
                                  <a:gd name="T23" fmla="*/ 16536 h 892"/>
                                  <a:gd name="T24" fmla="+- 0 3730 3613"/>
                                  <a:gd name="T25" fmla="*/ T24 w 892"/>
                                  <a:gd name="T26" fmla="+- 0 16544 15804"/>
                                  <a:gd name="T27" fmla="*/ 16544 h 892"/>
                                  <a:gd name="T28" fmla="+- 0 3702 3613"/>
                                  <a:gd name="T29" fmla="*/ T28 w 892"/>
                                  <a:gd name="T30" fmla="+- 0 16520 15804"/>
                                  <a:gd name="T31" fmla="*/ 16520 h 892"/>
                                  <a:gd name="T32" fmla="+- 0 3698 3613"/>
                                  <a:gd name="T33" fmla="*/ T32 w 892"/>
                                  <a:gd name="T34" fmla="+- 0 16479 15804"/>
                                  <a:gd name="T35" fmla="*/ 16479 h 892"/>
                                  <a:gd name="T36" fmla="+- 0 3823 3613"/>
                                  <a:gd name="T37" fmla="*/ T36 w 892"/>
                                  <a:gd name="T38" fmla="+- 0 16341 15804"/>
                                  <a:gd name="T39" fmla="*/ 16341 h 892"/>
                                  <a:gd name="T40" fmla="+- 0 4013 3613"/>
                                  <a:gd name="T41" fmla="*/ T40 w 892"/>
                                  <a:gd name="T42" fmla="+- 0 16263 15804"/>
                                  <a:gd name="T43" fmla="*/ 16263 h 892"/>
                                  <a:gd name="T44" fmla="+- 0 3869 3613"/>
                                  <a:gd name="T45" fmla="*/ T44 w 892"/>
                                  <a:gd name="T46" fmla="+- 0 16292 15804"/>
                                  <a:gd name="T47" fmla="*/ 16292 h 892"/>
                                  <a:gd name="T48" fmla="+- 0 3758 3613"/>
                                  <a:gd name="T49" fmla="*/ T48 w 892"/>
                                  <a:gd name="T50" fmla="+- 0 16294 15804"/>
                                  <a:gd name="T51" fmla="*/ 16294 h 892"/>
                                  <a:gd name="T52" fmla="+- 0 3618 3613"/>
                                  <a:gd name="T53" fmla="*/ T52 w 892"/>
                                  <a:gd name="T54" fmla="+- 0 16225 15804"/>
                                  <a:gd name="T55" fmla="*/ 16225 h 892"/>
                                  <a:gd name="T56" fmla="+- 0 3615 3613"/>
                                  <a:gd name="T57" fmla="*/ T56 w 892"/>
                                  <a:gd name="T58" fmla="+- 0 16188 15804"/>
                                  <a:gd name="T59" fmla="*/ 16188 h 892"/>
                                  <a:gd name="T60" fmla="+- 0 3733 3613"/>
                                  <a:gd name="T61" fmla="*/ T60 w 892"/>
                                  <a:gd name="T62" fmla="+- 0 16134 15804"/>
                                  <a:gd name="T63" fmla="*/ 16134 h 892"/>
                                  <a:gd name="T64" fmla="+- 0 3827 3613"/>
                                  <a:gd name="T65" fmla="*/ T64 w 892"/>
                                  <a:gd name="T66" fmla="+- 0 16147 15804"/>
                                  <a:gd name="T67" fmla="*/ 16147 h 892"/>
                                  <a:gd name="T68" fmla="+- 0 3948 3613"/>
                                  <a:gd name="T69" fmla="*/ T68 w 892"/>
                                  <a:gd name="T70" fmla="+- 0 16191 15804"/>
                                  <a:gd name="T71" fmla="*/ 16191 h 892"/>
                                  <a:gd name="T72" fmla="+- 0 3951 3613"/>
                                  <a:gd name="T73" fmla="*/ T72 w 892"/>
                                  <a:gd name="T74" fmla="+- 0 16186 15804"/>
                                  <a:gd name="T75" fmla="*/ 16186 h 892"/>
                                  <a:gd name="T76" fmla="+- 0 3815 3613"/>
                                  <a:gd name="T77" fmla="*/ T76 w 892"/>
                                  <a:gd name="T78" fmla="+- 0 16068 15804"/>
                                  <a:gd name="T79" fmla="*/ 16068 h 892"/>
                                  <a:gd name="T80" fmla="+- 0 3761 3613"/>
                                  <a:gd name="T81" fmla="*/ T80 w 892"/>
                                  <a:gd name="T82" fmla="+- 0 15943 15804"/>
                                  <a:gd name="T83" fmla="*/ 15943 h 892"/>
                                  <a:gd name="T84" fmla="+- 0 3774 3613"/>
                                  <a:gd name="T85" fmla="*/ T84 w 892"/>
                                  <a:gd name="T86" fmla="+- 0 15904 15804"/>
                                  <a:gd name="T87" fmla="*/ 15904 h 892"/>
                                  <a:gd name="T88" fmla="+- 0 3808 3613"/>
                                  <a:gd name="T89" fmla="*/ T88 w 892"/>
                                  <a:gd name="T90" fmla="+- 0 15887 15804"/>
                                  <a:gd name="T91" fmla="*/ 15887 h 892"/>
                                  <a:gd name="T92" fmla="+- 0 3910 3613"/>
                                  <a:gd name="T93" fmla="*/ T92 w 892"/>
                                  <a:gd name="T94" fmla="+- 0 15937 15804"/>
                                  <a:gd name="T95" fmla="*/ 15937 h 892"/>
                                  <a:gd name="T96" fmla="+- 0 4022 3613"/>
                                  <a:gd name="T97" fmla="*/ T96 w 892"/>
                                  <a:gd name="T98" fmla="+- 0 16129 15804"/>
                                  <a:gd name="T99" fmla="*/ 16129 h 892"/>
                                  <a:gd name="T100" fmla="+- 0 4028 3613"/>
                                  <a:gd name="T101" fmla="*/ T100 w 892"/>
                                  <a:gd name="T102" fmla="+- 0 16128 15804"/>
                                  <a:gd name="T103" fmla="*/ 16128 h 892"/>
                                  <a:gd name="T104" fmla="+- 0 4013 3613"/>
                                  <a:gd name="T105" fmla="*/ T104 w 892"/>
                                  <a:gd name="T106" fmla="+- 0 16000 15804"/>
                                  <a:gd name="T107" fmla="*/ 16000 h 892"/>
                                  <a:gd name="T108" fmla="+- 0 4034 3613"/>
                                  <a:gd name="T109" fmla="*/ T108 w 892"/>
                                  <a:gd name="T110" fmla="+- 0 15870 15804"/>
                                  <a:gd name="T111" fmla="*/ 15870 h 892"/>
                                  <a:gd name="T112" fmla="+- 0 4102 3613"/>
                                  <a:gd name="T113" fmla="*/ T112 w 892"/>
                                  <a:gd name="T114" fmla="+- 0 15804 15804"/>
                                  <a:gd name="T115" fmla="*/ 15804 h 892"/>
                                  <a:gd name="T116" fmla="+- 0 4164 3613"/>
                                  <a:gd name="T117" fmla="*/ T116 w 892"/>
                                  <a:gd name="T118" fmla="+- 0 15855 15804"/>
                                  <a:gd name="T119" fmla="*/ 15855 h 892"/>
                                  <a:gd name="T120" fmla="+- 0 4172 3613"/>
                                  <a:gd name="T121" fmla="*/ T120 w 892"/>
                                  <a:gd name="T122" fmla="+- 0 15967 15804"/>
                                  <a:gd name="T123" fmla="*/ 15967 h 892"/>
                                  <a:gd name="T124" fmla="+- 0 4144 3613"/>
                                  <a:gd name="T125" fmla="*/ T124 w 892"/>
                                  <a:gd name="T126" fmla="+- 0 16075 15804"/>
                                  <a:gd name="T127" fmla="*/ 16075 h 892"/>
                                  <a:gd name="T128" fmla="+- 0 4082 3613"/>
                                  <a:gd name="T129" fmla="*/ T128 w 892"/>
                                  <a:gd name="T130" fmla="+- 0 16208 15804"/>
                                  <a:gd name="T131" fmla="*/ 16208 h 892"/>
                                  <a:gd name="T132" fmla="+- 0 4164 3613"/>
                                  <a:gd name="T133" fmla="*/ T132 w 892"/>
                                  <a:gd name="T134" fmla="+- 0 16086 15804"/>
                                  <a:gd name="T135" fmla="*/ 16086 h 892"/>
                                  <a:gd name="T136" fmla="+- 0 4310 3613"/>
                                  <a:gd name="T137" fmla="*/ T136 w 892"/>
                                  <a:gd name="T138" fmla="+- 0 15963 15804"/>
                                  <a:gd name="T139" fmla="*/ 15963 h 892"/>
                                  <a:gd name="T140" fmla="+- 0 4388 3613"/>
                                  <a:gd name="T141" fmla="*/ T140 w 892"/>
                                  <a:gd name="T142" fmla="+- 0 15955 15804"/>
                                  <a:gd name="T143" fmla="*/ 15955 h 892"/>
                                  <a:gd name="T144" fmla="+- 0 4416 3613"/>
                                  <a:gd name="T145" fmla="*/ T144 w 892"/>
                                  <a:gd name="T146" fmla="+- 0 15980 15804"/>
                                  <a:gd name="T147" fmla="*/ 15980 h 892"/>
                                  <a:gd name="T148" fmla="+- 0 4421 3613"/>
                                  <a:gd name="T149" fmla="*/ T148 w 892"/>
                                  <a:gd name="T150" fmla="+- 0 16021 15804"/>
                                  <a:gd name="T151" fmla="*/ 16021 h 892"/>
                                  <a:gd name="T152" fmla="+- 0 4296 3613"/>
                                  <a:gd name="T153" fmla="*/ T152 w 892"/>
                                  <a:gd name="T154" fmla="+- 0 16158 15804"/>
                                  <a:gd name="T155" fmla="*/ 16158 h 892"/>
                                  <a:gd name="T156" fmla="+- 0 4105 3613"/>
                                  <a:gd name="T157" fmla="*/ T156 w 892"/>
                                  <a:gd name="T158" fmla="+- 0 16237 15804"/>
                                  <a:gd name="T159" fmla="*/ 16237 h 892"/>
                                  <a:gd name="T160" fmla="+- 0 4249 3613"/>
                                  <a:gd name="T161" fmla="*/ T160 w 892"/>
                                  <a:gd name="T162" fmla="+- 0 16208 15804"/>
                                  <a:gd name="T163" fmla="*/ 16208 h 892"/>
                                  <a:gd name="T164" fmla="+- 0 4360 3613"/>
                                  <a:gd name="T165" fmla="*/ T164 w 892"/>
                                  <a:gd name="T166" fmla="+- 0 16206 15804"/>
                                  <a:gd name="T167" fmla="*/ 16206 h 892"/>
                                  <a:gd name="T168" fmla="+- 0 4500 3613"/>
                                  <a:gd name="T169" fmla="*/ T168 w 892"/>
                                  <a:gd name="T170" fmla="+- 0 16274 15804"/>
                                  <a:gd name="T171" fmla="*/ 16274 h 892"/>
                                  <a:gd name="T172" fmla="+- 0 4503 3613"/>
                                  <a:gd name="T173" fmla="*/ T172 w 892"/>
                                  <a:gd name="T174" fmla="+- 0 16311 15804"/>
                                  <a:gd name="T175" fmla="*/ 16311 h 892"/>
                                  <a:gd name="T176" fmla="+- 0 4386 3613"/>
                                  <a:gd name="T177" fmla="*/ T176 w 892"/>
                                  <a:gd name="T178" fmla="+- 0 16365 15804"/>
                                  <a:gd name="T179" fmla="*/ 16365 h 892"/>
                                  <a:gd name="T180" fmla="+- 0 4291 3613"/>
                                  <a:gd name="T181" fmla="*/ T180 w 892"/>
                                  <a:gd name="T182" fmla="+- 0 16352 15804"/>
                                  <a:gd name="T183" fmla="*/ 16352 h 892"/>
                                  <a:gd name="T184" fmla="+- 0 4171 3613"/>
                                  <a:gd name="T185" fmla="*/ T184 w 892"/>
                                  <a:gd name="T186" fmla="+- 0 16309 15804"/>
                                  <a:gd name="T187" fmla="*/ 16309 h 892"/>
                                  <a:gd name="T188" fmla="+- 0 4168 3613"/>
                                  <a:gd name="T189" fmla="*/ T188 w 892"/>
                                  <a:gd name="T190" fmla="+- 0 16314 15804"/>
                                  <a:gd name="T191" fmla="*/ 16314 h 892"/>
                                  <a:gd name="T192" fmla="+- 0 4303 3613"/>
                                  <a:gd name="T193" fmla="*/ T192 w 892"/>
                                  <a:gd name="T194" fmla="+- 0 16431 15804"/>
                                  <a:gd name="T195" fmla="*/ 16431 h 892"/>
                                  <a:gd name="T196" fmla="+- 0 4358 3613"/>
                                  <a:gd name="T197" fmla="*/ T196 w 892"/>
                                  <a:gd name="T198" fmla="+- 0 16557 15804"/>
                                  <a:gd name="T199" fmla="*/ 16557 h 892"/>
                                  <a:gd name="T200" fmla="+- 0 4344 3613"/>
                                  <a:gd name="T201" fmla="*/ T200 w 892"/>
                                  <a:gd name="T202" fmla="+- 0 16595 15804"/>
                                  <a:gd name="T203" fmla="*/ 16595 h 892"/>
                                  <a:gd name="T204" fmla="+- 0 4311 3613"/>
                                  <a:gd name="T205" fmla="*/ T204 w 892"/>
                                  <a:gd name="T206" fmla="+- 0 16612 15804"/>
                                  <a:gd name="T207" fmla="*/ 16612 h 892"/>
                                  <a:gd name="T208" fmla="+- 0 4208 3613"/>
                                  <a:gd name="T209" fmla="*/ T208 w 892"/>
                                  <a:gd name="T210" fmla="+- 0 16562 15804"/>
                                  <a:gd name="T211" fmla="*/ 16562 h 892"/>
                                  <a:gd name="T212" fmla="+- 0 4096 3613"/>
                                  <a:gd name="T213" fmla="*/ T212 w 892"/>
                                  <a:gd name="T214" fmla="+- 0 16370 15804"/>
                                  <a:gd name="T215" fmla="*/ 16370 h 892"/>
                                  <a:gd name="T216" fmla="+- 0 4091 3613"/>
                                  <a:gd name="T217" fmla="*/ T216 w 892"/>
                                  <a:gd name="T218" fmla="+- 0 16372 15804"/>
                                  <a:gd name="T219" fmla="*/ 16372 h 892"/>
                                  <a:gd name="T220" fmla="+- 0 4105 3613"/>
                                  <a:gd name="T221" fmla="*/ T220 w 892"/>
                                  <a:gd name="T222" fmla="+- 0 16499 15804"/>
                                  <a:gd name="T223" fmla="*/ 16499 h 892"/>
                                  <a:gd name="T224" fmla="+- 0 4084 3613"/>
                                  <a:gd name="T225" fmla="*/ T224 w 892"/>
                                  <a:gd name="T226" fmla="+- 0 16630 15804"/>
                                  <a:gd name="T227" fmla="*/ 16630 h 892"/>
                                  <a:gd name="T228" fmla="+- 0 4016 3613"/>
                                  <a:gd name="T229" fmla="*/ T228 w 892"/>
                                  <a:gd name="T230" fmla="+- 0 16696 15804"/>
                                  <a:gd name="T231" fmla="*/ 166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2" h="892">
                                    <a:moveTo>
                                      <a:pt x="403" y="892"/>
                                    </a:moveTo>
                                    <a:lnTo>
                                      <a:pt x="341" y="840"/>
                                    </a:lnTo>
                                    <a:lnTo>
                                      <a:pt x="330" y="772"/>
                                    </a:lnTo>
                                    <a:lnTo>
                                      <a:pt x="334" y="728"/>
                                    </a:lnTo>
                                    <a:lnTo>
                                      <a:pt x="343" y="678"/>
                                    </a:lnTo>
                                    <a:lnTo>
                                      <a:pt x="361" y="621"/>
                                    </a:lnTo>
                                    <a:lnTo>
                                      <a:pt x="387" y="557"/>
                                    </a:lnTo>
                                    <a:lnTo>
                                      <a:pt x="423" y="487"/>
                                    </a:lnTo>
                                    <a:lnTo>
                                      <a:pt x="382" y="554"/>
                                    </a:lnTo>
                                    <a:lnTo>
                                      <a:pt x="342" y="610"/>
                                    </a:lnTo>
                                    <a:lnTo>
                                      <a:pt x="264" y="690"/>
                                    </a:lnTo>
                                    <a:lnTo>
                                      <a:pt x="195" y="732"/>
                                    </a:lnTo>
                                    <a:lnTo>
                                      <a:pt x="139" y="744"/>
                                    </a:lnTo>
                                    <a:lnTo>
                                      <a:pt x="117" y="740"/>
                                    </a:lnTo>
                                    <a:lnTo>
                                      <a:pt x="100" y="730"/>
                                    </a:lnTo>
                                    <a:lnTo>
                                      <a:pt x="89" y="716"/>
                                    </a:lnTo>
                                    <a:lnTo>
                                      <a:pt x="84" y="697"/>
                                    </a:lnTo>
                                    <a:lnTo>
                                      <a:pt x="85" y="675"/>
                                    </a:lnTo>
                                    <a:lnTo>
                                      <a:pt x="134" y="595"/>
                                    </a:lnTo>
                                    <a:lnTo>
                                      <a:pt x="210" y="537"/>
                                    </a:lnTo>
                                    <a:lnTo>
                                      <a:pt x="326" y="483"/>
                                    </a:lnTo>
                                    <a:lnTo>
                                      <a:pt x="400" y="459"/>
                                    </a:lnTo>
                                    <a:lnTo>
                                      <a:pt x="324" y="477"/>
                                    </a:lnTo>
                                    <a:lnTo>
                                      <a:pt x="256" y="488"/>
                                    </a:lnTo>
                                    <a:lnTo>
                                      <a:pt x="197" y="492"/>
                                    </a:lnTo>
                                    <a:lnTo>
                                      <a:pt x="145" y="490"/>
                                    </a:lnTo>
                                    <a:lnTo>
                                      <a:pt x="66" y="471"/>
                                    </a:lnTo>
                                    <a:lnTo>
                                      <a:pt x="5" y="421"/>
                                    </a:lnTo>
                                    <a:lnTo>
                                      <a:pt x="0" y="402"/>
                                    </a:lnTo>
                                    <a:lnTo>
                                      <a:pt x="2" y="384"/>
                                    </a:lnTo>
                                    <a:lnTo>
                                      <a:pt x="52" y="340"/>
                                    </a:lnTo>
                                    <a:lnTo>
                                      <a:pt x="120" y="330"/>
                                    </a:lnTo>
                                    <a:lnTo>
                                      <a:pt x="164" y="333"/>
                                    </a:lnTo>
                                    <a:lnTo>
                                      <a:pt x="214" y="343"/>
                                    </a:lnTo>
                                    <a:lnTo>
                                      <a:pt x="271" y="361"/>
                                    </a:lnTo>
                                    <a:lnTo>
                                      <a:pt x="335" y="387"/>
                                    </a:lnTo>
                                    <a:lnTo>
                                      <a:pt x="404" y="422"/>
                                    </a:lnTo>
                                    <a:lnTo>
                                      <a:pt x="338" y="382"/>
                                    </a:lnTo>
                                    <a:lnTo>
                                      <a:pt x="282" y="341"/>
                                    </a:lnTo>
                                    <a:lnTo>
                                      <a:pt x="202" y="264"/>
                                    </a:lnTo>
                                    <a:lnTo>
                                      <a:pt x="159" y="195"/>
                                    </a:lnTo>
                                    <a:lnTo>
                                      <a:pt x="148" y="139"/>
                                    </a:lnTo>
                                    <a:lnTo>
                                      <a:pt x="152" y="117"/>
                                    </a:lnTo>
                                    <a:lnTo>
                                      <a:pt x="161" y="100"/>
                                    </a:lnTo>
                                    <a:lnTo>
                                      <a:pt x="176" y="89"/>
                                    </a:lnTo>
                                    <a:lnTo>
                                      <a:pt x="195" y="83"/>
                                    </a:lnTo>
                                    <a:lnTo>
                                      <a:pt x="217" y="84"/>
                                    </a:lnTo>
                                    <a:lnTo>
                                      <a:pt x="297" y="133"/>
                                    </a:lnTo>
                                    <a:lnTo>
                                      <a:pt x="355" y="209"/>
                                    </a:lnTo>
                                    <a:lnTo>
                                      <a:pt x="409" y="325"/>
                                    </a:lnTo>
                                    <a:lnTo>
                                      <a:pt x="433" y="400"/>
                                    </a:lnTo>
                                    <a:lnTo>
                                      <a:pt x="415" y="324"/>
                                    </a:lnTo>
                                    <a:lnTo>
                                      <a:pt x="404" y="256"/>
                                    </a:lnTo>
                                    <a:lnTo>
                                      <a:pt x="400" y="196"/>
                                    </a:lnTo>
                                    <a:lnTo>
                                      <a:pt x="402" y="145"/>
                                    </a:lnTo>
                                    <a:lnTo>
                                      <a:pt x="421" y="66"/>
                                    </a:lnTo>
                                    <a:lnTo>
                                      <a:pt x="471" y="5"/>
                                    </a:lnTo>
                                    <a:lnTo>
                                      <a:pt x="489" y="0"/>
                                    </a:lnTo>
                                    <a:lnTo>
                                      <a:pt x="508" y="2"/>
                                    </a:lnTo>
                                    <a:lnTo>
                                      <a:pt x="551" y="51"/>
                                    </a:lnTo>
                                    <a:lnTo>
                                      <a:pt x="562" y="119"/>
                                    </a:lnTo>
                                    <a:lnTo>
                                      <a:pt x="559" y="163"/>
                                    </a:lnTo>
                                    <a:lnTo>
                                      <a:pt x="549" y="214"/>
                                    </a:lnTo>
                                    <a:lnTo>
                                      <a:pt x="531" y="271"/>
                                    </a:lnTo>
                                    <a:lnTo>
                                      <a:pt x="505" y="334"/>
                                    </a:lnTo>
                                    <a:lnTo>
                                      <a:pt x="469" y="404"/>
                                    </a:lnTo>
                                    <a:lnTo>
                                      <a:pt x="510" y="337"/>
                                    </a:lnTo>
                                    <a:lnTo>
                                      <a:pt x="551" y="282"/>
                                    </a:lnTo>
                                    <a:lnTo>
                                      <a:pt x="628" y="202"/>
                                    </a:lnTo>
                                    <a:lnTo>
                                      <a:pt x="697" y="159"/>
                                    </a:lnTo>
                                    <a:lnTo>
                                      <a:pt x="753" y="147"/>
                                    </a:lnTo>
                                    <a:lnTo>
                                      <a:pt x="775" y="151"/>
                                    </a:lnTo>
                                    <a:lnTo>
                                      <a:pt x="792" y="161"/>
                                    </a:lnTo>
                                    <a:lnTo>
                                      <a:pt x="803" y="176"/>
                                    </a:lnTo>
                                    <a:lnTo>
                                      <a:pt x="809" y="194"/>
                                    </a:lnTo>
                                    <a:lnTo>
                                      <a:pt x="808" y="217"/>
                                    </a:lnTo>
                                    <a:lnTo>
                                      <a:pt x="759" y="297"/>
                                    </a:lnTo>
                                    <a:lnTo>
                                      <a:pt x="683" y="354"/>
                                    </a:lnTo>
                                    <a:lnTo>
                                      <a:pt x="567" y="409"/>
                                    </a:lnTo>
                                    <a:lnTo>
                                      <a:pt x="492" y="433"/>
                                    </a:lnTo>
                                    <a:lnTo>
                                      <a:pt x="568" y="414"/>
                                    </a:lnTo>
                                    <a:lnTo>
                                      <a:pt x="636" y="404"/>
                                    </a:lnTo>
                                    <a:lnTo>
                                      <a:pt x="696" y="400"/>
                                    </a:lnTo>
                                    <a:lnTo>
                                      <a:pt x="747" y="402"/>
                                    </a:lnTo>
                                    <a:lnTo>
                                      <a:pt x="826" y="420"/>
                                    </a:lnTo>
                                    <a:lnTo>
                                      <a:pt x="887" y="470"/>
                                    </a:lnTo>
                                    <a:lnTo>
                                      <a:pt x="892" y="489"/>
                                    </a:lnTo>
                                    <a:lnTo>
                                      <a:pt x="890" y="507"/>
                                    </a:lnTo>
                                    <a:lnTo>
                                      <a:pt x="840" y="551"/>
                                    </a:lnTo>
                                    <a:lnTo>
                                      <a:pt x="773" y="561"/>
                                    </a:lnTo>
                                    <a:lnTo>
                                      <a:pt x="729" y="558"/>
                                    </a:lnTo>
                                    <a:lnTo>
                                      <a:pt x="678" y="548"/>
                                    </a:lnTo>
                                    <a:lnTo>
                                      <a:pt x="621" y="531"/>
                                    </a:lnTo>
                                    <a:lnTo>
                                      <a:pt x="558" y="505"/>
                                    </a:lnTo>
                                    <a:lnTo>
                                      <a:pt x="488" y="469"/>
                                    </a:lnTo>
                                    <a:lnTo>
                                      <a:pt x="555" y="510"/>
                                    </a:lnTo>
                                    <a:lnTo>
                                      <a:pt x="610" y="550"/>
                                    </a:lnTo>
                                    <a:lnTo>
                                      <a:pt x="690" y="627"/>
                                    </a:lnTo>
                                    <a:lnTo>
                                      <a:pt x="733" y="696"/>
                                    </a:lnTo>
                                    <a:lnTo>
                                      <a:pt x="745" y="753"/>
                                    </a:lnTo>
                                    <a:lnTo>
                                      <a:pt x="741" y="774"/>
                                    </a:lnTo>
                                    <a:lnTo>
                                      <a:pt x="731" y="791"/>
                                    </a:lnTo>
                                    <a:lnTo>
                                      <a:pt x="716" y="803"/>
                                    </a:lnTo>
                                    <a:lnTo>
                                      <a:pt x="698" y="808"/>
                                    </a:lnTo>
                                    <a:lnTo>
                                      <a:pt x="675" y="807"/>
                                    </a:lnTo>
                                    <a:lnTo>
                                      <a:pt x="595" y="758"/>
                                    </a:lnTo>
                                    <a:lnTo>
                                      <a:pt x="537" y="682"/>
                                    </a:lnTo>
                                    <a:lnTo>
                                      <a:pt x="483" y="566"/>
                                    </a:lnTo>
                                    <a:lnTo>
                                      <a:pt x="459" y="492"/>
                                    </a:lnTo>
                                    <a:lnTo>
                                      <a:pt x="478" y="568"/>
                                    </a:lnTo>
                                    <a:lnTo>
                                      <a:pt x="488" y="636"/>
                                    </a:lnTo>
                                    <a:lnTo>
                                      <a:pt x="492" y="695"/>
                                    </a:lnTo>
                                    <a:lnTo>
                                      <a:pt x="490" y="747"/>
                                    </a:lnTo>
                                    <a:lnTo>
                                      <a:pt x="471" y="826"/>
                                    </a:lnTo>
                                    <a:lnTo>
                                      <a:pt x="422" y="886"/>
                                    </a:lnTo>
                                    <a:lnTo>
                                      <a:pt x="403" y="892"/>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278017" name="Picture 3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8" y="16178"/>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240902" name="Freeform 373"/>
                            <wps:cNvSpPr>
                              <a:spLocks/>
                            </wps:cNvSpPr>
                            <wps:spPr bwMode="auto">
                              <a:xfrm>
                                <a:off x="9504" y="63"/>
                                <a:ext cx="892" cy="892"/>
                              </a:xfrm>
                              <a:custGeom>
                                <a:avLst/>
                                <a:gdLst>
                                  <a:gd name="T0" fmla="+- 0 9845 9504"/>
                                  <a:gd name="T1" fmla="*/ T0 w 892"/>
                                  <a:gd name="T2" fmla="+- 0 903 63"/>
                                  <a:gd name="T3" fmla="*/ 903 h 892"/>
                                  <a:gd name="T4" fmla="+- 0 9838 9504"/>
                                  <a:gd name="T5" fmla="*/ T4 w 892"/>
                                  <a:gd name="T6" fmla="+- 0 791 63"/>
                                  <a:gd name="T7" fmla="*/ 791 h 892"/>
                                  <a:gd name="T8" fmla="+- 0 9865 9504"/>
                                  <a:gd name="T9" fmla="*/ T8 w 892"/>
                                  <a:gd name="T10" fmla="+- 0 684 63"/>
                                  <a:gd name="T11" fmla="*/ 684 h 892"/>
                                  <a:gd name="T12" fmla="+- 0 9927 9504"/>
                                  <a:gd name="T13" fmla="*/ T12 w 892"/>
                                  <a:gd name="T14" fmla="+- 0 551 63"/>
                                  <a:gd name="T15" fmla="*/ 551 h 892"/>
                                  <a:gd name="T16" fmla="+- 0 9846 9504"/>
                                  <a:gd name="T17" fmla="*/ T16 w 892"/>
                                  <a:gd name="T18" fmla="+- 0 673 63"/>
                                  <a:gd name="T19" fmla="*/ 673 h 892"/>
                                  <a:gd name="T20" fmla="+- 0 9699 9504"/>
                                  <a:gd name="T21" fmla="*/ T20 w 892"/>
                                  <a:gd name="T22" fmla="+- 0 796 63"/>
                                  <a:gd name="T23" fmla="*/ 796 h 892"/>
                                  <a:gd name="T24" fmla="+- 0 9621 9504"/>
                                  <a:gd name="T25" fmla="*/ T24 w 892"/>
                                  <a:gd name="T26" fmla="+- 0 803 63"/>
                                  <a:gd name="T27" fmla="*/ 803 h 892"/>
                                  <a:gd name="T28" fmla="+- 0 9593 9504"/>
                                  <a:gd name="T29" fmla="*/ T28 w 892"/>
                                  <a:gd name="T30" fmla="+- 0 779 63"/>
                                  <a:gd name="T31" fmla="*/ 779 h 892"/>
                                  <a:gd name="T32" fmla="+- 0 9589 9504"/>
                                  <a:gd name="T33" fmla="*/ T32 w 892"/>
                                  <a:gd name="T34" fmla="+- 0 738 63"/>
                                  <a:gd name="T35" fmla="*/ 738 h 892"/>
                                  <a:gd name="T36" fmla="+- 0 9714 9504"/>
                                  <a:gd name="T37" fmla="*/ T36 w 892"/>
                                  <a:gd name="T38" fmla="+- 0 600 63"/>
                                  <a:gd name="T39" fmla="*/ 600 h 892"/>
                                  <a:gd name="T40" fmla="+- 0 9904 9504"/>
                                  <a:gd name="T41" fmla="*/ T40 w 892"/>
                                  <a:gd name="T42" fmla="+- 0 522 63"/>
                                  <a:gd name="T43" fmla="*/ 522 h 892"/>
                                  <a:gd name="T44" fmla="+- 0 9760 9504"/>
                                  <a:gd name="T45" fmla="*/ T44 w 892"/>
                                  <a:gd name="T46" fmla="+- 0 551 63"/>
                                  <a:gd name="T47" fmla="*/ 551 h 892"/>
                                  <a:gd name="T48" fmla="+- 0 9649 9504"/>
                                  <a:gd name="T49" fmla="*/ T48 w 892"/>
                                  <a:gd name="T50" fmla="+- 0 553 63"/>
                                  <a:gd name="T51" fmla="*/ 553 h 892"/>
                                  <a:gd name="T52" fmla="+- 0 9509 9504"/>
                                  <a:gd name="T53" fmla="*/ T52 w 892"/>
                                  <a:gd name="T54" fmla="+- 0 485 63"/>
                                  <a:gd name="T55" fmla="*/ 485 h 892"/>
                                  <a:gd name="T56" fmla="+- 0 9506 9504"/>
                                  <a:gd name="T57" fmla="*/ T56 w 892"/>
                                  <a:gd name="T58" fmla="+- 0 447 63"/>
                                  <a:gd name="T59" fmla="*/ 447 h 892"/>
                                  <a:gd name="T60" fmla="+- 0 9624 9504"/>
                                  <a:gd name="T61" fmla="*/ T60 w 892"/>
                                  <a:gd name="T62" fmla="+- 0 393 63"/>
                                  <a:gd name="T63" fmla="*/ 393 h 892"/>
                                  <a:gd name="T64" fmla="+- 0 9718 9504"/>
                                  <a:gd name="T65" fmla="*/ T64 w 892"/>
                                  <a:gd name="T66" fmla="+- 0 406 63"/>
                                  <a:gd name="T67" fmla="*/ 406 h 892"/>
                                  <a:gd name="T68" fmla="+- 0 9839 9504"/>
                                  <a:gd name="T69" fmla="*/ T68 w 892"/>
                                  <a:gd name="T70" fmla="+- 0 450 63"/>
                                  <a:gd name="T71" fmla="*/ 450 h 892"/>
                                  <a:gd name="T72" fmla="+- 0 9842 9504"/>
                                  <a:gd name="T73" fmla="*/ T72 w 892"/>
                                  <a:gd name="T74" fmla="+- 0 445 63"/>
                                  <a:gd name="T75" fmla="*/ 445 h 892"/>
                                  <a:gd name="T76" fmla="+- 0 9706 9504"/>
                                  <a:gd name="T77" fmla="*/ T76 w 892"/>
                                  <a:gd name="T78" fmla="+- 0 327 63"/>
                                  <a:gd name="T79" fmla="*/ 327 h 892"/>
                                  <a:gd name="T80" fmla="+- 0 9652 9504"/>
                                  <a:gd name="T81" fmla="*/ T80 w 892"/>
                                  <a:gd name="T82" fmla="+- 0 202 63"/>
                                  <a:gd name="T83" fmla="*/ 202 h 892"/>
                                  <a:gd name="T84" fmla="+- 0 9665 9504"/>
                                  <a:gd name="T85" fmla="*/ T84 w 892"/>
                                  <a:gd name="T86" fmla="+- 0 163 63"/>
                                  <a:gd name="T87" fmla="*/ 163 h 892"/>
                                  <a:gd name="T88" fmla="+- 0 9699 9504"/>
                                  <a:gd name="T89" fmla="*/ T88 w 892"/>
                                  <a:gd name="T90" fmla="+- 0 146 63"/>
                                  <a:gd name="T91" fmla="*/ 146 h 892"/>
                                  <a:gd name="T92" fmla="+- 0 9801 9504"/>
                                  <a:gd name="T93" fmla="*/ T92 w 892"/>
                                  <a:gd name="T94" fmla="+- 0 196 63"/>
                                  <a:gd name="T95" fmla="*/ 196 h 892"/>
                                  <a:gd name="T96" fmla="+- 0 9913 9504"/>
                                  <a:gd name="T97" fmla="*/ T96 w 892"/>
                                  <a:gd name="T98" fmla="+- 0 389 63"/>
                                  <a:gd name="T99" fmla="*/ 389 h 892"/>
                                  <a:gd name="T100" fmla="+- 0 9919 9504"/>
                                  <a:gd name="T101" fmla="*/ T100 w 892"/>
                                  <a:gd name="T102" fmla="+- 0 387 63"/>
                                  <a:gd name="T103" fmla="*/ 387 h 892"/>
                                  <a:gd name="T104" fmla="+- 0 9904 9504"/>
                                  <a:gd name="T105" fmla="*/ T104 w 892"/>
                                  <a:gd name="T106" fmla="+- 0 260 63"/>
                                  <a:gd name="T107" fmla="*/ 260 h 892"/>
                                  <a:gd name="T108" fmla="+- 0 9925 9504"/>
                                  <a:gd name="T109" fmla="*/ T108 w 892"/>
                                  <a:gd name="T110" fmla="+- 0 129 63"/>
                                  <a:gd name="T111" fmla="*/ 129 h 892"/>
                                  <a:gd name="T112" fmla="+- 0 9993 9504"/>
                                  <a:gd name="T113" fmla="*/ T112 w 892"/>
                                  <a:gd name="T114" fmla="+- 0 63 63"/>
                                  <a:gd name="T115" fmla="*/ 63 h 892"/>
                                  <a:gd name="T116" fmla="+- 0 10055 9504"/>
                                  <a:gd name="T117" fmla="*/ T116 w 892"/>
                                  <a:gd name="T118" fmla="+- 0 115 63"/>
                                  <a:gd name="T119" fmla="*/ 115 h 892"/>
                                  <a:gd name="T120" fmla="+- 0 10063 9504"/>
                                  <a:gd name="T121" fmla="*/ T120 w 892"/>
                                  <a:gd name="T122" fmla="+- 0 226 63"/>
                                  <a:gd name="T123" fmla="*/ 226 h 892"/>
                                  <a:gd name="T124" fmla="+- 0 10035 9504"/>
                                  <a:gd name="T125" fmla="*/ T124 w 892"/>
                                  <a:gd name="T126" fmla="+- 0 334 63"/>
                                  <a:gd name="T127" fmla="*/ 334 h 892"/>
                                  <a:gd name="T128" fmla="+- 0 9973 9504"/>
                                  <a:gd name="T129" fmla="*/ T128 w 892"/>
                                  <a:gd name="T130" fmla="+- 0 467 63"/>
                                  <a:gd name="T131" fmla="*/ 467 h 892"/>
                                  <a:gd name="T132" fmla="+- 0 10054 9504"/>
                                  <a:gd name="T133" fmla="*/ T132 w 892"/>
                                  <a:gd name="T134" fmla="+- 0 345 63"/>
                                  <a:gd name="T135" fmla="*/ 345 h 892"/>
                                  <a:gd name="T136" fmla="+- 0 10201 9504"/>
                                  <a:gd name="T137" fmla="*/ T136 w 892"/>
                                  <a:gd name="T138" fmla="+- 0 222 63"/>
                                  <a:gd name="T139" fmla="*/ 222 h 892"/>
                                  <a:gd name="T140" fmla="+- 0 10279 9504"/>
                                  <a:gd name="T141" fmla="*/ T140 w 892"/>
                                  <a:gd name="T142" fmla="+- 0 215 63"/>
                                  <a:gd name="T143" fmla="*/ 215 h 892"/>
                                  <a:gd name="T144" fmla="+- 0 10307 9504"/>
                                  <a:gd name="T145" fmla="*/ T144 w 892"/>
                                  <a:gd name="T146" fmla="+- 0 239 63"/>
                                  <a:gd name="T147" fmla="*/ 239 h 892"/>
                                  <a:gd name="T148" fmla="+- 0 10312 9504"/>
                                  <a:gd name="T149" fmla="*/ T148 w 892"/>
                                  <a:gd name="T150" fmla="+- 0 280 63"/>
                                  <a:gd name="T151" fmla="*/ 280 h 892"/>
                                  <a:gd name="T152" fmla="+- 0 10187 9504"/>
                                  <a:gd name="T153" fmla="*/ T152 w 892"/>
                                  <a:gd name="T154" fmla="+- 0 418 63"/>
                                  <a:gd name="T155" fmla="*/ 418 h 892"/>
                                  <a:gd name="T156" fmla="+- 0 9996 9504"/>
                                  <a:gd name="T157" fmla="*/ T156 w 892"/>
                                  <a:gd name="T158" fmla="+- 0 496 63"/>
                                  <a:gd name="T159" fmla="*/ 496 h 892"/>
                                  <a:gd name="T160" fmla="+- 0 10140 9504"/>
                                  <a:gd name="T161" fmla="*/ T160 w 892"/>
                                  <a:gd name="T162" fmla="+- 0 467 63"/>
                                  <a:gd name="T163" fmla="*/ 467 h 892"/>
                                  <a:gd name="T164" fmla="+- 0 10251 9504"/>
                                  <a:gd name="T165" fmla="*/ T164 w 892"/>
                                  <a:gd name="T166" fmla="+- 0 465 63"/>
                                  <a:gd name="T167" fmla="*/ 465 h 892"/>
                                  <a:gd name="T168" fmla="+- 0 10391 9504"/>
                                  <a:gd name="T169" fmla="*/ T168 w 892"/>
                                  <a:gd name="T170" fmla="+- 0 533 63"/>
                                  <a:gd name="T171" fmla="*/ 533 h 892"/>
                                  <a:gd name="T172" fmla="+- 0 10394 9504"/>
                                  <a:gd name="T173" fmla="*/ T172 w 892"/>
                                  <a:gd name="T174" fmla="+- 0 571 63"/>
                                  <a:gd name="T175" fmla="*/ 571 h 892"/>
                                  <a:gd name="T176" fmla="+- 0 10277 9504"/>
                                  <a:gd name="T177" fmla="*/ T176 w 892"/>
                                  <a:gd name="T178" fmla="+- 0 625 63"/>
                                  <a:gd name="T179" fmla="*/ 625 h 892"/>
                                  <a:gd name="T180" fmla="+- 0 10182 9504"/>
                                  <a:gd name="T181" fmla="*/ T180 w 892"/>
                                  <a:gd name="T182" fmla="+- 0 612 63"/>
                                  <a:gd name="T183" fmla="*/ 612 h 892"/>
                                  <a:gd name="T184" fmla="+- 0 10062 9504"/>
                                  <a:gd name="T185" fmla="*/ T184 w 892"/>
                                  <a:gd name="T186" fmla="+- 0 568 63"/>
                                  <a:gd name="T187" fmla="*/ 568 h 892"/>
                                  <a:gd name="T188" fmla="+- 0 10059 9504"/>
                                  <a:gd name="T189" fmla="*/ T188 w 892"/>
                                  <a:gd name="T190" fmla="+- 0 573 63"/>
                                  <a:gd name="T191" fmla="*/ 573 h 892"/>
                                  <a:gd name="T192" fmla="+- 0 10194 9504"/>
                                  <a:gd name="T193" fmla="*/ T192 w 892"/>
                                  <a:gd name="T194" fmla="+- 0 691 63"/>
                                  <a:gd name="T195" fmla="*/ 691 h 892"/>
                                  <a:gd name="T196" fmla="+- 0 10249 9504"/>
                                  <a:gd name="T197" fmla="*/ T196 w 892"/>
                                  <a:gd name="T198" fmla="+- 0 816 63"/>
                                  <a:gd name="T199" fmla="*/ 816 h 892"/>
                                  <a:gd name="T200" fmla="+- 0 10235 9504"/>
                                  <a:gd name="T201" fmla="*/ T200 w 892"/>
                                  <a:gd name="T202" fmla="+- 0 855 63"/>
                                  <a:gd name="T203" fmla="*/ 855 h 892"/>
                                  <a:gd name="T204" fmla="+- 0 10202 9504"/>
                                  <a:gd name="T205" fmla="*/ T204 w 892"/>
                                  <a:gd name="T206" fmla="+- 0 872 63"/>
                                  <a:gd name="T207" fmla="*/ 872 h 892"/>
                                  <a:gd name="T208" fmla="+- 0 10099 9504"/>
                                  <a:gd name="T209" fmla="*/ T208 w 892"/>
                                  <a:gd name="T210" fmla="+- 0 821 63"/>
                                  <a:gd name="T211" fmla="*/ 821 h 892"/>
                                  <a:gd name="T212" fmla="+- 0 9987 9504"/>
                                  <a:gd name="T213" fmla="*/ T212 w 892"/>
                                  <a:gd name="T214" fmla="+- 0 629 63"/>
                                  <a:gd name="T215" fmla="*/ 629 h 892"/>
                                  <a:gd name="T216" fmla="+- 0 9982 9504"/>
                                  <a:gd name="T217" fmla="*/ T216 w 892"/>
                                  <a:gd name="T218" fmla="+- 0 631 63"/>
                                  <a:gd name="T219" fmla="*/ 631 h 892"/>
                                  <a:gd name="T220" fmla="+- 0 9996 9504"/>
                                  <a:gd name="T221" fmla="*/ T220 w 892"/>
                                  <a:gd name="T222" fmla="+- 0 758 63"/>
                                  <a:gd name="T223" fmla="*/ 758 h 892"/>
                                  <a:gd name="T224" fmla="+- 0 9975 9504"/>
                                  <a:gd name="T225" fmla="*/ T224 w 892"/>
                                  <a:gd name="T226" fmla="+- 0 889 63"/>
                                  <a:gd name="T227" fmla="*/ 889 h 892"/>
                                  <a:gd name="T228" fmla="+- 0 9907 9504"/>
                                  <a:gd name="T229" fmla="*/ T228 w 892"/>
                                  <a:gd name="T230" fmla="+- 0 955 63"/>
                                  <a:gd name="T231" fmla="*/ 95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2" h="892">
                                    <a:moveTo>
                                      <a:pt x="403" y="892"/>
                                    </a:moveTo>
                                    <a:lnTo>
                                      <a:pt x="341" y="840"/>
                                    </a:lnTo>
                                    <a:lnTo>
                                      <a:pt x="330" y="772"/>
                                    </a:lnTo>
                                    <a:lnTo>
                                      <a:pt x="334" y="728"/>
                                    </a:lnTo>
                                    <a:lnTo>
                                      <a:pt x="343" y="678"/>
                                    </a:lnTo>
                                    <a:lnTo>
                                      <a:pt x="361" y="621"/>
                                    </a:lnTo>
                                    <a:lnTo>
                                      <a:pt x="387" y="557"/>
                                    </a:lnTo>
                                    <a:lnTo>
                                      <a:pt x="423" y="488"/>
                                    </a:lnTo>
                                    <a:lnTo>
                                      <a:pt x="382" y="555"/>
                                    </a:lnTo>
                                    <a:lnTo>
                                      <a:pt x="342" y="610"/>
                                    </a:lnTo>
                                    <a:lnTo>
                                      <a:pt x="264" y="690"/>
                                    </a:lnTo>
                                    <a:lnTo>
                                      <a:pt x="195" y="733"/>
                                    </a:lnTo>
                                    <a:lnTo>
                                      <a:pt x="139" y="744"/>
                                    </a:lnTo>
                                    <a:lnTo>
                                      <a:pt x="117" y="740"/>
                                    </a:lnTo>
                                    <a:lnTo>
                                      <a:pt x="100" y="731"/>
                                    </a:lnTo>
                                    <a:lnTo>
                                      <a:pt x="89" y="716"/>
                                    </a:lnTo>
                                    <a:lnTo>
                                      <a:pt x="84" y="697"/>
                                    </a:lnTo>
                                    <a:lnTo>
                                      <a:pt x="85" y="675"/>
                                    </a:lnTo>
                                    <a:lnTo>
                                      <a:pt x="134" y="595"/>
                                    </a:lnTo>
                                    <a:lnTo>
                                      <a:pt x="210" y="537"/>
                                    </a:lnTo>
                                    <a:lnTo>
                                      <a:pt x="326" y="483"/>
                                    </a:lnTo>
                                    <a:lnTo>
                                      <a:pt x="400" y="459"/>
                                    </a:lnTo>
                                    <a:lnTo>
                                      <a:pt x="324" y="477"/>
                                    </a:lnTo>
                                    <a:lnTo>
                                      <a:pt x="256" y="488"/>
                                    </a:lnTo>
                                    <a:lnTo>
                                      <a:pt x="197" y="492"/>
                                    </a:lnTo>
                                    <a:lnTo>
                                      <a:pt x="145" y="490"/>
                                    </a:lnTo>
                                    <a:lnTo>
                                      <a:pt x="66" y="471"/>
                                    </a:lnTo>
                                    <a:lnTo>
                                      <a:pt x="5" y="422"/>
                                    </a:lnTo>
                                    <a:lnTo>
                                      <a:pt x="0" y="403"/>
                                    </a:lnTo>
                                    <a:lnTo>
                                      <a:pt x="2" y="384"/>
                                    </a:lnTo>
                                    <a:lnTo>
                                      <a:pt x="52" y="341"/>
                                    </a:lnTo>
                                    <a:lnTo>
                                      <a:pt x="120" y="330"/>
                                    </a:lnTo>
                                    <a:lnTo>
                                      <a:pt x="164" y="333"/>
                                    </a:lnTo>
                                    <a:lnTo>
                                      <a:pt x="214" y="343"/>
                                    </a:lnTo>
                                    <a:lnTo>
                                      <a:pt x="271" y="361"/>
                                    </a:lnTo>
                                    <a:lnTo>
                                      <a:pt x="335" y="387"/>
                                    </a:lnTo>
                                    <a:lnTo>
                                      <a:pt x="404" y="423"/>
                                    </a:lnTo>
                                    <a:lnTo>
                                      <a:pt x="338" y="382"/>
                                    </a:lnTo>
                                    <a:lnTo>
                                      <a:pt x="282" y="342"/>
                                    </a:lnTo>
                                    <a:lnTo>
                                      <a:pt x="202" y="264"/>
                                    </a:lnTo>
                                    <a:lnTo>
                                      <a:pt x="159" y="195"/>
                                    </a:lnTo>
                                    <a:lnTo>
                                      <a:pt x="148" y="139"/>
                                    </a:lnTo>
                                    <a:lnTo>
                                      <a:pt x="152" y="117"/>
                                    </a:lnTo>
                                    <a:lnTo>
                                      <a:pt x="161" y="100"/>
                                    </a:lnTo>
                                    <a:lnTo>
                                      <a:pt x="176" y="89"/>
                                    </a:lnTo>
                                    <a:lnTo>
                                      <a:pt x="195" y="83"/>
                                    </a:lnTo>
                                    <a:lnTo>
                                      <a:pt x="217" y="85"/>
                                    </a:lnTo>
                                    <a:lnTo>
                                      <a:pt x="297" y="133"/>
                                    </a:lnTo>
                                    <a:lnTo>
                                      <a:pt x="355" y="209"/>
                                    </a:lnTo>
                                    <a:lnTo>
                                      <a:pt x="409" y="326"/>
                                    </a:lnTo>
                                    <a:lnTo>
                                      <a:pt x="433" y="400"/>
                                    </a:lnTo>
                                    <a:lnTo>
                                      <a:pt x="415" y="324"/>
                                    </a:lnTo>
                                    <a:lnTo>
                                      <a:pt x="404" y="256"/>
                                    </a:lnTo>
                                    <a:lnTo>
                                      <a:pt x="400" y="197"/>
                                    </a:lnTo>
                                    <a:lnTo>
                                      <a:pt x="402" y="145"/>
                                    </a:lnTo>
                                    <a:lnTo>
                                      <a:pt x="421" y="66"/>
                                    </a:lnTo>
                                    <a:lnTo>
                                      <a:pt x="471" y="5"/>
                                    </a:lnTo>
                                    <a:lnTo>
                                      <a:pt x="489" y="0"/>
                                    </a:lnTo>
                                    <a:lnTo>
                                      <a:pt x="508" y="2"/>
                                    </a:lnTo>
                                    <a:lnTo>
                                      <a:pt x="551" y="52"/>
                                    </a:lnTo>
                                    <a:lnTo>
                                      <a:pt x="562" y="119"/>
                                    </a:lnTo>
                                    <a:lnTo>
                                      <a:pt x="559" y="163"/>
                                    </a:lnTo>
                                    <a:lnTo>
                                      <a:pt x="549" y="214"/>
                                    </a:lnTo>
                                    <a:lnTo>
                                      <a:pt x="531" y="271"/>
                                    </a:lnTo>
                                    <a:lnTo>
                                      <a:pt x="505" y="334"/>
                                    </a:lnTo>
                                    <a:lnTo>
                                      <a:pt x="469" y="404"/>
                                    </a:lnTo>
                                    <a:lnTo>
                                      <a:pt x="510" y="337"/>
                                    </a:lnTo>
                                    <a:lnTo>
                                      <a:pt x="550" y="282"/>
                                    </a:lnTo>
                                    <a:lnTo>
                                      <a:pt x="628" y="202"/>
                                    </a:lnTo>
                                    <a:lnTo>
                                      <a:pt x="697" y="159"/>
                                    </a:lnTo>
                                    <a:lnTo>
                                      <a:pt x="753" y="148"/>
                                    </a:lnTo>
                                    <a:lnTo>
                                      <a:pt x="775" y="152"/>
                                    </a:lnTo>
                                    <a:lnTo>
                                      <a:pt x="792" y="161"/>
                                    </a:lnTo>
                                    <a:lnTo>
                                      <a:pt x="803" y="176"/>
                                    </a:lnTo>
                                    <a:lnTo>
                                      <a:pt x="809" y="195"/>
                                    </a:lnTo>
                                    <a:lnTo>
                                      <a:pt x="808" y="217"/>
                                    </a:lnTo>
                                    <a:lnTo>
                                      <a:pt x="759" y="297"/>
                                    </a:lnTo>
                                    <a:lnTo>
                                      <a:pt x="683" y="355"/>
                                    </a:lnTo>
                                    <a:lnTo>
                                      <a:pt x="567" y="409"/>
                                    </a:lnTo>
                                    <a:lnTo>
                                      <a:pt x="492" y="433"/>
                                    </a:lnTo>
                                    <a:lnTo>
                                      <a:pt x="568" y="414"/>
                                    </a:lnTo>
                                    <a:lnTo>
                                      <a:pt x="636" y="404"/>
                                    </a:lnTo>
                                    <a:lnTo>
                                      <a:pt x="696" y="400"/>
                                    </a:lnTo>
                                    <a:lnTo>
                                      <a:pt x="747" y="402"/>
                                    </a:lnTo>
                                    <a:lnTo>
                                      <a:pt x="826" y="421"/>
                                    </a:lnTo>
                                    <a:lnTo>
                                      <a:pt x="887" y="470"/>
                                    </a:lnTo>
                                    <a:lnTo>
                                      <a:pt x="892" y="489"/>
                                    </a:lnTo>
                                    <a:lnTo>
                                      <a:pt x="890" y="508"/>
                                    </a:lnTo>
                                    <a:lnTo>
                                      <a:pt x="840" y="551"/>
                                    </a:lnTo>
                                    <a:lnTo>
                                      <a:pt x="773" y="562"/>
                                    </a:lnTo>
                                    <a:lnTo>
                                      <a:pt x="729" y="559"/>
                                    </a:lnTo>
                                    <a:lnTo>
                                      <a:pt x="678" y="549"/>
                                    </a:lnTo>
                                    <a:lnTo>
                                      <a:pt x="621" y="531"/>
                                    </a:lnTo>
                                    <a:lnTo>
                                      <a:pt x="558" y="505"/>
                                    </a:lnTo>
                                    <a:lnTo>
                                      <a:pt x="488" y="469"/>
                                    </a:lnTo>
                                    <a:lnTo>
                                      <a:pt x="555" y="510"/>
                                    </a:lnTo>
                                    <a:lnTo>
                                      <a:pt x="610" y="550"/>
                                    </a:lnTo>
                                    <a:lnTo>
                                      <a:pt x="690" y="628"/>
                                    </a:lnTo>
                                    <a:lnTo>
                                      <a:pt x="733" y="697"/>
                                    </a:lnTo>
                                    <a:lnTo>
                                      <a:pt x="745" y="753"/>
                                    </a:lnTo>
                                    <a:lnTo>
                                      <a:pt x="740" y="775"/>
                                    </a:lnTo>
                                    <a:lnTo>
                                      <a:pt x="731" y="792"/>
                                    </a:lnTo>
                                    <a:lnTo>
                                      <a:pt x="716" y="803"/>
                                    </a:lnTo>
                                    <a:lnTo>
                                      <a:pt x="698" y="809"/>
                                    </a:lnTo>
                                    <a:lnTo>
                                      <a:pt x="675" y="807"/>
                                    </a:lnTo>
                                    <a:lnTo>
                                      <a:pt x="595" y="758"/>
                                    </a:lnTo>
                                    <a:lnTo>
                                      <a:pt x="537" y="682"/>
                                    </a:lnTo>
                                    <a:lnTo>
                                      <a:pt x="483" y="566"/>
                                    </a:lnTo>
                                    <a:lnTo>
                                      <a:pt x="459" y="492"/>
                                    </a:lnTo>
                                    <a:lnTo>
                                      <a:pt x="478" y="568"/>
                                    </a:lnTo>
                                    <a:lnTo>
                                      <a:pt x="488" y="636"/>
                                    </a:lnTo>
                                    <a:lnTo>
                                      <a:pt x="492" y="695"/>
                                    </a:lnTo>
                                    <a:lnTo>
                                      <a:pt x="490" y="747"/>
                                    </a:lnTo>
                                    <a:lnTo>
                                      <a:pt x="471" y="826"/>
                                    </a:lnTo>
                                    <a:lnTo>
                                      <a:pt x="422" y="887"/>
                                    </a:lnTo>
                                    <a:lnTo>
                                      <a:pt x="403" y="892"/>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788437"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879" y="438"/>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95371" name="Freeform 375"/>
                            <wps:cNvSpPr>
                              <a:spLocks/>
                            </wps:cNvSpPr>
                            <wps:spPr bwMode="auto">
                              <a:xfrm>
                                <a:off x="4543" y="15803"/>
                                <a:ext cx="892" cy="892"/>
                              </a:xfrm>
                              <a:custGeom>
                                <a:avLst/>
                                <a:gdLst>
                                  <a:gd name="T0" fmla="+- 0 4884 4544"/>
                                  <a:gd name="T1" fmla="*/ T0 w 892"/>
                                  <a:gd name="T2" fmla="+- 0 16644 15804"/>
                                  <a:gd name="T3" fmla="*/ 16644 h 892"/>
                                  <a:gd name="T4" fmla="+- 0 4877 4544"/>
                                  <a:gd name="T5" fmla="*/ T4 w 892"/>
                                  <a:gd name="T6" fmla="+- 0 16532 15804"/>
                                  <a:gd name="T7" fmla="*/ 16532 h 892"/>
                                  <a:gd name="T8" fmla="+- 0 4904 4544"/>
                                  <a:gd name="T9" fmla="*/ T8 w 892"/>
                                  <a:gd name="T10" fmla="+- 0 16425 15804"/>
                                  <a:gd name="T11" fmla="*/ 16425 h 892"/>
                                  <a:gd name="T12" fmla="+- 0 4966 4544"/>
                                  <a:gd name="T13" fmla="*/ T12 w 892"/>
                                  <a:gd name="T14" fmla="+- 0 16291 15804"/>
                                  <a:gd name="T15" fmla="*/ 16291 h 892"/>
                                  <a:gd name="T16" fmla="+- 0 4885 4544"/>
                                  <a:gd name="T17" fmla="*/ T16 w 892"/>
                                  <a:gd name="T18" fmla="+- 0 16414 15804"/>
                                  <a:gd name="T19" fmla="*/ 16414 h 892"/>
                                  <a:gd name="T20" fmla="+- 0 4739 4544"/>
                                  <a:gd name="T21" fmla="*/ T20 w 892"/>
                                  <a:gd name="T22" fmla="+- 0 16536 15804"/>
                                  <a:gd name="T23" fmla="*/ 16536 h 892"/>
                                  <a:gd name="T24" fmla="+- 0 4661 4544"/>
                                  <a:gd name="T25" fmla="*/ T24 w 892"/>
                                  <a:gd name="T26" fmla="+- 0 16544 15804"/>
                                  <a:gd name="T27" fmla="*/ 16544 h 892"/>
                                  <a:gd name="T28" fmla="+- 0 4632 4544"/>
                                  <a:gd name="T29" fmla="*/ T28 w 892"/>
                                  <a:gd name="T30" fmla="+- 0 16520 15804"/>
                                  <a:gd name="T31" fmla="*/ 16520 h 892"/>
                                  <a:gd name="T32" fmla="+- 0 4628 4544"/>
                                  <a:gd name="T33" fmla="*/ T32 w 892"/>
                                  <a:gd name="T34" fmla="+- 0 16479 15804"/>
                                  <a:gd name="T35" fmla="*/ 16479 h 892"/>
                                  <a:gd name="T36" fmla="+- 0 4753 4544"/>
                                  <a:gd name="T37" fmla="*/ T36 w 892"/>
                                  <a:gd name="T38" fmla="+- 0 16341 15804"/>
                                  <a:gd name="T39" fmla="*/ 16341 h 892"/>
                                  <a:gd name="T40" fmla="+- 0 4944 4544"/>
                                  <a:gd name="T41" fmla="*/ T40 w 892"/>
                                  <a:gd name="T42" fmla="+- 0 16263 15804"/>
                                  <a:gd name="T43" fmla="*/ 16263 h 892"/>
                                  <a:gd name="T44" fmla="+- 0 4800 4544"/>
                                  <a:gd name="T45" fmla="*/ T44 w 892"/>
                                  <a:gd name="T46" fmla="+- 0 16292 15804"/>
                                  <a:gd name="T47" fmla="*/ 16292 h 892"/>
                                  <a:gd name="T48" fmla="+- 0 4689 4544"/>
                                  <a:gd name="T49" fmla="*/ T48 w 892"/>
                                  <a:gd name="T50" fmla="+- 0 16294 15804"/>
                                  <a:gd name="T51" fmla="*/ 16294 h 892"/>
                                  <a:gd name="T52" fmla="+- 0 4549 4544"/>
                                  <a:gd name="T53" fmla="*/ T52 w 892"/>
                                  <a:gd name="T54" fmla="+- 0 16225 15804"/>
                                  <a:gd name="T55" fmla="*/ 16225 h 892"/>
                                  <a:gd name="T56" fmla="+- 0 4546 4544"/>
                                  <a:gd name="T57" fmla="*/ T56 w 892"/>
                                  <a:gd name="T58" fmla="+- 0 16188 15804"/>
                                  <a:gd name="T59" fmla="*/ 16188 h 892"/>
                                  <a:gd name="T60" fmla="+- 0 4663 4544"/>
                                  <a:gd name="T61" fmla="*/ T60 w 892"/>
                                  <a:gd name="T62" fmla="+- 0 16134 15804"/>
                                  <a:gd name="T63" fmla="*/ 16134 h 892"/>
                                  <a:gd name="T64" fmla="+- 0 4758 4544"/>
                                  <a:gd name="T65" fmla="*/ T64 w 892"/>
                                  <a:gd name="T66" fmla="+- 0 16147 15804"/>
                                  <a:gd name="T67" fmla="*/ 16147 h 892"/>
                                  <a:gd name="T68" fmla="+- 0 4878 4544"/>
                                  <a:gd name="T69" fmla="*/ T68 w 892"/>
                                  <a:gd name="T70" fmla="+- 0 16191 15804"/>
                                  <a:gd name="T71" fmla="*/ 16191 h 892"/>
                                  <a:gd name="T72" fmla="+- 0 4881 4544"/>
                                  <a:gd name="T73" fmla="*/ T72 w 892"/>
                                  <a:gd name="T74" fmla="+- 0 16186 15804"/>
                                  <a:gd name="T75" fmla="*/ 16186 h 892"/>
                                  <a:gd name="T76" fmla="+- 0 4746 4544"/>
                                  <a:gd name="T77" fmla="*/ T76 w 892"/>
                                  <a:gd name="T78" fmla="+- 0 16068 15804"/>
                                  <a:gd name="T79" fmla="*/ 16068 h 892"/>
                                  <a:gd name="T80" fmla="+- 0 4691 4544"/>
                                  <a:gd name="T81" fmla="*/ T80 w 892"/>
                                  <a:gd name="T82" fmla="+- 0 15943 15804"/>
                                  <a:gd name="T83" fmla="*/ 15943 h 892"/>
                                  <a:gd name="T84" fmla="+- 0 4705 4544"/>
                                  <a:gd name="T85" fmla="*/ T84 w 892"/>
                                  <a:gd name="T86" fmla="+- 0 15904 15804"/>
                                  <a:gd name="T87" fmla="*/ 15904 h 892"/>
                                  <a:gd name="T88" fmla="+- 0 4738 4544"/>
                                  <a:gd name="T89" fmla="*/ T88 w 892"/>
                                  <a:gd name="T90" fmla="+- 0 15887 15804"/>
                                  <a:gd name="T91" fmla="*/ 15887 h 892"/>
                                  <a:gd name="T92" fmla="+- 0 4841 4544"/>
                                  <a:gd name="T93" fmla="*/ T92 w 892"/>
                                  <a:gd name="T94" fmla="+- 0 15937 15804"/>
                                  <a:gd name="T95" fmla="*/ 15937 h 892"/>
                                  <a:gd name="T96" fmla="+- 0 4952 4544"/>
                                  <a:gd name="T97" fmla="*/ T96 w 892"/>
                                  <a:gd name="T98" fmla="+- 0 16129 15804"/>
                                  <a:gd name="T99" fmla="*/ 16129 h 892"/>
                                  <a:gd name="T100" fmla="+- 0 4958 4544"/>
                                  <a:gd name="T101" fmla="*/ T100 w 892"/>
                                  <a:gd name="T102" fmla="+- 0 16128 15804"/>
                                  <a:gd name="T103" fmla="*/ 16128 h 892"/>
                                  <a:gd name="T104" fmla="+- 0 4943 4544"/>
                                  <a:gd name="T105" fmla="*/ T104 w 892"/>
                                  <a:gd name="T106" fmla="+- 0 16000 15804"/>
                                  <a:gd name="T107" fmla="*/ 16000 h 892"/>
                                  <a:gd name="T108" fmla="+- 0 4964 4544"/>
                                  <a:gd name="T109" fmla="*/ T108 w 892"/>
                                  <a:gd name="T110" fmla="+- 0 15870 15804"/>
                                  <a:gd name="T111" fmla="*/ 15870 h 892"/>
                                  <a:gd name="T112" fmla="+- 0 5033 4544"/>
                                  <a:gd name="T113" fmla="*/ T112 w 892"/>
                                  <a:gd name="T114" fmla="+- 0 15804 15804"/>
                                  <a:gd name="T115" fmla="*/ 15804 h 892"/>
                                  <a:gd name="T116" fmla="+- 0 5095 4544"/>
                                  <a:gd name="T117" fmla="*/ T116 w 892"/>
                                  <a:gd name="T118" fmla="+- 0 15855 15804"/>
                                  <a:gd name="T119" fmla="*/ 15855 h 892"/>
                                  <a:gd name="T120" fmla="+- 0 5102 4544"/>
                                  <a:gd name="T121" fmla="*/ T120 w 892"/>
                                  <a:gd name="T122" fmla="+- 0 15967 15804"/>
                                  <a:gd name="T123" fmla="*/ 15967 h 892"/>
                                  <a:gd name="T124" fmla="+- 0 5075 4544"/>
                                  <a:gd name="T125" fmla="*/ T124 w 892"/>
                                  <a:gd name="T126" fmla="+- 0 16075 15804"/>
                                  <a:gd name="T127" fmla="*/ 16075 h 892"/>
                                  <a:gd name="T128" fmla="+- 0 5013 4544"/>
                                  <a:gd name="T129" fmla="*/ T128 w 892"/>
                                  <a:gd name="T130" fmla="+- 0 16208 15804"/>
                                  <a:gd name="T131" fmla="*/ 16208 h 892"/>
                                  <a:gd name="T132" fmla="+- 0 5094 4544"/>
                                  <a:gd name="T133" fmla="*/ T132 w 892"/>
                                  <a:gd name="T134" fmla="+- 0 16086 15804"/>
                                  <a:gd name="T135" fmla="*/ 16086 h 892"/>
                                  <a:gd name="T136" fmla="+- 0 5240 4544"/>
                                  <a:gd name="T137" fmla="*/ T136 w 892"/>
                                  <a:gd name="T138" fmla="+- 0 15963 15804"/>
                                  <a:gd name="T139" fmla="*/ 15963 h 892"/>
                                  <a:gd name="T140" fmla="+- 0 5318 4544"/>
                                  <a:gd name="T141" fmla="*/ T140 w 892"/>
                                  <a:gd name="T142" fmla="+- 0 15955 15804"/>
                                  <a:gd name="T143" fmla="*/ 15955 h 892"/>
                                  <a:gd name="T144" fmla="+- 0 5347 4544"/>
                                  <a:gd name="T145" fmla="*/ T144 w 892"/>
                                  <a:gd name="T146" fmla="+- 0 15980 15804"/>
                                  <a:gd name="T147" fmla="*/ 15980 h 892"/>
                                  <a:gd name="T148" fmla="+- 0 5351 4544"/>
                                  <a:gd name="T149" fmla="*/ T148 w 892"/>
                                  <a:gd name="T150" fmla="+- 0 16021 15804"/>
                                  <a:gd name="T151" fmla="*/ 16021 h 892"/>
                                  <a:gd name="T152" fmla="+- 0 5226 4544"/>
                                  <a:gd name="T153" fmla="*/ T152 w 892"/>
                                  <a:gd name="T154" fmla="+- 0 16158 15804"/>
                                  <a:gd name="T155" fmla="*/ 16158 h 892"/>
                                  <a:gd name="T156" fmla="+- 0 5035 4544"/>
                                  <a:gd name="T157" fmla="*/ T156 w 892"/>
                                  <a:gd name="T158" fmla="+- 0 16237 15804"/>
                                  <a:gd name="T159" fmla="*/ 16237 h 892"/>
                                  <a:gd name="T160" fmla="+- 0 5179 4544"/>
                                  <a:gd name="T161" fmla="*/ T160 w 892"/>
                                  <a:gd name="T162" fmla="+- 0 16208 15804"/>
                                  <a:gd name="T163" fmla="*/ 16208 h 892"/>
                                  <a:gd name="T164" fmla="+- 0 5290 4544"/>
                                  <a:gd name="T165" fmla="*/ T164 w 892"/>
                                  <a:gd name="T166" fmla="+- 0 16206 15804"/>
                                  <a:gd name="T167" fmla="*/ 16206 h 892"/>
                                  <a:gd name="T168" fmla="+- 0 5430 4544"/>
                                  <a:gd name="T169" fmla="*/ T168 w 892"/>
                                  <a:gd name="T170" fmla="+- 0 16274 15804"/>
                                  <a:gd name="T171" fmla="*/ 16274 h 892"/>
                                  <a:gd name="T172" fmla="+- 0 5433 4544"/>
                                  <a:gd name="T173" fmla="*/ T172 w 892"/>
                                  <a:gd name="T174" fmla="+- 0 16311 15804"/>
                                  <a:gd name="T175" fmla="*/ 16311 h 892"/>
                                  <a:gd name="T176" fmla="+- 0 5316 4544"/>
                                  <a:gd name="T177" fmla="*/ T176 w 892"/>
                                  <a:gd name="T178" fmla="+- 0 16365 15804"/>
                                  <a:gd name="T179" fmla="*/ 16365 h 892"/>
                                  <a:gd name="T180" fmla="+- 0 5221 4544"/>
                                  <a:gd name="T181" fmla="*/ T180 w 892"/>
                                  <a:gd name="T182" fmla="+- 0 16352 15804"/>
                                  <a:gd name="T183" fmla="*/ 16352 h 892"/>
                                  <a:gd name="T184" fmla="+- 0 5101 4544"/>
                                  <a:gd name="T185" fmla="*/ T184 w 892"/>
                                  <a:gd name="T186" fmla="+- 0 16309 15804"/>
                                  <a:gd name="T187" fmla="*/ 16309 h 892"/>
                                  <a:gd name="T188" fmla="+- 0 5098 4544"/>
                                  <a:gd name="T189" fmla="*/ T188 w 892"/>
                                  <a:gd name="T190" fmla="+- 0 16314 15804"/>
                                  <a:gd name="T191" fmla="*/ 16314 h 892"/>
                                  <a:gd name="T192" fmla="+- 0 5233 4544"/>
                                  <a:gd name="T193" fmla="*/ T192 w 892"/>
                                  <a:gd name="T194" fmla="+- 0 16431 15804"/>
                                  <a:gd name="T195" fmla="*/ 16431 h 892"/>
                                  <a:gd name="T196" fmla="+- 0 5288 4544"/>
                                  <a:gd name="T197" fmla="*/ T196 w 892"/>
                                  <a:gd name="T198" fmla="+- 0 16557 15804"/>
                                  <a:gd name="T199" fmla="*/ 16557 h 892"/>
                                  <a:gd name="T200" fmla="+- 0 5274 4544"/>
                                  <a:gd name="T201" fmla="*/ T200 w 892"/>
                                  <a:gd name="T202" fmla="+- 0 16595 15804"/>
                                  <a:gd name="T203" fmla="*/ 16595 h 892"/>
                                  <a:gd name="T204" fmla="+- 0 5241 4544"/>
                                  <a:gd name="T205" fmla="*/ T204 w 892"/>
                                  <a:gd name="T206" fmla="+- 0 16612 15804"/>
                                  <a:gd name="T207" fmla="*/ 16612 h 892"/>
                                  <a:gd name="T208" fmla="+- 0 5138 4544"/>
                                  <a:gd name="T209" fmla="*/ T208 w 892"/>
                                  <a:gd name="T210" fmla="+- 0 16562 15804"/>
                                  <a:gd name="T211" fmla="*/ 16562 h 892"/>
                                  <a:gd name="T212" fmla="+- 0 5027 4544"/>
                                  <a:gd name="T213" fmla="*/ T212 w 892"/>
                                  <a:gd name="T214" fmla="+- 0 16370 15804"/>
                                  <a:gd name="T215" fmla="*/ 16370 h 892"/>
                                  <a:gd name="T216" fmla="+- 0 5021 4544"/>
                                  <a:gd name="T217" fmla="*/ T216 w 892"/>
                                  <a:gd name="T218" fmla="+- 0 16372 15804"/>
                                  <a:gd name="T219" fmla="*/ 16372 h 892"/>
                                  <a:gd name="T220" fmla="+- 0 5036 4544"/>
                                  <a:gd name="T221" fmla="*/ T220 w 892"/>
                                  <a:gd name="T222" fmla="+- 0 16499 15804"/>
                                  <a:gd name="T223" fmla="*/ 16499 h 892"/>
                                  <a:gd name="T224" fmla="+- 0 5015 4544"/>
                                  <a:gd name="T225" fmla="*/ T224 w 892"/>
                                  <a:gd name="T226" fmla="+- 0 16630 15804"/>
                                  <a:gd name="T227" fmla="*/ 16630 h 892"/>
                                  <a:gd name="T228" fmla="+- 0 4946 4544"/>
                                  <a:gd name="T229" fmla="*/ T228 w 892"/>
                                  <a:gd name="T230" fmla="+- 0 16696 15804"/>
                                  <a:gd name="T231" fmla="*/ 166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2" h="892">
                                    <a:moveTo>
                                      <a:pt x="402" y="892"/>
                                    </a:moveTo>
                                    <a:lnTo>
                                      <a:pt x="340" y="840"/>
                                    </a:lnTo>
                                    <a:lnTo>
                                      <a:pt x="330" y="772"/>
                                    </a:lnTo>
                                    <a:lnTo>
                                      <a:pt x="333" y="728"/>
                                    </a:lnTo>
                                    <a:lnTo>
                                      <a:pt x="343" y="678"/>
                                    </a:lnTo>
                                    <a:lnTo>
                                      <a:pt x="360" y="621"/>
                                    </a:lnTo>
                                    <a:lnTo>
                                      <a:pt x="387" y="557"/>
                                    </a:lnTo>
                                    <a:lnTo>
                                      <a:pt x="422" y="487"/>
                                    </a:lnTo>
                                    <a:lnTo>
                                      <a:pt x="382" y="554"/>
                                    </a:lnTo>
                                    <a:lnTo>
                                      <a:pt x="341" y="610"/>
                                    </a:lnTo>
                                    <a:lnTo>
                                      <a:pt x="264" y="690"/>
                                    </a:lnTo>
                                    <a:lnTo>
                                      <a:pt x="195" y="732"/>
                                    </a:lnTo>
                                    <a:lnTo>
                                      <a:pt x="139" y="744"/>
                                    </a:lnTo>
                                    <a:lnTo>
                                      <a:pt x="117" y="740"/>
                                    </a:lnTo>
                                    <a:lnTo>
                                      <a:pt x="100" y="730"/>
                                    </a:lnTo>
                                    <a:lnTo>
                                      <a:pt x="88" y="716"/>
                                    </a:lnTo>
                                    <a:lnTo>
                                      <a:pt x="83" y="697"/>
                                    </a:lnTo>
                                    <a:lnTo>
                                      <a:pt x="84" y="675"/>
                                    </a:lnTo>
                                    <a:lnTo>
                                      <a:pt x="133" y="595"/>
                                    </a:lnTo>
                                    <a:lnTo>
                                      <a:pt x="209" y="537"/>
                                    </a:lnTo>
                                    <a:lnTo>
                                      <a:pt x="325" y="483"/>
                                    </a:lnTo>
                                    <a:lnTo>
                                      <a:pt x="400" y="459"/>
                                    </a:lnTo>
                                    <a:lnTo>
                                      <a:pt x="324" y="477"/>
                                    </a:lnTo>
                                    <a:lnTo>
                                      <a:pt x="256" y="488"/>
                                    </a:lnTo>
                                    <a:lnTo>
                                      <a:pt x="196" y="492"/>
                                    </a:lnTo>
                                    <a:lnTo>
                                      <a:pt x="145" y="490"/>
                                    </a:lnTo>
                                    <a:lnTo>
                                      <a:pt x="65" y="471"/>
                                    </a:lnTo>
                                    <a:lnTo>
                                      <a:pt x="5" y="421"/>
                                    </a:lnTo>
                                    <a:lnTo>
                                      <a:pt x="0" y="402"/>
                                    </a:lnTo>
                                    <a:lnTo>
                                      <a:pt x="2" y="384"/>
                                    </a:lnTo>
                                    <a:lnTo>
                                      <a:pt x="51" y="340"/>
                                    </a:lnTo>
                                    <a:lnTo>
                                      <a:pt x="119" y="330"/>
                                    </a:lnTo>
                                    <a:lnTo>
                                      <a:pt x="163" y="333"/>
                                    </a:lnTo>
                                    <a:lnTo>
                                      <a:pt x="214" y="343"/>
                                    </a:lnTo>
                                    <a:lnTo>
                                      <a:pt x="271" y="361"/>
                                    </a:lnTo>
                                    <a:lnTo>
                                      <a:pt x="334" y="387"/>
                                    </a:lnTo>
                                    <a:lnTo>
                                      <a:pt x="404" y="422"/>
                                    </a:lnTo>
                                    <a:lnTo>
                                      <a:pt x="337" y="382"/>
                                    </a:lnTo>
                                    <a:lnTo>
                                      <a:pt x="281" y="341"/>
                                    </a:lnTo>
                                    <a:lnTo>
                                      <a:pt x="202" y="264"/>
                                    </a:lnTo>
                                    <a:lnTo>
                                      <a:pt x="159" y="195"/>
                                    </a:lnTo>
                                    <a:lnTo>
                                      <a:pt x="147" y="139"/>
                                    </a:lnTo>
                                    <a:lnTo>
                                      <a:pt x="151" y="117"/>
                                    </a:lnTo>
                                    <a:lnTo>
                                      <a:pt x="161" y="100"/>
                                    </a:lnTo>
                                    <a:lnTo>
                                      <a:pt x="175" y="89"/>
                                    </a:lnTo>
                                    <a:lnTo>
                                      <a:pt x="194" y="83"/>
                                    </a:lnTo>
                                    <a:lnTo>
                                      <a:pt x="216" y="84"/>
                                    </a:lnTo>
                                    <a:lnTo>
                                      <a:pt x="297" y="133"/>
                                    </a:lnTo>
                                    <a:lnTo>
                                      <a:pt x="354" y="209"/>
                                    </a:lnTo>
                                    <a:lnTo>
                                      <a:pt x="408" y="325"/>
                                    </a:lnTo>
                                    <a:lnTo>
                                      <a:pt x="432" y="400"/>
                                    </a:lnTo>
                                    <a:lnTo>
                                      <a:pt x="414" y="324"/>
                                    </a:lnTo>
                                    <a:lnTo>
                                      <a:pt x="403" y="256"/>
                                    </a:lnTo>
                                    <a:lnTo>
                                      <a:pt x="399" y="196"/>
                                    </a:lnTo>
                                    <a:lnTo>
                                      <a:pt x="402" y="145"/>
                                    </a:lnTo>
                                    <a:lnTo>
                                      <a:pt x="420" y="66"/>
                                    </a:lnTo>
                                    <a:lnTo>
                                      <a:pt x="470" y="5"/>
                                    </a:lnTo>
                                    <a:lnTo>
                                      <a:pt x="489" y="0"/>
                                    </a:lnTo>
                                    <a:lnTo>
                                      <a:pt x="507" y="2"/>
                                    </a:lnTo>
                                    <a:lnTo>
                                      <a:pt x="551" y="51"/>
                                    </a:lnTo>
                                    <a:lnTo>
                                      <a:pt x="561" y="119"/>
                                    </a:lnTo>
                                    <a:lnTo>
                                      <a:pt x="558" y="163"/>
                                    </a:lnTo>
                                    <a:lnTo>
                                      <a:pt x="548" y="214"/>
                                    </a:lnTo>
                                    <a:lnTo>
                                      <a:pt x="531" y="271"/>
                                    </a:lnTo>
                                    <a:lnTo>
                                      <a:pt x="504" y="334"/>
                                    </a:lnTo>
                                    <a:lnTo>
                                      <a:pt x="469" y="404"/>
                                    </a:lnTo>
                                    <a:lnTo>
                                      <a:pt x="509" y="337"/>
                                    </a:lnTo>
                                    <a:lnTo>
                                      <a:pt x="550" y="282"/>
                                    </a:lnTo>
                                    <a:lnTo>
                                      <a:pt x="627" y="202"/>
                                    </a:lnTo>
                                    <a:lnTo>
                                      <a:pt x="696" y="159"/>
                                    </a:lnTo>
                                    <a:lnTo>
                                      <a:pt x="752" y="147"/>
                                    </a:lnTo>
                                    <a:lnTo>
                                      <a:pt x="774" y="151"/>
                                    </a:lnTo>
                                    <a:lnTo>
                                      <a:pt x="791" y="161"/>
                                    </a:lnTo>
                                    <a:lnTo>
                                      <a:pt x="803" y="176"/>
                                    </a:lnTo>
                                    <a:lnTo>
                                      <a:pt x="808" y="194"/>
                                    </a:lnTo>
                                    <a:lnTo>
                                      <a:pt x="807" y="217"/>
                                    </a:lnTo>
                                    <a:lnTo>
                                      <a:pt x="758" y="297"/>
                                    </a:lnTo>
                                    <a:lnTo>
                                      <a:pt x="682" y="354"/>
                                    </a:lnTo>
                                    <a:lnTo>
                                      <a:pt x="566" y="409"/>
                                    </a:lnTo>
                                    <a:lnTo>
                                      <a:pt x="491" y="433"/>
                                    </a:lnTo>
                                    <a:lnTo>
                                      <a:pt x="568" y="414"/>
                                    </a:lnTo>
                                    <a:lnTo>
                                      <a:pt x="635" y="404"/>
                                    </a:lnTo>
                                    <a:lnTo>
                                      <a:pt x="695" y="400"/>
                                    </a:lnTo>
                                    <a:lnTo>
                                      <a:pt x="746" y="402"/>
                                    </a:lnTo>
                                    <a:lnTo>
                                      <a:pt x="826" y="420"/>
                                    </a:lnTo>
                                    <a:lnTo>
                                      <a:pt x="886" y="470"/>
                                    </a:lnTo>
                                    <a:lnTo>
                                      <a:pt x="891" y="489"/>
                                    </a:lnTo>
                                    <a:lnTo>
                                      <a:pt x="889" y="507"/>
                                    </a:lnTo>
                                    <a:lnTo>
                                      <a:pt x="840" y="551"/>
                                    </a:lnTo>
                                    <a:lnTo>
                                      <a:pt x="772" y="561"/>
                                    </a:lnTo>
                                    <a:lnTo>
                                      <a:pt x="728" y="558"/>
                                    </a:lnTo>
                                    <a:lnTo>
                                      <a:pt x="677" y="548"/>
                                    </a:lnTo>
                                    <a:lnTo>
                                      <a:pt x="620" y="531"/>
                                    </a:lnTo>
                                    <a:lnTo>
                                      <a:pt x="557" y="505"/>
                                    </a:lnTo>
                                    <a:lnTo>
                                      <a:pt x="487" y="469"/>
                                    </a:lnTo>
                                    <a:lnTo>
                                      <a:pt x="554" y="510"/>
                                    </a:lnTo>
                                    <a:lnTo>
                                      <a:pt x="610" y="550"/>
                                    </a:lnTo>
                                    <a:lnTo>
                                      <a:pt x="689" y="627"/>
                                    </a:lnTo>
                                    <a:lnTo>
                                      <a:pt x="732" y="696"/>
                                    </a:lnTo>
                                    <a:lnTo>
                                      <a:pt x="744" y="753"/>
                                    </a:lnTo>
                                    <a:lnTo>
                                      <a:pt x="740" y="774"/>
                                    </a:lnTo>
                                    <a:lnTo>
                                      <a:pt x="730" y="791"/>
                                    </a:lnTo>
                                    <a:lnTo>
                                      <a:pt x="716" y="803"/>
                                    </a:lnTo>
                                    <a:lnTo>
                                      <a:pt x="697" y="808"/>
                                    </a:lnTo>
                                    <a:lnTo>
                                      <a:pt x="675" y="807"/>
                                    </a:lnTo>
                                    <a:lnTo>
                                      <a:pt x="594" y="758"/>
                                    </a:lnTo>
                                    <a:lnTo>
                                      <a:pt x="537" y="682"/>
                                    </a:lnTo>
                                    <a:lnTo>
                                      <a:pt x="483" y="566"/>
                                    </a:lnTo>
                                    <a:lnTo>
                                      <a:pt x="459" y="492"/>
                                    </a:lnTo>
                                    <a:lnTo>
                                      <a:pt x="477" y="568"/>
                                    </a:lnTo>
                                    <a:lnTo>
                                      <a:pt x="488" y="636"/>
                                    </a:lnTo>
                                    <a:lnTo>
                                      <a:pt x="492" y="695"/>
                                    </a:lnTo>
                                    <a:lnTo>
                                      <a:pt x="489" y="747"/>
                                    </a:lnTo>
                                    <a:lnTo>
                                      <a:pt x="471" y="826"/>
                                    </a:lnTo>
                                    <a:lnTo>
                                      <a:pt x="421" y="886"/>
                                    </a:lnTo>
                                    <a:lnTo>
                                      <a:pt x="402" y="892"/>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829501" name="Picture 3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8" y="16178"/>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5256422" name="Freeform 377"/>
                            <wps:cNvSpPr>
                              <a:spLocks/>
                            </wps:cNvSpPr>
                            <wps:spPr bwMode="auto">
                              <a:xfrm>
                                <a:off x="10434" y="63"/>
                                <a:ext cx="892" cy="892"/>
                              </a:xfrm>
                              <a:custGeom>
                                <a:avLst/>
                                <a:gdLst>
                                  <a:gd name="T0" fmla="+- 0 10775 10435"/>
                                  <a:gd name="T1" fmla="*/ T0 w 892"/>
                                  <a:gd name="T2" fmla="+- 0 903 63"/>
                                  <a:gd name="T3" fmla="*/ 903 h 892"/>
                                  <a:gd name="T4" fmla="+- 0 10768 10435"/>
                                  <a:gd name="T5" fmla="*/ T4 w 892"/>
                                  <a:gd name="T6" fmla="+- 0 791 63"/>
                                  <a:gd name="T7" fmla="*/ 791 h 892"/>
                                  <a:gd name="T8" fmla="+- 0 10795 10435"/>
                                  <a:gd name="T9" fmla="*/ T8 w 892"/>
                                  <a:gd name="T10" fmla="+- 0 684 63"/>
                                  <a:gd name="T11" fmla="*/ 684 h 892"/>
                                  <a:gd name="T12" fmla="+- 0 10857 10435"/>
                                  <a:gd name="T13" fmla="*/ T12 w 892"/>
                                  <a:gd name="T14" fmla="+- 0 551 63"/>
                                  <a:gd name="T15" fmla="*/ 551 h 892"/>
                                  <a:gd name="T16" fmla="+- 0 10776 10435"/>
                                  <a:gd name="T17" fmla="*/ T16 w 892"/>
                                  <a:gd name="T18" fmla="+- 0 673 63"/>
                                  <a:gd name="T19" fmla="*/ 673 h 892"/>
                                  <a:gd name="T20" fmla="+- 0 10630 10435"/>
                                  <a:gd name="T21" fmla="*/ T20 w 892"/>
                                  <a:gd name="T22" fmla="+- 0 796 63"/>
                                  <a:gd name="T23" fmla="*/ 796 h 892"/>
                                  <a:gd name="T24" fmla="+- 0 10552 10435"/>
                                  <a:gd name="T25" fmla="*/ T24 w 892"/>
                                  <a:gd name="T26" fmla="+- 0 803 63"/>
                                  <a:gd name="T27" fmla="*/ 803 h 892"/>
                                  <a:gd name="T28" fmla="+- 0 10523 10435"/>
                                  <a:gd name="T29" fmla="*/ T28 w 892"/>
                                  <a:gd name="T30" fmla="+- 0 779 63"/>
                                  <a:gd name="T31" fmla="*/ 779 h 892"/>
                                  <a:gd name="T32" fmla="+- 0 10519 10435"/>
                                  <a:gd name="T33" fmla="*/ T32 w 892"/>
                                  <a:gd name="T34" fmla="+- 0 738 63"/>
                                  <a:gd name="T35" fmla="*/ 738 h 892"/>
                                  <a:gd name="T36" fmla="+- 0 10644 10435"/>
                                  <a:gd name="T37" fmla="*/ T36 w 892"/>
                                  <a:gd name="T38" fmla="+- 0 600 63"/>
                                  <a:gd name="T39" fmla="*/ 600 h 892"/>
                                  <a:gd name="T40" fmla="+- 0 10835 10435"/>
                                  <a:gd name="T41" fmla="*/ T40 w 892"/>
                                  <a:gd name="T42" fmla="+- 0 522 63"/>
                                  <a:gd name="T43" fmla="*/ 522 h 892"/>
                                  <a:gd name="T44" fmla="+- 0 10691 10435"/>
                                  <a:gd name="T45" fmla="*/ T44 w 892"/>
                                  <a:gd name="T46" fmla="+- 0 551 63"/>
                                  <a:gd name="T47" fmla="*/ 551 h 892"/>
                                  <a:gd name="T48" fmla="+- 0 10580 10435"/>
                                  <a:gd name="T49" fmla="*/ T48 w 892"/>
                                  <a:gd name="T50" fmla="+- 0 553 63"/>
                                  <a:gd name="T51" fmla="*/ 553 h 892"/>
                                  <a:gd name="T52" fmla="+- 0 10440 10435"/>
                                  <a:gd name="T53" fmla="*/ T52 w 892"/>
                                  <a:gd name="T54" fmla="+- 0 485 63"/>
                                  <a:gd name="T55" fmla="*/ 485 h 892"/>
                                  <a:gd name="T56" fmla="+- 0 10437 10435"/>
                                  <a:gd name="T57" fmla="*/ T56 w 892"/>
                                  <a:gd name="T58" fmla="+- 0 447 63"/>
                                  <a:gd name="T59" fmla="*/ 447 h 892"/>
                                  <a:gd name="T60" fmla="+- 0 10554 10435"/>
                                  <a:gd name="T61" fmla="*/ T60 w 892"/>
                                  <a:gd name="T62" fmla="+- 0 393 63"/>
                                  <a:gd name="T63" fmla="*/ 393 h 892"/>
                                  <a:gd name="T64" fmla="+- 0 10649 10435"/>
                                  <a:gd name="T65" fmla="*/ T64 w 892"/>
                                  <a:gd name="T66" fmla="+- 0 406 63"/>
                                  <a:gd name="T67" fmla="*/ 406 h 892"/>
                                  <a:gd name="T68" fmla="+- 0 10769 10435"/>
                                  <a:gd name="T69" fmla="*/ T68 w 892"/>
                                  <a:gd name="T70" fmla="+- 0 450 63"/>
                                  <a:gd name="T71" fmla="*/ 450 h 892"/>
                                  <a:gd name="T72" fmla="+- 0 10772 10435"/>
                                  <a:gd name="T73" fmla="*/ T72 w 892"/>
                                  <a:gd name="T74" fmla="+- 0 445 63"/>
                                  <a:gd name="T75" fmla="*/ 445 h 892"/>
                                  <a:gd name="T76" fmla="+- 0 10637 10435"/>
                                  <a:gd name="T77" fmla="*/ T76 w 892"/>
                                  <a:gd name="T78" fmla="+- 0 327 63"/>
                                  <a:gd name="T79" fmla="*/ 327 h 892"/>
                                  <a:gd name="T80" fmla="+- 0 10582 10435"/>
                                  <a:gd name="T81" fmla="*/ T80 w 892"/>
                                  <a:gd name="T82" fmla="+- 0 202 63"/>
                                  <a:gd name="T83" fmla="*/ 202 h 892"/>
                                  <a:gd name="T84" fmla="+- 0 10596 10435"/>
                                  <a:gd name="T85" fmla="*/ T84 w 892"/>
                                  <a:gd name="T86" fmla="+- 0 163 63"/>
                                  <a:gd name="T87" fmla="*/ 163 h 892"/>
                                  <a:gd name="T88" fmla="+- 0 10629 10435"/>
                                  <a:gd name="T89" fmla="*/ T88 w 892"/>
                                  <a:gd name="T90" fmla="+- 0 146 63"/>
                                  <a:gd name="T91" fmla="*/ 146 h 892"/>
                                  <a:gd name="T92" fmla="+- 0 10732 10435"/>
                                  <a:gd name="T93" fmla="*/ T92 w 892"/>
                                  <a:gd name="T94" fmla="+- 0 196 63"/>
                                  <a:gd name="T95" fmla="*/ 196 h 892"/>
                                  <a:gd name="T96" fmla="+- 0 10843 10435"/>
                                  <a:gd name="T97" fmla="*/ T96 w 892"/>
                                  <a:gd name="T98" fmla="+- 0 389 63"/>
                                  <a:gd name="T99" fmla="*/ 389 h 892"/>
                                  <a:gd name="T100" fmla="+- 0 10849 10435"/>
                                  <a:gd name="T101" fmla="*/ T100 w 892"/>
                                  <a:gd name="T102" fmla="+- 0 387 63"/>
                                  <a:gd name="T103" fmla="*/ 387 h 892"/>
                                  <a:gd name="T104" fmla="+- 0 10834 10435"/>
                                  <a:gd name="T105" fmla="*/ T104 w 892"/>
                                  <a:gd name="T106" fmla="+- 0 260 63"/>
                                  <a:gd name="T107" fmla="*/ 260 h 892"/>
                                  <a:gd name="T108" fmla="+- 0 10855 10435"/>
                                  <a:gd name="T109" fmla="*/ T108 w 892"/>
                                  <a:gd name="T110" fmla="+- 0 129 63"/>
                                  <a:gd name="T111" fmla="*/ 129 h 892"/>
                                  <a:gd name="T112" fmla="+- 0 10924 10435"/>
                                  <a:gd name="T113" fmla="*/ T112 w 892"/>
                                  <a:gd name="T114" fmla="+- 0 63 63"/>
                                  <a:gd name="T115" fmla="*/ 63 h 892"/>
                                  <a:gd name="T116" fmla="+- 0 10986 10435"/>
                                  <a:gd name="T117" fmla="*/ T116 w 892"/>
                                  <a:gd name="T118" fmla="+- 0 115 63"/>
                                  <a:gd name="T119" fmla="*/ 115 h 892"/>
                                  <a:gd name="T120" fmla="+- 0 10993 10435"/>
                                  <a:gd name="T121" fmla="*/ T120 w 892"/>
                                  <a:gd name="T122" fmla="+- 0 226 63"/>
                                  <a:gd name="T123" fmla="*/ 226 h 892"/>
                                  <a:gd name="T124" fmla="+- 0 10966 10435"/>
                                  <a:gd name="T125" fmla="*/ T124 w 892"/>
                                  <a:gd name="T126" fmla="+- 0 334 63"/>
                                  <a:gd name="T127" fmla="*/ 334 h 892"/>
                                  <a:gd name="T128" fmla="+- 0 10904 10435"/>
                                  <a:gd name="T129" fmla="*/ T128 w 892"/>
                                  <a:gd name="T130" fmla="+- 0 467 63"/>
                                  <a:gd name="T131" fmla="*/ 467 h 892"/>
                                  <a:gd name="T132" fmla="+- 0 10985 10435"/>
                                  <a:gd name="T133" fmla="*/ T132 w 892"/>
                                  <a:gd name="T134" fmla="+- 0 345 63"/>
                                  <a:gd name="T135" fmla="*/ 345 h 892"/>
                                  <a:gd name="T136" fmla="+- 0 11131 10435"/>
                                  <a:gd name="T137" fmla="*/ T136 w 892"/>
                                  <a:gd name="T138" fmla="+- 0 222 63"/>
                                  <a:gd name="T139" fmla="*/ 222 h 892"/>
                                  <a:gd name="T140" fmla="+- 0 11209 10435"/>
                                  <a:gd name="T141" fmla="*/ T140 w 892"/>
                                  <a:gd name="T142" fmla="+- 0 215 63"/>
                                  <a:gd name="T143" fmla="*/ 215 h 892"/>
                                  <a:gd name="T144" fmla="+- 0 11238 10435"/>
                                  <a:gd name="T145" fmla="*/ T144 w 892"/>
                                  <a:gd name="T146" fmla="+- 0 239 63"/>
                                  <a:gd name="T147" fmla="*/ 239 h 892"/>
                                  <a:gd name="T148" fmla="+- 0 11242 10435"/>
                                  <a:gd name="T149" fmla="*/ T148 w 892"/>
                                  <a:gd name="T150" fmla="+- 0 280 63"/>
                                  <a:gd name="T151" fmla="*/ 280 h 892"/>
                                  <a:gd name="T152" fmla="+- 0 11117 10435"/>
                                  <a:gd name="T153" fmla="*/ T152 w 892"/>
                                  <a:gd name="T154" fmla="+- 0 418 63"/>
                                  <a:gd name="T155" fmla="*/ 418 h 892"/>
                                  <a:gd name="T156" fmla="+- 0 10926 10435"/>
                                  <a:gd name="T157" fmla="*/ T156 w 892"/>
                                  <a:gd name="T158" fmla="+- 0 496 63"/>
                                  <a:gd name="T159" fmla="*/ 496 h 892"/>
                                  <a:gd name="T160" fmla="+- 0 11070 10435"/>
                                  <a:gd name="T161" fmla="*/ T160 w 892"/>
                                  <a:gd name="T162" fmla="+- 0 467 63"/>
                                  <a:gd name="T163" fmla="*/ 467 h 892"/>
                                  <a:gd name="T164" fmla="+- 0 11181 10435"/>
                                  <a:gd name="T165" fmla="*/ T164 w 892"/>
                                  <a:gd name="T166" fmla="+- 0 465 63"/>
                                  <a:gd name="T167" fmla="*/ 465 h 892"/>
                                  <a:gd name="T168" fmla="+- 0 11321 10435"/>
                                  <a:gd name="T169" fmla="*/ T168 w 892"/>
                                  <a:gd name="T170" fmla="+- 0 533 63"/>
                                  <a:gd name="T171" fmla="*/ 533 h 892"/>
                                  <a:gd name="T172" fmla="+- 0 11324 10435"/>
                                  <a:gd name="T173" fmla="*/ T172 w 892"/>
                                  <a:gd name="T174" fmla="+- 0 571 63"/>
                                  <a:gd name="T175" fmla="*/ 571 h 892"/>
                                  <a:gd name="T176" fmla="+- 0 11207 10435"/>
                                  <a:gd name="T177" fmla="*/ T176 w 892"/>
                                  <a:gd name="T178" fmla="+- 0 625 63"/>
                                  <a:gd name="T179" fmla="*/ 625 h 892"/>
                                  <a:gd name="T180" fmla="+- 0 11112 10435"/>
                                  <a:gd name="T181" fmla="*/ T180 w 892"/>
                                  <a:gd name="T182" fmla="+- 0 612 63"/>
                                  <a:gd name="T183" fmla="*/ 612 h 892"/>
                                  <a:gd name="T184" fmla="+- 0 10992 10435"/>
                                  <a:gd name="T185" fmla="*/ T184 w 892"/>
                                  <a:gd name="T186" fmla="+- 0 568 63"/>
                                  <a:gd name="T187" fmla="*/ 568 h 892"/>
                                  <a:gd name="T188" fmla="+- 0 10989 10435"/>
                                  <a:gd name="T189" fmla="*/ T188 w 892"/>
                                  <a:gd name="T190" fmla="+- 0 573 63"/>
                                  <a:gd name="T191" fmla="*/ 573 h 892"/>
                                  <a:gd name="T192" fmla="+- 0 11124 10435"/>
                                  <a:gd name="T193" fmla="*/ T192 w 892"/>
                                  <a:gd name="T194" fmla="+- 0 691 63"/>
                                  <a:gd name="T195" fmla="*/ 691 h 892"/>
                                  <a:gd name="T196" fmla="+- 0 11179 10435"/>
                                  <a:gd name="T197" fmla="*/ T196 w 892"/>
                                  <a:gd name="T198" fmla="+- 0 816 63"/>
                                  <a:gd name="T199" fmla="*/ 816 h 892"/>
                                  <a:gd name="T200" fmla="+- 0 11165 10435"/>
                                  <a:gd name="T201" fmla="*/ T200 w 892"/>
                                  <a:gd name="T202" fmla="+- 0 855 63"/>
                                  <a:gd name="T203" fmla="*/ 855 h 892"/>
                                  <a:gd name="T204" fmla="+- 0 11132 10435"/>
                                  <a:gd name="T205" fmla="*/ T204 w 892"/>
                                  <a:gd name="T206" fmla="+- 0 872 63"/>
                                  <a:gd name="T207" fmla="*/ 872 h 892"/>
                                  <a:gd name="T208" fmla="+- 0 11029 10435"/>
                                  <a:gd name="T209" fmla="*/ T208 w 892"/>
                                  <a:gd name="T210" fmla="+- 0 821 63"/>
                                  <a:gd name="T211" fmla="*/ 821 h 892"/>
                                  <a:gd name="T212" fmla="+- 0 10918 10435"/>
                                  <a:gd name="T213" fmla="*/ T212 w 892"/>
                                  <a:gd name="T214" fmla="+- 0 629 63"/>
                                  <a:gd name="T215" fmla="*/ 629 h 892"/>
                                  <a:gd name="T216" fmla="+- 0 10912 10435"/>
                                  <a:gd name="T217" fmla="*/ T216 w 892"/>
                                  <a:gd name="T218" fmla="+- 0 631 63"/>
                                  <a:gd name="T219" fmla="*/ 631 h 892"/>
                                  <a:gd name="T220" fmla="+- 0 10927 10435"/>
                                  <a:gd name="T221" fmla="*/ T220 w 892"/>
                                  <a:gd name="T222" fmla="+- 0 758 63"/>
                                  <a:gd name="T223" fmla="*/ 758 h 892"/>
                                  <a:gd name="T224" fmla="+- 0 10906 10435"/>
                                  <a:gd name="T225" fmla="*/ T224 w 892"/>
                                  <a:gd name="T226" fmla="+- 0 889 63"/>
                                  <a:gd name="T227" fmla="*/ 889 h 892"/>
                                  <a:gd name="T228" fmla="+- 0 10837 10435"/>
                                  <a:gd name="T229" fmla="*/ T228 w 892"/>
                                  <a:gd name="T230" fmla="+- 0 955 63"/>
                                  <a:gd name="T231" fmla="*/ 95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2" h="892">
                                    <a:moveTo>
                                      <a:pt x="402" y="892"/>
                                    </a:moveTo>
                                    <a:lnTo>
                                      <a:pt x="340" y="840"/>
                                    </a:lnTo>
                                    <a:lnTo>
                                      <a:pt x="330" y="772"/>
                                    </a:lnTo>
                                    <a:lnTo>
                                      <a:pt x="333" y="728"/>
                                    </a:lnTo>
                                    <a:lnTo>
                                      <a:pt x="343" y="678"/>
                                    </a:lnTo>
                                    <a:lnTo>
                                      <a:pt x="360" y="621"/>
                                    </a:lnTo>
                                    <a:lnTo>
                                      <a:pt x="387" y="557"/>
                                    </a:lnTo>
                                    <a:lnTo>
                                      <a:pt x="422" y="488"/>
                                    </a:lnTo>
                                    <a:lnTo>
                                      <a:pt x="382" y="555"/>
                                    </a:lnTo>
                                    <a:lnTo>
                                      <a:pt x="341" y="610"/>
                                    </a:lnTo>
                                    <a:lnTo>
                                      <a:pt x="264" y="690"/>
                                    </a:lnTo>
                                    <a:lnTo>
                                      <a:pt x="195" y="733"/>
                                    </a:lnTo>
                                    <a:lnTo>
                                      <a:pt x="139" y="744"/>
                                    </a:lnTo>
                                    <a:lnTo>
                                      <a:pt x="117" y="740"/>
                                    </a:lnTo>
                                    <a:lnTo>
                                      <a:pt x="100" y="731"/>
                                    </a:lnTo>
                                    <a:lnTo>
                                      <a:pt x="88" y="716"/>
                                    </a:lnTo>
                                    <a:lnTo>
                                      <a:pt x="83" y="697"/>
                                    </a:lnTo>
                                    <a:lnTo>
                                      <a:pt x="84" y="675"/>
                                    </a:lnTo>
                                    <a:lnTo>
                                      <a:pt x="133" y="595"/>
                                    </a:lnTo>
                                    <a:lnTo>
                                      <a:pt x="209" y="537"/>
                                    </a:lnTo>
                                    <a:lnTo>
                                      <a:pt x="325" y="483"/>
                                    </a:lnTo>
                                    <a:lnTo>
                                      <a:pt x="400" y="459"/>
                                    </a:lnTo>
                                    <a:lnTo>
                                      <a:pt x="323" y="477"/>
                                    </a:lnTo>
                                    <a:lnTo>
                                      <a:pt x="256" y="488"/>
                                    </a:lnTo>
                                    <a:lnTo>
                                      <a:pt x="196" y="492"/>
                                    </a:lnTo>
                                    <a:lnTo>
                                      <a:pt x="145" y="490"/>
                                    </a:lnTo>
                                    <a:lnTo>
                                      <a:pt x="65" y="471"/>
                                    </a:lnTo>
                                    <a:lnTo>
                                      <a:pt x="5" y="422"/>
                                    </a:lnTo>
                                    <a:lnTo>
                                      <a:pt x="0" y="403"/>
                                    </a:lnTo>
                                    <a:lnTo>
                                      <a:pt x="2" y="384"/>
                                    </a:lnTo>
                                    <a:lnTo>
                                      <a:pt x="51" y="341"/>
                                    </a:lnTo>
                                    <a:lnTo>
                                      <a:pt x="119" y="330"/>
                                    </a:lnTo>
                                    <a:lnTo>
                                      <a:pt x="163" y="333"/>
                                    </a:lnTo>
                                    <a:lnTo>
                                      <a:pt x="214" y="343"/>
                                    </a:lnTo>
                                    <a:lnTo>
                                      <a:pt x="271" y="361"/>
                                    </a:lnTo>
                                    <a:lnTo>
                                      <a:pt x="334" y="387"/>
                                    </a:lnTo>
                                    <a:lnTo>
                                      <a:pt x="404" y="423"/>
                                    </a:lnTo>
                                    <a:lnTo>
                                      <a:pt x="337" y="382"/>
                                    </a:lnTo>
                                    <a:lnTo>
                                      <a:pt x="281" y="342"/>
                                    </a:lnTo>
                                    <a:lnTo>
                                      <a:pt x="202" y="264"/>
                                    </a:lnTo>
                                    <a:lnTo>
                                      <a:pt x="159" y="195"/>
                                    </a:lnTo>
                                    <a:lnTo>
                                      <a:pt x="147" y="139"/>
                                    </a:lnTo>
                                    <a:lnTo>
                                      <a:pt x="151" y="117"/>
                                    </a:lnTo>
                                    <a:lnTo>
                                      <a:pt x="161" y="100"/>
                                    </a:lnTo>
                                    <a:lnTo>
                                      <a:pt x="175" y="89"/>
                                    </a:lnTo>
                                    <a:lnTo>
                                      <a:pt x="194" y="83"/>
                                    </a:lnTo>
                                    <a:lnTo>
                                      <a:pt x="216" y="85"/>
                                    </a:lnTo>
                                    <a:lnTo>
                                      <a:pt x="297" y="133"/>
                                    </a:lnTo>
                                    <a:lnTo>
                                      <a:pt x="354" y="209"/>
                                    </a:lnTo>
                                    <a:lnTo>
                                      <a:pt x="408" y="326"/>
                                    </a:lnTo>
                                    <a:lnTo>
                                      <a:pt x="432" y="400"/>
                                    </a:lnTo>
                                    <a:lnTo>
                                      <a:pt x="414" y="324"/>
                                    </a:lnTo>
                                    <a:lnTo>
                                      <a:pt x="403" y="256"/>
                                    </a:lnTo>
                                    <a:lnTo>
                                      <a:pt x="399" y="197"/>
                                    </a:lnTo>
                                    <a:lnTo>
                                      <a:pt x="402" y="145"/>
                                    </a:lnTo>
                                    <a:lnTo>
                                      <a:pt x="420" y="66"/>
                                    </a:lnTo>
                                    <a:lnTo>
                                      <a:pt x="470" y="5"/>
                                    </a:lnTo>
                                    <a:lnTo>
                                      <a:pt x="489" y="0"/>
                                    </a:lnTo>
                                    <a:lnTo>
                                      <a:pt x="507" y="2"/>
                                    </a:lnTo>
                                    <a:lnTo>
                                      <a:pt x="551" y="52"/>
                                    </a:lnTo>
                                    <a:lnTo>
                                      <a:pt x="561" y="119"/>
                                    </a:lnTo>
                                    <a:lnTo>
                                      <a:pt x="558" y="163"/>
                                    </a:lnTo>
                                    <a:lnTo>
                                      <a:pt x="548" y="214"/>
                                    </a:lnTo>
                                    <a:lnTo>
                                      <a:pt x="531" y="271"/>
                                    </a:lnTo>
                                    <a:lnTo>
                                      <a:pt x="504" y="334"/>
                                    </a:lnTo>
                                    <a:lnTo>
                                      <a:pt x="469" y="404"/>
                                    </a:lnTo>
                                    <a:lnTo>
                                      <a:pt x="509" y="337"/>
                                    </a:lnTo>
                                    <a:lnTo>
                                      <a:pt x="550" y="282"/>
                                    </a:lnTo>
                                    <a:lnTo>
                                      <a:pt x="627" y="202"/>
                                    </a:lnTo>
                                    <a:lnTo>
                                      <a:pt x="696" y="159"/>
                                    </a:lnTo>
                                    <a:lnTo>
                                      <a:pt x="752" y="148"/>
                                    </a:lnTo>
                                    <a:lnTo>
                                      <a:pt x="774" y="152"/>
                                    </a:lnTo>
                                    <a:lnTo>
                                      <a:pt x="791" y="161"/>
                                    </a:lnTo>
                                    <a:lnTo>
                                      <a:pt x="803" y="176"/>
                                    </a:lnTo>
                                    <a:lnTo>
                                      <a:pt x="808" y="195"/>
                                    </a:lnTo>
                                    <a:lnTo>
                                      <a:pt x="807" y="217"/>
                                    </a:lnTo>
                                    <a:lnTo>
                                      <a:pt x="758" y="297"/>
                                    </a:lnTo>
                                    <a:lnTo>
                                      <a:pt x="682" y="355"/>
                                    </a:lnTo>
                                    <a:lnTo>
                                      <a:pt x="566" y="409"/>
                                    </a:lnTo>
                                    <a:lnTo>
                                      <a:pt x="491" y="433"/>
                                    </a:lnTo>
                                    <a:lnTo>
                                      <a:pt x="568" y="414"/>
                                    </a:lnTo>
                                    <a:lnTo>
                                      <a:pt x="635" y="404"/>
                                    </a:lnTo>
                                    <a:lnTo>
                                      <a:pt x="695" y="400"/>
                                    </a:lnTo>
                                    <a:lnTo>
                                      <a:pt x="746" y="402"/>
                                    </a:lnTo>
                                    <a:lnTo>
                                      <a:pt x="826" y="421"/>
                                    </a:lnTo>
                                    <a:lnTo>
                                      <a:pt x="886" y="470"/>
                                    </a:lnTo>
                                    <a:lnTo>
                                      <a:pt x="891" y="489"/>
                                    </a:lnTo>
                                    <a:lnTo>
                                      <a:pt x="889" y="508"/>
                                    </a:lnTo>
                                    <a:lnTo>
                                      <a:pt x="840" y="551"/>
                                    </a:lnTo>
                                    <a:lnTo>
                                      <a:pt x="772" y="562"/>
                                    </a:lnTo>
                                    <a:lnTo>
                                      <a:pt x="728" y="559"/>
                                    </a:lnTo>
                                    <a:lnTo>
                                      <a:pt x="677" y="549"/>
                                    </a:lnTo>
                                    <a:lnTo>
                                      <a:pt x="620" y="531"/>
                                    </a:lnTo>
                                    <a:lnTo>
                                      <a:pt x="557" y="505"/>
                                    </a:lnTo>
                                    <a:lnTo>
                                      <a:pt x="487" y="469"/>
                                    </a:lnTo>
                                    <a:lnTo>
                                      <a:pt x="554" y="510"/>
                                    </a:lnTo>
                                    <a:lnTo>
                                      <a:pt x="610" y="550"/>
                                    </a:lnTo>
                                    <a:lnTo>
                                      <a:pt x="689" y="628"/>
                                    </a:lnTo>
                                    <a:lnTo>
                                      <a:pt x="732" y="697"/>
                                    </a:lnTo>
                                    <a:lnTo>
                                      <a:pt x="744" y="753"/>
                                    </a:lnTo>
                                    <a:lnTo>
                                      <a:pt x="740" y="775"/>
                                    </a:lnTo>
                                    <a:lnTo>
                                      <a:pt x="730" y="792"/>
                                    </a:lnTo>
                                    <a:lnTo>
                                      <a:pt x="716" y="803"/>
                                    </a:lnTo>
                                    <a:lnTo>
                                      <a:pt x="697" y="809"/>
                                    </a:lnTo>
                                    <a:lnTo>
                                      <a:pt x="675" y="807"/>
                                    </a:lnTo>
                                    <a:lnTo>
                                      <a:pt x="594" y="758"/>
                                    </a:lnTo>
                                    <a:lnTo>
                                      <a:pt x="537" y="682"/>
                                    </a:lnTo>
                                    <a:lnTo>
                                      <a:pt x="483" y="566"/>
                                    </a:lnTo>
                                    <a:lnTo>
                                      <a:pt x="459" y="492"/>
                                    </a:lnTo>
                                    <a:lnTo>
                                      <a:pt x="477" y="568"/>
                                    </a:lnTo>
                                    <a:lnTo>
                                      <a:pt x="488" y="636"/>
                                    </a:lnTo>
                                    <a:lnTo>
                                      <a:pt x="492" y="695"/>
                                    </a:lnTo>
                                    <a:lnTo>
                                      <a:pt x="489" y="747"/>
                                    </a:lnTo>
                                    <a:lnTo>
                                      <a:pt x="471" y="826"/>
                                    </a:lnTo>
                                    <a:lnTo>
                                      <a:pt x="421" y="887"/>
                                    </a:lnTo>
                                    <a:lnTo>
                                      <a:pt x="402" y="892"/>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611446" name="Picture 3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809" y="438"/>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072968" name="Freeform 379"/>
                            <wps:cNvSpPr>
                              <a:spLocks/>
                            </wps:cNvSpPr>
                            <wps:spPr bwMode="auto">
                              <a:xfrm>
                                <a:off x="5514" y="15803"/>
                                <a:ext cx="892" cy="892"/>
                              </a:xfrm>
                              <a:custGeom>
                                <a:avLst/>
                                <a:gdLst>
                                  <a:gd name="T0" fmla="+- 0 5855 5515"/>
                                  <a:gd name="T1" fmla="*/ T0 w 892"/>
                                  <a:gd name="T2" fmla="+- 0 16644 15804"/>
                                  <a:gd name="T3" fmla="*/ 16644 h 892"/>
                                  <a:gd name="T4" fmla="+- 0 5848 5515"/>
                                  <a:gd name="T5" fmla="*/ T4 w 892"/>
                                  <a:gd name="T6" fmla="+- 0 16532 15804"/>
                                  <a:gd name="T7" fmla="*/ 16532 h 892"/>
                                  <a:gd name="T8" fmla="+- 0 5876 5515"/>
                                  <a:gd name="T9" fmla="*/ T8 w 892"/>
                                  <a:gd name="T10" fmla="+- 0 16425 15804"/>
                                  <a:gd name="T11" fmla="*/ 16425 h 892"/>
                                  <a:gd name="T12" fmla="+- 0 5937 5515"/>
                                  <a:gd name="T13" fmla="*/ T12 w 892"/>
                                  <a:gd name="T14" fmla="+- 0 16291 15804"/>
                                  <a:gd name="T15" fmla="*/ 16291 h 892"/>
                                  <a:gd name="T16" fmla="+- 0 5856 5515"/>
                                  <a:gd name="T17" fmla="*/ T16 w 892"/>
                                  <a:gd name="T18" fmla="+- 0 16414 15804"/>
                                  <a:gd name="T19" fmla="*/ 16414 h 892"/>
                                  <a:gd name="T20" fmla="+- 0 5710 5515"/>
                                  <a:gd name="T21" fmla="*/ T20 w 892"/>
                                  <a:gd name="T22" fmla="+- 0 16536 15804"/>
                                  <a:gd name="T23" fmla="*/ 16536 h 892"/>
                                  <a:gd name="T24" fmla="+- 0 5632 5515"/>
                                  <a:gd name="T25" fmla="*/ T24 w 892"/>
                                  <a:gd name="T26" fmla="+- 0 16544 15804"/>
                                  <a:gd name="T27" fmla="*/ 16544 h 892"/>
                                  <a:gd name="T28" fmla="+- 0 5603 5515"/>
                                  <a:gd name="T29" fmla="*/ T28 w 892"/>
                                  <a:gd name="T30" fmla="+- 0 16520 15804"/>
                                  <a:gd name="T31" fmla="*/ 16520 h 892"/>
                                  <a:gd name="T32" fmla="+- 0 5599 5515"/>
                                  <a:gd name="T33" fmla="*/ T32 w 892"/>
                                  <a:gd name="T34" fmla="+- 0 16479 15804"/>
                                  <a:gd name="T35" fmla="*/ 16479 h 892"/>
                                  <a:gd name="T36" fmla="+- 0 5724 5515"/>
                                  <a:gd name="T37" fmla="*/ T36 w 892"/>
                                  <a:gd name="T38" fmla="+- 0 16341 15804"/>
                                  <a:gd name="T39" fmla="*/ 16341 h 892"/>
                                  <a:gd name="T40" fmla="+- 0 5915 5515"/>
                                  <a:gd name="T41" fmla="*/ T40 w 892"/>
                                  <a:gd name="T42" fmla="+- 0 16263 15804"/>
                                  <a:gd name="T43" fmla="*/ 16263 h 892"/>
                                  <a:gd name="T44" fmla="+- 0 5771 5515"/>
                                  <a:gd name="T45" fmla="*/ T44 w 892"/>
                                  <a:gd name="T46" fmla="+- 0 16292 15804"/>
                                  <a:gd name="T47" fmla="*/ 16292 h 892"/>
                                  <a:gd name="T48" fmla="+- 0 5660 5515"/>
                                  <a:gd name="T49" fmla="*/ T48 w 892"/>
                                  <a:gd name="T50" fmla="+- 0 16294 15804"/>
                                  <a:gd name="T51" fmla="*/ 16294 h 892"/>
                                  <a:gd name="T52" fmla="+- 0 5520 5515"/>
                                  <a:gd name="T53" fmla="*/ T52 w 892"/>
                                  <a:gd name="T54" fmla="+- 0 16225 15804"/>
                                  <a:gd name="T55" fmla="*/ 16225 h 892"/>
                                  <a:gd name="T56" fmla="+- 0 5517 5515"/>
                                  <a:gd name="T57" fmla="*/ T56 w 892"/>
                                  <a:gd name="T58" fmla="+- 0 16188 15804"/>
                                  <a:gd name="T59" fmla="*/ 16188 h 892"/>
                                  <a:gd name="T60" fmla="+- 0 5634 5515"/>
                                  <a:gd name="T61" fmla="*/ T60 w 892"/>
                                  <a:gd name="T62" fmla="+- 0 16134 15804"/>
                                  <a:gd name="T63" fmla="*/ 16134 h 892"/>
                                  <a:gd name="T64" fmla="+- 0 5729 5515"/>
                                  <a:gd name="T65" fmla="*/ T64 w 892"/>
                                  <a:gd name="T66" fmla="+- 0 16147 15804"/>
                                  <a:gd name="T67" fmla="*/ 16147 h 892"/>
                                  <a:gd name="T68" fmla="+- 0 5849 5515"/>
                                  <a:gd name="T69" fmla="*/ T68 w 892"/>
                                  <a:gd name="T70" fmla="+- 0 16191 15804"/>
                                  <a:gd name="T71" fmla="*/ 16191 h 892"/>
                                  <a:gd name="T72" fmla="+- 0 5852 5515"/>
                                  <a:gd name="T73" fmla="*/ T72 w 892"/>
                                  <a:gd name="T74" fmla="+- 0 16186 15804"/>
                                  <a:gd name="T75" fmla="*/ 16186 h 892"/>
                                  <a:gd name="T76" fmla="+- 0 5717 5515"/>
                                  <a:gd name="T77" fmla="*/ T76 w 892"/>
                                  <a:gd name="T78" fmla="+- 0 16068 15804"/>
                                  <a:gd name="T79" fmla="*/ 16068 h 892"/>
                                  <a:gd name="T80" fmla="+- 0 5662 5515"/>
                                  <a:gd name="T81" fmla="*/ T80 w 892"/>
                                  <a:gd name="T82" fmla="+- 0 15943 15804"/>
                                  <a:gd name="T83" fmla="*/ 15943 h 892"/>
                                  <a:gd name="T84" fmla="+- 0 5676 5515"/>
                                  <a:gd name="T85" fmla="*/ T84 w 892"/>
                                  <a:gd name="T86" fmla="+- 0 15904 15804"/>
                                  <a:gd name="T87" fmla="*/ 15904 h 892"/>
                                  <a:gd name="T88" fmla="+- 0 5709 5515"/>
                                  <a:gd name="T89" fmla="*/ T88 w 892"/>
                                  <a:gd name="T90" fmla="+- 0 15887 15804"/>
                                  <a:gd name="T91" fmla="*/ 15887 h 892"/>
                                  <a:gd name="T92" fmla="+- 0 5812 5515"/>
                                  <a:gd name="T93" fmla="*/ T92 w 892"/>
                                  <a:gd name="T94" fmla="+- 0 15937 15804"/>
                                  <a:gd name="T95" fmla="*/ 15937 h 892"/>
                                  <a:gd name="T96" fmla="+- 0 5924 5515"/>
                                  <a:gd name="T97" fmla="*/ T96 w 892"/>
                                  <a:gd name="T98" fmla="+- 0 16129 15804"/>
                                  <a:gd name="T99" fmla="*/ 16129 h 892"/>
                                  <a:gd name="T100" fmla="+- 0 5929 5515"/>
                                  <a:gd name="T101" fmla="*/ T100 w 892"/>
                                  <a:gd name="T102" fmla="+- 0 16128 15804"/>
                                  <a:gd name="T103" fmla="*/ 16128 h 892"/>
                                  <a:gd name="T104" fmla="+- 0 5915 5515"/>
                                  <a:gd name="T105" fmla="*/ T104 w 892"/>
                                  <a:gd name="T106" fmla="+- 0 16000 15804"/>
                                  <a:gd name="T107" fmla="*/ 16000 h 892"/>
                                  <a:gd name="T108" fmla="+- 0 5935 5515"/>
                                  <a:gd name="T109" fmla="*/ T108 w 892"/>
                                  <a:gd name="T110" fmla="+- 0 15870 15804"/>
                                  <a:gd name="T111" fmla="*/ 15870 h 892"/>
                                  <a:gd name="T112" fmla="+- 0 6004 5515"/>
                                  <a:gd name="T113" fmla="*/ T112 w 892"/>
                                  <a:gd name="T114" fmla="+- 0 15804 15804"/>
                                  <a:gd name="T115" fmla="*/ 15804 h 892"/>
                                  <a:gd name="T116" fmla="+- 0 6066 5515"/>
                                  <a:gd name="T117" fmla="*/ T116 w 892"/>
                                  <a:gd name="T118" fmla="+- 0 15855 15804"/>
                                  <a:gd name="T119" fmla="*/ 15855 h 892"/>
                                  <a:gd name="T120" fmla="+- 0 6073 5515"/>
                                  <a:gd name="T121" fmla="*/ T120 w 892"/>
                                  <a:gd name="T122" fmla="+- 0 15967 15804"/>
                                  <a:gd name="T123" fmla="*/ 15967 h 892"/>
                                  <a:gd name="T124" fmla="+- 0 6046 5515"/>
                                  <a:gd name="T125" fmla="*/ T124 w 892"/>
                                  <a:gd name="T126" fmla="+- 0 16075 15804"/>
                                  <a:gd name="T127" fmla="*/ 16075 h 892"/>
                                  <a:gd name="T128" fmla="+- 0 5984 5515"/>
                                  <a:gd name="T129" fmla="*/ T128 w 892"/>
                                  <a:gd name="T130" fmla="+- 0 16208 15804"/>
                                  <a:gd name="T131" fmla="*/ 16208 h 892"/>
                                  <a:gd name="T132" fmla="+- 0 6065 5515"/>
                                  <a:gd name="T133" fmla="*/ T132 w 892"/>
                                  <a:gd name="T134" fmla="+- 0 16086 15804"/>
                                  <a:gd name="T135" fmla="*/ 16086 h 892"/>
                                  <a:gd name="T136" fmla="+- 0 6211 5515"/>
                                  <a:gd name="T137" fmla="*/ T136 w 892"/>
                                  <a:gd name="T138" fmla="+- 0 15963 15804"/>
                                  <a:gd name="T139" fmla="*/ 15963 h 892"/>
                                  <a:gd name="T140" fmla="+- 0 6289 5515"/>
                                  <a:gd name="T141" fmla="*/ T140 w 892"/>
                                  <a:gd name="T142" fmla="+- 0 15955 15804"/>
                                  <a:gd name="T143" fmla="*/ 15955 h 892"/>
                                  <a:gd name="T144" fmla="+- 0 6318 5515"/>
                                  <a:gd name="T145" fmla="*/ T144 w 892"/>
                                  <a:gd name="T146" fmla="+- 0 15980 15804"/>
                                  <a:gd name="T147" fmla="*/ 15980 h 892"/>
                                  <a:gd name="T148" fmla="+- 0 6322 5515"/>
                                  <a:gd name="T149" fmla="*/ T148 w 892"/>
                                  <a:gd name="T150" fmla="+- 0 16021 15804"/>
                                  <a:gd name="T151" fmla="*/ 16021 h 892"/>
                                  <a:gd name="T152" fmla="+- 0 6197 5515"/>
                                  <a:gd name="T153" fmla="*/ T152 w 892"/>
                                  <a:gd name="T154" fmla="+- 0 16158 15804"/>
                                  <a:gd name="T155" fmla="*/ 16158 h 892"/>
                                  <a:gd name="T156" fmla="+- 0 6007 5515"/>
                                  <a:gd name="T157" fmla="*/ T156 w 892"/>
                                  <a:gd name="T158" fmla="+- 0 16237 15804"/>
                                  <a:gd name="T159" fmla="*/ 16237 h 892"/>
                                  <a:gd name="T160" fmla="+- 0 6150 5515"/>
                                  <a:gd name="T161" fmla="*/ T160 w 892"/>
                                  <a:gd name="T162" fmla="+- 0 16208 15804"/>
                                  <a:gd name="T163" fmla="*/ 16208 h 892"/>
                                  <a:gd name="T164" fmla="+- 0 6262 5515"/>
                                  <a:gd name="T165" fmla="*/ T164 w 892"/>
                                  <a:gd name="T166" fmla="+- 0 16206 15804"/>
                                  <a:gd name="T167" fmla="*/ 16206 h 892"/>
                                  <a:gd name="T168" fmla="+- 0 6401 5515"/>
                                  <a:gd name="T169" fmla="*/ T168 w 892"/>
                                  <a:gd name="T170" fmla="+- 0 16274 15804"/>
                                  <a:gd name="T171" fmla="*/ 16274 h 892"/>
                                  <a:gd name="T172" fmla="+- 0 6404 5515"/>
                                  <a:gd name="T173" fmla="*/ T172 w 892"/>
                                  <a:gd name="T174" fmla="+- 0 16311 15804"/>
                                  <a:gd name="T175" fmla="*/ 16311 h 892"/>
                                  <a:gd name="T176" fmla="+- 0 6287 5515"/>
                                  <a:gd name="T177" fmla="*/ T176 w 892"/>
                                  <a:gd name="T178" fmla="+- 0 16365 15804"/>
                                  <a:gd name="T179" fmla="*/ 16365 h 892"/>
                                  <a:gd name="T180" fmla="+- 0 6193 5515"/>
                                  <a:gd name="T181" fmla="*/ T180 w 892"/>
                                  <a:gd name="T182" fmla="+- 0 16352 15804"/>
                                  <a:gd name="T183" fmla="*/ 16352 h 892"/>
                                  <a:gd name="T184" fmla="+- 0 6072 5515"/>
                                  <a:gd name="T185" fmla="*/ T184 w 892"/>
                                  <a:gd name="T186" fmla="+- 0 16309 15804"/>
                                  <a:gd name="T187" fmla="*/ 16309 h 892"/>
                                  <a:gd name="T188" fmla="+- 0 6069 5515"/>
                                  <a:gd name="T189" fmla="*/ T188 w 892"/>
                                  <a:gd name="T190" fmla="+- 0 16314 15804"/>
                                  <a:gd name="T191" fmla="*/ 16314 h 892"/>
                                  <a:gd name="T192" fmla="+- 0 6204 5515"/>
                                  <a:gd name="T193" fmla="*/ T192 w 892"/>
                                  <a:gd name="T194" fmla="+- 0 16431 15804"/>
                                  <a:gd name="T195" fmla="*/ 16431 h 892"/>
                                  <a:gd name="T196" fmla="+- 0 6259 5515"/>
                                  <a:gd name="T197" fmla="*/ T196 w 892"/>
                                  <a:gd name="T198" fmla="+- 0 16557 15804"/>
                                  <a:gd name="T199" fmla="*/ 16557 h 892"/>
                                  <a:gd name="T200" fmla="+- 0 6245 5515"/>
                                  <a:gd name="T201" fmla="*/ T200 w 892"/>
                                  <a:gd name="T202" fmla="+- 0 16595 15804"/>
                                  <a:gd name="T203" fmla="*/ 16595 h 892"/>
                                  <a:gd name="T204" fmla="+- 0 6212 5515"/>
                                  <a:gd name="T205" fmla="*/ T204 w 892"/>
                                  <a:gd name="T206" fmla="+- 0 16612 15804"/>
                                  <a:gd name="T207" fmla="*/ 16612 h 892"/>
                                  <a:gd name="T208" fmla="+- 0 6110 5515"/>
                                  <a:gd name="T209" fmla="*/ T208 w 892"/>
                                  <a:gd name="T210" fmla="+- 0 16562 15804"/>
                                  <a:gd name="T211" fmla="*/ 16562 h 892"/>
                                  <a:gd name="T212" fmla="+- 0 5998 5515"/>
                                  <a:gd name="T213" fmla="*/ T212 w 892"/>
                                  <a:gd name="T214" fmla="+- 0 16370 15804"/>
                                  <a:gd name="T215" fmla="*/ 16370 h 892"/>
                                  <a:gd name="T216" fmla="+- 0 5992 5515"/>
                                  <a:gd name="T217" fmla="*/ T216 w 892"/>
                                  <a:gd name="T218" fmla="+- 0 16372 15804"/>
                                  <a:gd name="T219" fmla="*/ 16372 h 892"/>
                                  <a:gd name="T220" fmla="+- 0 6007 5515"/>
                                  <a:gd name="T221" fmla="*/ T220 w 892"/>
                                  <a:gd name="T222" fmla="+- 0 16499 15804"/>
                                  <a:gd name="T223" fmla="*/ 16499 h 892"/>
                                  <a:gd name="T224" fmla="+- 0 5986 5515"/>
                                  <a:gd name="T225" fmla="*/ T224 w 892"/>
                                  <a:gd name="T226" fmla="+- 0 16630 15804"/>
                                  <a:gd name="T227" fmla="*/ 16630 h 892"/>
                                  <a:gd name="T228" fmla="+- 0 5917 5515"/>
                                  <a:gd name="T229" fmla="*/ T228 w 892"/>
                                  <a:gd name="T230" fmla="+- 0 16696 15804"/>
                                  <a:gd name="T231" fmla="*/ 166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2" h="892">
                                    <a:moveTo>
                                      <a:pt x="402" y="892"/>
                                    </a:moveTo>
                                    <a:lnTo>
                                      <a:pt x="340" y="840"/>
                                    </a:lnTo>
                                    <a:lnTo>
                                      <a:pt x="330" y="772"/>
                                    </a:lnTo>
                                    <a:lnTo>
                                      <a:pt x="333" y="728"/>
                                    </a:lnTo>
                                    <a:lnTo>
                                      <a:pt x="343" y="678"/>
                                    </a:lnTo>
                                    <a:lnTo>
                                      <a:pt x="361" y="621"/>
                                    </a:lnTo>
                                    <a:lnTo>
                                      <a:pt x="387" y="557"/>
                                    </a:lnTo>
                                    <a:lnTo>
                                      <a:pt x="422" y="487"/>
                                    </a:lnTo>
                                    <a:lnTo>
                                      <a:pt x="382" y="554"/>
                                    </a:lnTo>
                                    <a:lnTo>
                                      <a:pt x="341" y="610"/>
                                    </a:lnTo>
                                    <a:lnTo>
                                      <a:pt x="264" y="690"/>
                                    </a:lnTo>
                                    <a:lnTo>
                                      <a:pt x="195" y="732"/>
                                    </a:lnTo>
                                    <a:lnTo>
                                      <a:pt x="139" y="744"/>
                                    </a:lnTo>
                                    <a:lnTo>
                                      <a:pt x="117" y="740"/>
                                    </a:lnTo>
                                    <a:lnTo>
                                      <a:pt x="100" y="730"/>
                                    </a:lnTo>
                                    <a:lnTo>
                                      <a:pt x="88" y="716"/>
                                    </a:lnTo>
                                    <a:lnTo>
                                      <a:pt x="83" y="697"/>
                                    </a:lnTo>
                                    <a:lnTo>
                                      <a:pt x="84" y="675"/>
                                    </a:lnTo>
                                    <a:lnTo>
                                      <a:pt x="133" y="595"/>
                                    </a:lnTo>
                                    <a:lnTo>
                                      <a:pt x="209" y="537"/>
                                    </a:lnTo>
                                    <a:lnTo>
                                      <a:pt x="325" y="483"/>
                                    </a:lnTo>
                                    <a:lnTo>
                                      <a:pt x="400" y="459"/>
                                    </a:lnTo>
                                    <a:lnTo>
                                      <a:pt x="324" y="477"/>
                                    </a:lnTo>
                                    <a:lnTo>
                                      <a:pt x="256" y="488"/>
                                    </a:lnTo>
                                    <a:lnTo>
                                      <a:pt x="196" y="492"/>
                                    </a:lnTo>
                                    <a:lnTo>
                                      <a:pt x="145" y="490"/>
                                    </a:lnTo>
                                    <a:lnTo>
                                      <a:pt x="66" y="471"/>
                                    </a:lnTo>
                                    <a:lnTo>
                                      <a:pt x="5" y="421"/>
                                    </a:lnTo>
                                    <a:lnTo>
                                      <a:pt x="0" y="402"/>
                                    </a:lnTo>
                                    <a:lnTo>
                                      <a:pt x="2" y="384"/>
                                    </a:lnTo>
                                    <a:lnTo>
                                      <a:pt x="51" y="340"/>
                                    </a:lnTo>
                                    <a:lnTo>
                                      <a:pt x="119" y="330"/>
                                    </a:lnTo>
                                    <a:lnTo>
                                      <a:pt x="163" y="333"/>
                                    </a:lnTo>
                                    <a:lnTo>
                                      <a:pt x="214" y="343"/>
                                    </a:lnTo>
                                    <a:lnTo>
                                      <a:pt x="271" y="361"/>
                                    </a:lnTo>
                                    <a:lnTo>
                                      <a:pt x="334" y="387"/>
                                    </a:lnTo>
                                    <a:lnTo>
                                      <a:pt x="404" y="422"/>
                                    </a:lnTo>
                                    <a:lnTo>
                                      <a:pt x="337" y="382"/>
                                    </a:lnTo>
                                    <a:lnTo>
                                      <a:pt x="282" y="341"/>
                                    </a:lnTo>
                                    <a:lnTo>
                                      <a:pt x="202" y="264"/>
                                    </a:lnTo>
                                    <a:lnTo>
                                      <a:pt x="159" y="195"/>
                                    </a:lnTo>
                                    <a:lnTo>
                                      <a:pt x="147" y="139"/>
                                    </a:lnTo>
                                    <a:lnTo>
                                      <a:pt x="151" y="117"/>
                                    </a:lnTo>
                                    <a:lnTo>
                                      <a:pt x="161" y="100"/>
                                    </a:lnTo>
                                    <a:lnTo>
                                      <a:pt x="176" y="89"/>
                                    </a:lnTo>
                                    <a:lnTo>
                                      <a:pt x="194" y="83"/>
                                    </a:lnTo>
                                    <a:lnTo>
                                      <a:pt x="216" y="84"/>
                                    </a:lnTo>
                                    <a:lnTo>
                                      <a:pt x="297" y="133"/>
                                    </a:lnTo>
                                    <a:lnTo>
                                      <a:pt x="354" y="209"/>
                                    </a:lnTo>
                                    <a:lnTo>
                                      <a:pt x="409" y="325"/>
                                    </a:lnTo>
                                    <a:lnTo>
                                      <a:pt x="433" y="400"/>
                                    </a:lnTo>
                                    <a:lnTo>
                                      <a:pt x="414" y="324"/>
                                    </a:lnTo>
                                    <a:lnTo>
                                      <a:pt x="403" y="256"/>
                                    </a:lnTo>
                                    <a:lnTo>
                                      <a:pt x="400" y="196"/>
                                    </a:lnTo>
                                    <a:lnTo>
                                      <a:pt x="402" y="145"/>
                                    </a:lnTo>
                                    <a:lnTo>
                                      <a:pt x="420" y="66"/>
                                    </a:lnTo>
                                    <a:lnTo>
                                      <a:pt x="470" y="5"/>
                                    </a:lnTo>
                                    <a:lnTo>
                                      <a:pt x="489" y="0"/>
                                    </a:lnTo>
                                    <a:lnTo>
                                      <a:pt x="507" y="2"/>
                                    </a:lnTo>
                                    <a:lnTo>
                                      <a:pt x="551" y="51"/>
                                    </a:lnTo>
                                    <a:lnTo>
                                      <a:pt x="561" y="119"/>
                                    </a:lnTo>
                                    <a:lnTo>
                                      <a:pt x="558" y="163"/>
                                    </a:lnTo>
                                    <a:lnTo>
                                      <a:pt x="548" y="214"/>
                                    </a:lnTo>
                                    <a:lnTo>
                                      <a:pt x="531" y="271"/>
                                    </a:lnTo>
                                    <a:lnTo>
                                      <a:pt x="505" y="334"/>
                                    </a:lnTo>
                                    <a:lnTo>
                                      <a:pt x="469" y="404"/>
                                    </a:lnTo>
                                    <a:lnTo>
                                      <a:pt x="510" y="337"/>
                                    </a:lnTo>
                                    <a:lnTo>
                                      <a:pt x="550" y="282"/>
                                    </a:lnTo>
                                    <a:lnTo>
                                      <a:pt x="627" y="202"/>
                                    </a:lnTo>
                                    <a:lnTo>
                                      <a:pt x="696" y="159"/>
                                    </a:lnTo>
                                    <a:lnTo>
                                      <a:pt x="753" y="147"/>
                                    </a:lnTo>
                                    <a:lnTo>
                                      <a:pt x="774" y="151"/>
                                    </a:lnTo>
                                    <a:lnTo>
                                      <a:pt x="791" y="161"/>
                                    </a:lnTo>
                                    <a:lnTo>
                                      <a:pt x="803" y="176"/>
                                    </a:lnTo>
                                    <a:lnTo>
                                      <a:pt x="808" y="194"/>
                                    </a:lnTo>
                                    <a:lnTo>
                                      <a:pt x="807" y="217"/>
                                    </a:lnTo>
                                    <a:lnTo>
                                      <a:pt x="758" y="297"/>
                                    </a:lnTo>
                                    <a:lnTo>
                                      <a:pt x="682" y="354"/>
                                    </a:lnTo>
                                    <a:lnTo>
                                      <a:pt x="566" y="409"/>
                                    </a:lnTo>
                                    <a:lnTo>
                                      <a:pt x="492" y="433"/>
                                    </a:lnTo>
                                    <a:lnTo>
                                      <a:pt x="568" y="414"/>
                                    </a:lnTo>
                                    <a:lnTo>
                                      <a:pt x="635" y="404"/>
                                    </a:lnTo>
                                    <a:lnTo>
                                      <a:pt x="695" y="400"/>
                                    </a:lnTo>
                                    <a:lnTo>
                                      <a:pt x="747" y="402"/>
                                    </a:lnTo>
                                    <a:lnTo>
                                      <a:pt x="826" y="420"/>
                                    </a:lnTo>
                                    <a:lnTo>
                                      <a:pt x="886" y="470"/>
                                    </a:lnTo>
                                    <a:lnTo>
                                      <a:pt x="892" y="489"/>
                                    </a:lnTo>
                                    <a:lnTo>
                                      <a:pt x="889" y="507"/>
                                    </a:lnTo>
                                    <a:lnTo>
                                      <a:pt x="840" y="551"/>
                                    </a:lnTo>
                                    <a:lnTo>
                                      <a:pt x="772" y="561"/>
                                    </a:lnTo>
                                    <a:lnTo>
                                      <a:pt x="728" y="558"/>
                                    </a:lnTo>
                                    <a:lnTo>
                                      <a:pt x="678" y="548"/>
                                    </a:lnTo>
                                    <a:lnTo>
                                      <a:pt x="621" y="531"/>
                                    </a:lnTo>
                                    <a:lnTo>
                                      <a:pt x="557" y="505"/>
                                    </a:lnTo>
                                    <a:lnTo>
                                      <a:pt x="487" y="469"/>
                                    </a:lnTo>
                                    <a:lnTo>
                                      <a:pt x="554" y="510"/>
                                    </a:lnTo>
                                    <a:lnTo>
                                      <a:pt x="610" y="550"/>
                                    </a:lnTo>
                                    <a:lnTo>
                                      <a:pt x="689" y="627"/>
                                    </a:lnTo>
                                    <a:lnTo>
                                      <a:pt x="732" y="696"/>
                                    </a:lnTo>
                                    <a:lnTo>
                                      <a:pt x="744" y="753"/>
                                    </a:lnTo>
                                    <a:lnTo>
                                      <a:pt x="740" y="774"/>
                                    </a:lnTo>
                                    <a:lnTo>
                                      <a:pt x="730" y="791"/>
                                    </a:lnTo>
                                    <a:lnTo>
                                      <a:pt x="716" y="803"/>
                                    </a:lnTo>
                                    <a:lnTo>
                                      <a:pt x="697" y="808"/>
                                    </a:lnTo>
                                    <a:lnTo>
                                      <a:pt x="675" y="807"/>
                                    </a:lnTo>
                                    <a:lnTo>
                                      <a:pt x="595" y="758"/>
                                    </a:lnTo>
                                    <a:lnTo>
                                      <a:pt x="537" y="682"/>
                                    </a:lnTo>
                                    <a:lnTo>
                                      <a:pt x="483" y="566"/>
                                    </a:lnTo>
                                    <a:lnTo>
                                      <a:pt x="459" y="492"/>
                                    </a:lnTo>
                                    <a:lnTo>
                                      <a:pt x="477" y="568"/>
                                    </a:lnTo>
                                    <a:lnTo>
                                      <a:pt x="488" y="636"/>
                                    </a:lnTo>
                                    <a:lnTo>
                                      <a:pt x="492" y="695"/>
                                    </a:lnTo>
                                    <a:lnTo>
                                      <a:pt x="490" y="747"/>
                                    </a:lnTo>
                                    <a:lnTo>
                                      <a:pt x="471" y="826"/>
                                    </a:lnTo>
                                    <a:lnTo>
                                      <a:pt x="421" y="886"/>
                                    </a:lnTo>
                                    <a:lnTo>
                                      <a:pt x="402" y="892"/>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014096" name="Picture 3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89" y="16178"/>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589545" name="AutoShape 381"/>
                            <wps:cNvSpPr>
                              <a:spLocks/>
                            </wps:cNvSpPr>
                            <wps:spPr bwMode="auto">
                              <a:xfrm>
                                <a:off x="11405" y="63"/>
                                <a:ext cx="505" cy="892"/>
                              </a:xfrm>
                              <a:custGeom>
                                <a:avLst/>
                                <a:gdLst>
                                  <a:gd name="T0" fmla="+- 0 11820 11406"/>
                                  <a:gd name="T1" fmla="*/ T0 w 505"/>
                                  <a:gd name="T2" fmla="+- 0 387 63"/>
                                  <a:gd name="T3" fmla="*/ 387 h 892"/>
                                  <a:gd name="T4" fmla="+- 0 11808 11406"/>
                                  <a:gd name="T5" fmla="*/ T4 w 505"/>
                                  <a:gd name="T6" fmla="+- 0 208 63"/>
                                  <a:gd name="T7" fmla="*/ 208 h 892"/>
                                  <a:gd name="T8" fmla="+- 0 11841 11406"/>
                                  <a:gd name="T9" fmla="*/ T8 w 505"/>
                                  <a:gd name="T10" fmla="+- 0 101 63"/>
                                  <a:gd name="T11" fmla="*/ 101 h 892"/>
                                  <a:gd name="T12" fmla="+- 0 11895 11406"/>
                                  <a:gd name="T13" fmla="*/ T12 w 505"/>
                                  <a:gd name="T14" fmla="+- 0 63 63"/>
                                  <a:gd name="T15" fmla="*/ 63 h 892"/>
                                  <a:gd name="T16" fmla="+- 0 11877 11406"/>
                                  <a:gd name="T17" fmla="*/ T16 w 505"/>
                                  <a:gd name="T18" fmla="+- 0 463 63"/>
                                  <a:gd name="T19" fmla="*/ 463 h 892"/>
                                  <a:gd name="T20" fmla="+- 0 11743 11406"/>
                                  <a:gd name="T21" fmla="*/ T20 w 505"/>
                                  <a:gd name="T22" fmla="+- 0 445 63"/>
                                  <a:gd name="T23" fmla="*/ 445 h 892"/>
                                  <a:gd name="T24" fmla="+- 0 11608 11406"/>
                                  <a:gd name="T25" fmla="*/ T24 w 505"/>
                                  <a:gd name="T26" fmla="+- 0 327 63"/>
                                  <a:gd name="T27" fmla="*/ 327 h 892"/>
                                  <a:gd name="T28" fmla="+- 0 11556 11406"/>
                                  <a:gd name="T29" fmla="*/ T28 w 505"/>
                                  <a:gd name="T30" fmla="+- 0 228 63"/>
                                  <a:gd name="T31" fmla="*/ 228 h 892"/>
                                  <a:gd name="T32" fmla="+- 0 11567 11406"/>
                                  <a:gd name="T33" fmla="*/ T32 w 505"/>
                                  <a:gd name="T34" fmla="+- 0 163 63"/>
                                  <a:gd name="T35" fmla="*/ 163 h 892"/>
                                  <a:gd name="T36" fmla="+- 0 11622 11406"/>
                                  <a:gd name="T37" fmla="*/ T36 w 505"/>
                                  <a:gd name="T38" fmla="+- 0 148 63"/>
                                  <a:gd name="T39" fmla="*/ 148 h 892"/>
                                  <a:gd name="T40" fmla="+- 0 11703 11406"/>
                                  <a:gd name="T41" fmla="*/ T40 w 505"/>
                                  <a:gd name="T42" fmla="+- 0 196 63"/>
                                  <a:gd name="T43" fmla="*/ 196 h 892"/>
                                  <a:gd name="T44" fmla="+- 0 11788 11406"/>
                                  <a:gd name="T45" fmla="*/ T44 w 505"/>
                                  <a:gd name="T46" fmla="+- 0 325 63"/>
                                  <a:gd name="T47" fmla="*/ 325 h 892"/>
                                  <a:gd name="T48" fmla="+- 0 11877 11406"/>
                                  <a:gd name="T49" fmla="*/ T48 w 505"/>
                                  <a:gd name="T50" fmla="+- 0 463 63"/>
                                  <a:gd name="T51" fmla="*/ 463 h 892"/>
                                  <a:gd name="T52" fmla="+- 0 11910 11406"/>
                                  <a:gd name="T53" fmla="*/ T52 w 505"/>
                                  <a:gd name="T54" fmla="+- 0 486 63"/>
                                  <a:gd name="T55" fmla="*/ 486 h 892"/>
                                  <a:gd name="T56" fmla="+- 0 11507 11406"/>
                                  <a:gd name="T57" fmla="*/ T56 w 505"/>
                                  <a:gd name="T58" fmla="+- 0 546 63"/>
                                  <a:gd name="T59" fmla="*/ 546 h 892"/>
                                  <a:gd name="T60" fmla="+- 0 11424 11406"/>
                                  <a:gd name="T61" fmla="*/ T60 w 505"/>
                                  <a:gd name="T62" fmla="+- 0 503 63"/>
                                  <a:gd name="T63" fmla="*/ 503 h 892"/>
                                  <a:gd name="T64" fmla="+- 0 11408 11406"/>
                                  <a:gd name="T65" fmla="*/ T64 w 505"/>
                                  <a:gd name="T66" fmla="+- 0 447 63"/>
                                  <a:gd name="T67" fmla="*/ 447 h 892"/>
                                  <a:gd name="T68" fmla="+- 0 11457 11406"/>
                                  <a:gd name="T69" fmla="*/ T68 w 505"/>
                                  <a:gd name="T70" fmla="+- 0 404 63"/>
                                  <a:gd name="T71" fmla="*/ 404 h 892"/>
                                  <a:gd name="T72" fmla="+- 0 11569 11406"/>
                                  <a:gd name="T73" fmla="*/ T72 w 505"/>
                                  <a:gd name="T74" fmla="+- 0 396 63"/>
                                  <a:gd name="T75" fmla="*/ 396 h 892"/>
                                  <a:gd name="T76" fmla="+- 0 11740 11406"/>
                                  <a:gd name="T77" fmla="*/ T76 w 505"/>
                                  <a:gd name="T78" fmla="+- 0 450 63"/>
                                  <a:gd name="T79" fmla="*/ 450 h 892"/>
                                  <a:gd name="T80" fmla="+- 0 11910 11406"/>
                                  <a:gd name="T81" fmla="*/ T80 w 505"/>
                                  <a:gd name="T82" fmla="+- 0 492 63"/>
                                  <a:gd name="T83" fmla="*/ 492 h 892"/>
                                  <a:gd name="T84" fmla="+- 0 11910 11406"/>
                                  <a:gd name="T85" fmla="*/ T84 w 505"/>
                                  <a:gd name="T86" fmla="+- 0 522 63"/>
                                  <a:gd name="T87" fmla="*/ 522 h 892"/>
                                  <a:gd name="T88" fmla="+- 0 11662 11406"/>
                                  <a:gd name="T89" fmla="*/ T88 w 505"/>
                                  <a:gd name="T90" fmla="+- 0 551 63"/>
                                  <a:gd name="T91" fmla="*/ 551 h 892"/>
                                  <a:gd name="T92" fmla="+- 0 11875 11406"/>
                                  <a:gd name="T93" fmla="*/ T92 w 505"/>
                                  <a:gd name="T94" fmla="+- 0 467 63"/>
                                  <a:gd name="T95" fmla="*/ 467 h 892"/>
                                  <a:gd name="T96" fmla="+- 0 11910 11406"/>
                                  <a:gd name="T97" fmla="*/ T96 w 505"/>
                                  <a:gd name="T98" fmla="+- 0 496 63"/>
                                  <a:gd name="T99" fmla="*/ 496 h 892"/>
                                  <a:gd name="T100" fmla="+- 0 11910 11406"/>
                                  <a:gd name="T101" fmla="*/ T100 w 505"/>
                                  <a:gd name="T102" fmla="+- 0 496 63"/>
                                  <a:gd name="T103" fmla="*/ 496 h 892"/>
                                  <a:gd name="T104" fmla="+- 0 11506 11406"/>
                                  <a:gd name="T105" fmla="*/ T104 w 505"/>
                                  <a:gd name="T106" fmla="+- 0 794 63"/>
                                  <a:gd name="T107" fmla="*/ 794 h 892"/>
                                  <a:gd name="T108" fmla="+- 0 11490 11406"/>
                                  <a:gd name="T109" fmla="*/ T108 w 505"/>
                                  <a:gd name="T110" fmla="+- 0 738 63"/>
                                  <a:gd name="T111" fmla="*/ 738 h 892"/>
                                  <a:gd name="T112" fmla="+- 0 11539 11406"/>
                                  <a:gd name="T113" fmla="*/ T112 w 505"/>
                                  <a:gd name="T114" fmla="+- 0 658 63"/>
                                  <a:gd name="T115" fmla="*/ 658 h 892"/>
                                  <a:gd name="T116" fmla="+- 0 11668 11406"/>
                                  <a:gd name="T117" fmla="*/ T116 w 505"/>
                                  <a:gd name="T118" fmla="+- 0 572 63"/>
                                  <a:gd name="T119" fmla="*/ 572 h 892"/>
                                  <a:gd name="T120" fmla="+- 0 11910 11406"/>
                                  <a:gd name="T121" fmla="*/ T120 w 505"/>
                                  <a:gd name="T122" fmla="+- 0 522 63"/>
                                  <a:gd name="T123" fmla="*/ 522 h 892"/>
                                  <a:gd name="T124" fmla="+- 0 11910 11406"/>
                                  <a:gd name="T125" fmla="*/ T124 w 505"/>
                                  <a:gd name="T126" fmla="+- 0 542 63"/>
                                  <a:gd name="T127" fmla="*/ 542 h 892"/>
                                  <a:gd name="T128" fmla="+- 0 11788 11406"/>
                                  <a:gd name="T129" fmla="*/ T128 w 505"/>
                                  <a:gd name="T130" fmla="+- 0 618 63"/>
                                  <a:gd name="T131" fmla="*/ 618 h 892"/>
                                  <a:gd name="T132" fmla="+- 0 11670 11406"/>
                                  <a:gd name="T133" fmla="*/ T132 w 505"/>
                                  <a:gd name="T134" fmla="+- 0 753 63"/>
                                  <a:gd name="T135" fmla="*/ 753 h 892"/>
                                  <a:gd name="T136" fmla="+- 0 11571 11406"/>
                                  <a:gd name="T137" fmla="*/ T136 w 505"/>
                                  <a:gd name="T138" fmla="+- 0 805 63"/>
                                  <a:gd name="T139" fmla="*/ 805 h 892"/>
                                  <a:gd name="T140" fmla="+- 0 11893 11406"/>
                                  <a:gd name="T141" fmla="*/ T140 w 505"/>
                                  <a:gd name="T142" fmla="+- 0 532 63"/>
                                  <a:gd name="T143" fmla="*/ 532 h 892"/>
                                  <a:gd name="T144" fmla="+- 0 11808 11406"/>
                                  <a:gd name="T145" fmla="*/ T144 w 505"/>
                                  <a:gd name="T146" fmla="+- 0 955 63"/>
                                  <a:gd name="T147" fmla="*/ 955 h 892"/>
                                  <a:gd name="T148" fmla="+- 0 11758 11406"/>
                                  <a:gd name="T149" fmla="*/ T148 w 505"/>
                                  <a:gd name="T150" fmla="+- 0 927 63"/>
                                  <a:gd name="T151" fmla="*/ 927 h 892"/>
                                  <a:gd name="T152" fmla="+- 0 11736 11406"/>
                                  <a:gd name="T153" fmla="*/ T152 w 505"/>
                                  <a:gd name="T154" fmla="+- 0 835 63"/>
                                  <a:gd name="T155" fmla="*/ 835 h 892"/>
                                  <a:gd name="T156" fmla="+- 0 11767 11406"/>
                                  <a:gd name="T157" fmla="*/ T156 w 505"/>
                                  <a:gd name="T158" fmla="+- 0 684 63"/>
                                  <a:gd name="T159" fmla="*/ 684 h 892"/>
                                  <a:gd name="T160" fmla="+- 0 11910 11406"/>
                                  <a:gd name="T161" fmla="*/ T160 w 505"/>
                                  <a:gd name="T162" fmla="+- 0 551 63"/>
                                  <a:gd name="T163" fmla="*/ 551 h 892"/>
                                  <a:gd name="T164" fmla="+- 0 11883 11406"/>
                                  <a:gd name="T165" fmla="*/ T164 w 505"/>
                                  <a:gd name="T166" fmla="+- 0 631 63"/>
                                  <a:gd name="T167" fmla="*/ 631 h 892"/>
                                  <a:gd name="T168" fmla="+- 0 11896 11406"/>
                                  <a:gd name="T169" fmla="*/ T168 w 505"/>
                                  <a:gd name="T170" fmla="+- 0 810 63"/>
                                  <a:gd name="T171" fmla="*/ 810 h 892"/>
                                  <a:gd name="T172" fmla="+- 0 11862 11406"/>
                                  <a:gd name="T173" fmla="*/ T172 w 505"/>
                                  <a:gd name="T174" fmla="+- 0 917 63"/>
                                  <a:gd name="T175" fmla="*/ 917 h 892"/>
                                  <a:gd name="T176" fmla="+- 0 11808 11406"/>
                                  <a:gd name="T177" fmla="*/ T176 w 505"/>
                                  <a:gd name="T178" fmla="+- 0 955 63"/>
                                  <a:gd name="T179" fmla="*/ 955 h 892"/>
                                  <a:gd name="T180" fmla="+- 0 11865 11406"/>
                                  <a:gd name="T181" fmla="*/ T180 w 505"/>
                                  <a:gd name="T182" fmla="+- 0 555 63"/>
                                  <a:gd name="T183" fmla="*/ 55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5" h="892">
                                    <a:moveTo>
                                      <a:pt x="471" y="400"/>
                                    </a:moveTo>
                                    <a:lnTo>
                                      <a:pt x="433" y="400"/>
                                    </a:lnTo>
                                    <a:lnTo>
                                      <a:pt x="414" y="324"/>
                                    </a:lnTo>
                                    <a:lnTo>
                                      <a:pt x="403" y="256"/>
                                    </a:lnTo>
                                    <a:lnTo>
                                      <a:pt x="400" y="197"/>
                                    </a:lnTo>
                                    <a:lnTo>
                                      <a:pt x="402" y="145"/>
                                    </a:lnTo>
                                    <a:lnTo>
                                      <a:pt x="409" y="102"/>
                                    </a:lnTo>
                                    <a:lnTo>
                                      <a:pt x="420" y="66"/>
                                    </a:lnTo>
                                    <a:lnTo>
                                      <a:pt x="435" y="38"/>
                                    </a:lnTo>
                                    <a:lnTo>
                                      <a:pt x="452" y="18"/>
                                    </a:lnTo>
                                    <a:lnTo>
                                      <a:pt x="470" y="5"/>
                                    </a:lnTo>
                                    <a:lnTo>
                                      <a:pt x="489" y="0"/>
                                    </a:lnTo>
                                    <a:lnTo>
                                      <a:pt x="504" y="2"/>
                                    </a:lnTo>
                                    <a:lnTo>
                                      <a:pt x="504" y="336"/>
                                    </a:lnTo>
                                    <a:lnTo>
                                      <a:pt x="471" y="400"/>
                                    </a:lnTo>
                                    <a:close/>
                                    <a:moveTo>
                                      <a:pt x="504" y="423"/>
                                    </a:moveTo>
                                    <a:lnTo>
                                      <a:pt x="404" y="423"/>
                                    </a:lnTo>
                                    <a:lnTo>
                                      <a:pt x="337" y="382"/>
                                    </a:lnTo>
                                    <a:lnTo>
                                      <a:pt x="282" y="342"/>
                                    </a:lnTo>
                                    <a:lnTo>
                                      <a:pt x="237" y="302"/>
                                    </a:lnTo>
                                    <a:lnTo>
                                      <a:pt x="202" y="264"/>
                                    </a:lnTo>
                                    <a:lnTo>
                                      <a:pt x="176" y="228"/>
                                    </a:lnTo>
                                    <a:lnTo>
                                      <a:pt x="159" y="195"/>
                                    </a:lnTo>
                                    <a:lnTo>
                                      <a:pt x="150" y="165"/>
                                    </a:lnTo>
                                    <a:lnTo>
                                      <a:pt x="147" y="139"/>
                                    </a:lnTo>
                                    <a:lnTo>
                                      <a:pt x="151" y="117"/>
                                    </a:lnTo>
                                    <a:lnTo>
                                      <a:pt x="161" y="100"/>
                                    </a:lnTo>
                                    <a:lnTo>
                                      <a:pt x="176" y="89"/>
                                    </a:lnTo>
                                    <a:lnTo>
                                      <a:pt x="194" y="83"/>
                                    </a:lnTo>
                                    <a:lnTo>
                                      <a:pt x="216" y="85"/>
                                    </a:lnTo>
                                    <a:lnTo>
                                      <a:pt x="241" y="93"/>
                                    </a:lnTo>
                                    <a:lnTo>
                                      <a:pt x="268" y="109"/>
                                    </a:lnTo>
                                    <a:lnTo>
                                      <a:pt x="297" y="133"/>
                                    </a:lnTo>
                                    <a:lnTo>
                                      <a:pt x="326" y="167"/>
                                    </a:lnTo>
                                    <a:lnTo>
                                      <a:pt x="354" y="209"/>
                                    </a:lnTo>
                                    <a:lnTo>
                                      <a:pt x="382" y="262"/>
                                    </a:lnTo>
                                    <a:lnTo>
                                      <a:pt x="409" y="326"/>
                                    </a:lnTo>
                                    <a:lnTo>
                                      <a:pt x="433" y="400"/>
                                    </a:lnTo>
                                    <a:lnTo>
                                      <a:pt x="471" y="400"/>
                                    </a:lnTo>
                                    <a:lnTo>
                                      <a:pt x="469" y="404"/>
                                    </a:lnTo>
                                    <a:lnTo>
                                      <a:pt x="504" y="404"/>
                                    </a:lnTo>
                                    <a:lnTo>
                                      <a:pt x="504" y="423"/>
                                    </a:lnTo>
                                    <a:close/>
                                    <a:moveTo>
                                      <a:pt x="196" y="492"/>
                                    </a:moveTo>
                                    <a:lnTo>
                                      <a:pt x="145" y="490"/>
                                    </a:lnTo>
                                    <a:lnTo>
                                      <a:pt x="101" y="483"/>
                                    </a:lnTo>
                                    <a:lnTo>
                                      <a:pt x="66" y="471"/>
                                    </a:lnTo>
                                    <a:lnTo>
                                      <a:pt x="38" y="457"/>
                                    </a:lnTo>
                                    <a:lnTo>
                                      <a:pt x="18" y="440"/>
                                    </a:lnTo>
                                    <a:lnTo>
                                      <a:pt x="5" y="422"/>
                                    </a:lnTo>
                                    <a:lnTo>
                                      <a:pt x="0" y="403"/>
                                    </a:lnTo>
                                    <a:lnTo>
                                      <a:pt x="2" y="384"/>
                                    </a:lnTo>
                                    <a:lnTo>
                                      <a:pt x="11" y="367"/>
                                    </a:lnTo>
                                    <a:lnTo>
                                      <a:pt x="28" y="352"/>
                                    </a:lnTo>
                                    <a:lnTo>
                                      <a:pt x="51" y="341"/>
                                    </a:lnTo>
                                    <a:lnTo>
                                      <a:pt x="82" y="333"/>
                                    </a:lnTo>
                                    <a:lnTo>
                                      <a:pt x="119" y="330"/>
                                    </a:lnTo>
                                    <a:lnTo>
                                      <a:pt x="163" y="333"/>
                                    </a:lnTo>
                                    <a:lnTo>
                                      <a:pt x="214" y="343"/>
                                    </a:lnTo>
                                    <a:lnTo>
                                      <a:pt x="271" y="361"/>
                                    </a:lnTo>
                                    <a:lnTo>
                                      <a:pt x="334" y="387"/>
                                    </a:lnTo>
                                    <a:lnTo>
                                      <a:pt x="404" y="423"/>
                                    </a:lnTo>
                                    <a:lnTo>
                                      <a:pt x="504" y="423"/>
                                    </a:lnTo>
                                    <a:lnTo>
                                      <a:pt x="504" y="429"/>
                                    </a:lnTo>
                                    <a:lnTo>
                                      <a:pt x="492" y="433"/>
                                    </a:lnTo>
                                    <a:lnTo>
                                      <a:pt x="504" y="433"/>
                                    </a:lnTo>
                                    <a:lnTo>
                                      <a:pt x="504" y="459"/>
                                    </a:lnTo>
                                    <a:lnTo>
                                      <a:pt x="400" y="459"/>
                                    </a:lnTo>
                                    <a:lnTo>
                                      <a:pt x="324" y="477"/>
                                    </a:lnTo>
                                    <a:lnTo>
                                      <a:pt x="256" y="488"/>
                                    </a:lnTo>
                                    <a:lnTo>
                                      <a:pt x="196" y="492"/>
                                    </a:lnTo>
                                    <a:close/>
                                    <a:moveTo>
                                      <a:pt x="504" y="404"/>
                                    </a:moveTo>
                                    <a:lnTo>
                                      <a:pt x="469" y="404"/>
                                    </a:lnTo>
                                    <a:lnTo>
                                      <a:pt x="504" y="347"/>
                                    </a:lnTo>
                                    <a:lnTo>
                                      <a:pt x="504" y="404"/>
                                    </a:lnTo>
                                    <a:close/>
                                    <a:moveTo>
                                      <a:pt x="504" y="433"/>
                                    </a:moveTo>
                                    <a:lnTo>
                                      <a:pt x="492" y="433"/>
                                    </a:lnTo>
                                    <a:lnTo>
                                      <a:pt x="504" y="430"/>
                                    </a:lnTo>
                                    <a:lnTo>
                                      <a:pt x="504" y="433"/>
                                    </a:lnTo>
                                    <a:close/>
                                    <a:moveTo>
                                      <a:pt x="139" y="744"/>
                                    </a:moveTo>
                                    <a:lnTo>
                                      <a:pt x="117" y="740"/>
                                    </a:lnTo>
                                    <a:lnTo>
                                      <a:pt x="100" y="731"/>
                                    </a:lnTo>
                                    <a:lnTo>
                                      <a:pt x="88" y="716"/>
                                    </a:lnTo>
                                    <a:lnTo>
                                      <a:pt x="83" y="697"/>
                                    </a:lnTo>
                                    <a:lnTo>
                                      <a:pt x="84" y="675"/>
                                    </a:lnTo>
                                    <a:lnTo>
                                      <a:pt x="93" y="650"/>
                                    </a:lnTo>
                                    <a:lnTo>
                                      <a:pt x="109" y="623"/>
                                    </a:lnTo>
                                    <a:lnTo>
                                      <a:pt x="133" y="595"/>
                                    </a:lnTo>
                                    <a:lnTo>
                                      <a:pt x="166" y="566"/>
                                    </a:lnTo>
                                    <a:lnTo>
                                      <a:pt x="209" y="537"/>
                                    </a:lnTo>
                                    <a:lnTo>
                                      <a:pt x="262" y="509"/>
                                    </a:lnTo>
                                    <a:lnTo>
                                      <a:pt x="325" y="483"/>
                                    </a:lnTo>
                                    <a:lnTo>
                                      <a:pt x="400" y="459"/>
                                    </a:lnTo>
                                    <a:lnTo>
                                      <a:pt x="504" y="459"/>
                                    </a:lnTo>
                                    <a:lnTo>
                                      <a:pt x="504" y="469"/>
                                    </a:lnTo>
                                    <a:lnTo>
                                      <a:pt x="487" y="469"/>
                                    </a:lnTo>
                                    <a:lnTo>
                                      <a:pt x="504" y="479"/>
                                    </a:lnTo>
                                    <a:lnTo>
                                      <a:pt x="504" y="488"/>
                                    </a:lnTo>
                                    <a:lnTo>
                                      <a:pt x="422" y="488"/>
                                    </a:lnTo>
                                    <a:lnTo>
                                      <a:pt x="382" y="555"/>
                                    </a:lnTo>
                                    <a:lnTo>
                                      <a:pt x="341" y="610"/>
                                    </a:lnTo>
                                    <a:lnTo>
                                      <a:pt x="302" y="655"/>
                                    </a:lnTo>
                                    <a:lnTo>
                                      <a:pt x="264" y="690"/>
                                    </a:lnTo>
                                    <a:lnTo>
                                      <a:pt x="228" y="715"/>
                                    </a:lnTo>
                                    <a:lnTo>
                                      <a:pt x="195" y="733"/>
                                    </a:lnTo>
                                    <a:lnTo>
                                      <a:pt x="165" y="742"/>
                                    </a:lnTo>
                                    <a:lnTo>
                                      <a:pt x="139" y="744"/>
                                    </a:lnTo>
                                    <a:close/>
                                    <a:moveTo>
                                      <a:pt x="504" y="478"/>
                                    </a:moveTo>
                                    <a:lnTo>
                                      <a:pt x="487" y="469"/>
                                    </a:lnTo>
                                    <a:lnTo>
                                      <a:pt x="504" y="469"/>
                                    </a:lnTo>
                                    <a:lnTo>
                                      <a:pt x="504" y="478"/>
                                    </a:lnTo>
                                    <a:close/>
                                    <a:moveTo>
                                      <a:pt x="402" y="892"/>
                                    </a:moveTo>
                                    <a:lnTo>
                                      <a:pt x="384" y="890"/>
                                    </a:lnTo>
                                    <a:lnTo>
                                      <a:pt x="367" y="880"/>
                                    </a:lnTo>
                                    <a:lnTo>
                                      <a:pt x="352" y="864"/>
                                    </a:lnTo>
                                    <a:lnTo>
                                      <a:pt x="340" y="840"/>
                                    </a:lnTo>
                                    <a:lnTo>
                                      <a:pt x="333" y="810"/>
                                    </a:lnTo>
                                    <a:lnTo>
                                      <a:pt x="330" y="772"/>
                                    </a:lnTo>
                                    <a:lnTo>
                                      <a:pt x="333" y="728"/>
                                    </a:lnTo>
                                    <a:lnTo>
                                      <a:pt x="343" y="678"/>
                                    </a:lnTo>
                                    <a:lnTo>
                                      <a:pt x="361" y="621"/>
                                    </a:lnTo>
                                    <a:lnTo>
                                      <a:pt x="387" y="557"/>
                                    </a:lnTo>
                                    <a:lnTo>
                                      <a:pt x="422" y="488"/>
                                    </a:lnTo>
                                    <a:lnTo>
                                      <a:pt x="504" y="488"/>
                                    </a:lnTo>
                                    <a:lnTo>
                                      <a:pt x="504" y="492"/>
                                    </a:lnTo>
                                    <a:lnTo>
                                      <a:pt x="459" y="492"/>
                                    </a:lnTo>
                                    <a:lnTo>
                                      <a:pt x="477" y="568"/>
                                    </a:lnTo>
                                    <a:lnTo>
                                      <a:pt x="488" y="636"/>
                                    </a:lnTo>
                                    <a:lnTo>
                                      <a:pt x="492" y="695"/>
                                    </a:lnTo>
                                    <a:lnTo>
                                      <a:pt x="490" y="747"/>
                                    </a:lnTo>
                                    <a:lnTo>
                                      <a:pt x="482" y="790"/>
                                    </a:lnTo>
                                    <a:lnTo>
                                      <a:pt x="471" y="826"/>
                                    </a:lnTo>
                                    <a:lnTo>
                                      <a:pt x="456" y="854"/>
                                    </a:lnTo>
                                    <a:lnTo>
                                      <a:pt x="440" y="874"/>
                                    </a:lnTo>
                                    <a:lnTo>
                                      <a:pt x="421" y="887"/>
                                    </a:lnTo>
                                    <a:lnTo>
                                      <a:pt x="402" y="892"/>
                                    </a:lnTo>
                                    <a:close/>
                                    <a:moveTo>
                                      <a:pt x="504" y="617"/>
                                    </a:moveTo>
                                    <a:lnTo>
                                      <a:pt x="483" y="566"/>
                                    </a:lnTo>
                                    <a:lnTo>
                                      <a:pt x="459" y="492"/>
                                    </a:lnTo>
                                    <a:lnTo>
                                      <a:pt x="504" y="492"/>
                                    </a:lnTo>
                                    <a:lnTo>
                                      <a:pt x="504" y="617"/>
                                    </a:lnTo>
                                    <a:close/>
                                  </a:path>
                                </a:pathLst>
                              </a:custGeom>
                              <a:solidFill>
                                <a:srgbClr val="586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1457572" name="Picture 3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780" y="438"/>
                                <a:ext cx="13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13732" id="Group 132" o:spid="_x0000_s1026" style="position:absolute;margin-left:0;margin-top:3.35pt;width:604pt;height:839.1pt;z-index:-251596288;mso-position-horizontal-relative:page;mso-position-vertical-relative:page" coordorigin="-1,63" coordsize="11911,1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">
                    <v:rect id="Rectangle 331" o:spid="_x0000_s1027" style="position:absolute;left:1625;top:1188;width:9267;height:1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" stroked="f"/>
                    <v:shape id="AutoShape 332" o:spid="_x0000_s1028" style="position:absolute;left:780;top:550;width:10473;height:15113;visibility:visible;mso-wrap-style:square;v-text-anchor:top" coordsize="1047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" path="m1089,1196r-2,-25l1081,1152r-12,-14l1052,1127r-38,-17l976,1095r-37,-17l905,1058r-65,-51l785,949,739,883,703,812,676,734,658,661,644,588,634,515r-9,-74l618,366r-7,-74l606,272,594,254,579,243r-18,-5l544,243r-10,11l528,268r-3,16l509,358r-15,75l478,508r-17,74l441,655r-24,70l389,792r-34,64l315,915r-47,55l213,1018r-65,43l73,1096r-14,6l45,1110r-13,10l21,1130,,1169r19,27l57,1214r35,12l163,1254r63,34l280,1329r47,53l367,1448r31,73l421,1597r16,76l448,1751r8,79l460,1909r2,24l466,1957r5,23l477,2003r10,20l502,2037r20,9l544,2049r20,-4l580,2036r11,-13l598,2004r10,-35l618,1934r8,-35l634,1864r17,-84l673,1701r28,-73l734,1559r39,-64l818,1435r51,-57l926,1325r64,-51l1060,1226r9,-7l1077,1210r7,-8l1089,1196xm1682,1988r,-31l1661,1930r-34,-17l1563,1888r-48,-39l1480,1797r-24,-61l1445,1692r-7,-45l1432,1602r-5,-45l1425,1541r-3,-13l1415,1518r-15,-7l1383,1511r-16,6l1355,1528r-9,17l1343,1556r-4,12l1336,1580r-3,13l1310,1668r-32,67l1235,1792r-54,48l1117,1877r-75,26l1025,1910r-12,11l1005,1936r-3,18l1005,1971r11,15l1032,1997r19,5l1135,2016r61,30l1239,2092r30,62l1290,2233r18,95l1313,2337r11,8l1337,2351r13,3l1364,2353r10,-7l1381,2335r5,-15l1405,2251r33,-63l1481,2132r51,-48l1591,2043r63,-31l1682,1988xm1857,441r-5,-20l1840,404r-16,-10l1806,389r-20,-1l1726,380r-52,-21l1628,326r-38,-48l1569,238r-16,-42l1541,152r-10,-43l1525,80r-6,-28l1508,25,1491,2,1459,r-22,44l1423,100r-6,37l1400,201r-27,60l1334,312r-52,42l1234,372r-54,14l1132,406r-33,37l1115,484r64,27l1255,529r48,15l1342,575r33,37l1400,655r15,47l1420,723r5,20l1431,763r6,21l1445,802r11,15l1472,826r19,3l1510,825r14,-10l1535,800r7,-19l1569,705r37,-59l1651,598r53,-39l1764,524r67,-35l1846,476r9,-16l1857,441xm9374,13201r-33,-38l9292,13143r-53,-13l9191,13112r-53,-42l9099,13018r-27,-59l9056,12895r-7,-37l9036,12801r-23,-43l8982,12759r-18,24l8954,12810r-6,28l8942,12866r-11,44l8919,12953r-15,43l8883,13036r-38,47l8799,13117r-53,21l8686,13145r-19,2l8648,13152r-15,10l8621,13179r-5,20l8617,13218r9,16l8642,13246r67,36l8769,13317r53,39l8867,13403r37,60l8931,13539r7,18l8949,13572r14,11l8982,13587r19,-3l9017,13574r11,-14l9036,13541r6,-20l9047,13501r6,-20l9058,13460r15,-47l9098,13370r32,-38l9170,13302r48,-15l9293,13269r65,-28l9374,13201xm9471,14712r-3,-18l9460,14679r-12,-11l9431,14661r-76,-27l9291,14597r-53,-47l9195,14493r-33,-67l9139,14350r-3,-12l9133,14326r-3,-12l9126,14302r-8,-16l9105,14275r-15,-6l9072,14269r-14,6l9050,14286r-3,13l9046,14314r-6,45l9035,14405r-8,45l9017,14494r-24,61l8958,14606r-48,40l8846,14670r-34,17l8791,14715r-1,30l8819,14770r63,31l8940,14841r52,49l9035,14946r32,63l9087,15078r4,14l9099,15104r10,7l9123,15112r12,-3l9149,15103r11,-8l9165,15085r17,-95l9204,14912r29,-62l9277,14803r61,-30l9422,14759r19,-4l9457,14744r10,-15l9471,14712xm10473,13927r-21,-39l10440,13877r-13,-9l10414,13860r-15,-7l10325,13818r-65,-42l10205,13727r-48,-54l10118,13614r-34,-64l10056,13483r-24,-71l10012,13340r-18,-74l9978,13191r-15,-75l9948,13042r-3,-16l9939,13011r-10,-11l9912,12996r-18,4l9878,13012r-11,17l9862,13050r-7,74l9847,13198r-8,74l9829,13346r-14,73l9797,13492r-27,77l9733,13641r-45,65l9633,13765r-65,51l9533,13836r-37,17l9458,13868r-37,16l9403,13895r-11,15l9386,13928r-2,25l9389,13960r6,8l9403,13976r10,8l9483,14032r64,51l9604,14136r51,57l9699,14253r39,64l9772,14386r27,73l9822,14537r17,84l9846,14657r9,35l9865,14727r10,35l9882,14780r11,14l9909,14803r20,3l9951,14804r20,-9l9986,14781r10,-20l10002,14738r5,-24l10010,14691r2,-24l10017,14588r7,-79l10036,14431r16,-77l10075,14279r31,-74l10145,14139r47,-52l10247,14045r63,-33l10380,13983r36,-11l10454,13954r19,-27xe" fillcolor="#c8ecf6" stroked="f">
                      <v:path arrowok="t" o:connecttype="custom" o:connectlocs="976,1646;676,1285;606,823;525,835;389,1343;59,1653;92,1777;421,2148;471,2531;580,2587;651,2331;926,1876;1682,2539;1456,2287;1415,2069;1339,2119;1117,2428;1016,2537;1290,2784;1374,2897;1591,2594;1806,940;1553,747;1459,551;1282,905;1255,1080;1425,1294;1510,1376;1704,1110;9341,13714;9056,13446;8948,13389;8799,13668;8616,13750;8867,13954;9001,14135;9058,14011;9358,13792;9355,15185;9133,14877;9058,14826;9017,15045;8790,15296;9087,15629;9160,15646;9422,15310;10440,14428;10157,14224;9978,13742;9894,13551;9829,13897;9568,14367;9386,14479;9547,14634;9822,15088;9893,15345;10002,15289;10052,14905;10380,14534" o:connectangles="0,0,0,0,0,0,0,0,0,0,0,0,0,0,0,0,0,0,0,0,0,0,0,0,0,0,0,0,0,0,0,0,0,0,0,0,0,0,0,0,0,0,0,0,0,0,0,0,0,0,0,0,0,0,0,0,0,0,0"/>
                    </v:shape>
                    <v:shape id="AutoShape 333" o:spid="_x0000_s1029" style="position:absolute;left:9425;top:2446;width:2485;height:2360;visibility:visible;mso-wrap-style:square;v-text-anchor:top" coordsize="248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" path="m866,1980r-70,l802,2000r,20l789,2080r-37,60l713,2200r-15,60l691,2300r8,40l717,2360r52,l791,2320r13,-40l808,2240r-2,-40l807,2140r4,-40l819,2040r15,-20l849,2000r17,-20xm2040,1980r-71,l1986,2000r16,20l2016,2040r8,60l2028,2140r1,60l2028,2240r3,40l2044,2320r22,40l2118,2360r18,-20l2145,2300r-7,-40l2122,2200r-38,-60l2047,2080r-13,-60l2034,2000r6,-20xm2132,1100r-1428,l694,1120r-7,40l685,1200r4,40l657,1240r-28,20l605,1300r-17,60l570,1360r-9,40l557,1440r1,60l581,1520r10,40l586,1620r-22,80l597,1720r20,40l626,1800r-2,60l671,1860r42,20l747,1920r25,60l931,1980r46,-40l995,1940r19,-20l1129,1920r45,-60l1226,1760r19,-80l1261,1600r12,-80l1286,1440r13,-80l1315,1280r21,-60l1363,1140r782,l2142,1120r-10,-20xm2088,1920r-266,l1841,1940r18,l1905,1980r159,l2088,1920xm1129,1920r-95,l1057,1940r34,l1129,1920xm2145,1140r-672,l1500,1220r20,60l1537,1360r13,80l1562,1520r13,80l1590,1680r19,80l1662,1860r44,60l1744,1940r35,l1801,1920r287,l2123,1880r42,-20l2212,1860r-2,-60l2218,1760r20,-40l2271,1700r-21,-80l2245,1560r10,-40l2277,1500r1,-60l2275,1400r-9,-40l2248,1360r-17,-60l2207,1260r-29,-20l2147,1240r4,-40l2149,1160r-4,-20xm1450,1140r-65,l1395,1160r6,40l1397,1260r1,40l1405,1340r11,20l1419,1360r12,-20l1437,1300r2,-40l1434,1200r7,-40l1450,1140xm2288,1080r-1740,l575,1100r25,20l611,1140r59,l704,1100r1557,l2288,1080xm2261,1100r-129,l2166,1140r58,l2236,1120r25,-20xm2406,980r-1976,l459,1000r20,40l490,1080r1856,l2357,1040r20,-40l2406,980xm531,100r-303,l62,140,24,160,,180r2,20l39,240r30,20l97,300r20,20l125,340r2,20l135,380r14,20l169,420r15,20l196,460r8,20l202,500r31,20l250,540r4,40l249,600r27,20l291,640r3,40l285,720r24,20l327,760r8,40l330,860r29,20l378,900r11,40l392,980r2052,l2446,940r11,-40l2477,880r8,l2485,820r-1099,l1375,780r-36,-60l1300,660r-40,-60l1217,560r-45,-60l1125,440r-49,-40l1025,340,971,300,915,260,857,220,796,200,733,160,668,140,531,100xm1415,760r-8,l1408,820r19,l1428,780r-10,l1415,760xm2485,100r-180,l2168,140r-66,20l2040,200r-61,20l1921,260r-56,40l1811,340r-51,60l1710,440r-47,60l1618,560r-42,40l1535,660r-38,60l1461,780r-11,40l2485,820r,-720xm1428,760r-7,l1418,780r10,l1428,760xm1171,20r-51,l1103,40r-7,l1099,60r13,20l1132,80r27,20l1226,100r8,-20l1231,60r-13,l1197,40,1171,20xm1756,20r-101,l1634,40r-13,20l1618,60r8,20l1720,80r20,-20l1753,40r3,-20xm1732,r-23,l1681,20r68,l1732,xe" fillcolor="black" stroked="f">
                      <v:path arrowok="t" o:connecttype="custom" o:connectlocs="789,4527;691,4747;804,4727;819,4487;1969,4427;2028,4587;2066,4807;2122,4647;2040,4427;685,3647;588,3807;581,3967;617,4207;747,4367;1014,4367;1261,4047;1336,3667;2088,4367;2064,4427;1091,4387;1520,3727;1590,4127;1779,4387;2212,4307;2250,4067;2275,3847;2178,3687;1450,3587;1398,3747;1437,3747;2288,3527;670,3587;2132,3547;2406,3427;2346,3527;228,2547;39,2687;127,2807;196,2907;254,3027;285,3167;359,3327;2446,3387;1386,3267;1217,3007;971,2747;668,2587;1427,3267;2305,2547;1921,2707;1663,2947;1461,3227;1421,3207;1120,2467;1132,2527;1218,2507;1634,2487;1740,2507;1681,2467"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30" type="#_x0000_t75" style="position:absolute;left:11533;top:2566;width:377;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">
                      <v:imagedata r:id="rId46" o:title=""/>
                    </v:shape>
                    <v:shape id="Picture 335" o:spid="_x0000_s1031" type="#_x0000_t75" style="position:absolute;left:9649;top:2566;width:5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">
                      <v:imagedata r:id="rId47" o:title=""/>
                    </v:shape>
                    <v:shape id="Picture 336" o:spid="_x0000_s1032" type="#_x0000_t75" style="position:absolute;left:11315;top:3275;width:3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">
                      <v:imagedata r:id="rId48" o:title=""/>
                    </v:shape>
                    <v:shape id="Picture 337" o:spid="_x0000_s1033" type="#_x0000_t75" style="position:absolute;left:10335;top:3275;width:3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">
                      <v:imagedata r:id="rId49" o:title=""/>
                    </v:shape>
                    <v:shape id="Picture 338" o:spid="_x0000_s1034" type="#_x0000_t75" style="position:absolute;left:10898;top:2691;width:83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">
                      <v:imagedata r:id="rId50" o:title=""/>
                    </v:shape>
                    <v:shape id="Picture 339" o:spid="_x0000_s1035" type="#_x0000_t75" style="position:absolute;left:9953;top:2691;width:83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">
                      <v:imagedata r:id="rId51" o:title=""/>
                    </v:shape>
                    <v:shape id="Picture 340" o:spid="_x0000_s1036" type="#_x0000_t75" style="position:absolute;left:10892;top:3427;width:733;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">
                      <v:imagedata r:id="rId52" o:title=""/>
                    </v:shape>
                    <v:shape id="Picture 341" o:spid="_x0000_s1037" type="#_x0000_t75" style="position:absolute;left:10061;top:3427;width:733;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">
                      <v:imagedata r:id="rId53" o:title=""/>
                    </v:shape>
                    <v:shape id="Picture 342" o:spid="_x0000_s1038" type="#_x0000_t75" style="position:absolute;left:11467;top:3845;width:1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">
                      <v:imagedata r:id="rId54" o:title=""/>
                    </v:shape>
                    <v:shape id="Picture 343" o:spid="_x0000_s1039" type="#_x0000_t75" style="position:absolute;left:10073;top:3845;width:1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">
                      <v:imagedata r:id="rId55" o:title=""/>
                    </v:shape>
                    <v:shape id="Picture 344" o:spid="_x0000_s1040" type="#_x0000_t75" style="position:absolute;left:11253;top:3906;width:23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">
                      <v:imagedata r:id="rId56" o:title=""/>
                    </v:shape>
                    <v:shape id="Picture 345" o:spid="_x0000_s1041" type="#_x0000_t75" style="position:absolute;left:10195;top:3906;width:23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">
                      <v:imagedata r:id="rId57" o:title=""/>
                    </v:shape>
                    <v:shape id="Picture 346" o:spid="_x0000_s1042" type="#_x0000_t75" style="position:absolute;left:11311;top:4192;width:7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">
                      <v:imagedata r:id="rId58" o:title=""/>
                    </v:shape>
                    <v:shape id="Picture 347" o:spid="_x0000_s1043" type="#_x0000_t75" style="position:absolute;left:10297;top:4192;width:7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">
                      <v:imagedata r:id="rId59" o:title=""/>
                    </v:shape>
                    <v:shape id="Picture 348" o:spid="_x0000_s1044" type="#_x0000_t75" style="position:absolute;left:10867;top:3475;width:38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">
                      <v:imagedata r:id="rId60" o:title=""/>
                    </v:shape>
                    <v:shape id="Picture 349" o:spid="_x0000_s1045" type="#_x0000_t75" style="position:absolute;left:10432;top:3475;width:38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">
                      <v:imagedata r:id="rId61" o:title=""/>
                    </v:shape>
                    <v:shape id="AutoShape 350" o:spid="_x0000_s1046" style="position:absolute;top:2486;width:11107;height:14359;visibility:visible;mso-wrap-style:square;v-text-anchor:top" coordsize="11107,1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" path="m1009,12079r-3,-20l993,12059r-21,-20l946,12039r-27,-20l895,12019r-16,20l871,12039r3,20l887,12079r21,l934,12099r67,l1009,12079xm1532,12039r-8,-20l1430,12019r-20,20l1397,12059r-3,l1401,12079r94,l1516,12059r12,-20l1532,12039xm2611,12179r-24,-20l2549,12139r-166,-40l2080,12099r-137,40l1878,12159r-63,40l1754,12239r-58,20l1640,12299r-54,60l1535,12399r-49,40l1439,12499r-45,60l1351,12599r-40,60l1272,12719r-36,60l1225,12819r-22,l1203,12779r-20,l1183,12819r-22,l1150,12779r-36,-60l1076,12659r-41,-60l992,12559r-44,-60l901,12439r-50,-40l800,12359r-54,-60l690,12259r-58,-20l571,12199r-62,-40l443,12139r-137,-40l,12099r,420l8,12519r17,20l29,12579r-4,20l51,12619r15,20l69,12679r-9,40l84,12739r18,20l111,12799r-6,80l134,12879r20,40l165,12939r2,40l205,12999r29,l254,13039r11,40l323,13079r27,20l375,13139r11,l412,13159r33,-20l479,13099r-10,40l462,13159r-2,40l464,13239r-31,l404,13279r-24,20l363,13359r-18,l336,13399r-3,40l334,13519r22,20l366,13579r-5,40l339,13699r34,20l393,13759r8,40l399,13859r47,l488,13879r35,40l547,13979r24,l577,13999r,20l564,14099r-37,40l489,14199r-16,60l466,14319r9,20l493,14359r51,l566,14319r14,-20l583,14239r-1,-40l583,14159r4,-60l595,14039r14,-20l624,13999r18,-20l729,13979r23,-20l770,13939r19,-20l809,13919r23,20l866,13939r39,-20l949,13859r53,-100l1021,13679r15,-80l1049,13519r12,-80l1074,13359r16,-80l1111,13219r27,-80l1161,13139r9,20l1177,13219r-5,40l1173,13299r7,40l1192,13359r3,l1206,13339r7,-40l1214,13259r-5,-40l1216,13159r9,-20l1248,13139r27,80l1296,13279r16,80l1325,13439r12,80l1350,13599r15,80l1385,13759r52,100l1482,13919r38,20l1554,13939r23,-20l1597,13919r19,20l1634,13959r23,20l1745,13979r17,20l1777,14019r14,20l1800,14099r4,60l1804,14199r-1,40l1807,14299r13,20l1842,14359r51,l1912,14339r8,-20l1913,14259r-16,-60l1859,14139r-37,-40l1809,14019r,-20l1815,13979r24,l1864,13919r34,-40l1940,13859r47,l1985,13799r9,-40l2014,13719r33,-20l2025,13619r-5,-40l2030,13539r23,-20l2053,13439r-3,-40l2041,13359r-18,l2006,13299r-24,-20l1953,13239r-31,l1926,13199r-2,-40l1917,13139r-10,-40l1941,13139r33,20l2000,13139r11,l2036,13099r27,-20l2121,13079r11,-40l2152,12999r29,l2219,12979r3,-40l2233,12919r19,-40l2281,12879r-4,-60l2276,12799r8,-40l2302,12739r24,-20l2317,12679r3,-40l2335,12619r26,-20l2357,12579r4,-40l2378,12519r31,-20l2407,12479r8,-20l2427,12439r15,-20l2462,12399r14,-20l2483,12359r3,l2494,12319r20,-20l2542,12279r30,-40l2609,12199r2,-20xm11106,4r,-1l11104,3r-2,-1l11101,2r-2,-1l11093,1r-3,-1l11088,r-4,l11083,r-2,l11078,1r-2,l11073,1r-6,1l11065,3r-6,1l11055,6r-3,l11049,8r-1,1l11042,11r-10,6l11026,21r-6,5l11015,30r-2,3l11004,40r-5,6l10990,59r-7,8l10977,77r-1,2l10974,83r-5,7l10965,98r-5,11l10955,119r-5,11l10946,141r-4,11l10937,165r-3,10l10931,185r-6,20l10920,224r-5,20l10910,264r-3,12l10902,305r-4,20l10895,340r-2,11l10892,362r-3,14l10889,382r-3,15l10885,409r-1,7l10881,436r-5,39l10875,484r-2,12l10873,500r-1,9l10867,548r-8,77l10855,666r-3,29l10848,744r-2,26l10844,805r-1,14l10842,804r-3,-30l10837,743r-3,-31l10829,670r-2,-23l10823,612r-1,-10l10820,588r,-4l10819,576r-1,-5l10817,559r-1,-6l10814,536r-6,-40l10803,455r-6,-40l10794,400r-1,-5l10792,386r-1,-5l10788,364r,-3l10784,344r-1,-6l10780,320r-6,-29l10769,271r-3,-14l10761,239r-1,-4l10757,224r-1,-6l10754,212r-1,-3l10752,206r,-2l10750,199r-8,-24l10739,166r-6,-16l10732,146r-2,-5l10729,139r-2,-3l10723,126r-1,-2l10720,120r,-2l10716,111r-2,-6l10710,98r-1,-1l10707,92r-8,-13l10689,64r-2,-3l10684,57r,-1l10682,54r-3,-4l10673,44r-7,-8l10661,31r-3,-3l10652,24r-6,-5l10644,17r-6,-3l10632,11r-4,-2l10624,7r-8,-2l10615,5r-3,-1l10604,2r-2,l10601,2r-3,l10595,2r-6,1l10589,4r,1l10592,6r4,1l10603,9r3,1l10615,13r7,4l10623,17r2,1l10633,23r8,6l10645,33r7,6l10654,41r6,6l10663,51r2,2l10669,58r5,7l10680,72r2,3l10688,86r5,8l10701,108r7,15l10714,134r5,12l10723,157r4,10l10731,178r7,18l10744,213r1,5l10748,226r10,34l10768,298r4,18l10774,320r3,14l10779,343r5,22l10787,381r4,20l10795,427r2,8l10798,440r,6l10799,449r1,7l10801,462r3,18l10805,492r3,19l10811,539r4,35l10816,586r1,4l10820,621r2,32l10824,678r3,49l10828,737r1,14l10832,810r,8l10833,837r,6l10835,884r2,55l10837,956r-1,38l10836,1009r,15l10836,1044r1,22l10837,1079r1,5l10838,1086r1,2l10839,1087r1,l10840,1083r2,-8l10843,1057r,9l10844,1075r2,15l10846,1092r1,2l10847,1095r1,-1l10848,1092r1,-1l10849,1084r1,-13l10850,1060r,-10l10850,1039r,-23l10850,992r,-24l10849,938r4,-108l10857,747r3,-55l10862,655r1,-24l10865,610r3,-44l10872,530r2,-16l10875,497r2,-16l10880,460r3,-20l10886,420r3,-20l10894,371r6,-29l10906,313r7,-29l10917,269r4,-15l10925,239r6,-20l10934,207r5,-14l10942,184r5,-13l10950,163r2,-5l10959,141r6,-15l10969,119r8,-17l10985,88r10,-15l11001,64r11,-13l11016,47r7,-7l11027,37r6,-5l11039,27r6,-4l11048,22r2,-2l11053,19r2,-1l11057,17r5,-2l11065,14r11,-4l11084,8r22,-3l11106,4xe" fillcolor="black" stroked="f">
                      <v:path arrowok="t" o:connecttype="custom" o:connectlocs="874,14545;1397,14545;2383,14585;1486,14925;1183,15265;851,14885;0,15005;102,15245;265,15565;460,15685;356,16025;523,16405;466,16805;595,16525;866,16425;1111,15705;1206,15825;1325,15925;1597,16405;1804,16685;1859,16625;1985,16285;2041,15845;1941,15625;2219,15465;2317,15165;2427,14925;2609,14685;11088,2486;11055,2492;11004,2526;10955,2605;10910,2750;10885,2895;10855,3152;10829,3156;10814,3022;10784,2830;10754,2698;10729,2625;10707,2578;10661,2517;10615,2491;10592,2492;10645,2519;10688,2572;10744,2699;10787,2867;10805,2978;10828,3223;10836,3495;10840,3569;10848,3580;10850,3454;10874,3000;10913,2770;10952,2644;11023,2526;11062,2501" o:connectangles="0,0,0,0,0,0,0,0,0,0,0,0,0,0,0,0,0,0,0,0,0,0,0,0,0,0,0,0,0,0,0,0,0,0,0,0,0,0,0,0,0,0,0,0,0,0,0,0,0,0,0,0,0,0,0,0,0,0,0"/>
                    </v:shape>
                    <v:shape id="Picture 351" o:spid="_x0000_s1047" type="#_x0000_t75" style="position:absolute;left:1883;top:14608;width:5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">
                      <v:imagedata r:id="rId62" o:title=""/>
                    </v:shape>
                    <v:shape id="Picture 352" o:spid="_x0000_s1048" type="#_x0000_t75" style="position:absolute;left:-1;top:14608;width:5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">
                      <v:imagedata r:id="rId63" o:title=""/>
                    </v:shape>
                    <v:shape id="Picture 353" o:spid="_x0000_s1049" type="#_x0000_t75" style="position:absolute;left:1665;top:15317;width:3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">
                      <v:imagedata r:id="rId48" o:title=""/>
                    </v:shape>
                    <v:shape id="Picture 354" o:spid="_x0000_s1050" type="#_x0000_t75" style="position:absolute;left:686;top:15317;width:3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">
                      <v:imagedata r:id="rId48" o:title=""/>
                    </v:shape>
                    <v:shape id="Picture 355" o:spid="_x0000_s1051" type="#_x0000_t75" style="position:absolute;left:1248;top:14733;width:83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">
                      <v:imagedata r:id="rId64" o:title=""/>
                    </v:shape>
                    <v:shape id="Picture 356" o:spid="_x0000_s1052" type="#_x0000_t75" style="position:absolute;left:304;top:14733;width:83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">
                      <v:imagedata r:id="rId65" o:title=""/>
                    </v:shape>
                    <v:shape id="Picture 357" o:spid="_x0000_s1053" type="#_x0000_t75" style="position:absolute;left:1242;top:15469;width:733;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">
                      <v:imagedata r:id="rId66" o:title=""/>
                    </v:shape>
                    <v:shape id="Picture 358" o:spid="_x0000_s1054" type="#_x0000_t75" style="position:absolute;left:411;top:15469;width:733;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">
                      <v:imagedata r:id="rId67" o:title=""/>
                    </v:shape>
                    <v:shape id="Picture 359" o:spid="_x0000_s1055" type="#_x0000_t75" style="position:absolute;left:1817;top:15887;width:1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">
                      <v:imagedata r:id="rId68" o:title=""/>
                    </v:shape>
                    <v:shape id="Picture 360" o:spid="_x0000_s1056" type="#_x0000_t75" style="position:absolute;left:423;top:15886;width:1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">
                      <v:imagedata r:id="rId69" o:title=""/>
                    </v:shape>
                    <v:shape id="Picture 361" o:spid="_x0000_s1057" type="#_x0000_t75" style="position:absolute;left:1604;top:15948;width:23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">
                      <v:imagedata r:id="rId70" o:title=""/>
                    </v:shape>
                    <v:shape id="Picture 362" o:spid="_x0000_s1058" type="#_x0000_t75" style="position:absolute;left:545;top:15948;width:23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">
                      <v:imagedata r:id="rId71" o:title=""/>
                    </v:shape>
                    <v:shape id="Picture 363" o:spid="_x0000_s1059" type="#_x0000_t75" style="position:absolute;left:1661;top:16234;width:7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">
                      <v:imagedata r:id="rId72" o:title=""/>
                    </v:shape>
                    <v:shape id="Picture 364" o:spid="_x0000_s1060" type="#_x0000_t75" style="position:absolute;left:647;top:16234;width:7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">
                      <v:imagedata r:id="rId73" o:title=""/>
                    </v:shape>
                    <v:shape id="Picture 365" o:spid="_x0000_s1061" type="#_x0000_t75" style="position:absolute;left:1217;top:15517;width:38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">
                      <v:imagedata r:id="rId74" o:title=""/>
                    </v:shape>
                    <v:shape id="Picture 366" o:spid="_x0000_s1062" type="#_x0000_t75" style="position:absolute;left:782;top:15517;width:38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">
                      <v:imagedata r:id="rId75" o:title=""/>
                    </v:shape>
                    <v:shape id="Freeform 367" o:spid="_x0000_s1063" style="position:absolute;left:939;top:14527;width:518;height:1095;visibility:visible;mso-wrap-style:square;v-text-anchor:top" coordsize="51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" path="m500,r-5,l494,r-1,l489,r-2,l484,1r-5,1l476,2r-5,2l467,5r-3,1l460,8r-1,l453,11,401,58,387,79r-2,4l357,141r-21,63l321,264r-12,60l307,340r-2,11l303,362r-2,14l300,381r-2,15l296,409r-1,7l292,435r-5,40l286,483r-2,12l284,499r-1,10l278,548r-8,76l263,695r-6,75l254,819r-1,-15l248,743r-7,-74l233,601r-2,-14l231,584r-1,-9l229,571r-1,-12l227,553r-2,-17l220,496r-6,-41l208,414r-3,-15l205,395r-2,-10l202,381r-3,-17l199,361r-3,-17l195,338,181,271r-9,-36l169,224r-2,-6l165,211r-1,-2l164,206r-1,-2l161,199r-7,-24l150,166r-6,-17l143,146r-2,-6l140,139r-1,-4l134,125r-1,-2l132,119r-1,-1l128,110r-3,-5l121,98r-1,-2l118,92,111,79,101,64,99,61,96,57,95,56,93,54,90,50,43,10,27,4,23,3,15,2r-2,l9,2,6,2,1,3,,4,,5,4,6,7,7r7,1l18,10r9,3l34,16r,1l36,18,75,51r1,2l112,107r26,60l157,218r2,7l169,260r11,38l184,315r1,5l188,334r2,9l195,365r3,16l202,401r5,25l208,434r1,6l210,446r,3l211,456r12,83l228,585r,5l234,653r5,74l239,737r1,14l243,810r,8l244,837r,5l246,883r2,55l248,956r-1,38l247,1009r,15l247,1044r1,21l249,1079r,5l249,1086r1,1l251,1087r,-1l252,1082r1,-7l254,1057r1,9l255,1075r2,14l257,1092r1,2l259,1095r,-1l259,1093r1,-1l260,1090r2,-75l262,991r-1,-23l260,938r5,-108l268,747r5,-92l280,566r7,-69l297,419r14,-78l328,269r18,-63l350,192r3,-8l358,171r3,-8l363,158r26,-56l424,51,459,21r3,-1l465,18r1,-1l468,16,517,5r,-1l517,3,515,2r-2,l510,1,505,r-3,l500,xe" fillcolor="black" stroked="f">
                      <v:path arrowok="t" o:connecttype="custom" o:connectlocs="493,14528;479,14530;464,14534;401,14586;336,14732;305,14879;298,14924;287,15003;283,15037;257,15298;241,15197;230,15103;225,15064;205,14927;199,14892;181,14799;165,14739;161,14727;143,14674;134,14653;128,14638;118,14620;96,14585;43,14538;13,14530;1,14531;7,14535;34,14544;76,14581;159,14753;185,14848;198,14909;209,14968;223,15067;239,15255;243,15346;248,15466;247,15552;249,15612;251,15614;255,15594;258,15622;260,15620;261,15496;273,15183;311,14869;353,14712;389,14630;465,14546;517,14532;513,14530;500,14528" o:connectangles="0,0,0,0,0,0,0,0,0,0,0,0,0,0,0,0,0,0,0,0,0,0,0,0,0,0,0,0,0,0,0,0,0,0,0,0,0,0,0,0,0,0,0,0,0,0,0,0,0,0,0,0"/>
                    </v:shape>
                    <v:shape id="Picture 368" o:spid="_x0000_s1064" type="#_x0000_t75" style="position:absolute;left:11129;top:5411;width:781;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">
                      <v:imagedata r:id="rId76" o:title=""/>
                    </v:shape>
                    <v:shape id="Picture 369" o:spid="_x0000_s1065" type="#_x0000_t75" style="position:absolute;left:11012;top:11565;width:898;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">
                      <v:imagedata r:id="rId77" o:title=""/>
                    </v:shape>
                    <v:shape id="Picture 370" o:spid="_x0000_s1066" type="#_x0000_t75" style="position:absolute;top:478;width:1021;height:1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">
                      <v:imagedata r:id="rId78" o:title=""/>
                    </v:shape>
                    <v:shape id="Freeform 371" o:spid="_x0000_s1067" style="position:absolute;left:3613;top:15803;width:892;height:892;visibility:visible;mso-wrap-style:square;v-text-anchor:top" coordsize="8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" path="m403,892l341,840,330,772r4,-44l343,678r18,-57l387,557r36,-70l382,554r-40,56l264,690r-69,42l139,744r-22,-4l100,730,89,716,84,697r1,-22l134,595r76,-58l326,483r74,-24l324,477r-68,11l197,492r-52,-2l66,471,5,421,,402,2,384,52,340r68,-10l164,333r50,10l271,361r64,26l404,422,338,382,282,341,202,264,159,195,148,139r4,-22l161,100,176,89r19,-6l217,84r80,49l355,209r54,116l433,400,415,324,404,256r-4,-60l402,145,421,66,471,5,489,r19,2l551,51r11,68l559,163r-10,51l531,271r-26,63l469,404r41,-67l551,282r77,-80l697,159r56,-12l775,151r17,10l803,176r6,18l808,217r-49,80l683,354,567,409r-75,24l568,414r68,-10l696,400r51,2l826,420r61,50l892,489r-2,18l840,551r-67,10l729,558,678,548,621,531,558,505,488,469r67,41l610,550r80,77l733,696r12,57l741,774r-10,17l716,803r-18,5l675,807,595,758,537,682,483,566,459,492r19,76l488,636r4,59l490,747r-19,79l422,886r-19,6xe" fillcolor="#58666f" stroked="f">
                      <v:path arrowok="t" o:connecttype="custom" o:connectlocs="341,16644;334,16532;361,16425;423,16291;342,16414;195,16536;117,16544;89,16520;85,16479;210,16341;400,16263;256,16292;145,16294;5,16225;2,16188;120,16134;214,16147;335,16191;338,16186;202,16068;148,15943;161,15904;195,15887;297,15937;409,16129;415,16128;400,16000;421,15870;489,15804;551,15855;559,15967;531,16075;469,16208;551,16086;697,15963;775,15955;803,15980;808,16021;683,16158;492,16237;636,16208;747,16206;887,16274;890,16311;773,16365;678,16352;558,16309;555,16314;690,16431;745,16557;731,16595;698,16612;595,16562;483,16370;478,16372;492,16499;471,16630;403,16696" o:connectangles="0,0,0,0,0,0,0,0,0,0,0,0,0,0,0,0,0,0,0,0,0,0,0,0,0,0,0,0,0,0,0,0,0,0,0,0,0,0,0,0,0,0,0,0,0,0,0,0,0,0,0,0,0,0,0,0,0,0"/>
                    </v:shape>
                    <v:shape id="Picture 372" o:spid="_x0000_s1068" type="#_x0000_t75" style="position:absolute;left:3988;top:16178;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">
                      <v:imagedata r:id="rId79" o:title=""/>
                    </v:shape>
                    <v:shape id="Freeform 373" o:spid="_x0000_s1069" style="position:absolute;left:9504;top:63;width:892;height:892;visibility:visible;mso-wrap-style:square;v-text-anchor:top" coordsize="8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" path="m403,892l341,840,330,772r4,-44l343,678r18,-57l387,557r36,-69l382,555r-40,55l264,690r-69,43l139,744r-22,-4l100,731,89,716,84,697r1,-22l134,595r76,-58l326,483r74,-24l324,477r-68,11l197,492r-52,-2l66,471,5,422,,403,2,384,52,341r68,-11l164,333r50,10l271,361r64,26l404,423,338,382,282,342,202,264,159,195,148,139r4,-22l161,100,176,89r19,-6l217,85r80,48l355,209r54,117l433,400,415,324,404,256r-4,-59l402,145,421,66,471,5,489,r19,2l551,52r11,67l559,163r-10,51l531,271r-26,63l469,404r41,-67l550,282r78,-80l697,159r56,-11l775,152r17,9l803,176r6,19l808,217r-49,80l683,355,567,409r-75,24l568,414r68,-10l696,400r51,2l826,421r61,49l892,489r-2,19l840,551r-67,11l729,559,678,549,621,531,558,505,488,469r67,41l610,550r80,78l733,697r12,56l740,775r-9,17l716,803r-18,6l675,807,595,758,537,682,483,566,459,492r19,76l488,636r4,59l490,747r-19,79l422,887r-19,5xe" fillcolor="#58666f" stroked="f">
                      <v:path arrowok="t" o:connecttype="custom" o:connectlocs="341,903;334,791;361,684;423,551;342,673;195,796;117,803;89,779;85,738;210,600;400,522;256,551;145,553;5,485;2,447;120,393;214,406;335,450;338,445;202,327;148,202;161,163;195,146;297,196;409,389;415,387;400,260;421,129;489,63;551,115;559,226;531,334;469,467;550,345;697,222;775,215;803,239;808,280;683,418;492,496;636,467;747,465;887,533;890,571;773,625;678,612;558,568;555,573;690,691;745,816;731,855;698,872;595,821;483,629;478,631;492,758;471,889;403,955" o:connectangles="0,0,0,0,0,0,0,0,0,0,0,0,0,0,0,0,0,0,0,0,0,0,0,0,0,0,0,0,0,0,0,0,0,0,0,0,0,0,0,0,0,0,0,0,0,0,0,0,0,0,0,0,0,0,0,0,0,0"/>
                    </v:shape>
                    <v:shape id="Picture 374" o:spid="_x0000_s1070" type="#_x0000_t75" style="position:absolute;left:9879;top:438;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">
                      <v:imagedata r:id="rId80" o:title=""/>
                    </v:shape>
                    <v:shape id="Freeform 375" o:spid="_x0000_s1071" style="position:absolute;left:4543;top:15803;width:892;height:892;visibility:visible;mso-wrap-style:square;v-text-anchor:top" coordsize="8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" path="m402,892l340,840,330,772r3,-44l343,678r17,-57l387,557r35,-70l382,554r-41,56l264,690r-69,42l139,744r-22,-4l100,730,88,716,83,697r1,-22l133,595r76,-58l325,483r75,-24l324,477r-68,11l196,492r-51,-2l65,471,5,421,,402,2,384,51,340r68,-10l163,333r51,10l271,361r63,26l404,422,337,382,281,341,202,264,159,195,147,139r4,-22l161,100,175,89r19,-6l216,84r81,49l354,209r54,116l432,400,414,324,403,256r-4,-60l402,145,420,66,470,5,489,r18,2l551,51r10,68l558,163r-10,51l531,271r-27,63l469,404r40,-67l550,282r77,-80l696,159r56,-12l774,151r17,10l803,176r5,18l807,217r-49,80l682,354,566,409r-75,24l568,414r67,-10l695,400r51,2l826,420r60,50l891,489r-2,18l840,551r-68,10l728,558,677,548,620,531,557,505,487,469r67,41l610,550r79,77l732,696r12,57l740,774r-10,17l716,803r-19,5l675,807,594,758,537,682,483,566,459,492r18,76l488,636r4,59l489,747r-18,79l421,886r-19,6xe" fillcolor="#58666f" stroked="f">
                      <v:path arrowok="t" o:connecttype="custom" o:connectlocs="340,16644;333,16532;360,16425;422,16291;341,16414;195,16536;117,16544;88,16520;84,16479;209,16341;400,16263;256,16292;145,16294;5,16225;2,16188;119,16134;214,16147;334,16191;337,16186;202,16068;147,15943;161,15904;194,15887;297,15937;408,16129;414,16128;399,16000;420,15870;489,15804;551,15855;558,15967;531,16075;469,16208;550,16086;696,15963;774,15955;803,15980;807,16021;682,16158;491,16237;635,16208;746,16206;886,16274;889,16311;772,16365;677,16352;557,16309;554,16314;689,16431;744,16557;730,16595;697,16612;594,16562;483,16370;477,16372;492,16499;471,16630;402,16696" o:connectangles="0,0,0,0,0,0,0,0,0,0,0,0,0,0,0,0,0,0,0,0,0,0,0,0,0,0,0,0,0,0,0,0,0,0,0,0,0,0,0,0,0,0,0,0,0,0,0,0,0,0,0,0,0,0,0,0,0,0"/>
                    </v:shape>
                    <v:shape id="Picture 376" o:spid="_x0000_s1072" type="#_x0000_t75" style="position:absolute;left:4918;top:16178;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">
                      <v:imagedata r:id="rId79" o:title=""/>
                    </v:shape>
                    <v:shape id="Freeform 377" o:spid="_x0000_s1073" style="position:absolute;left:10434;top:63;width:892;height:892;visibility:visible;mso-wrap-style:square;v-text-anchor:top" coordsize="8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" path="m402,892l340,840,330,772r3,-44l343,678r17,-57l387,557r35,-69l382,555r-41,55l264,690r-69,43l139,744r-22,-4l100,731,88,716,83,697r1,-22l133,595r76,-58l325,483r75,-24l323,477r-67,11l196,492r-51,-2l65,471,5,422,,403,2,384,51,341r68,-11l163,333r51,10l271,361r63,26l404,423,337,382,281,342,202,264,159,195,147,139r4,-22l161,100,175,89r19,-6l216,85r81,48l354,209r54,117l432,400,414,324,403,256r-4,-59l402,145,420,66,470,5,489,r18,2l551,52r10,67l558,163r-10,51l531,271r-27,63l469,404r40,-67l550,282r77,-80l696,159r56,-11l774,152r17,9l803,176r5,19l807,217r-49,80l682,355,566,409r-75,24l568,414r67,-10l695,400r51,2l826,421r60,49l891,489r-2,19l840,551r-68,11l728,559,677,549,620,531,557,505,487,469r67,41l610,550r79,78l732,697r12,56l740,775r-10,17l716,803r-19,6l675,807,594,758,537,682,483,566,459,492r18,76l488,636r4,59l489,747r-18,79l421,887r-19,5xe" fillcolor="#58666f" stroked="f">
                      <v:path arrowok="t" o:connecttype="custom" o:connectlocs="340,903;333,791;360,684;422,551;341,673;195,796;117,803;88,779;84,738;209,600;400,522;256,551;145,553;5,485;2,447;119,393;214,406;334,450;337,445;202,327;147,202;161,163;194,146;297,196;408,389;414,387;399,260;420,129;489,63;551,115;558,226;531,334;469,467;550,345;696,222;774,215;803,239;807,280;682,418;491,496;635,467;746,465;886,533;889,571;772,625;677,612;557,568;554,573;689,691;744,816;730,855;697,872;594,821;483,629;477,631;492,758;471,889;402,955" o:connectangles="0,0,0,0,0,0,0,0,0,0,0,0,0,0,0,0,0,0,0,0,0,0,0,0,0,0,0,0,0,0,0,0,0,0,0,0,0,0,0,0,0,0,0,0,0,0,0,0,0,0,0,0,0,0,0,0,0,0"/>
                    </v:shape>
                    <v:shape id="Picture 378" o:spid="_x0000_s1074" type="#_x0000_t75" style="position:absolute;left:10809;top:438;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">
                      <v:imagedata r:id="rId80" o:title=""/>
                    </v:shape>
                    <v:shape id="Freeform 379" o:spid="_x0000_s1075" style="position:absolute;left:5514;top:15803;width:892;height:892;visibility:visible;mso-wrap-style:square;v-text-anchor:top" coordsize="8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" path="m402,892l340,840,330,772r3,-44l343,678r18,-57l387,557r35,-70l382,554r-41,56l264,690r-69,42l139,744r-22,-4l100,730,88,716,83,697r1,-22l133,595r76,-58l325,483r75,-24l324,477r-68,11l196,492r-51,-2l66,471,5,421,,402,2,384,51,340r68,-10l163,333r51,10l271,361r63,26l404,422,337,382,282,341,202,264,159,195,147,139r4,-22l161,100,176,89r18,-6l216,84r81,49l354,209r55,116l433,400,414,324,403,256r-3,-60l402,145,420,66,470,5,489,r18,2l551,51r10,68l558,163r-10,51l531,271r-26,63l469,404r41,-67l550,282r77,-80l696,159r57,-12l774,151r17,10l803,176r5,18l807,217r-49,80l682,354,566,409r-74,24l568,414r67,-10l695,400r52,2l826,420r60,50l892,489r-3,18l840,551r-68,10l728,558,678,548,621,531,557,505,487,469r67,41l610,550r79,77l732,696r12,57l740,774r-10,17l716,803r-19,5l675,807,595,758,537,682,483,566,459,492r18,76l488,636r4,59l490,747r-19,79l421,886r-19,6xe" fillcolor="#58666f" stroked="f">
                      <v:path arrowok="t" o:connecttype="custom" o:connectlocs="340,16644;333,16532;361,16425;422,16291;341,16414;195,16536;117,16544;88,16520;84,16479;209,16341;400,16263;256,16292;145,16294;5,16225;2,16188;119,16134;214,16147;334,16191;337,16186;202,16068;147,15943;161,15904;194,15887;297,15937;409,16129;414,16128;400,16000;420,15870;489,15804;551,15855;558,15967;531,16075;469,16208;550,16086;696,15963;774,15955;803,15980;807,16021;682,16158;492,16237;635,16208;747,16206;886,16274;889,16311;772,16365;678,16352;557,16309;554,16314;689,16431;744,16557;730,16595;697,16612;595,16562;483,16370;477,16372;492,16499;471,16630;402,16696" o:connectangles="0,0,0,0,0,0,0,0,0,0,0,0,0,0,0,0,0,0,0,0,0,0,0,0,0,0,0,0,0,0,0,0,0,0,0,0,0,0,0,0,0,0,0,0,0,0,0,0,0,0,0,0,0,0,0,0,0,0"/>
                    </v:shape>
                    <v:shape id="Picture 380" o:spid="_x0000_s1076" type="#_x0000_t75" style="position:absolute;left:5889;top:16178;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">
                      <v:imagedata r:id="rId79" o:title=""/>
                    </v:shape>
                    <v:shape id="AutoShape 381" o:spid="_x0000_s1077" style="position:absolute;left:11405;top:63;width:505;height:892;visibility:visible;mso-wrap-style:square;v-text-anchor:top" coordsize="5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" path="m471,400r-38,l414,324,403,256r-3,-59l402,145r7,-43l420,66,435,38,452,18,470,5,489,r15,2l504,336r-33,64xm504,423r-100,l337,382,282,342,237,302,202,264,176,228,159,195r-9,-30l147,139r4,-22l161,100,176,89r18,-6l216,85r25,8l268,109r29,24l326,167r28,42l382,262r27,64l433,400r38,l469,404r35,l504,423xm196,492r-51,-2l101,483,66,471,38,457,18,440,5,422,,403,2,384r9,-17l28,352,51,341r31,-8l119,330r44,3l214,343r57,18l334,387r70,36l504,423r,6l492,433r12,l504,459r-104,l324,477r-68,11l196,492xm504,404r-35,l504,347r,57xm504,433r-12,l504,430r,3xm139,744r-22,-4l100,731,88,716,83,697r1,-22l93,650r16,-27l133,595r33,-29l209,537r53,-28l325,483r75,-24l504,459r,10l487,469r17,10l504,488r-82,l382,555r-41,55l302,655r-38,35l228,715r-33,18l165,742r-26,2xm504,478r-17,-9l504,469r,9xm402,892r-18,-2l367,880,352,864,340,840r-7,-30l330,772r3,-44l343,678r18,-57l387,557r35,-69l504,488r,4l459,492r18,76l488,636r4,59l490,747r-8,43l471,826r-15,28l440,874r-19,13l402,892xm504,617l483,566,459,492r45,l504,617xe" fillcolor="#58666f" stroked="f">
                      <v:path arrowok="t" o:connecttype="custom" o:connectlocs="414,387;402,208;435,101;489,63;471,463;337,445;202,327;150,228;161,163;216,148;297,196;382,325;471,463;504,486;101,546;18,503;2,447;51,404;163,396;334,450;504,492;504,522;256,551;469,467;504,496;504,496;100,794;84,738;133,658;262,572;504,522;504,542;382,618;264,753;165,805;487,532;402,955;352,927;330,835;361,684;504,551;477,631;490,810;456,917;402,955;459,555" o:connectangles="0,0,0,0,0,0,0,0,0,0,0,0,0,0,0,0,0,0,0,0,0,0,0,0,0,0,0,0,0,0,0,0,0,0,0,0,0,0,0,0,0,0,0,0,0,0"/>
                    </v:shape>
                    <v:shape id="Picture 382" o:spid="_x0000_s1078" type="#_x0000_t75" style="position:absolute;left:11780;top:438;width:13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">
                      <v:imagedata r:id="rId81" o:title=""/>
                    </v:shape>
                    <w10:wrap anchorx="page" anchory="page"/>
                  </v:group>
                </w:pict>
              </mc:Fallback>
            </mc:AlternateContent>
          </w:r>
          <w:r>
            <w:rPr>
              <w:noProof/>
            </w:rPr>
            <mc:AlternateContent>
              <mc:Choice Requires="wps">
                <w:drawing>
                  <wp:anchor distT="0" distB="0" distL="114300" distR="114300" simplePos="0" relativeHeight="251701760" behindDoc="1" locked="0" layoutInCell="1" allowOverlap="1" wp14:anchorId="36AB9CB5" wp14:editId="3B675600">
                    <wp:simplePos x="0" y="0"/>
                    <wp:positionH relativeFrom="page">
                      <wp:posOffset>0</wp:posOffset>
                    </wp:positionH>
                    <wp:positionV relativeFrom="page">
                      <wp:posOffset>0</wp:posOffset>
                    </wp:positionV>
                    <wp:extent cx="7787640" cy="10696575"/>
                    <wp:effectExtent l="0" t="0" r="3810" b="9525"/>
                    <wp:wrapNone/>
                    <wp:docPr id="26927524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7640" cy="10696575"/>
                            </a:xfrm>
                            <a:prstGeom prst="rect">
                              <a:avLst/>
                            </a:prstGeom>
                            <a:solidFill>
                              <a:srgbClr val="A6C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2F37" id="Rectangle 133" o:spid="_x0000_s1026" style="position:absolute;margin-left:0;margin-top:0;width:613.2pt;height:842.2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" fillcolor="#a6c2d5" stroked="f">
                    <w10:wrap anchorx="page" anchory="page"/>
                  </v:rect>
                </w:pict>
              </mc:Fallback>
            </mc:AlternateContent>
          </w:r>
        </w:p>
        <w:p w14:paraId="2B289D0E" w14:textId="77777777" w:rsidR="000847B6" w:rsidRDefault="000847B6" w:rsidP="000847B6">
          <w:pPr>
            <w:pStyle w:val="BodyText"/>
            <w:rPr>
              <w:rFonts w:ascii="Times New Roman"/>
              <w:b w:val="0"/>
              <w:sz w:val="20"/>
            </w:rPr>
          </w:pPr>
        </w:p>
        <w:p w14:paraId="501DEB5D" w14:textId="77777777" w:rsidR="000847B6" w:rsidRDefault="000847B6" w:rsidP="000847B6">
          <w:pPr>
            <w:pStyle w:val="BodyText"/>
            <w:rPr>
              <w:rFonts w:ascii="Times New Roman"/>
              <w:b w:val="0"/>
              <w:sz w:val="20"/>
            </w:rPr>
          </w:pPr>
        </w:p>
        <w:p w14:paraId="26DB415A" w14:textId="77777777" w:rsidR="000847B6" w:rsidRDefault="000847B6" w:rsidP="000847B6">
          <w:pPr>
            <w:pStyle w:val="BodyText"/>
            <w:rPr>
              <w:rFonts w:ascii="Times New Roman"/>
              <w:b w:val="0"/>
              <w:sz w:val="20"/>
            </w:rPr>
          </w:pPr>
        </w:p>
        <w:p w14:paraId="4466E91F" w14:textId="77777777" w:rsidR="000847B6" w:rsidRDefault="000847B6" w:rsidP="000847B6">
          <w:pPr>
            <w:pStyle w:val="BodyText"/>
            <w:rPr>
              <w:rFonts w:ascii="Times New Roman"/>
              <w:b w:val="0"/>
              <w:sz w:val="20"/>
            </w:rPr>
          </w:pPr>
        </w:p>
        <w:p w14:paraId="3B0A126B" w14:textId="77777777" w:rsidR="000847B6" w:rsidRDefault="000847B6" w:rsidP="000847B6">
          <w:pPr>
            <w:pStyle w:val="BodyText"/>
            <w:rPr>
              <w:rFonts w:ascii="Times New Roman"/>
              <w:b w:val="0"/>
              <w:sz w:val="20"/>
            </w:rPr>
          </w:pPr>
        </w:p>
        <w:p w14:paraId="0C7169A4" w14:textId="77777777" w:rsidR="000847B6" w:rsidRDefault="000847B6" w:rsidP="000847B6">
          <w:pPr>
            <w:pStyle w:val="BodyText"/>
            <w:rPr>
              <w:rFonts w:ascii="Times New Roman"/>
              <w:b w:val="0"/>
              <w:sz w:val="20"/>
            </w:rPr>
          </w:pPr>
        </w:p>
        <w:p w14:paraId="75EE7917" w14:textId="77777777" w:rsidR="000847B6" w:rsidRDefault="000847B6" w:rsidP="000847B6">
          <w:pPr>
            <w:pStyle w:val="BodyText"/>
            <w:rPr>
              <w:rFonts w:ascii="Times New Roman"/>
              <w:b w:val="0"/>
              <w:sz w:val="20"/>
            </w:rPr>
          </w:pPr>
        </w:p>
        <w:p w14:paraId="58A85041" w14:textId="77777777" w:rsidR="000847B6" w:rsidRDefault="000847B6" w:rsidP="000847B6">
          <w:pPr>
            <w:pStyle w:val="BodyText"/>
            <w:rPr>
              <w:rFonts w:ascii="Times New Roman"/>
              <w:b w:val="0"/>
              <w:sz w:val="20"/>
            </w:rPr>
          </w:pPr>
        </w:p>
        <w:p w14:paraId="4C1BB2D7" w14:textId="77777777" w:rsidR="000847B6" w:rsidRDefault="000847B6" w:rsidP="000847B6">
          <w:pPr>
            <w:pStyle w:val="BodyText"/>
            <w:rPr>
              <w:rFonts w:ascii="Times New Roman"/>
              <w:b w:val="0"/>
              <w:sz w:val="20"/>
            </w:rPr>
          </w:pPr>
        </w:p>
        <w:p w14:paraId="5DA8CB27" w14:textId="77777777" w:rsidR="000847B6" w:rsidRDefault="000847B6" w:rsidP="000847B6">
          <w:pPr>
            <w:pStyle w:val="BodyText"/>
            <w:rPr>
              <w:rFonts w:ascii="Times New Roman"/>
              <w:b w:val="0"/>
              <w:sz w:val="20"/>
            </w:rPr>
          </w:pPr>
        </w:p>
        <w:p w14:paraId="5B3565A5" w14:textId="77777777" w:rsidR="000847B6" w:rsidRDefault="000847B6" w:rsidP="000847B6">
          <w:pPr>
            <w:pStyle w:val="BodyText"/>
            <w:spacing w:before="211"/>
          </w:pPr>
        </w:p>
        <w:p w14:paraId="5D269F7F" w14:textId="55EB3702" w:rsidR="000847B6" w:rsidRPr="000847B6" w:rsidRDefault="000847B6" w:rsidP="000847B6">
          <w:pPr>
            <w:rPr>
              <w:rFonts w:ascii="Arial" w:hAnsi="Arial" w:cs="Arial"/>
              <w:sz w:val="72"/>
              <w:szCs w:val="72"/>
            </w:rPr>
          </w:pPr>
          <w:r w:rsidRPr="000847B6">
            <w:rPr>
              <w:rFonts w:eastAsiaTheme="minorEastAsia"/>
              <w:color w:val="595959" w:themeColor="text1" w:themeTint="A6"/>
              <w:kern w:val="0"/>
              <w:sz w:val="72"/>
              <w:szCs w:val="72"/>
              <w14:ligatures w14:val="none"/>
            </w:rPr>
            <w:tab/>
          </w:r>
          <w:r w:rsidRPr="000847B6">
            <w:rPr>
              <w:rFonts w:ascii="Arial" w:hAnsi="Arial" w:cs="Arial"/>
              <w:sz w:val="72"/>
              <w:szCs w:val="72"/>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0847B6">
            <w:rPr>
              <w:rFonts w:ascii="Arial" w:hAnsi="Arial" w:cs="Arial"/>
              <w:color w:val="4472C4" w:themeColor="accent1"/>
              <w:sz w:val="72"/>
              <w:szCs w:val="72"/>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Public</w:t>
          </w:r>
          <w:r>
            <w:rPr>
              <w:rFonts w:ascii="Arial" w:hAnsi="Arial" w:cs="Arial"/>
              <w:color w:val="4472C4" w:themeColor="accent1"/>
              <w:sz w:val="72"/>
              <w:szCs w:val="72"/>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sidRPr="000847B6">
            <w:rPr>
              <w:rFonts w:ascii="Arial" w:hAnsi="Arial" w:cs="Arial"/>
              <w:color w:val="4472C4" w:themeColor="accent1"/>
              <w:sz w:val="72"/>
              <w:szCs w:val="72"/>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School                </w:t>
          </w:r>
        </w:p>
        <w:p w14:paraId="585BE30C" w14:textId="66EC0EA2" w:rsidR="00E757B9" w:rsidRPr="00501282" w:rsidRDefault="000847B6" w:rsidP="000847B6">
          <w:pPr>
            <w:tabs>
              <w:tab w:val="left" w:pos="3427"/>
            </w:tabs>
            <w:rPr>
              <w:rFonts w:eastAsiaTheme="minorEastAsia"/>
              <w:color w:val="595959" w:themeColor="text1" w:themeTint="A6"/>
              <w:kern w:val="0"/>
              <w:sz w:val="48"/>
              <w:szCs w:val="48"/>
              <w14:ligatures w14:val="none"/>
            </w:rPr>
          </w:pPr>
          <w:r>
            <w:rPr>
              <w:noProof/>
              <w:color w:val="595959" w:themeColor="text1" w:themeTint="A6"/>
            </w:rPr>
            <mc:AlternateContent>
              <mc:Choice Requires="wps">
                <w:drawing>
                  <wp:anchor distT="0" distB="0" distL="114300" distR="114300" simplePos="0" relativeHeight="251704832" behindDoc="0" locked="0" layoutInCell="1" allowOverlap="1" wp14:anchorId="00EC7F8E" wp14:editId="1B84D4A4">
                    <wp:simplePos x="0" y="0"/>
                    <wp:positionH relativeFrom="column">
                      <wp:posOffset>313267</wp:posOffset>
                    </wp:positionH>
                    <wp:positionV relativeFrom="paragraph">
                      <wp:posOffset>50165</wp:posOffset>
                    </wp:positionV>
                    <wp:extent cx="5613400" cy="2286000"/>
                    <wp:effectExtent l="0" t="0" r="0" b="0"/>
                    <wp:wrapNone/>
                    <wp:docPr id="1807712311" name="Rectangle 134"/>
                    <wp:cNvGraphicFramePr/>
                    <a:graphic xmlns:a="http://schemas.openxmlformats.org/drawingml/2006/main">
                      <a:graphicData uri="http://schemas.microsoft.com/office/word/2010/wordprocessingShape">
                        <wps:wsp>
                          <wps:cNvSpPr/>
                          <wps:spPr>
                            <a:xfrm>
                              <a:off x="0" y="0"/>
                              <a:ext cx="5613400"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135E7" w14:textId="27E117D3" w:rsidR="000847B6" w:rsidRPr="000847B6" w:rsidRDefault="000847B6" w:rsidP="000847B6">
                                <w:pPr>
                                  <w:jc w:val="center"/>
                                  <w:rPr>
                                    <w:rFonts w:ascii="Arial Rounded MT Bold" w:hAnsi="Arial Rounded MT Bold"/>
                                    <w:b/>
                                    <w:bCs/>
                                    <w:color w:val="000000" w:themeColor="text1"/>
                                    <w:sz w:val="72"/>
                                    <w:szCs w:val="72"/>
                                  </w:rPr>
                                </w:pPr>
                                <w:r w:rsidRPr="000847B6">
                                  <w:rPr>
                                    <w:rFonts w:ascii="Arial Rounded MT Bold" w:hAnsi="Arial Rounded MT Bold"/>
                                    <w:b/>
                                    <w:bCs/>
                                    <w:color w:val="000000" w:themeColor="text1"/>
                                    <w:sz w:val="72"/>
                                    <w:szCs w:val="72"/>
                                  </w:rPr>
                                  <w:t>Project File SESSION 2023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F8E" id="Rectangle 134" o:spid="_x0000_s1026" style="position:absolute;margin-left:24.65pt;margin-top:3.95pt;width:442pt;height:18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" filled="f" stroked="f" strokeweight="1pt">
                    <v:textbox>
                      <w:txbxContent>
                        <w:p w14:paraId="3C7135E7" w14:textId="27E117D3" w:rsidR="000847B6" w:rsidRPr="000847B6" w:rsidRDefault="000847B6" w:rsidP="000847B6">
                          <w:pPr>
                            <w:jc w:val="center"/>
                            <w:rPr>
                              <w:rFonts w:ascii="Arial Rounded MT Bold" w:hAnsi="Arial Rounded MT Bold"/>
                              <w:b/>
                              <w:bCs/>
                              <w:color w:val="000000" w:themeColor="text1"/>
                              <w:sz w:val="72"/>
                              <w:szCs w:val="72"/>
                            </w:rPr>
                          </w:pPr>
                          <w:r w:rsidRPr="000847B6">
                            <w:rPr>
                              <w:rFonts w:ascii="Arial Rounded MT Bold" w:hAnsi="Arial Rounded MT Bold"/>
                              <w:b/>
                              <w:bCs/>
                              <w:color w:val="000000" w:themeColor="text1"/>
                              <w:sz w:val="72"/>
                              <w:szCs w:val="72"/>
                            </w:rPr>
                            <w:t>Project File SESSION 2023 - 24</w:t>
                          </w:r>
                        </w:p>
                      </w:txbxContent>
                    </v:textbox>
                  </v:rect>
                </w:pict>
              </mc:Fallback>
            </mc:AlternateContent>
          </w:r>
        </w:p>
        <w:p w14:paraId="6A5B0CFB" w14:textId="1D76857F" w:rsidR="00971C4C" w:rsidRPr="00501282" w:rsidRDefault="00E757B9">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bookmarkStart w:id="1" w:name="_Hlk166652076"/>
          <w:r w:rsidRPr="00501282">
            <w:rPr>
              <w:noProof/>
              <w:color w:val="595959" w:themeColor="text1" w:themeTint="A6"/>
            </w:rPr>
            <w:drawing>
              <wp:anchor distT="0" distB="0" distL="114300" distR="114300" simplePos="0" relativeHeight="251608576" behindDoc="1" locked="0" layoutInCell="1" allowOverlap="1" wp14:anchorId="073F075E" wp14:editId="47CB3A27">
                <wp:simplePos x="0" y="0"/>
                <wp:positionH relativeFrom="column">
                  <wp:posOffset>-343535</wp:posOffset>
                </wp:positionH>
                <wp:positionV relativeFrom="paragraph">
                  <wp:posOffset>143510</wp:posOffset>
                </wp:positionV>
                <wp:extent cx="1753235" cy="1644650"/>
                <wp:effectExtent l="133350" t="133350" r="113665" b="355600"/>
                <wp:wrapNone/>
                <wp:docPr id="20977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44650"/>
                        </a:xfrm>
                        <a:prstGeom prst="rect">
                          <a:avLst/>
                        </a:prstGeom>
                        <a:noFill/>
                        <a:ln>
                          <a:noFill/>
                        </a:ln>
                        <a:effectLst>
                          <a:glow rad="127000">
                            <a:schemeClr val="accent1">
                              <a:alpha val="63000"/>
                            </a:schemeClr>
                          </a:glow>
                          <a:outerShdw blurRad="50800" dist="50800" dir="5400000" sx="68000" sy="68000" algn="ctr" rotWithShape="0">
                            <a:srgbClr val="000000"/>
                          </a:outerShdw>
                          <a:reflection blurRad="63500" endPos="23000" dir="5400000" sy="-100000" algn="bl" rotWithShape="0"/>
                          <a:softEdge rad="0"/>
                        </a:effectLst>
                      </pic:spPr>
                    </pic:pic>
                  </a:graphicData>
                </a:graphic>
                <wp14:sizeRelH relativeFrom="margin">
                  <wp14:pctWidth>0</wp14:pctWidth>
                </wp14:sizeRelH>
                <wp14:sizeRelV relativeFrom="margin">
                  <wp14:pctHeight>0</wp14:pctHeight>
                </wp14:sizeRelV>
              </wp:anchor>
            </w:drawing>
          </w:r>
        </w:p>
      </w:sdtContent>
    </w:sdt>
    <w:p w14:paraId="4CB2375B" w14:textId="6D4E96AC" w:rsidR="00FC03C4" w:rsidRPr="00501282" w:rsidRDefault="006A4071">
      <w:pPr>
        <w:rPr>
          <w:color w:val="595959" w:themeColor="text1" w:themeTint="A6"/>
        </w:rPr>
      </w:pP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 xml:space="preserve">         </w:t>
      </w:r>
    </w:p>
    <w:p w14:paraId="6C028E00" w14:textId="751F593F" w:rsidR="006A4071" w:rsidRPr="00501282" w:rsidRDefault="00035ECD" w:rsidP="006A4071">
      <w:pPr>
        <w:rPr>
          <w:rFonts w:ascii="Aparajita" w:hAnsi="Aparajita" w:cs="Aparajita"/>
          <w:color w:val="595959" w:themeColor="text1" w:themeTint="A6"/>
          <w:sz w:val="72"/>
          <w:szCs w:val="72"/>
        </w:rPr>
      </w:pPr>
      <w:r>
        <w:rPr>
          <w:noProof/>
          <w:color w:val="595959" w:themeColor="text1" w:themeTint="A6"/>
        </w:rPr>
        <mc:AlternateContent>
          <mc:Choice Requires="wps">
            <w:drawing>
              <wp:anchor distT="0" distB="0" distL="114300" distR="114300" simplePos="0" relativeHeight="251705856" behindDoc="0" locked="0" layoutInCell="1" allowOverlap="1" wp14:anchorId="057DB7EF" wp14:editId="27662ED3">
                <wp:simplePos x="0" y="0"/>
                <wp:positionH relativeFrom="column">
                  <wp:posOffset>-269077</wp:posOffset>
                </wp:positionH>
                <wp:positionV relativeFrom="paragraph">
                  <wp:posOffset>306916</wp:posOffset>
                </wp:positionV>
                <wp:extent cx="5901462" cy="2446866"/>
                <wp:effectExtent l="0" t="0" r="0" b="0"/>
                <wp:wrapNone/>
                <wp:docPr id="511878310" name="Rectangle 135"/>
                <wp:cNvGraphicFramePr/>
                <a:graphic xmlns:a="http://schemas.openxmlformats.org/drawingml/2006/main">
                  <a:graphicData uri="http://schemas.microsoft.com/office/word/2010/wordprocessingShape">
                    <wps:wsp>
                      <wps:cNvSpPr/>
                      <wps:spPr>
                        <a:xfrm>
                          <a:off x="0" y="0"/>
                          <a:ext cx="5901462" cy="24468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7D2CCD" w14:textId="3FB2A40B" w:rsidR="00035ECD" w:rsidRPr="00035ECD" w:rsidRDefault="00035ECD" w:rsidP="00035ECD">
                            <w:pPr>
                              <w:pStyle w:val="BodyText"/>
                              <w:spacing w:before="85"/>
                              <w:ind w:left="2094"/>
                              <w:rPr>
                                <w:color w:val="000000" w:themeColor="text1"/>
                              </w:rPr>
                            </w:pPr>
                            <w:r w:rsidRPr="00035ECD">
                              <w:rPr>
                                <w:color w:val="000000" w:themeColor="text1"/>
                                <w:w w:val="125"/>
                              </w:rPr>
                              <w:t>Name:</w:t>
                            </w:r>
                            <w:r>
                              <w:rPr>
                                <w:color w:val="000000" w:themeColor="text1"/>
                                <w:w w:val="125"/>
                              </w:rPr>
                              <w:t xml:space="preserve"> Aryan khandelwal and Vidhan khandelwal</w:t>
                            </w:r>
                          </w:p>
                          <w:p w14:paraId="7E2C5FB4" w14:textId="4FB6D443" w:rsidR="00035ECD" w:rsidRPr="00035ECD" w:rsidRDefault="00035ECD" w:rsidP="00035ECD">
                            <w:pPr>
                              <w:pStyle w:val="BodyText"/>
                              <w:spacing w:before="211"/>
                              <w:ind w:left="2079"/>
                              <w:rPr>
                                <w:color w:val="000000" w:themeColor="text1"/>
                              </w:rPr>
                            </w:pPr>
                            <w:r w:rsidRPr="00035ECD">
                              <w:rPr>
                                <w:color w:val="000000" w:themeColor="text1"/>
                                <w:w w:val="120"/>
                              </w:rPr>
                              <w:t>Subject:</w:t>
                            </w:r>
                            <w:r>
                              <w:rPr>
                                <w:color w:val="000000" w:themeColor="text1"/>
                                <w:w w:val="120"/>
                              </w:rPr>
                              <w:t xml:space="preserve"> information practice</w:t>
                            </w:r>
                          </w:p>
                          <w:p w14:paraId="0760752E" w14:textId="77777777" w:rsidR="00035ECD" w:rsidRPr="00035ECD" w:rsidRDefault="00035ECD" w:rsidP="00035ECD">
                            <w:pPr>
                              <w:pStyle w:val="BodyText"/>
                              <w:spacing w:before="210"/>
                              <w:ind w:left="2086"/>
                              <w:rPr>
                                <w:color w:val="000000" w:themeColor="text1"/>
                              </w:rPr>
                            </w:pPr>
                            <w:r w:rsidRPr="00035ECD">
                              <w:rPr>
                                <w:color w:val="000000" w:themeColor="text1"/>
                                <w:w w:val="115"/>
                              </w:rPr>
                              <w:t>Roll</w:t>
                            </w:r>
                            <w:r w:rsidRPr="00035ECD">
                              <w:rPr>
                                <w:color w:val="000000" w:themeColor="text1"/>
                                <w:spacing w:val="71"/>
                                <w:w w:val="115"/>
                              </w:rPr>
                              <w:t xml:space="preserve"> </w:t>
                            </w:r>
                            <w:r w:rsidRPr="00035ECD">
                              <w:rPr>
                                <w:color w:val="000000" w:themeColor="text1"/>
                                <w:w w:val="115"/>
                              </w:rPr>
                              <w:t>No:...................</w:t>
                            </w:r>
                          </w:p>
                          <w:p w14:paraId="1A7C11B2" w14:textId="76F7BD73" w:rsidR="00035ECD" w:rsidRPr="00035ECD" w:rsidRDefault="00035ECD" w:rsidP="00035ECD">
                            <w:pPr>
                              <w:pStyle w:val="BodyText"/>
                              <w:spacing w:before="211"/>
                              <w:ind w:left="2096"/>
                              <w:rPr>
                                <w:color w:val="000000" w:themeColor="text1"/>
                              </w:rPr>
                            </w:pPr>
                            <w:r>
                              <w:rPr>
                                <w:color w:val="000000" w:themeColor="text1"/>
                                <w:w w:val="120"/>
                              </w:rPr>
                              <w:t>Topic</w:t>
                            </w:r>
                            <w:r w:rsidRPr="00035ECD">
                              <w:rPr>
                                <w:color w:val="000000" w:themeColor="text1"/>
                                <w:w w:val="120"/>
                              </w:rPr>
                              <w:t>:</w:t>
                            </w:r>
                            <w:r>
                              <w:rPr>
                                <w:color w:val="000000" w:themeColor="text1"/>
                                <w:w w:val="120"/>
                              </w:rPr>
                              <w:t xml:space="preserve"> python databases</w:t>
                            </w:r>
                          </w:p>
                          <w:p w14:paraId="05990455" w14:textId="77777777" w:rsidR="00035ECD" w:rsidRPr="00035ECD" w:rsidRDefault="00035ECD" w:rsidP="00035E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DB7EF" id="Rectangle 135" o:spid="_x0000_s1027" style="position:absolute;margin-left:-21.2pt;margin-top:24.15pt;width:464.7pt;height:192.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" filled="f" stroked="f" strokeweight="1pt">
                <v:textbox>
                  <w:txbxContent>
                    <w:p w14:paraId="157D2CCD" w14:textId="3FB2A40B" w:rsidR="00035ECD" w:rsidRPr="00035ECD" w:rsidRDefault="00035ECD" w:rsidP="00035ECD">
                      <w:pPr>
                        <w:pStyle w:val="BodyText"/>
                        <w:spacing w:before="85"/>
                        <w:ind w:left="2094"/>
                        <w:rPr>
                          <w:color w:val="000000" w:themeColor="text1"/>
                        </w:rPr>
                      </w:pPr>
                      <w:r w:rsidRPr="00035ECD">
                        <w:rPr>
                          <w:color w:val="000000" w:themeColor="text1"/>
                          <w:w w:val="125"/>
                        </w:rPr>
                        <w:t>Name:</w:t>
                      </w:r>
                      <w:r>
                        <w:rPr>
                          <w:color w:val="000000" w:themeColor="text1"/>
                          <w:w w:val="125"/>
                        </w:rPr>
                        <w:t xml:space="preserve"> Aryan khandelwal and Vidhan khandelwal</w:t>
                      </w:r>
                    </w:p>
                    <w:p w14:paraId="7E2C5FB4" w14:textId="4FB6D443" w:rsidR="00035ECD" w:rsidRPr="00035ECD" w:rsidRDefault="00035ECD" w:rsidP="00035ECD">
                      <w:pPr>
                        <w:pStyle w:val="BodyText"/>
                        <w:spacing w:before="211"/>
                        <w:ind w:left="2079"/>
                        <w:rPr>
                          <w:color w:val="000000" w:themeColor="text1"/>
                        </w:rPr>
                      </w:pPr>
                      <w:r w:rsidRPr="00035ECD">
                        <w:rPr>
                          <w:color w:val="000000" w:themeColor="text1"/>
                          <w:w w:val="120"/>
                        </w:rPr>
                        <w:t>Subject:</w:t>
                      </w:r>
                      <w:r>
                        <w:rPr>
                          <w:color w:val="000000" w:themeColor="text1"/>
                          <w:w w:val="120"/>
                        </w:rPr>
                        <w:t xml:space="preserve"> information practice</w:t>
                      </w:r>
                    </w:p>
                    <w:p w14:paraId="0760752E" w14:textId="77777777" w:rsidR="00035ECD" w:rsidRPr="00035ECD" w:rsidRDefault="00035ECD" w:rsidP="00035ECD">
                      <w:pPr>
                        <w:pStyle w:val="BodyText"/>
                        <w:spacing w:before="210"/>
                        <w:ind w:left="2086"/>
                        <w:rPr>
                          <w:color w:val="000000" w:themeColor="text1"/>
                        </w:rPr>
                      </w:pPr>
                      <w:r w:rsidRPr="00035ECD">
                        <w:rPr>
                          <w:color w:val="000000" w:themeColor="text1"/>
                          <w:w w:val="115"/>
                        </w:rPr>
                        <w:t>Roll</w:t>
                      </w:r>
                      <w:r w:rsidRPr="00035ECD">
                        <w:rPr>
                          <w:color w:val="000000" w:themeColor="text1"/>
                          <w:spacing w:val="71"/>
                          <w:w w:val="115"/>
                        </w:rPr>
                        <w:t xml:space="preserve"> </w:t>
                      </w:r>
                      <w:proofErr w:type="gramStart"/>
                      <w:r w:rsidRPr="00035ECD">
                        <w:rPr>
                          <w:color w:val="000000" w:themeColor="text1"/>
                          <w:w w:val="115"/>
                        </w:rPr>
                        <w:t>No:...................</w:t>
                      </w:r>
                      <w:proofErr w:type="gramEnd"/>
                    </w:p>
                    <w:p w14:paraId="1A7C11B2" w14:textId="76F7BD73" w:rsidR="00035ECD" w:rsidRPr="00035ECD" w:rsidRDefault="00035ECD" w:rsidP="00035ECD">
                      <w:pPr>
                        <w:pStyle w:val="BodyText"/>
                        <w:spacing w:before="211"/>
                        <w:ind w:left="2096"/>
                        <w:rPr>
                          <w:color w:val="000000" w:themeColor="text1"/>
                        </w:rPr>
                      </w:pPr>
                      <w:r>
                        <w:rPr>
                          <w:color w:val="000000" w:themeColor="text1"/>
                          <w:w w:val="120"/>
                        </w:rPr>
                        <w:t>Topic</w:t>
                      </w:r>
                      <w:r w:rsidRPr="00035ECD">
                        <w:rPr>
                          <w:color w:val="000000" w:themeColor="text1"/>
                          <w:w w:val="120"/>
                        </w:rPr>
                        <w:t>:</w:t>
                      </w:r>
                      <w:r>
                        <w:rPr>
                          <w:color w:val="000000" w:themeColor="text1"/>
                          <w:w w:val="120"/>
                        </w:rPr>
                        <w:t xml:space="preserve"> python databases</w:t>
                      </w:r>
                    </w:p>
                    <w:p w14:paraId="05990455" w14:textId="77777777" w:rsidR="00035ECD" w:rsidRPr="00035ECD" w:rsidRDefault="00035ECD" w:rsidP="00035ECD">
                      <w:pPr>
                        <w:jc w:val="center"/>
                        <w:rPr>
                          <w:color w:val="000000" w:themeColor="text1"/>
                        </w:rPr>
                      </w:pPr>
                    </w:p>
                  </w:txbxContent>
                </v:textbox>
              </v:rect>
            </w:pict>
          </mc:Fallback>
        </mc:AlternateContent>
      </w:r>
      <w:r w:rsidR="006A4071" w:rsidRPr="00501282">
        <w:rPr>
          <w:color w:val="595959" w:themeColor="text1" w:themeTint="A6"/>
        </w:rPr>
        <w:t xml:space="preserve">                                                                                                                                            </w:t>
      </w:r>
    </w:p>
    <w:p w14:paraId="390E7E13" w14:textId="23D9972A" w:rsidR="00D3343A" w:rsidRPr="00501282" w:rsidRDefault="00D3343A" w:rsidP="00D3343A">
      <w:pPr>
        <w:rPr>
          <w:color w:val="595959" w:themeColor="text1" w:themeTint="A6"/>
        </w:rPr>
      </w:pPr>
    </w:p>
    <w:p w14:paraId="7C078447" w14:textId="15C657B4" w:rsidR="00D3343A" w:rsidRPr="00501282" w:rsidRDefault="00D3343A" w:rsidP="00D3343A">
      <w:pPr>
        <w:rPr>
          <w:color w:val="595959" w:themeColor="text1" w:themeTint="A6"/>
        </w:rPr>
      </w:pPr>
    </w:p>
    <w:p w14:paraId="476A8EC7" w14:textId="2D7A6189" w:rsidR="00D3343A" w:rsidRPr="00501282" w:rsidRDefault="00D3343A" w:rsidP="00D3343A">
      <w:pPr>
        <w:rPr>
          <w:color w:val="595959" w:themeColor="text1" w:themeTint="A6"/>
        </w:rPr>
      </w:pPr>
    </w:p>
    <w:p w14:paraId="5DF45337" w14:textId="6804D71C" w:rsidR="003F2728" w:rsidRPr="00501282" w:rsidRDefault="00D3343A" w:rsidP="00D3343A">
      <w:pPr>
        <w:tabs>
          <w:tab w:val="left" w:pos="7730"/>
        </w:tabs>
        <w:rPr>
          <w:color w:val="595959" w:themeColor="text1" w:themeTint="A6"/>
        </w:rPr>
      </w:pPr>
      <w:r w:rsidRPr="00501282">
        <w:rPr>
          <w:color w:val="595959" w:themeColor="text1" w:themeTint="A6"/>
        </w:rPr>
        <w:tab/>
      </w:r>
      <w:r w:rsidRPr="00501282">
        <w:rPr>
          <w:color w:val="595959" w:themeColor="text1" w:themeTint="A6"/>
        </w:rPr>
        <w:tab/>
      </w:r>
      <w:r w:rsidRPr="00501282">
        <w:rPr>
          <w:color w:val="595959" w:themeColor="text1" w:themeTint="A6"/>
        </w:rPr>
        <w:tab/>
      </w:r>
    </w:p>
    <w:p w14:paraId="0129468B" w14:textId="1CBD3360" w:rsidR="003F2728" w:rsidRPr="00501282" w:rsidRDefault="003F2728">
      <w:pPr>
        <w:rPr>
          <w:color w:val="595959" w:themeColor="text1" w:themeTint="A6"/>
        </w:rPr>
      </w:pPr>
      <w:r w:rsidRPr="00501282">
        <w:rPr>
          <w:color w:val="595959" w:themeColor="text1" w:themeTint="A6"/>
        </w:rPr>
        <w:br w:type="page"/>
      </w:r>
    </w:p>
    <w:bookmarkStart w:id="2" w:name="_Hlk166652141"/>
    <w:bookmarkEnd w:id="1"/>
    <w:p w14:paraId="3879D94E" w14:textId="091655C0" w:rsidR="00A00B52" w:rsidRPr="00501282" w:rsidRDefault="00CF3F2E">
      <w:pPr>
        <w:rPr>
          <w:color w:val="595959" w:themeColor="text1" w:themeTint="A6"/>
        </w:rPr>
      </w:pPr>
      <w:r w:rsidRPr="00501282">
        <w:rPr>
          <w:noProof/>
          <w:color w:val="595959" w:themeColor="text1" w:themeTint="A6"/>
        </w:rPr>
        <w:lastRenderedPageBreak/>
        <mc:AlternateContent>
          <mc:Choice Requires="wpg">
            <w:drawing>
              <wp:anchor distT="0" distB="0" distL="114300" distR="114300" simplePos="0" relativeHeight="251609600" behindDoc="1" locked="0" layoutInCell="1" allowOverlap="1" wp14:anchorId="770D57E0" wp14:editId="2EC2BE03">
                <wp:simplePos x="0" y="0"/>
                <wp:positionH relativeFrom="page">
                  <wp:posOffset>259671</wp:posOffset>
                </wp:positionH>
                <wp:positionV relativeFrom="page">
                  <wp:posOffset>-71755</wp:posOffset>
                </wp:positionV>
                <wp:extent cx="2194560" cy="9125712"/>
                <wp:effectExtent l="0" t="0" r="6985" b="7620"/>
                <wp:wrapNone/>
                <wp:docPr id="103972949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05471115" name="Rectangle 16054711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9569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93007997" name="Group 2093007997"/>
                        <wpg:cNvGrpSpPr/>
                        <wpg:grpSpPr>
                          <a:xfrm>
                            <a:off x="76200" y="4210050"/>
                            <a:ext cx="2057400" cy="4910328"/>
                            <a:chOff x="80645" y="4211812"/>
                            <a:chExt cx="1306273" cy="3121026"/>
                          </a:xfrm>
                        </wpg:grpSpPr>
                        <wpg:grpSp>
                          <wpg:cNvPr id="1833087585" name="Group 1833087585"/>
                          <wpg:cNvGrpSpPr>
                            <a:grpSpLocks noChangeAspect="1"/>
                          </wpg:cNvGrpSpPr>
                          <wpg:grpSpPr>
                            <a:xfrm>
                              <a:off x="141062" y="4211812"/>
                              <a:ext cx="1047750" cy="3121026"/>
                              <a:chOff x="141062" y="4211812"/>
                              <a:chExt cx="1047750" cy="3121026"/>
                            </a:xfrm>
                          </wpg:grpSpPr>
                          <wps:wsp>
                            <wps:cNvPr id="10325106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80171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768336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568089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9167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52086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99767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318570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92248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5543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32807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675300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1741774" name="Group 1181741774"/>
                          <wpg:cNvGrpSpPr>
                            <a:grpSpLocks noChangeAspect="1"/>
                          </wpg:cNvGrpSpPr>
                          <wpg:grpSpPr>
                            <a:xfrm>
                              <a:off x="80645" y="4826972"/>
                              <a:ext cx="1306273" cy="2505863"/>
                              <a:chOff x="80645" y="4649964"/>
                              <a:chExt cx="874712" cy="1677988"/>
                            </a:xfrm>
                          </wpg:grpSpPr>
                          <wps:wsp>
                            <wps:cNvPr id="149022841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952770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936701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0428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91245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48188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44745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60749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35886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716081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9942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D57E0" id="Group 1" o:spid="_x0000_s1028" style="position:absolute;margin-left:20.45pt;margin-top:-5.65pt;width:172.8pt;height:718.55pt;z-index:-251692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">
                <v:rect id="Rectangle 1605471115"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" adj="18883" fillcolor="#4472c4 [3204]" stroked="f" strokeweight="1pt">
                  <v:textbox inset=",0,14.4pt,0">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v:textbox>
                </v:shape>
                <v:group id="Group 209300799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cE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">
                  <v:group id="Group 1833087585"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1741774"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0349D6" w14:textId="7105DDAE" w:rsidR="00CF3F2E" w:rsidRPr="00501282" w:rsidRDefault="00CF3F2E" w:rsidP="00D3343A">
      <w:pPr>
        <w:tabs>
          <w:tab w:val="left" w:pos="7730"/>
        </w:tabs>
        <w:rPr>
          <w:color w:val="595959" w:themeColor="text1" w:themeTint="A6"/>
        </w:rPr>
      </w:pPr>
    </w:p>
    <w:p w14:paraId="563A4B3E" w14:textId="23756D38" w:rsidR="00CF3F2E" w:rsidRPr="00501282" w:rsidRDefault="00971C4C" w:rsidP="00D3343A">
      <w:pPr>
        <w:tabs>
          <w:tab w:val="left" w:pos="7730"/>
        </w:tabs>
        <w:rPr>
          <w:color w:val="595959" w:themeColor="text1" w:themeTint="A6"/>
        </w:rPr>
      </w:pPr>
      <w:r w:rsidRPr="00501282">
        <w:rPr>
          <w:noProof/>
          <w:color w:val="595959" w:themeColor="text1" w:themeTint="A6"/>
        </w:rPr>
        <mc:AlternateContent>
          <mc:Choice Requires="wps">
            <w:drawing>
              <wp:anchor distT="0" distB="0" distL="114300" distR="114300" simplePos="0" relativeHeight="251610624" behindDoc="0" locked="0" layoutInCell="1" allowOverlap="1" wp14:anchorId="4EB610DA" wp14:editId="5D7AEBFB">
                <wp:simplePos x="0" y="0"/>
                <wp:positionH relativeFrom="margin">
                  <wp:posOffset>2019300</wp:posOffset>
                </wp:positionH>
                <wp:positionV relativeFrom="page">
                  <wp:posOffset>1496695</wp:posOffset>
                </wp:positionV>
                <wp:extent cx="4107180" cy="8191500"/>
                <wp:effectExtent l="0" t="0" r="7620" b="0"/>
                <wp:wrapNone/>
                <wp:docPr id="1406959555"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610DA" id="_x0000_t202" coordsize="21600,21600" o:spt="202" path="m,l,21600r21600,l21600,xe">
                <v:stroke joinstyle="miter"/>
                <v:path gradientshapeok="t" o:connecttype="rect"/>
              </v:shapetype>
              <v:shape id="Text Box 3" o:spid="_x0000_s1057" type="#_x0000_t202" style="position:absolute;margin-left:159pt;margin-top:117.85pt;width:323.4pt;height:6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" filled="f" stroked="f" strokeweight=".5pt">
                <v:textbox inset="0,0,0,0">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v:textbox>
                <w10:wrap anchorx="margin" anchory="page"/>
              </v:shape>
            </w:pict>
          </mc:Fallback>
        </mc:AlternateContent>
      </w:r>
    </w:p>
    <w:p w14:paraId="6C8DC4DF" w14:textId="39AFAC65" w:rsidR="00CF3F2E" w:rsidRPr="00501282" w:rsidRDefault="00CF3F2E">
      <w:pPr>
        <w:rPr>
          <w:color w:val="595959" w:themeColor="text1" w:themeTint="A6"/>
        </w:rPr>
      </w:pPr>
      <w:r w:rsidRPr="00501282">
        <w:rPr>
          <w:color w:val="595959" w:themeColor="text1" w:themeTint="A6"/>
        </w:rPr>
        <w:br w:type="page"/>
      </w:r>
    </w:p>
    <w:bookmarkStart w:id="3" w:name="_Hlk166652158"/>
    <w:bookmarkEnd w:id="2"/>
    <w:p w14:paraId="40719739" w14:textId="77777777" w:rsidR="00BA3D2B" w:rsidRPr="00501282" w:rsidRDefault="00BA3D2B" w:rsidP="00BA3D2B">
      <w:pPr>
        <w:rPr>
          <w:rFonts w:asciiTheme="majorHAnsi" w:eastAsiaTheme="majorEastAsia" w:hAnsiTheme="majorHAnsi" w:cstheme="majorBidi"/>
          <w:color w:val="595959" w:themeColor="text1" w:themeTint="A6"/>
          <w:sz w:val="32"/>
          <w:szCs w:val="32"/>
        </w:rPr>
      </w:pPr>
      <w:r w:rsidRPr="00501282">
        <w:rPr>
          <w:noProof/>
          <w:color w:val="595959" w:themeColor="text1" w:themeTint="A6"/>
        </w:rPr>
        <w:lastRenderedPageBreak/>
        <mc:AlternateContent>
          <mc:Choice Requires="wpg">
            <w:drawing>
              <wp:anchor distT="0" distB="0" distL="114300" distR="114300" simplePos="0" relativeHeight="251675136" behindDoc="1" locked="0" layoutInCell="1" allowOverlap="1" wp14:anchorId="60C340F8" wp14:editId="3DA04D13">
                <wp:simplePos x="0" y="0"/>
                <wp:positionH relativeFrom="page">
                  <wp:posOffset>281940</wp:posOffset>
                </wp:positionH>
                <wp:positionV relativeFrom="page">
                  <wp:posOffset>182880</wp:posOffset>
                </wp:positionV>
                <wp:extent cx="2194560" cy="9125712"/>
                <wp:effectExtent l="0" t="0" r="6985" b="7620"/>
                <wp:wrapNone/>
                <wp:docPr id="213441243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26581641" name="Rectangle 8265816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8527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9935501" name="Group 419935501"/>
                        <wpg:cNvGrpSpPr/>
                        <wpg:grpSpPr>
                          <a:xfrm>
                            <a:off x="76200" y="4210050"/>
                            <a:ext cx="2057400" cy="4910328"/>
                            <a:chOff x="80645" y="4211812"/>
                            <a:chExt cx="1306273" cy="3121026"/>
                          </a:xfrm>
                        </wpg:grpSpPr>
                        <wpg:grpSp>
                          <wpg:cNvPr id="1402807783" name="Group 1402807783"/>
                          <wpg:cNvGrpSpPr>
                            <a:grpSpLocks noChangeAspect="1"/>
                          </wpg:cNvGrpSpPr>
                          <wpg:grpSpPr>
                            <a:xfrm>
                              <a:off x="141062" y="4211812"/>
                              <a:ext cx="1047750" cy="3121026"/>
                              <a:chOff x="141062" y="4211812"/>
                              <a:chExt cx="1047750" cy="3121026"/>
                            </a:xfrm>
                          </wpg:grpSpPr>
                          <wps:wsp>
                            <wps:cNvPr id="7661516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17959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64481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13887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44057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38847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7902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481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83695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028626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5099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25147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51316085" name="Group 651316085"/>
                          <wpg:cNvGrpSpPr>
                            <a:grpSpLocks noChangeAspect="1"/>
                          </wpg:cNvGrpSpPr>
                          <wpg:grpSpPr>
                            <a:xfrm>
                              <a:off x="80645" y="4826972"/>
                              <a:ext cx="1306273" cy="2505863"/>
                              <a:chOff x="80645" y="4649964"/>
                              <a:chExt cx="874712" cy="1677988"/>
                            </a:xfrm>
                          </wpg:grpSpPr>
                          <wps:wsp>
                            <wps:cNvPr id="2340064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98159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8003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88527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87817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842590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481849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45253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47232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8703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33705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40F8" id="_x0000_s1058" style="position:absolute;margin-left:22.2pt;margin-top:14.4pt;width:172.8pt;height:718.55pt;z-index:-25162700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">
                <v:rect id="Rectangle 826581641" o:spid="_x0000_s10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" fillcolor="#44546a [3215]" stroked="f" strokeweight="1pt"/>
                <v:shape id="Pentagon 4" o:spid="_x0000_s106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" adj="18883" fillcolor="#4472c4 [3204]" stroked="f" strokeweight="1pt">
                  <v:textbox inset=",0,14.4pt,0">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v:textbox>
                </v:shape>
                <v:group id="Group 419935501" o:spid="_x0000_s10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">
                  <v:group id="Group 1402807783" o:spid="_x0000_s10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">
                    <o:lock v:ext="edit" aspectratio="t"/>
                    <v:shape id="Freeform 20" o:spid="_x0000_s10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" path="m,l31,65r-8,l,xe" fillcolor="#44546a [3215]" strokecolor="#44546a [3215]" strokeweight="0">
                      <v:path arrowok="t" o:connecttype="custom" o:connectlocs="0,0;49213,103188;36513,103188;0,0" o:connectangles="0,0,0,0"/>
                    </v:shape>
                    <v:shape id="Freeform 30" o:spid="_x0000_s10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51316085" o:spid="_x0000_s10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">
                    <o:lock v:ext="edit" aspectratio="t"/>
                    <v:shape id="Freeform 8" o:spid="_x0000_s10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1282">
        <w:rPr>
          <w:noProof/>
          <w:color w:val="595959" w:themeColor="text1" w:themeTint="A6"/>
        </w:rPr>
        <mc:AlternateContent>
          <mc:Choice Requires="wps">
            <w:drawing>
              <wp:anchor distT="0" distB="0" distL="114300" distR="114300" simplePos="0" relativeHeight="251674112" behindDoc="0" locked="0" layoutInCell="1" allowOverlap="1" wp14:anchorId="49B9A9B8" wp14:editId="72B0CD2F">
                <wp:simplePos x="0" y="0"/>
                <wp:positionH relativeFrom="margin">
                  <wp:posOffset>2346960</wp:posOffset>
                </wp:positionH>
                <wp:positionV relativeFrom="page">
                  <wp:posOffset>1760220</wp:posOffset>
                </wp:positionV>
                <wp:extent cx="4107180" cy="8191500"/>
                <wp:effectExtent l="0" t="0" r="7620" b="0"/>
                <wp:wrapNone/>
                <wp:docPr id="1229005419"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A9B8" id="_x0000_s1087" type="#_x0000_t202" style="position:absolute;margin-left:184.8pt;margin-top:138.6pt;width:323.4pt;height:6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" filled="f" stroked="f" strokeweight=".5pt">
                <v:textbox inset="0,0,0,0">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v:textbox>
                <w10:wrap anchorx="margin" anchory="page"/>
              </v:shape>
            </w:pict>
          </mc:Fallback>
        </mc:AlternateContent>
      </w:r>
      <w:r w:rsidRPr="00501282">
        <w:rPr>
          <w:rFonts w:asciiTheme="majorHAnsi" w:eastAsiaTheme="majorEastAsia" w:hAnsiTheme="majorHAnsi" w:cstheme="majorBidi"/>
          <w:color w:val="595959" w:themeColor="text1" w:themeTint="A6"/>
          <w:sz w:val="32"/>
          <w:szCs w:val="32"/>
        </w:rPr>
        <w:br w:type="page"/>
      </w:r>
    </w:p>
    <w:bookmarkEnd w:id="3"/>
    <w:p w14:paraId="637755C9" w14:textId="77777777" w:rsidR="00BA3D2B" w:rsidRPr="00501282" w:rsidRDefault="00BA3D2B" w:rsidP="00BA3D2B">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76160" behindDoc="0" locked="0" layoutInCell="1" allowOverlap="1" wp14:anchorId="7422ECF6" wp14:editId="7AE99D9D">
                <wp:simplePos x="0" y="0"/>
                <wp:positionH relativeFrom="margin">
                  <wp:align>center</wp:align>
                </wp:positionH>
                <wp:positionV relativeFrom="margin">
                  <wp:align>center</wp:align>
                </wp:positionV>
                <wp:extent cx="7312660" cy="77749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4" w:name="_Hlk166652251"/>
                                  <w:bookmarkStart w:id="5"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7C0652CB"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F10482">
                                        <w:rPr>
                                          <w:b/>
                                          <w:bCs/>
                                          <w:color w:val="ED7D31" w:themeColor="accent2"/>
                                          <w:sz w:val="48"/>
                                          <w:szCs w:val="48"/>
                                        </w:rPr>
                                        <w:t xml:space="preserve">     </w:t>
                                      </w:r>
                                    </w:sdtContent>
                                  </w:sdt>
                                </w:p>
                                <w:p w14:paraId="3F6D8A42" w14:textId="77777777" w:rsidR="00BA3D2B" w:rsidRDefault="00BA3D2B">
                                  <w:pPr>
                                    <w:pStyle w:val="NoSpacing"/>
                                  </w:pPr>
                                </w:p>
                              </w:tc>
                            </w:tr>
                            <w:bookmarkEnd w:id="4"/>
                            <w:bookmarkEnd w:id="5"/>
                          </w:tbl>
                          <w:p w14:paraId="76AD6C15"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422ECF6" id="Text Box 40" o:spid="_x0000_s1088" type="#_x0000_t202" style="position:absolute;margin-left:0;margin-top:0;width:575.8pt;height:612.2pt;z-index:251690496;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6" w:name="_Hlk166652251"/>
                            <w:bookmarkStart w:id="7"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7C0652CB"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F10482">
                                  <w:rPr>
                                    <w:b/>
                                    <w:bCs/>
                                    <w:color w:val="ED7D31" w:themeColor="accent2"/>
                                    <w:sz w:val="48"/>
                                    <w:szCs w:val="48"/>
                                  </w:rPr>
                                  <w:t xml:space="preserve">     </w:t>
                                </w:r>
                              </w:sdtContent>
                            </w:sdt>
                          </w:p>
                          <w:p w14:paraId="3F6D8A42" w14:textId="77777777" w:rsidR="00BA3D2B" w:rsidRDefault="00BA3D2B">
                            <w:pPr>
                              <w:pStyle w:val="NoSpacing"/>
                            </w:pPr>
                          </w:p>
                        </w:tc>
                      </w:tr>
                      <w:bookmarkEnd w:id="6"/>
                      <w:bookmarkEnd w:id="7"/>
                    </w:tbl>
                    <w:p w14:paraId="76AD6C15" w14:textId="77777777" w:rsidR="00BA3D2B" w:rsidRDefault="00BA3D2B" w:rsidP="00BA3D2B"/>
                  </w:txbxContent>
                </v:textbox>
                <w10:wrap anchorx="margin" anchory="margin"/>
              </v:shape>
            </w:pict>
          </mc:Fallback>
        </mc:AlternateContent>
      </w: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br w:type="page"/>
      </w:r>
    </w:p>
    <w:p w14:paraId="788E4346" w14:textId="3207721C" w:rsidR="00CF3F2E" w:rsidRPr="00501282" w:rsidRDefault="00CF3F2E" w:rsidP="00D3343A">
      <w:pPr>
        <w:tabs>
          <w:tab w:val="left" w:pos="7730"/>
        </w:tabs>
        <w:rPr>
          <w:color w:val="595959" w:themeColor="text1" w:themeTint="A6"/>
        </w:rPr>
      </w:pPr>
    </w:p>
    <w:p w14:paraId="2CCC3B30" w14:textId="3C860071" w:rsidR="00CF3F2E" w:rsidRPr="00501282" w:rsidRDefault="00CF3F2E" w:rsidP="00D3343A">
      <w:pPr>
        <w:tabs>
          <w:tab w:val="left" w:pos="7730"/>
        </w:tabs>
        <w:rPr>
          <w:color w:val="595959" w:themeColor="text1" w:themeTint="A6"/>
        </w:rPr>
      </w:pPr>
    </w:p>
    <w:p w14:paraId="5CE0F0E2" w14:textId="77777777" w:rsidR="00CF3F2E" w:rsidRPr="00501282" w:rsidRDefault="00CF3F2E" w:rsidP="00D3343A">
      <w:pPr>
        <w:tabs>
          <w:tab w:val="left" w:pos="7730"/>
        </w:tabs>
        <w:rPr>
          <w:color w:val="595959" w:themeColor="text1" w:themeTint="A6"/>
        </w:rPr>
      </w:pPr>
    </w:p>
    <w:p w14:paraId="3173CAD0" w14:textId="0C1BC577" w:rsidR="00CF3F2E" w:rsidRPr="00501282" w:rsidRDefault="007B33CC" w:rsidP="00D3343A">
      <w:pPr>
        <w:tabs>
          <w:tab w:val="left" w:pos="7730"/>
        </w:tabs>
        <w:rPr>
          <w:color w:val="595959" w:themeColor="text1" w:themeTint="A6"/>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11648" behindDoc="0" locked="0" layoutInCell="1" allowOverlap="1" wp14:anchorId="7A0465CA" wp14:editId="06F33E6E">
                <wp:simplePos x="0" y="0"/>
                <wp:positionH relativeFrom="margin">
                  <wp:posOffset>-731520</wp:posOffset>
                </wp:positionH>
                <wp:positionV relativeFrom="margin">
                  <wp:posOffset>1108075</wp:posOffset>
                </wp:positionV>
                <wp:extent cx="7312660" cy="7774940"/>
                <wp:effectExtent l="0" t="0" r="1270" b="0"/>
                <wp:wrapNone/>
                <wp:docPr id="966409904"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A0465CA" id="_x0000_s1089" type="#_x0000_t202" style="position:absolute;margin-left:-57.6pt;margin-top:87.25pt;width:575.8pt;height:612.2pt;z-index:25162598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v:textbox>
                <w10:wrap anchorx="margin" anchory="margin"/>
              </v:shape>
            </w:pict>
          </mc:Fallback>
        </mc:AlternateContent>
      </w:r>
    </w:p>
    <w:p w14:paraId="1647CDC0" w14:textId="66B92285" w:rsidR="007B33CC" w:rsidRPr="00501282" w:rsidRDefault="007B33CC" w:rsidP="00D3343A">
      <w:pPr>
        <w:tabs>
          <w:tab w:val="left" w:pos="7730"/>
        </w:tabs>
        <w:rPr>
          <w:color w:val="595959" w:themeColor="text1" w:themeTint="A6"/>
        </w:rPr>
      </w:pPr>
    </w:p>
    <w:p w14:paraId="7A102CA0" w14:textId="77777777" w:rsidR="00E757B9" w:rsidRPr="00501282" w:rsidRDefault="00E757B9">
      <w:pPr>
        <w:rPr>
          <w:color w:val="595959" w:themeColor="text1" w:themeTint="A6"/>
        </w:rPr>
      </w:pPr>
    </w:p>
    <w:p w14:paraId="7961002D" w14:textId="77777777" w:rsidR="00315104" w:rsidRPr="00501282" w:rsidRDefault="00315104">
      <w:pPr>
        <w:rPr>
          <w:color w:val="595959" w:themeColor="text1" w:themeTint="A6"/>
        </w:rPr>
      </w:pPr>
    </w:p>
    <w:p w14:paraId="67B96114" w14:textId="77777777" w:rsidR="00BA3D2B" w:rsidRPr="00501282" w:rsidRDefault="00315104" w:rsidP="00BA3D2B">
      <w:pPr>
        <w:rPr>
          <w:color w:val="595959" w:themeColor="text1" w:themeTint="A6"/>
        </w:rPr>
      </w:pPr>
      <w:r w:rsidRPr="00501282">
        <w:rPr>
          <w:color w:val="595959" w:themeColor="text1" w:themeTint="A6"/>
        </w:rPr>
        <w:br w:type="page"/>
      </w:r>
    </w:p>
    <w:p w14:paraId="4697A933" w14:textId="77777777" w:rsidR="00BA3D2B" w:rsidRPr="00501282" w:rsidRDefault="00BA3D2B" w:rsidP="00BA3D2B">
      <w:pPr>
        <w:pStyle w:val="NoSpacing"/>
        <w:rPr>
          <w:color w:val="595959" w:themeColor="text1" w:themeTint="A6"/>
          <w:sz w:val="2"/>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77184" behindDoc="0" locked="0" layoutInCell="1" allowOverlap="1" wp14:anchorId="0381740C" wp14:editId="184DB49F">
                <wp:simplePos x="0" y="0"/>
                <wp:positionH relativeFrom="margin">
                  <wp:align>center</wp:align>
                </wp:positionH>
                <wp:positionV relativeFrom="margin">
                  <wp:posOffset>441960</wp:posOffset>
                </wp:positionV>
                <wp:extent cx="7312660" cy="8130540"/>
                <wp:effectExtent l="0" t="0" r="1270" b="3810"/>
                <wp:wrapNone/>
                <wp:docPr id="778793108" name="Text Box 40"/>
                <wp:cNvGraphicFramePr/>
                <a:graphic xmlns:a="http://schemas.openxmlformats.org/drawingml/2006/main">
                  <a:graphicData uri="http://schemas.microsoft.com/office/word/2010/wordprocessingShape">
                    <wps:wsp>
                      <wps:cNvSpPr txBox="1"/>
                      <wps:spPr>
                        <a:xfrm>
                          <a:off x="0" y="0"/>
                          <a:ext cx="7312660" cy="813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Python works on different platforms (Windows, Mac, Linux, Raspberry Pi, etc).</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81740C" id="_x0000_s1090" type="#_x0000_t202" style="position:absolute;margin-left:0;margin-top:34.8pt;width:575.8pt;height:640.2pt;z-index:251691520;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 xml:space="preserve">Python works on different platforms (Windows, Mac, Linux, Raspberry Pi, </w:t>
                            </w:r>
                            <w:proofErr w:type="spellStart"/>
                            <w:r w:rsidRPr="00194C7F">
                              <w:rPr>
                                <w:sz w:val="40"/>
                                <w:szCs w:val="40"/>
                              </w:rPr>
                              <w:t>etc</w:t>
                            </w:r>
                            <w:proofErr w:type="spellEnd"/>
                            <w:r w:rsidRPr="00194C7F">
                              <w:rPr>
                                <w:sz w:val="40"/>
                                <w:szCs w:val="40"/>
                              </w:rPr>
                              <w:t>).</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v:textbox>
                <w10:wrap anchorx="margin" anchory="margin"/>
              </v:shape>
            </w:pict>
          </mc:Fallback>
        </mc:AlternateContent>
      </w:r>
      <w:r w:rsidRPr="00501282">
        <w:rPr>
          <w:color w:val="595959" w:themeColor="text1" w:themeTint="A6"/>
        </w:rPr>
        <w:br w:type="page"/>
      </w:r>
    </w:p>
    <w:sdt>
      <w:sdtPr>
        <w:rPr>
          <w:rFonts w:eastAsiaTheme="minorHAnsi"/>
          <w:color w:val="595959" w:themeColor="text1" w:themeTint="A6"/>
          <w:kern w:val="2"/>
          <w:sz w:val="2"/>
          <w14:ligatures w14:val="standardContextual"/>
        </w:rPr>
        <w:id w:val="-1245484440"/>
        <w:docPartObj>
          <w:docPartGallery w:val="Cover Pages"/>
          <w:docPartUnique/>
        </w:docPartObj>
      </w:sdtPr>
      <w:sdtEndPr>
        <w:rPr>
          <w:sz w:val="48"/>
          <w:szCs w:val="48"/>
        </w:rPr>
      </w:sdtEndPr>
      <w:sdtContent>
        <w:p w14:paraId="4342DECC" w14:textId="77777777" w:rsidR="00BA3D2B" w:rsidRPr="00501282" w:rsidRDefault="00BA3D2B" w:rsidP="00BA3D2B">
          <w:pPr>
            <w:pStyle w:val="NoSpacing"/>
            <w:rPr>
              <w:color w:val="595959" w:themeColor="text1" w:themeTint="A6"/>
              <w:sz w:val="2"/>
            </w:rPr>
          </w:pPr>
          <w:r w:rsidRPr="00501282">
            <w:rPr>
              <w:noProof/>
              <w:color w:val="595959" w:themeColor="text1" w:themeTint="A6"/>
            </w:rPr>
            <mc:AlternateContent>
              <mc:Choice Requires="wps">
                <w:drawing>
                  <wp:anchor distT="0" distB="0" distL="114300" distR="114300" simplePos="0" relativeHeight="251679232" behindDoc="0" locked="0" layoutInCell="1" allowOverlap="1" wp14:anchorId="6D680011" wp14:editId="49D76EEE">
                    <wp:simplePos x="0" y="0"/>
                    <wp:positionH relativeFrom="margin">
                      <wp:align>right</wp:align>
                    </wp:positionH>
                    <wp:positionV relativeFrom="margin">
                      <wp:align>top</wp:align>
                    </wp:positionV>
                    <wp:extent cx="5943600" cy="678180"/>
                    <wp:effectExtent l="0" t="0" r="0" b="7620"/>
                    <wp:wrapNone/>
                    <wp:docPr id="62"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D680011" id="Text Box 15" o:spid="_x0000_s1091" type="#_x0000_t202" style="position:absolute;margin-left:416.8pt;margin-top:0;width:468pt;height:53.4pt;z-index:251693568;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" filled="f" stroked="f" strokeweight=".5pt">
                    <v:textbo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v:textbox>
                    <w10:wrap anchorx="margin" anchory="margin"/>
                  </v:shape>
                </w:pict>
              </mc:Fallback>
            </mc:AlternateContent>
          </w:r>
        </w:p>
        <w:p w14:paraId="776A06B5" w14:textId="77777777" w:rsidR="00BA3D2B" w:rsidRPr="00501282" w:rsidRDefault="00BA3D2B" w:rsidP="00BA3D2B">
          <w:pPr>
            <w:rPr>
              <w:color w:val="595959" w:themeColor="text1" w:themeTint="A6"/>
            </w:rPr>
          </w:pPr>
        </w:p>
        <w:p w14:paraId="4DCE3A72" w14:textId="39903C59" w:rsidR="00BA3D2B" w:rsidRPr="00501282" w:rsidRDefault="00BA3D2B" w:rsidP="00BA3D2B">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81280" behindDoc="0" locked="0" layoutInCell="1" allowOverlap="1" wp14:anchorId="68C789E2" wp14:editId="4A0192BF">
                    <wp:simplePos x="0" y="0"/>
                    <wp:positionH relativeFrom="margin">
                      <wp:posOffset>-748145</wp:posOffset>
                    </wp:positionH>
                    <wp:positionV relativeFrom="margin">
                      <wp:posOffset>1759527</wp:posOffset>
                    </wp:positionV>
                    <wp:extent cx="6891020" cy="3983182"/>
                    <wp:effectExtent l="0" t="0" r="0" b="0"/>
                    <wp:wrapNone/>
                    <wp:docPr id="795373155" name="Text Box 15"/>
                    <wp:cNvGraphicFramePr/>
                    <a:graphic xmlns:a="http://schemas.openxmlformats.org/drawingml/2006/main">
                      <a:graphicData uri="http://schemas.microsoft.com/office/word/2010/wordprocessingShape">
                        <wps:wsp>
                          <wps:cNvSpPr txBox="1"/>
                          <wps:spPr>
                            <a:xfrm>
                              <a:off x="0" y="0"/>
                              <a:ext cx="6891020" cy="398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789E2" id="_x0000_s1092" type="#_x0000_t202" style="position:absolute;margin-left:-58.9pt;margin-top:138.55pt;width:542.6pt;height:313.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" filled="f" stroked="f" strokeweight=".5pt">
                    <v:textbo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rPr>
            <mc:AlternateContent>
              <mc:Choice Requires="wps">
                <w:drawing>
                  <wp:anchor distT="0" distB="0" distL="114300" distR="114300" simplePos="0" relativeHeight="251680256" behindDoc="0" locked="0" layoutInCell="1" allowOverlap="1" wp14:anchorId="39677597" wp14:editId="5116F147">
                    <wp:simplePos x="0" y="0"/>
                    <wp:positionH relativeFrom="margin">
                      <wp:posOffset>838200</wp:posOffset>
                    </wp:positionH>
                    <wp:positionV relativeFrom="margin">
                      <wp:posOffset>1043940</wp:posOffset>
                    </wp:positionV>
                    <wp:extent cx="5943600" cy="678180"/>
                    <wp:effectExtent l="0" t="0" r="0" b="7620"/>
                    <wp:wrapNone/>
                    <wp:docPr id="1586541676"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9677597" id="_x0000_s1093" type="#_x0000_t202" style="position:absolute;margin-left:66pt;margin-top:82.2pt;width:468pt;height:53.4pt;z-index:25169459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" filled="f" stroked="f" strokeweight=".5pt">
                    <v:textbo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sz w:val="36"/>
              <w:szCs w:val="36"/>
            </w:rPr>
            <mc:AlternateContent>
              <mc:Choice Requires="wpg">
                <w:drawing>
                  <wp:anchor distT="0" distB="0" distL="114300" distR="114300" simplePos="0" relativeHeight="251678208" behindDoc="1" locked="0" layoutInCell="1" allowOverlap="1" wp14:anchorId="78331F4F" wp14:editId="5C4516D4">
                    <wp:simplePos x="0" y="0"/>
                    <wp:positionH relativeFrom="page">
                      <wp:posOffset>1854835</wp:posOffset>
                    </wp:positionH>
                    <wp:positionV relativeFrom="page">
                      <wp:posOffset>3970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EA3841" id="Group 2" o:spid="_x0000_s1026" style="position:absolute;margin-left:146.05pt;margin-top:312.6pt;width:432.65pt;height:448.55pt;z-index:-2515645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01282">
            <w:rPr>
              <w:rFonts w:eastAsiaTheme="minorEastAsia"/>
              <w:color w:val="595959" w:themeColor="text1" w:themeTint="A6"/>
              <w:kern w:val="0"/>
              <w:sz w:val="48"/>
              <w:szCs w:val="48"/>
              <w14:ligatures w14:val="none"/>
            </w:rPr>
            <w:br w:type="page"/>
          </w:r>
        </w:p>
      </w:sdtContent>
    </w:sdt>
    <w:p w14:paraId="4632C102" w14:textId="7BA4FCC1" w:rsidR="00315104" w:rsidRPr="00501282" w:rsidRDefault="00315104">
      <w:pPr>
        <w:rPr>
          <w:color w:val="595959" w:themeColor="text1" w:themeTint="A6"/>
        </w:rPr>
      </w:pPr>
    </w:p>
    <w:p w14:paraId="3FDEFD81" w14:textId="77777777" w:rsidR="00064B01" w:rsidRPr="00501282" w:rsidRDefault="00064B01">
      <w:pPr>
        <w:rPr>
          <w:noProof/>
          <w:color w:val="595959" w:themeColor="text1" w:themeTint="A6"/>
        </w:rPr>
      </w:pPr>
    </w:p>
    <w:p w14:paraId="36A2AE78" w14:textId="60DAB479" w:rsidR="00315104" w:rsidRPr="00501282" w:rsidRDefault="00964C37">
      <w:pPr>
        <w:rPr>
          <w:color w:val="595959" w:themeColor="text1" w:themeTint="A6"/>
        </w:rPr>
      </w:pPr>
      <w:r w:rsidRPr="00501282">
        <w:rPr>
          <w:noProof/>
          <w:color w:val="595959" w:themeColor="text1" w:themeTint="A6"/>
        </w:rPr>
        <w:drawing>
          <wp:anchor distT="0" distB="0" distL="114300" distR="114300" simplePos="0" relativeHeight="251615744" behindDoc="1" locked="0" layoutInCell="1" allowOverlap="1" wp14:anchorId="22D75563" wp14:editId="1156E2A9">
            <wp:simplePos x="0" y="0"/>
            <wp:positionH relativeFrom="column">
              <wp:posOffset>3366366</wp:posOffset>
            </wp:positionH>
            <wp:positionV relativeFrom="paragraph">
              <wp:posOffset>5809673</wp:posOffset>
            </wp:positionV>
            <wp:extent cx="3295015" cy="2611755"/>
            <wp:effectExtent l="0" t="0" r="635" b="0"/>
            <wp:wrapNone/>
            <wp:docPr id="1165040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788" name="Picture 11650407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95015" cy="2611755"/>
                    </a:xfrm>
                    <a:prstGeom prst="rect">
                      <a:avLst/>
                    </a:prstGeom>
                  </pic:spPr>
                </pic:pic>
              </a:graphicData>
            </a:graphic>
          </wp:anchor>
        </w:drawing>
      </w:r>
      <w:r w:rsidRPr="00501282">
        <w:rPr>
          <w:noProof/>
          <w:color w:val="595959" w:themeColor="text1" w:themeTint="A6"/>
        </w:rPr>
        <mc:AlternateContent>
          <mc:Choice Requires="wps">
            <w:drawing>
              <wp:anchor distT="45720" distB="45720" distL="114300" distR="114300" simplePos="0" relativeHeight="251613696" behindDoc="1" locked="0" layoutInCell="1" allowOverlap="1" wp14:anchorId="5A227E60" wp14:editId="0C7B4285">
                <wp:simplePos x="0" y="0"/>
                <wp:positionH relativeFrom="column">
                  <wp:posOffset>2237740</wp:posOffset>
                </wp:positionH>
                <wp:positionV relativeFrom="paragraph">
                  <wp:posOffset>339344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7E60" id="Text Box 2" o:spid="_x0000_s1094" type="#_x0000_t202" style="position:absolute;margin-left:176.2pt;margin-top:267.2pt;width:267pt;height:236.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n8/QEAANY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" filled="f" stroked="f">
                <v:textbo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v:textbox>
              </v:shape>
            </w:pict>
          </mc:Fallback>
        </mc:AlternateContent>
      </w:r>
      <w:r w:rsidRPr="00501282">
        <w:rPr>
          <w:noProof/>
          <w:color w:val="595959" w:themeColor="text1" w:themeTint="A6"/>
        </w:rPr>
        <mc:AlternateContent>
          <mc:Choice Requires="wps">
            <w:drawing>
              <wp:anchor distT="0" distB="0" distL="114300" distR="114300" simplePos="0" relativeHeight="251614720" behindDoc="0" locked="0" layoutInCell="1" allowOverlap="1" wp14:anchorId="3F999AED" wp14:editId="7079D207">
                <wp:simplePos x="0" y="0"/>
                <wp:positionH relativeFrom="column">
                  <wp:posOffset>2199640</wp:posOffset>
                </wp:positionH>
                <wp:positionV relativeFrom="paragraph">
                  <wp:posOffset>318389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32399"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2pt,250.7pt" to="423.7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" strokecolor="#4acbee" strokeweight="4.5pt">
                <v:stroke joinstyle="miter"/>
              </v:line>
            </w:pict>
          </mc:Fallback>
        </mc:AlternateContent>
      </w:r>
      <w:r w:rsidRPr="00501282">
        <w:rPr>
          <w:noProof/>
          <w:color w:val="595959" w:themeColor="text1" w:themeTint="A6"/>
        </w:rPr>
        <mc:AlternateContent>
          <mc:Choice Requires="wps">
            <w:drawing>
              <wp:anchor distT="45720" distB="45720" distL="114300" distR="114300" simplePos="0" relativeHeight="251612672" behindDoc="0" locked="0" layoutInCell="1" allowOverlap="1" wp14:anchorId="64330EFF" wp14:editId="201203A4">
                <wp:simplePos x="0" y="0"/>
                <wp:positionH relativeFrom="column">
                  <wp:posOffset>2237856</wp:posOffset>
                </wp:positionH>
                <wp:positionV relativeFrom="paragraph">
                  <wp:posOffset>1546167</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6" w:name="_Hlk166654069"/>
                            <w:r>
                              <w:rPr>
                                <w:rFonts w:ascii="Arial" w:hAnsi="Arial" w:cs="Arial"/>
                                <w:color w:val="000000" w:themeColor="text1"/>
                                <w:sz w:val="108"/>
                                <w:szCs w:val="108"/>
                              </w:rPr>
                              <w:t>Analysis</w:t>
                            </w:r>
                          </w:p>
                          <w:bookmarkEnd w:id="6"/>
                          <w:p w14:paraId="35E53EB0" w14:textId="77777777" w:rsidR="00315104" w:rsidRPr="0025765D" w:rsidRDefault="0031510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0EFF" id="_x0000_s1095" type="#_x0000_t202" style="position:absolute;margin-left:176.2pt;margin-top:121.75pt;width:237pt;height:163.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W/gEAANY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" filled="f" stroked="f">
                <v:textbo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9" w:name="_Hlk166654069"/>
                      <w:r>
                        <w:rPr>
                          <w:rFonts w:ascii="Arial" w:hAnsi="Arial" w:cs="Arial"/>
                          <w:color w:val="000000" w:themeColor="text1"/>
                          <w:sz w:val="108"/>
                          <w:szCs w:val="108"/>
                        </w:rPr>
                        <w:t>Analysis</w:t>
                      </w:r>
                    </w:p>
                    <w:bookmarkEnd w:id="9"/>
                    <w:p w14:paraId="35E53EB0" w14:textId="77777777" w:rsidR="00315104" w:rsidRPr="0025765D" w:rsidRDefault="00315104" w:rsidP="00FB4254">
                      <w:pPr>
                        <w:spacing w:line="240" w:lineRule="auto"/>
                        <w:contextualSpacing/>
                        <w:rPr>
                          <w:color w:val="000000" w:themeColor="text1"/>
                          <w:sz w:val="108"/>
                          <w:szCs w:val="108"/>
                        </w:rPr>
                      </w:pPr>
                    </w:p>
                  </w:txbxContent>
                </v:textbox>
                <w10:wrap type="square"/>
              </v:shape>
            </w:pict>
          </mc:Fallback>
        </mc:AlternateContent>
      </w:r>
      <w:r w:rsidR="00E757B9" w:rsidRPr="00501282">
        <w:rPr>
          <w:color w:val="595959" w:themeColor="text1" w:themeTint="A6"/>
        </w:rPr>
        <w:br w:type="page"/>
      </w:r>
      <w:bookmarkStart w:id="7" w:name="_Hlk166391680"/>
      <w:r w:rsidR="00000000">
        <w:rPr>
          <w:noProof/>
          <w:color w:val="595959" w:themeColor="text1" w:themeTint="A6"/>
        </w:rPr>
        <w:pict w14:anchorId="2E8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8pt;margin-top:-77.1pt;width:598.55pt;height:845.1pt;z-index:-251609600;mso-position-horizontal-relative:text;mso-position-vertical-relative:text;mso-width-relative:page;mso-height-relative:page">
            <v:imagedata r:id="rId85" o:title="c4-bg"/>
          </v:shape>
        </w:pict>
      </w:r>
      <w:bookmarkEnd w:id="7"/>
    </w:p>
    <w:p w14:paraId="3D98FF09" w14:textId="7ADAB5B5" w:rsidR="005E7540" w:rsidRDefault="005E7540">
      <w:pPr>
        <w:rPr>
          <w:color w:val="595959" w:themeColor="text1" w:themeTint="A6"/>
        </w:rPr>
      </w:pPr>
    </w:p>
    <w:sdt>
      <w:sdtPr>
        <w:rPr>
          <w:color w:val="595959" w:themeColor="text1" w:themeTint="A6"/>
        </w:rPr>
        <w:id w:val="961923480"/>
        <w:docPartObj>
          <w:docPartGallery w:val="Cover Pages"/>
        </w:docPartObj>
      </w:sdtPr>
      <w:sdtEndPr>
        <w:rPr>
          <w:rFonts w:asciiTheme="majorHAnsi" w:eastAsiaTheme="majorEastAsia" w:hAnsiTheme="majorHAnsi" w:cstheme="majorBidi"/>
          <w:sz w:val="32"/>
          <w:szCs w:val="32"/>
        </w:rPr>
      </w:sdtEndPr>
      <w:sdtContent>
        <w:p w14:paraId="57AFD8CC" w14:textId="77777777" w:rsidR="005E7540" w:rsidRPr="00501282" w:rsidRDefault="005E7540" w:rsidP="005E754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83328" behindDoc="1" locked="0" layoutInCell="1" allowOverlap="1" wp14:anchorId="39085133" wp14:editId="0F1FDFFB">
                    <wp:simplePos x="0" y="0"/>
                    <wp:positionH relativeFrom="column">
                      <wp:posOffset>-1889760</wp:posOffset>
                    </wp:positionH>
                    <wp:positionV relativeFrom="paragraph">
                      <wp:posOffset>-403860</wp:posOffset>
                    </wp:positionV>
                    <wp:extent cx="8519160" cy="2819400"/>
                    <wp:effectExtent l="0" t="0" r="0" b="0"/>
                    <wp:wrapNone/>
                    <wp:docPr id="154"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CD822" w14:textId="77777777" w:rsidR="005E7540" w:rsidRDefault="005E7540" w:rsidP="005E7540">
                                <w:pPr>
                                  <w:jc w:val="right"/>
                                  <w:rPr>
                                    <w:caps/>
                                    <w:color w:val="4472C4" w:themeColor="accent1"/>
                                    <w:sz w:val="64"/>
                                    <w:szCs w:val="64"/>
                                  </w:rPr>
                                </w:pPr>
                                <w:r>
                                  <w:rPr>
                                    <w:caps/>
                                    <w:color w:val="4472C4" w:themeColor="accent1"/>
                                    <w:sz w:val="64"/>
                                    <w:szCs w:val="64"/>
                                  </w:rPr>
                                  <w:t>Demand of electrical vehical in india</w:t>
                                </w:r>
                              </w:p>
                              <w:p w14:paraId="1D7C5E5B"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9085133" id="Text Box 54" o:spid="_x0000_s1096" type="#_x0000_t202" style="position:absolute;margin-left:-148.8pt;margin-top:-31.8pt;width:670.8pt;height:222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CnAE7fcAIAAEEFAAAOAAAAAAAA&#10;AAAAAAAAAC4CAABkcnMvZTJvRG9jLnhtbFBLAQItABQABgAIAAAAIQBUmtp54QAAAA0BAAAPAAAA&#10;AAAAAAAAAAAAAMoEAABkcnMvZG93bnJldi54bWxQSwUGAAAAAAQABADzAAAA2AUAAAAA&#10;" filled="f" stroked="f" strokeweight=".5pt">
                    <v:textbox inset="126pt,0,54pt,0">
                      <w:txbxContent>
                        <w:p w14:paraId="317CD822" w14:textId="77777777" w:rsidR="005E7540" w:rsidRDefault="005E7540" w:rsidP="005E7540">
                          <w:pPr>
                            <w:jc w:val="right"/>
                            <w:rPr>
                              <w:caps/>
                              <w:color w:val="4472C4" w:themeColor="accent1"/>
                              <w:sz w:val="64"/>
                              <w:szCs w:val="64"/>
                            </w:rPr>
                          </w:pPr>
                          <w:r>
                            <w:rPr>
                              <w:caps/>
                              <w:color w:val="4472C4" w:themeColor="accent1"/>
                              <w:sz w:val="64"/>
                              <w:szCs w:val="64"/>
                            </w:rPr>
                            <w:t>Demand of electrical vehical in india</w:t>
                          </w:r>
                        </w:p>
                        <w:p w14:paraId="1D7C5E5B"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82304" behindDoc="0" locked="0" layoutInCell="1" allowOverlap="1" wp14:anchorId="54E05A7A" wp14:editId="3DFBE0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F870" id="Group 51" o:spid="_x0000_s1026" style="position:absolute;margin-left:0;margin-top:0;width:8in;height:95.7pt;z-index:251698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7" o:title="" recolor="t" rotate="t" type="frame"/>
                    </v:rect>
                    <w10:wrap anchorx="page" anchory="page"/>
                  </v:group>
                </w:pict>
              </mc:Fallback>
            </mc:AlternateContent>
          </w:r>
        </w:p>
        <w:p w14:paraId="101CE886" w14:textId="77777777" w:rsidR="005E7540" w:rsidRPr="00501282" w:rsidRDefault="005E7540" w:rsidP="005E7540">
          <w:pPr>
            <w:jc w:val="right"/>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5376" behindDoc="1" locked="0" layoutInCell="1" allowOverlap="1" wp14:anchorId="02D8A59F" wp14:editId="4C56685A">
                <wp:simplePos x="0" y="0"/>
                <wp:positionH relativeFrom="column">
                  <wp:posOffset>-914400</wp:posOffset>
                </wp:positionH>
                <wp:positionV relativeFrom="paragraph">
                  <wp:posOffset>6035675</wp:posOffset>
                </wp:positionV>
                <wp:extent cx="7633970" cy="1896110"/>
                <wp:effectExtent l="0" t="0" r="5080" b="8890"/>
                <wp:wrapTight wrapText="bothSides">
                  <wp:wrapPolygon edited="0">
                    <wp:start x="0" y="0"/>
                    <wp:lineTo x="0" y="21484"/>
                    <wp:lineTo x="21560" y="21484"/>
                    <wp:lineTo x="21560" y="0"/>
                    <wp:lineTo x="0" y="0"/>
                  </wp:wrapPolygon>
                </wp:wrapTight>
                <wp:docPr id="11972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3515" name=""/>
                        <pic:cNvPicPr/>
                      </pic:nvPicPr>
                      <pic:blipFill rotWithShape="1">
                        <a:blip r:embed="rId88">
                          <a:extLst>
                            <a:ext uri="{28A0092B-C50C-407E-A947-70E740481C1C}">
                              <a14:useLocalDpi xmlns:a14="http://schemas.microsoft.com/office/drawing/2010/main" val="0"/>
                            </a:ext>
                          </a:extLst>
                        </a:blip>
                        <a:srcRect t="4963"/>
                        <a:stretch/>
                      </pic:blipFill>
                      <pic:spPr bwMode="auto">
                        <a:xfrm>
                          <a:off x="0" y="0"/>
                          <a:ext cx="763397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10B10"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68E228FF"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474BA3B7"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3BD47E98"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62096243" w14:textId="77777777" w:rsidR="005E7540" w:rsidRPr="00501282" w:rsidRDefault="005E7540" w:rsidP="005E754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4352" behindDoc="1" locked="0" layoutInCell="1" allowOverlap="1" wp14:anchorId="29EE2941" wp14:editId="30B163F4">
                <wp:simplePos x="0" y="0"/>
                <wp:positionH relativeFrom="column">
                  <wp:posOffset>-327660</wp:posOffset>
                </wp:positionH>
                <wp:positionV relativeFrom="paragraph">
                  <wp:posOffset>458470</wp:posOffset>
                </wp:positionV>
                <wp:extent cx="6445885" cy="2377440"/>
                <wp:effectExtent l="0" t="0" r="0" b="3810"/>
                <wp:wrapTight wrapText="bothSides">
                  <wp:wrapPolygon edited="0">
                    <wp:start x="0" y="0"/>
                    <wp:lineTo x="0" y="21462"/>
                    <wp:lineTo x="21513" y="21462"/>
                    <wp:lineTo x="21513" y="0"/>
                    <wp:lineTo x="0" y="0"/>
                  </wp:wrapPolygon>
                </wp:wrapTight>
                <wp:docPr id="15723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5884" name=""/>
                        <pic:cNvPicPr/>
                      </pic:nvPicPr>
                      <pic:blipFill rotWithShape="1">
                        <a:blip r:embed="rId89">
                          <a:extLst>
                            <a:ext uri="{28A0092B-C50C-407E-A947-70E740481C1C}">
                              <a14:useLocalDpi xmlns:a14="http://schemas.microsoft.com/office/drawing/2010/main" val="0"/>
                            </a:ext>
                          </a:extLst>
                        </a:blip>
                        <a:srcRect l="1513" t="2804"/>
                        <a:stretch/>
                      </pic:blipFill>
                      <pic:spPr bwMode="auto">
                        <a:xfrm>
                          <a:off x="0" y="0"/>
                          <a:ext cx="644588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1D0B8466" w14:textId="77777777" w:rsidR="005E7540" w:rsidRPr="00501282" w:rsidRDefault="005E7540" w:rsidP="005E7540">
          <w:pPr>
            <w:tabs>
              <w:tab w:val="left" w:pos="6420"/>
            </w:tabs>
            <w:rPr>
              <w:rFonts w:ascii="Cascadia Mono" w:hAnsi="Cascadia Mono" w:cs="Cascadia Mono"/>
              <w:b/>
              <w:bCs/>
              <w:color w:val="595959" w:themeColor="text1" w:themeTint="A6"/>
              <w:sz w:val="44"/>
              <w:szCs w:val="44"/>
            </w:rPr>
          </w:pPr>
        </w:p>
        <w:p w14:paraId="5DE311A6" w14:textId="77777777" w:rsidR="005E7540" w:rsidRPr="00501282" w:rsidRDefault="005E7540" w:rsidP="005E754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6B28E9EA" w14:textId="77777777" w:rsidR="005E7540" w:rsidRPr="00501282" w:rsidRDefault="005E7540" w:rsidP="005E7540">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7424" behindDoc="0" locked="0" layoutInCell="1" allowOverlap="1" wp14:anchorId="20544A1B" wp14:editId="5CABA5B4">
                    <wp:simplePos x="0" y="0"/>
                    <wp:positionH relativeFrom="column">
                      <wp:posOffset>2057400</wp:posOffset>
                    </wp:positionH>
                    <wp:positionV relativeFrom="paragraph">
                      <wp:posOffset>276224</wp:posOffset>
                    </wp:positionV>
                    <wp:extent cx="4015740" cy="388620"/>
                    <wp:effectExtent l="0" t="0" r="3810" b="0"/>
                    <wp:wrapNone/>
                    <wp:docPr id="1371936952" name="Text Box 1"/>
                    <wp:cNvGraphicFramePr/>
                    <a:graphic xmlns:a="http://schemas.openxmlformats.org/drawingml/2006/main">
                      <a:graphicData uri="http://schemas.microsoft.com/office/word/2010/wordprocessingShape">
                        <wps:wsp>
                          <wps:cNvSpPr txBox="1"/>
                          <wps:spPr>
                            <a:xfrm>
                              <a:off x="0" y="0"/>
                              <a:ext cx="4015740" cy="388620"/>
                            </a:xfrm>
                            <a:prstGeom prst="rect">
                              <a:avLst/>
                            </a:prstGeom>
                            <a:solidFill>
                              <a:schemeClr val="lt1"/>
                            </a:solidFill>
                            <a:ln w="6350">
                              <a:noFill/>
                            </a:ln>
                          </wps:spPr>
                          <wps:txbx>
                            <w:txbxContent>
                              <w:p w14:paraId="7703BF9E" w14:textId="77777777" w:rsidR="005E7540" w:rsidRDefault="005E7540" w:rsidP="005E754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4A1B" id="Text Box 1" o:spid="_x0000_s1097" type="#_x0000_t202" style="position:absolute;margin-left:162pt;margin-top:21.75pt;width:316.2pt;height:30.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zNMQ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" fillcolor="white [3201]" stroked="f" strokeweight=".5pt">
                    <v:textbox>
                      <w:txbxContent>
                        <w:p w14:paraId="7703BF9E" w14:textId="77777777" w:rsidR="005E7540" w:rsidRDefault="005E7540" w:rsidP="005E7540">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94592" behindDoc="0" locked="0" layoutInCell="1" allowOverlap="1" wp14:anchorId="4000D790" wp14:editId="7B5A7BBC">
                    <wp:simplePos x="0" y="0"/>
                    <wp:positionH relativeFrom="page">
                      <wp:posOffset>167640</wp:posOffset>
                    </wp:positionH>
                    <wp:positionV relativeFrom="page">
                      <wp:posOffset>60960</wp:posOffset>
                    </wp:positionV>
                    <wp:extent cx="7315200" cy="1215391"/>
                    <wp:effectExtent l="0" t="0" r="1270" b="1905"/>
                    <wp:wrapNone/>
                    <wp:docPr id="208420273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4232186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6429" name="Rectangle 45035642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948E68" id="Group 51" o:spid="_x0000_s1026" style="position:absolute;margin-left:13.2pt;margin-top:4.8pt;width:8in;height:95.7pt;z-index:25171097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7HKlQUAAJE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6OxypUFAACRGwAADgAAAAAAAAAAAAAAAAA6AgAAZHJzL2Uyb0RvYy54bWxQSwECLQAKAAAAAAAA&#10;ACEAmxsUEWhkAABoZAAAFAAAAAAAAAAAAAAAAAD7BwAAZHJzL21lZGlhL2ltYWdlMS5wbmdQSwEC&#10;LQAUAAYACAAAACEAa30Sr9wAAAAJAQAADwAAAAAAAAAAAAAAAACV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4503564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" stroked="f" strokeweight="1pt">
                      <v:fill r:id="rId87" o:title="" recolor="t" rotate="t" type="frame"/>
                    </v:rect>
                    <w10:wrap anchorx="page" anchory="page"/>
                  </v:group>
                </w:pict>
              </mc:Fallback>
            </mc:AlternateContent>
          </w: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6400" behindDoc="1" locked="0" layoutInCell="1" allowOverlap="1" wp14:anchorId="5949E5FD" wp14:editId="0308FD25">
                <wp:simplePos x="0" y="0"/>
                <wp:positionH relativeFrom="column">
                  <wp:posOffset>-7620</wp:posOffset>
                </wp:positionH>
                <wp:positionV relativeFrom="paragraph">
                  <wp:posOffset>327660</wp:posOffset>
                </wp:positionV>
                <wp:extent cx="5943600" cy="4229100"/>
                <wp:effectExtent l="0" t="0" r="0" b="0"/>
                <wp:wrapTight wrapText="bothSides">
                  <wp:wrapPolygon edited="0">
                    <wp:start x="0" y="0"/>
                    <wp:lineTo x="0" y="21503"/>
                    <wp:lineTo x="21531" y="21503"/>
                    <wp:lineTo x="21531" y="0"/>
                    <wp:lineTo x="0" y="0"/>
                  </wp:wrapPolygon>
                </wp:wrapTight>
                <wp:docPr id="7964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747"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8448" behindDoc="0" locked="0" layoutInCell="1" allowOverlap="1" wp14:anchorId="0AE42CF1" wp14:editId="6E9CCB61">
                    <wp:simplePos x="0" y="0"/>
                    <wp:positionH relativeFrom="column">
                      <wp:posOffset>-746760</wp:posOffset>
                    </wp:positionH>
                    <wp:positionV relativeFrom="paragraph">
                      <wp:posOffset>4596130</wp:posOffset>
                    </wp:positionV>
                    <wp:extent cx="4015740" cy="746760"/>
                    <wp:effectExtent l="0" t="0" r="3810" b="0"/>
                    <wp:wrapNone/>
                    <wp:docPr id="1797391869"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20FBCB8D" w14:textId="77777777" w:rsidR="005E7540" w:rsidRPr="00727411" w:rsidRDefault="005E7540" w:rsidP="005E7540">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6BCB4E3" w14:textId="77777777" w:rsidR="005E7540" w:rsidRDefault="005E7540" w:rsidP="005E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42CF1" id="_x0000_s1098" type="#_x0000_t202" style="position:absolute;margin-left:-58.8pt;margin-top:361.9pt;width:316.2pt;height:58.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xwMA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" fillcolor="white [3201]" stroked="f" strokeweight=".5pt">
                    <v:textbox>
                      <w:txbxContent>
                        <w:p w14:paraId="20FBCB8D" w14:textId="77777777" w:rsidR="005E7540" w:rsidRPr="00727411" w:rsidRDefault="005E7540" w:rsidP="005E7540">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6BCB4E3" w14:textId="77777777" w:rsidR="005E7540" w:rsidRDefault="005E7540" w:rsidP="005E7540"/>
                      </w:txbxContent>
                    </v:textbox>
                  </v:shape>
                </w:pict>
              </mc:Fallback>
            </mc:AlternateContent>
          </w:r>
        </w:p>
        <w:p w14:paraId="1BA2A355" w14:textId="77777777" w:rsidR="005E7540" w:rsidRPr="00501282" w:rsidRDefault="005E7540" w:rsidP="005E754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89472" behindDoc="0" locked="0" layoutInCell="1" allowOverlap="1" wp14:anchorId="1033310F" wp14:editId="16EDB523">
                    <wp:simplePos x="0" y="0"/>
                    <wp:positionH relativeFrom="column">
                      <wp:posOffset>-868680</wp:posOffset>
                    </wp:positionH>
                    <wp:positionV relativeFrom="paragraph">
                      <wp:posOffset>4630420</wp:posOffset>
                    </wp:positionV>
                    <wp:extent cx="7680960" cy="3733800"/>
                    <wp:effectExtent l="0" t="0" r="0" b="0"/>
                    <wp:wrapNone/>
                    <wp:docPr id="268216043" name="Text Box 2"/>
                    <wp:cNvGraphicFramePr/>
                    <a:graphic xmlns:a="http://schemas.openxmlformats.org/drawingml/2006/main">
                      <a:graphicData uri="http://schemas.microsoft.com/office/word/2010/wordprocessingShape">
                        <wps:wsp>
                          <wps:cNvSpPr txBox="1"/>
                          <wps:spPr>
                            <a:xfrm>
                              <a:off x="0" y="0"/>
                              <a:ext cx="7680960" cy="3733800"/>
                            </a:xfrm>
                            <a:prstGeom prst="rect">
                              <a:avLst/>
                            </a:prstGeom>
                            <a:solidFill>
                              <a:schemeClr val="lt1"/>
                            </a:solidFill>
                            <a:ln w="6350">
                              <a:noFill/>
                            </a:ln>
                          </wps:spPr>
                          <wps:txbx>
                            <w:txbxContent>
                              <w:p w14:paraId="4E55E90E"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0DA9FCB" w14:textId="77777777" w:rsidR="005E7540" w:rsidRPr="000E08DB" w:rsidRDefault="005E7540" w:rsidP="005E7540">
                                <w:pPr>
                                  <w:rPr>
                                    <w:rFonts w:ascii="Geometr212 BkCn BT" w:hAnsi="Geometr212 BkCn BT"/>
                                    <w:sz w:val="28"/>
                                    <w:szCs w:val="28"/>
                                  </w:rPr>
                                </w:pPr>
                              </w:p>
                              <w:p w14:paraId="6E310330"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9543D79"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5FC740AB"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7A08C7AB"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3DE0EC5F" w14:textId="77777777" w:rsidR="005E7540" w:rsidRPr="000E08DB" w:rsidRDefault="005E7540" w:rsidP="005E7540">
                                <w:pPr>
                                  <w:rPr>
                                    <w:rFonts w:ascii="Geometr212 BkCn BT" w:hAnsi="Geometr212 BkCn BT"/>
                                    <w:sz w:val="28"/>
                                    <w:szCs w:val="28"/>
                                  </w:rPr>
                                </w:pPr>
                              </w:p>
                              <w:p w14:paraId="78D8DF16" w14:textId="77777777" w:rsidR="005E7540" w:rsidRPr="00AB3B32" w:rsidRDefault="005E7540" w:rsidP="005E7540">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310F" id="_x0000_s1099" type="#_x0000_t202" style="position:absolute;margin-left:-68.4pt;margin-top:364.6pt;width:604.8pt;height:2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vt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" fillcolor="white [3201]" stroked="f" strokeweight=".5pt">
                    <v:textbox>
                      <w:txbxContent>
                        <w:p w14:paraId="4E55E90E"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0DA9FCB" w14:textId="77777777" w:rsidR="005E7540" w:rsidRPr="000E08DB" w:rsidRDefault="005E7540" w:rsidP="005E7540">
                          <w:pPr>
                            <w:rPr>
                              <w:rFonts w:ascii="Geometr212 BkCn BT" w:hAnsi="Geometr212 BkCn BT"/>
                              <w:sz w:val="28"/>
                              <w:szCs w:val="28"/>
                            </w:rPr>
                          </w:pPr>
                        </w:p>
                        <w:p w14:paraId="6E310330"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9543D79"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5FC740AB"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7A08C7AB" w14:textId="77777777" w:rsidR="005E7540" w:rsidRPr="000E08DB" w:rsidRDefault="005E7540" w:rsidP="005E7540">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3DE0EC5F" w14:textId="77777777" w:rsidR="005E7540" w:rsidRPr="000E08DB" w:rsidRDefault="005E7540" w:rsidP="005E7540">
                          <w:pPr>
                            <w:rPr>
                              <w:rFonts w:ascii="Geometr212 BkCn BT" w:hAnsi="Geometr212 BkCn BT"/>
                              <w:sz w:val="28"/>
                              <w:szCs w:val="28"/>
                            </w:rPr>
                          </w:pPr>
                        </w:p>
                        <w:p w14:paraId="78D8DF16" w14:textId="77777777" w:rsidR="005E7540" w:rsidRPr="00AB3B32" w:rsidRDefault="005E7540" w:rsidP="005E7540">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v:textbox>
                  </v:shape>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4960A7F4"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1C181EB3"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645E7172"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16331A01" w14:textId="77777777" w:rsidR="005E7540" w:rsidRPr="00501282" w:rsidRDefault="005E7540" w:rsidP="005E7540">
          <w:pPr>
            <w:rPr>
              <w:color w:val="595959" w:themeColor="text1" w:themeTint="A6"/>
            </w:rPr>
          </w:pPr>
          <w:r w:rsidRPr="00501282">
            <w:rPr>
              <w:rFonts w:asciiTheme="majorHAnsi" w:eastAsiaTheme="majorEastAsia" w:hAnsiTheme="majorHAnsi" w:cstheme="majorBidi"/>
              <w:color w:val="595959" w:themeColor="text1" w:themeTint="A6"/>
              <w:sz w:val="32"/>
              <w:szCs w:val="32"/>
            </w:rPr>
            <w:br w:type="page"/>
          </w:r>
          <w:r w:rsidRPr="00501282">
            <w:rPr>
              <w:noProof/>
              <w:color w:val="595959" w:themeColor="text1" w:themeTint="A6"/>
            </w:rPr>
            <mc:AlternateContent>
              <mc:Choice Requires="wps">
                <w:drawing>
                  <wp:anchor distT="0" distB="0" distL="114300" distR="114300" simplePos="0" relativeHeight="251690496" behindDoc="1" locked="0" layoutInCell="1" allowOverlap="1" wp14:anchorId="384ACB65" wp14:editId="2869A6B4">
                    <wp:simplePos x="0" y="0"/>
                    <wp:positionH relativeFrom="column">
                      <wp:posOffset>-1889760</wp:posOffset>
                    </wp:positionH>
                    <wp:positionV relativeFrom="paragraph">
                      <wp:posOffset>-403860</wp:posOffset>
                    </wp:positionV>
                    <wp:extent cx="8519160" cy="2819400"/>
                    <wp:effectExtent l="0" t="0" r="0" b="0"/>
                    <wp:wrapNone/>
                    <wp:docPr id="368557660"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78F4" w14:textId="77777777" w:rsidR="005E7540" w:rsidRDefault="005E7540" w:rsidP="005E7540">
                                <w:pPr>
                                  <w:jc w:val="right"/>
                                  <w:rPr>
                                    <w:caps/>
                                    <w:color w:val="4472C4" w:themeColor="accent1"/>
                                    <w:sz w:val="64"/>
                                    <w:szCs w:val="64"/>
                                  </w:rPr>
                                </w:pPr>
                                <w:r>
                                  <w:rPr>
                                    <w:caps/>
                                    <w:color w:val="4472C4" w:themeColor="accent1"/>
                                    <w:sz w:val="64"/>
                                    <w:szCs w:val="64"/>
                                  </w:rPr>
                                  <w:t>Demand of electrical vehical in india</w:t>
                                </w:r>
                              </w:p>
                              <w:p w14:paraId="5F9AE9D4"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84ACB65" id="_x0000_s1100" type="#_x0000_t202" style="position:absolute;margin-left:-148.8pt;margin-top:-31.8pt;width:670.8pt;height:222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AaLXi/cAIAAEEFAAAOAAAAAAAA&#10;AAAAAAAAAC4CAABkcnMvZTJvRG9jLnhtbFBLAQItABQABgAIAAAAIQBUmtp54QAAAA0BAAAPAAAA&#10;AAAAAAAAAAAAAMoEAABkcnMvZG93bnJldi54bWxQSwUGAAAAAAQABADzAAAA2AUAAAAA&#10;" filled="f" stroked="f" strokeweight=".5pt">
                    <v:textbox inset="126pt,0,54pt,0">
                      <w:txbxContent>
                        <w:p w14:paraId="394678F4" w14:textId="77777777" w:rsidR="005E7540" w:rsidRDefault="005E7540" w:rsidP="005E7540">
                          <w:pPr>
                            <w:jc w:val="right"/>
                            <w:rPr>
                              <w:caps/>
                              <w:color w:val="4472C4" w:themeColor="accent1"/>
                              <w:sz w:val="64"/>
                              <w:szCs w:val="64"/>
                            </w:rPr>
                          </w:pPr>
                          <w:r>
                            <w:rPr>
                              <w:caps/>
                              <w:color w:val="4472C4" w:themeColor="accent1"/>
                              <w:sz w:val="64"/>
                              <w:szCs w:val="64"/>
                            </w:rPr>
                            <w:t>Demand of electrical vehical in india</w:t>
                          </w:r>
                        </w:p>
                        <w:p w14:paraId="5F9AE9D4"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417947F1" w14:textId="77777777" w:rsidR="005E7540" w:rsidRPr="00501282" w:rsidRDefault="005E7540" w:rsidP="005E754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96640" behindDoc="1" locked="0" layoutInCell="1" allowOverlap="1" wp14:anchorId="782D0607" wp14:editId="724D350C">
                    <wp:simplePos x="0" y="0"/>
                    <wp:positionH relativeFrom="column">
                      <wp:posOffset>-1889760</wp:posOffset>
                    </wp:positionH>
                    <wp:positionV relativeFrom="paragraph">
                      <wp:posOffset>-403860</wp:posOffset>
                    </wp:positionV>
                    <wp:extent cx="8519160" cy="2819400"/>
                    <wp:effectExtent l="0" t="0" r="0" b="0"/>
                    <wp:wrapNone/>
                    <wp:docPr id="99355407"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386B" w14:textId="77777777" w:rsidR="005E7540" w:rsidRPr="00090C05" w:rsidRDefault="005E7540" w:rsidP="005E7540">
                                <w:pPr>
                                  <w:jc w:val="center"/>
                                  <w:rPr>
                                    <w:caps/>
                                    <w:color w:val="4472C4" w:themeColor="accent1"/>
                                    <w:sz w:val="64"/>
                                    <w:szCs w:val="64"/>
                                  </w:rPr>
                                </w:pPr>
                                <w:r w:rsidRPr="00090C05">
                                  <w:rPr>
                                    <w:caps/>
                                    <w:color w:val="4472C4" w:themeColor="accent1"/>
                                    <w:sz w:val="64"/>
                                    <w:szCs w:val="64"/>
                                  </w:rPr>
                                  <w:t>State-wise measures to boost EV sales</w:t>
                                </w:r>
                              </w:p>
                              <w:p w14:paraId="60724D4A"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82D0607" id="_x0000_s1101" type="#_x0000_t202" style="position:absolute;margin-left:-148.8pt;margin-top:-31.8pt;width:670.8pt;height:222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waRgscAIAAEEFAAAOAAAAAAAA&#10;AAAAAAAAAC4CAABkcnMvZTJvRG9jLnhtbFBLAQItABQABgAIAAAAIQBUmtp54QAAAA0BAAAPAAAA&#10;AAAAAAAAAAAAAMoEAABkcnMvZG93bnJldi54bWxQSwUGAAAAAAQABADzAAAA2AUAAAAA&#10;" filled="f" stroked="f" strokeweight=".5pt">
                    <v:textbox inset="126pt,0,54pt,0">
                      <w:txbxContent>
                        <w:p w14:paraId="5FA5386B" w14:textId="77777777" w:rsidR="005E7540" w:rsidRPr="00090C05" w:rsidRDefault="005E7540" w:rsidP="005E7540">
                          <w:pPr>
                            <w:jc w:val="center"/>
                            <w:rPr>
                              <w:caps/>
                              <w:color w:val="4472C4" w:themeColor="accent1"/>
                              <w:sz w:val="64"/>
                              <w:szCs w:val="64"/>
                            </w:rPr>
                          </w:pPr>
                          <w:r w:rsidRPr="00090C05">
                            <w:rPr>
                              <w:caps/>
                              <w:color w:val="4472C4" w:themeColor="accent1"/>
                              <w:sz w:val="64"/>
                              <w:szCs w:val="64"/>
                            </w:rPr>
                            <w:t>State-wise measures to boost EV sales</w:t>
                          </w:r>
                        </w:p>
                        <w:p w14:paraId="60724D4A" w14:textId="77777777" w:rsidR="005E7540" w:rsidRPr="00AB3B32" w:rsidRDefault="005E7540" w:rsidP="005E754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95616" behindDoc="0" locked="0" layoutInCell="1" allowOverlap="1" wp14:anchorId="16F90CF7" wp14:editId="6B7320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8800738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21366257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625979" name="Rectangle 182762597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18D10" id="Group 51" o:spid="_x0000_s1026" style="position:absolute;margin-left:0;margin-top:0;width:8in;height:95.7pt;z-index:2517120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KXmU&#10;lAUAAJM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8276259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" stroked="f" strokeweight="1pt">
                      <v:fill r:id="rId87" o:title="" recolor="t" rotate="t" type="frame"/>
                    </v:rect>
                    <w10:wrap anchorx="page" anchory="page"/>
                  </v:group>
                </w:pict>
              </mc:Fallback>
            </mc:AlternateContent>
          </w:r>
        </w:p>
        <w:p w14:paraId="64C9CF80" w14:textId="77777777" w:rsidR="005E7540" w:rsidRPr="00501282" w:rsidRDefault="005E7540" w:rsidP="005E7540">
          <w:pPr>
            <w:jc w:val="right"/>
            <w:rPr>
              <w:rFonts w:asciiTheme="majorHAnsi" w:eastAsiaTheme="majorEastAsia" w:hAnsiTheme="majorHAnsi" w:cstheme="majorBidi"/>
              <w:color w:val="595959" w:themeColor="text1" w:themeTint="A6"/>
              <w:sz w:val="32"/>
              <w:szCs w:val="32"/>
            </w:rPr>
          </w:pPr>
        </w:p>
        <w:p w14:paraId="2D2A515F"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4B806441"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1792FB0A"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7CB577E9"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58C61835" w14:textId="77777777" w:rsidR="005E7540" w:rsidRPr="00501282" w:rsidRDefault="005E7540" w:rsidP="005E7540">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97664" behindDoc="1" locked="0" layoutInCell="1" allowOverlap="1" wp14:anchorId="3AA313AF" wp14:editId="1D36E7D5">
                <wp:simplePos x="0" y="0"/>
                <wp:positionH relativeFrom="column">
                  <wp:posOffset>-167640</wp:posOffset>
                </wp:positionH>
                <wp:positionV relativeFrom="paragraph">
                  <wp:posOffset>557530</wp:posOffset>
                </wp:positionV>
                <wp:extent cx="5943600" cy="2566035"/>
                <wp:effectExtent l="0" t="0" r="0" b="5715"/>
                <wp:wrapTight wrapText="bothSides">
                  <wp:wrapPolygon edited="0">
                    <wp:start x="0" y="0"/>
                    <wp:lineTo x="0" y="21488"/>
                    <wp:lineTo x="21531" y="21488"/>
                    <wp:lineTo x="21531" y="0"/>
                    <wp:lineTo x="0" y="0"/>
                  </wp:wrapPolygon>
                </wp:wrapTight>
                <wp:docPr id="9212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8042" name=""/>
                        <pic:cNvPicPr/>
                      </pic:nvPicPr>
                      <pic:blipFill rotWithShape="1">
                        <a:blip r:embed="rId91">
                          <a:extLst>
                            <a:ext uri="{28A0092B-C50C-407E-A947-70E740481C1C}">
                              <a14:useLocalDpi xmlns:a14="http://schemas.microsoft.com/office/drawing/2010/main" val="0"/>
                            </a:ext>
                          </a:extLst>
                        </a:blip>
                        <a:srcRect t="3163"/>
                        <a:stretch/>
                      </pic:blipFill>
                      <pic:spPr bwMode="auto">
                        <a:xfrm>
                          <a:off x="0" y="0"/>
                          <a:ext cx="5943600" cy="2566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429B9F1E" w14:textId="77777777" w:rsidR="005E7540" w:rsidRPr="00501282" w:rsidRDefault="005E7540" w:rsidP="005E7540">
          <w:pPr>
            <w:tabs>
              <w:tab w:val="left" w:pos="6420"/>
            </w:tabs>
            <w:rPr>
              <w:rFonts w:ascii="Cascadia Mono" w:hAnsi="Cascadia Mono" w:cs="Cascadia Mono"/>
              <w:b/>
              <w:bCs/>
              <w:color w:val="595959" w:themeColor="text1" w:themeTint="A6"/>
              <w:sz w:val="44"/>
              <w:szCs w:val="44"/>
            </w:rPr>
          </w:pPr>
        </w:p>
        <w:p w14:paraId="67341105" w14:textId="77777777" w:rsidR="005E7540" w:rsidRPr="00501282" w:rsidRDefault="005E7540" w:rsidP="005E754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537DE5D3" w14:textId="77777777" w:rsidR="005E7540" w:rsidRPr="00501282" w:rsidRDefault="005E7540" w:rsidP="005E754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9712" behindDoc="1" locked="0" layoutInCell="1" allowOverlap="1" wp14:anchorId="5E68A640" wp14:editId="6FBED737">
                <wp:simplePos x="0" y="0"/>
                <wp:positionH relativeFrom="column">
                  <wp:posOffset>-1066800</wp:posOffset>
                </wp:positionH>
                <wp:positionV relativeFrom="page">
                  <wp:posOffset>7798435</wp:posOffset>
                </wp:positionV>
                <wp:extent cx="7901940" cy="1882140"/>
                <wp:effectExtent l="0" t="0" r="3810" b="3810"/>
                <wp:wrapTight wrapText="bothSides">
                  <wp:wrapPolygon edited="0">
                    <wp:start x="0" y="0"/>
                    <wp:lineTo x="0" y="21425"/>
                    <wp:lineTo x="21558" y="21425"/>
                    <wp:lineTo x="21558" y="0"/>
                    <wp:lineTo x="0" y="0"/>
                  </wp:wrapPolygon>
                </wp:wrapTight>
                <wp:docPr id="6417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8637" name=""/>
                        <pic:cNvPicPr/>
                      </pic:nvPicPr>
                      <pic:blipFill>
                        <a:blip r:embed="rId92">
                          <a:extLst>
                            <a:ext uri="{28A0092B-C50C-407E-A947-70E740481C1C}">
                              <a14:useLocalDpi xmlns:a14="http://schemas.microsoft.com/office/drawing/2010/main" val="0"/>
                            </a:ext>
                          </a:extLst>
                        </a:blip>
                        <a:stretch>
                          <a:fillRect/>
                        </a:stretch>
                      </pic:blipFill>
                      <pic:spPr>
                        <a:xfrm>
                          <a:off x="0" y="0"/>
                          <a:ext cx="7901940" cy="1882140"/>
                        </a:xfrm>
                        <a:prstGeom prst="rect">
                          <a:avLst/>
                        </a:prstGeom>
                      </pic:spPr>
                    </pic:pic>
                  </a:graphicData>
                </a:graphic>
                <wp14:sizeRelH relativeFrom="margin">
                  <wp14:pctWidth>0</wp14:pctWidth>
                </wp14:sizeRelH>
                <wp14:sizeRelV relativeFrom="margin">
                  <wp14:pctHeight>0</wp14:pctHeight>
                </wp14:sizeRelV>
              </wp:anchor>
            </w:drawing>
          </w:r>
        </w:p>
        <w:p w14:paraId="1FE6B6E8" w14:textId="77777777" w:rsidR="005E7540" w:rsidRPr="00501282" w:rsidRDefault="005E7540" w:rsidP="005E7540">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91520" behindDoc="0" locked="0" layoutInCell="1" allowOverlap="1" wp14:anchorId="07533D63" wp14:editId="1F66C1BA">
                    <wp:simplePos x="0" y="0"/>
                    <wp:positionH relativeFrom="column">
                      <wp:posOffset>2179320</wp:posOffset>
                    </wp:positionH>
                    <wp:positionV relativeFrom="paragraph">
                      <wp:posOffset>281940</wp:posOffset>
                    </wp:positionV>
                    <wp:extent cx="4015740" cy="502920"/>
                    <wp:effectExtent l="0" t="0" r="3810" b="0"/>
                    <wp:wrapNone/>
                    <wp:docPr id="1387351384" name="Text Box 1"/>
                    <wp:cNvGraphicFramePr/>
                    <a:graphic xmlns:a="http://schemas.openxmlformats.org/drawingml/2006/main">
                      <a:graphicData uri="http://schemas.microsoft.com/office/word/2010/wordprocessingShape">
                        <wps:wsp>
                          <wps:cNvSpPr txBox="1"/>
                          <wps:spPr>
                            <a:xfrm>
                              <a:off x="0" y="0"/>
                              <a:ext cx="4015740" cy="502920"/>
                            </a:xfrm>
                            <a:prstGeom prst="rect">
                              <a:avLst/>
                            </a:prstGeom>
                            <a:solidFill>
                              <a:schemeClr val="lt1"/>
                            </a:solidFill>
                            <a:ln w="6350">
                              <a:noFill/>
                            </a:ln>
                          </wps:spPr>
                          <wps:txbx>
                            <w:txbxContent>
                              <w:p w14:paraId="14DD98A9" w14:textId="77777777" w:rsidR="005E7540" w:rsidRDefault="005E7540" w:rsidP="005E754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33D63" id="_x0000_s1102" type="#_x0000_t202" style="position:absolute;margin-left:171.6pt;margin-top:22.2pt;width:316.2pt;height:39.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" fillcolor="white [3201]" stroked="f" strokeweight=".5pt">
                    <v:textbox>
                      <w:txbxContent>
                        <w:p w14:paraId="14DD98A9" w14:textId="77777777" w:rsidR="005E7540" w:rsidRDefault="005E7540" w:rsidP="005E7540">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700736" behindDoc="0" locked="0" layoutInCell="1" allowOverlap="1" wp14:anchorId="4422D057" wp14:editId="069F764C">
                    <wp:simplePos x="0" y="0"/>
                    <wp:positionH relativeFrom="page">
                      <wp:posOffset>129540</wp:posOffset>
                    </wp:positionH>
                    <wp:positionV relativeFrom="page">
                      <wp:posOffset>58420</wp:posOffset>
                    </wp:positionV>
                    <wp:extent cx="7315200" cy="1215391"/>
                    <wp:effectExtent l="0" t="0" r="1270" b="1905"/>
                    <wp:wrapNone/>
                    <wp:docPr id="131767064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963947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33150" name="Rectangle 771233150"/>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87E130" id="Group 51" o:spid="_x0000_s1026" style="position:absolute;margin-left:10.2pt;margin-top:4.6pt;width:8in;height:95.7pt;z-index:2517171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ngHl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7712331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" stroked="f" strokeweight="1pt">
                      <v:fill r:id="rId87" o:title="" recolor="t" rotate="t" type="frame"/>
                    </v:rect>
                    <w10:wrap anchorx="page" anchory="page"/>
                  </v:group>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92544" behindDoc="0" locked="0" layoutInCell="1" allowOverlap="1" wp14:anchorId="2E89E92C" wp14:editId="7BC31339">
                    <wp:simplePos x="0" y="0"/>
                    <wp:positionH relativeFrom="column">
                      <wp:posOffset>-746760</wp:posOffset>
                    </wp:positionH>
                    <wp:positionV relativeFrom="paragraph">
                      <wp:posOffset>4596130</wp:posOffset>
                    </wp:positionV>
                    <wp:extent cx="4015740" cy="746760"/>
                    <wp:effectExtent l="0" t="0" r="3810" b="0"/>
                    <wp:wrapNone/>
                    <wp:docPr id="991670875"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00C61ACD" w14:textId="77777777" w:rsidR="005E7540" w:rsidRPr="00727411" w:rsidRDefault="005E7540" w:rsidP="005E7540">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4AFEC84B" w14:textId="77777777" w:rsidR="005E7540" w:rsidRDefault="005E7540" w:rsidP="005E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9E92C" id="_x0000_s1103" type="#_x0000_t202" style="position:absolute;margin-left:-58.8pt;margin-top:361.9pt;width:316.2pt;height:58.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GsMA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" fillcolor="white [3201]" stroked="f" strokeweight=".5pt">
                    <v:textbox>
                      <w:txbxContent>
                        <w:p w14:paraId="00C61ACD" w14:textId="77777777" w:rsidR="005E7540" w:rsidRPr="00727411" w:rsidRDefault="005E7540" w:rsidP="005E7540">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4AFEC84B" w14:textId="77777777" w:rsidR="005E7540" w:rsidRDefault="005E7540" w:rsidP="005E7540"/>
                      </w:txbxContent>
                    </v:textbox>
                  </v:shape>
                </w:pict>
              </mc:Fallback>
            </mc:AlternateContent>
          </w:r>
        </w:p>
        <w:p w14:paraId="7103A14B" w14:textId="77777777" w:rsidR="005E7540" w:rsidRPr="00501282" w:rsidRDefault="005E7540" w:rsidP="005E7540">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98688" behindDoc="1" locked="0" layoutInCell="1" allowOverlap="1" wp14:anchorId="05C57489" wp14:editId="031464F2">
                <wp:simplePos x="0" y="0"/>
                <wp:positionH relativeFrom="column">
                  <wp:posOffset>-1409065</wp:posOffset>
                </wp:positionH>
                <wp:positionV relativeFrom="paragraph">
                  <wp:posOffset>216535</wp:posOffset>
                </wp:positionV>
                <wp:extent cx="7825740" cy="3697161"/>
                <wp:effectExtent l="0" t="0" r="3810" b="0"/>
                <wp:wrapNone/>
                <wp:docPr id="5510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825740" cy="369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 xml:space="preserve"> </w:t>
          </w:r>
        </w:p>
        <w:p w14:paraId="334FB13C"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134F0F5C"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5B0CF79D" w14:textId="77777777" w:rsidR="005E7540" w:rsidRPr="00501282" w:rsidRDefault="005E7540" w:rsidP="005E7540">
          <w:pPr>
            <w:rPr>
              <w:rFonts w:asciiTheme="majorHAnsi" w:eastAsiaTheme="majorEastAsia" w:hAnsiTheme="majorHAnsi" w:cstheme="majorBidi"/>
              <w:color w:val="595959" w:themeColor="text1" w:themeTint="A6"/>
              <w:sz w:val="32"/>
              <w:szCs w:val="32"/>
            </w:rPr>
          </w:pPr>
        </w:p>
        <w:p w14:paraId="1B842EE9" w14:textId="77777777" w:rsidR="005E7540" w:rsidRPr="001B347B" w:rsidRDefault="005E7540" w:rsidP="005E7540">
          <w:pPr>
            <w:jc w:val="right"/>
            <w:rPr>
              <w:rFonts w:ascii="Cascadia Mono" w:hAnsi="Cascadia Mono" w:cs="Cascadia Mono"/>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93568" behindDoc="0" locked="0" layoutInCell="1" allowOverlap="1" wp14:anchorId="40713BBB" wp14:editId="530D4808">
                    <wp:simplePos x="0" y="0"/>
                    <wp:positionH relativeFrom="column">
                      <wp:posOffset>-868680</wp:posOffset>
                    </wp:positionH>
                    <wp:positionV relativeFrom="paragraph">
                      <wp:posOffset>3153410</wp:posOffset>
                    </wp:positionV>
                    <wp:extent cx="7680960" cy="4122420"/>
                    <wp:effectExtent l="0" t="0" r="0" b="0"/>
                    <wp:wrapNone/>
                    <wp:docPr id="1249289606" name="Text Box 2"/>
                    <wp:cNvGraphicFramePr/>
                    <a:graphic xmlns:a="http://schemas.openxmlformats.org/drawingml/2006/main">
                      <a:graphicData uri="http://schemas.microsoft.com/office/word/2010/wordprocessingShape">
                        <wps:wsp>
                          <wps:cNvSpPr txBox="1"/>
                          <wps:spPr>
                            <a:xfrm>
                              <a:off x="0" y="0"/>
                              <a:ext cx="7680960" cy="4122420"/>
                            </a:xfrm>
                            <a:prstGeom prst="rect">
                              <a:avLst/>
                            </a:prstGeom>
                            <a:solidFill>
                              <a:schemeClr val="lt1"/>
                            </a:solidFill>
                            <a:ln w="6350">
                              <a:noFill/>
                            </a:ln>
                          </wps:spPr>
                          <wps:txbx>
                            <w:txbxContent>
                              <w:p w14:paraId="3B9CB8BB"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0667AAF7"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52166EB7"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41A24A08"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09FEEFCC"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14422540"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89BCE4F" w14:textId="77777777" w:rsidR="005E7540"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3BBB" id="_x0000_s1104" type="#_x0000_t202" style="position:absolute;left:0;text-align:left;margin-left:-68.4pt;margin-top:248.3pt;width:604.8pt;height:3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" fillcolor="white [3201]" stroked="f" strokeweight=".5pt">
                    <v:textbox>
                      <w:txbxContent>
                        <w:p w14:paraId="3B9CB8BB"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0667AAF7"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52166EB7"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41A24A08"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09FEEFCC"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14422540" w14:textId="77777777" w:rsidR="005E7540" w:rsidRPr="00632EFC"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89BCE4F" w14:textId="77777777" w:rsidR="005E7540" w:rsidRDefault="005E7540" w:rsidP="005E7540">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sdtContent>
    </w:sdt>
    <w:p w14:paraId="318A20E6" w14:textId="2175C1D0" w:rsidR="005B40CA" w:rsidRPr="00501282" w:rsidRDefault="005B40CA" w:rsidP="005B40C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20864" behindDoc="1" locked="0" layoutInCell="1" allowOverlap="1" wp14:anchorId="0519F4EF" wp14:editId="4FD62C45">
                <wp:simplePos x="0" y="0"/>
                <wp:positionH relativeFrom="column">
                  <wp:posOffset>-1889760</wp:posOffset>
                </wp:positionH>
                <wp:positionV relativeFrom="paragraph">
                  <wp:posOffset>-403860</wp:posOffset>
                </wp:positionV>
                <wp:extent cx="8519160" cy="2819400"/>
                <wp:effectExtent l="0" t="0" r="0" b="0"/>
                <wp:wrapNone/>
                <wp:docPr id="1845790056"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181D" w14:textId="2E23BB98" w:rsidR="00A153C8"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06D69004" w14:textId="77777777" w:rsidR="00A153C8" w:rsidRPr="00A153C8" w:rsidRDefault="00A153C8" w:rsidP="00A153C8">
                            <w:pPr>
                              <w:jc w:val="center"/>
                              <w:rPr>
                                <w:caps/>
                                <w:color w:val="4472C4" w:themeColor="accent1"/>
                                <w:sz w:val="64"/>
                                <w:szCs w:val="64"/>
                              </w:rPr>
                            </w:pPr>
                            <w:r w:rsidRPr="00A153C8">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19F4EF" id="_x0000_t202" coordsize="21600,21600" o:spt="202" path="m,l,21600r21600,l21600,xe">
                <v:stroke joinstyle="miter"/>
                <v:path gradientshapeok="t" o:connecttype="rect"/>
              </v:shapetype>
              <v:shape id="_x0000_s1105" type="#_x0000_t202" style="position:absolute;margin-left:-148.8pt;margin-top:-31.8pt;width:670.8pt;height:22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07+G8cAIAAEEFAAAOAAAAAAAA&#10;AAAAAAAAAC4CAABkcnMvZTJvRG9jLnhtbFBLAQItABQABgAIAAAAIQBUmtp54QAAAA0BAAAPAAAA&#10;AAAAAAAAAAAAAMoEAABkcnMvZG93bnJldi54bWxQSwUGAAAAAAQABADzAAAA2AUAAAAA&#10;" filled="f" stroked="f" strokeweight=".5pt">
                <v:textbox inset="126pt,0,54pt,0">
                  <w:txbxContent>
                    <w:p w14:paraId="4A60181D" w14:textId="2E23BB98" w:rsidR="00A153C8"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06D69004" w14:textId="77777777" w:rsidR="00A153C8" w:rsidRPr="00A153C8" w:rsidRDefault="00A153C8" w:rsidP="00A153C8">
                      <w:pPr>
                        <w:jc w:val="center"/>
                        <w:rPr>
                          <w:caps/>
                          <w:color w:val="4472C4" w:themeColor="accent1"/>
                          <w:sz w:val="64"/>
                          <w:szCs w:val="64"/>
                        </w:rPr>
                      </w:pPr>
                      <w:r w:rsidRPr="00A153C8">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19840" behindDoc="0" locked="0" layoutInCell="1" allowOverlap="1" wp14:anchorId="666D3CCA" wp14:editId="07C1F6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15441065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527493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897568" name="Rectangle 1228897568"/>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282D9" id="Group 51" o:spid="_x0000_s1026" style="position:absolute;margin-left:0;margin-top:0;width:8in;height:95.7pt;z-index:251690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K6mAUAAJM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Fjyu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2288975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" stroked="f" strokeweight="1pt">
                  <v:fill r:id="rId94" o:title="" recolor="t" rotate="t" type="frame"/>
                </v:rect>
                <w10:wrap anchorx="page" anchory="page"/>
              </v:group>
            </w:pict>
          </mc:Fallback>
        </mc:AlternateContent>
      </w:r>
    </w:p>
    <w:p w14:paraId="1B1CD406" w14:textId="77777777" w:rsidR="005B40CA" w:rsidRPr="00501282" w:rsidRDefault="005B40CA" w:rsidP="005B40CA">
      <w:pPr>
        <w:jc w:val="right"/>
        <w:rPr>
          <w:rFonts w:asciiTheme="majorHAnsi" w:eastAsiaTheme="majorEastAsia" w:hAnsiTheme="majorHAnsi" w:cstheme="majorBidi"/>
          <w:color w:val="595959" w:themeColor="text1" w:themeTint="A6"/>
          <w:sz w:val="32"/>
          <w:szCs w:val="32"/>
        </w:rPr>
      </w:pPr>
    </w:p>
    <w:p w14:paraId="3BFEB40F"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354E8109"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FB90B17"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8EB3C83" w14:textId="2776BB8E" w:rsidR="005B40CA" w:rsidRPr="00501282" w:rsidRDefault="005B40CA" w:rsidP="005B40CA">
      <w:pPr>
        <w:rPr>
          <w:rFonts w:asciiTheme="majorHAnsi" w:eastAsiaTheme="majorEastAsia" w:hAnsiTheme="majorHAnsi" w:cstheme="majorBidi"/>
          <w:color w:val="595959" w:themeColor="text1" w:themeTint="A6"/>
          <w:sz w:val="32"/>
          <w:szCs w:val="32"/>
        </w:rPr>
      </w:pPr>
    </w:p>
    <w:p w14:paraId="137D2830" w14:textId="7737B5F2" w:rsidR="005B40CA" w:rsidRPr="00501282" w:rsidRDefault="005B40CA" w:rsidP="005B40CA">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21888" behindDoc="1" locked="0" layoutInCell="1" allowOverlap="1" wp14:anchorId="371BC7DA" wp14:editId="70689423">
            <wp:simplePos x="0" y="0"/>
            <wp:positionH relativeFrom="column">
              <wp:posOffset>-121920</wp:posOffset>
            </wp:positionH>
            <wp:positionV relativeFrom="paragraph">
              <wp:posOffset>595630</wp:posOffset>
            </wp:positionV>
            <wp:extent cx="5897880" cy="2527935"/>
            <wp:effectExtent l="0" t="0" r="7620" b="5715"/>
            <wp:wrapTight wrapText="bothSides">
              <wp:wrapPolygon edited="0">
                <wp:start x="0" y="0"/>
                <wp:lineTo x="0" y="21486"/>
                <wp:lineTo x="21558" y="21486"/>
                <wp:lineTo x="21558" y="0"/>
                <wp:lineTo x="0" y="0"/>
              </wp:wrapPolygon>
            </wp:wrapTight>
            <wp:docPr id="17534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0633" name="Picture 1"/>
                    <pic:cNvPicPr/>
                  </pic:nvPicPr>
                  <pic:blipFill rotWithShape="1">
                    <a:blip r:embed="rId95">
                      <a:extLst>
                        <a:ext uri="{28A0092B-C50C-407E-A947-70E740481C1C}">
                          <a14:useLocalDpi xmlns:a14="http://schemas.microsoft.com/office/drawing/2010/main" val="0"/>
                        </a:ext>
                      </a:extLst>
                    </a:blip>
                    <a:srcRect l="766" t="3210" r="414"/>
                    <a:stretch/>
                  </pic:blipFill>
                  <pic:spPr bwMode="auto">
                    <a:xfrm>
                      <a:off x="0" y="0"/>
                      <a:ext cx="589788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437B6E90" w14:textId="19FA6C83" w:rsidR="005B40CA" w:rsidRPr="00501282" w:rsidRDefault="005B40CA" w:rsidP="005B40CA">
      <w:pPr>
        <w:tabs>
          <w:tab w:val="left" w:pos="6420"/>
        </w:tabs>
        <w:rPr>
          <w:rFonts w:ascii="Cascadia Mono" w:hAnsi="Cascadia Mono" w:cs="Cascadia Mono"/>
          <w:b/>
          <w:bCs/>
          <w:color w:val="595959" w:themeColor="text1" w:themeTint="A6"/>
          <w:sz w:val="44"/>
          <w:szCs w:val="44"/>
        </w:rPr>
      </w:pPr>
    </w:p>
    <w:p w14:paraId="714D5BD5" w14:textId="3EBFE220" w:rsidR="005B40CA" w:rsidRPr="00501282" w:rsidRDefault="005B40CA" w:rsidP="005B40CA">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3FC8EC32" w14:textId="545EE425" w:rsidR="005B40CA" w:rsidRPr="00501282" w:rsidRDefault="005B40CA" w:rsidP="005B40CA">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3936" behindDoc="1" locked="0" layoutInCell="1" allowOverlap="1" wp14:anchorId="7AB9AA54" wp14:editId="6AEBC54F">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20386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1A1A10B5" w14:textId="71C77435" w:rsidR="005B40CA" w:rsidRPr="00501282" w:rsidRDefault="001A0A80" w:rsidP="005B40CA">
      <w:pPr>
        <w:rPr>
          <w:rFonts w:ascii="Cascadia Mono" w:hAnsi="Cascadia Mono" w:cs="Cascadia Mono"/>
          <w:b/>
          <w:bCs/>
          <w:color w:val="595959" w:themeColor="text1" w:themeTint="A6"/>
          <w:sz w:val="44"/>
          <w:szCs w:val="44"/>
        </w:rPr>
      </w:pPr>
      <w:r w:rsidRPr="00501282">
        <w:rPr>
          <w:noProof/>
          <w:color w:val="595959" w:themeColor="text1" w:themeTint="A6"/>
        </w:rPr>
        <w:drawing>
          <wp:anchor distT="0" distB="0" distL="114300" distR="114300" simplePos="0" relativeHeight="251622912" behindDoc="1" locked="0" layoutInCell="1" allowOverlap="1" wp14:anchorId="5943EE8E" wp14:editId="19E24A79">
            <wp:simplePos x="0" y="0"/>
            <wp:positionH relativeFrom="column">
              <wp:posOffset>-3688080</wp:posOffset>
            </wp:positionH>
            <wp:positionV relativeFrom="paragraph">
              <wp:posOffset>276224</wp:posOffset>
            </wp:positionV>
            <wp:extent cx="10726528" cy="5600700"/>
            <wp:effectExtent l="0" t="0" r="0" b="0"/>
            <wp:wrapNone/>
            <wp:docPr id="19217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8591"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726528"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8F"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16768" behindDoc="1" locked="0" layoutInCell="1" allowOverlap="1" wp14:anchorId="02B00BCD" wp14:editId="37B8D97B">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8040997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0BCD" id="_x0000_s1106" type="#_x0000_t202" style="position:absolute;margin-left:171.6pt;margin-top:22.2pt;width:94.2pt;height:3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JCjDgAbAgAANAQAAA4AAAAAAAAAAAAAAAAALgIAAGRycy9lMm9Eb2MueG1sUEsB&#10;Ai0AFAAGAAgAAAAhABJ/45zhAAAACgEAAA8AAAAAAAAAAAAAAAAAdQQAAGRycy9kb3ducmV2Lnht&#10;bFBLBQYAAAAABAAEAPMAAACDBQAAAAA=&#10;" filled="f" stroked="f" strokeweight=".5pt">
                <v:textbo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v:textbox>
                <w10:wrap type="tight"/>
              </v:shape>
            </w:pict>
          </mc:Fallback>
        </mc:AlternateContent>
      </w:r>
      <w:r w:rsidR="005B40CA" w:rsidRPr="00501282">
        <w:rPr>
          <w:noProof/>
          <w:color w:val="595959" w:themeColor="text1" w:themeTint="A6"/>
        </w:rPr>
        <mc:AlternateContent>
          <mc:Choice Requires="wpg">
            <w:drawing>
              <wp:anchor distT="0" distB="0" distL="114300" distR="114300" simplePos="0" relativeHeight="251624960" behindDoc="0" locked="0" layoutInCell="1" allowOverlap="1" wp14:anchorId="34BAE341" wp14:editId="00AD0E28">
                <wp:simplePos x="0" y="0"/>
                <wp:positionH relativeFrom="page">
                  <wp:posOffset>129540</wp:posOffset>
                </wp:positionH>
                <wp:positionV relativeFrom="page">
                  <wp:posOffset>58420</wp:posOffset>
                </wp:positionV>
                <wp:extent cx="7315200" cy="1215391"/>
                <wp:effectExtent l="0" t="0" r="1270" b="1905"/>
                <wp:wrapNone/>
                <wp:docPr id="97907020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52014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411449" name="Rectangle 203841144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D3E4D" id="Group 51" o:spid="_x0000_s1026" style="position:absolute;margin-left:10.2pt;margin-top:4.6pt;width:8in;height:95.7pt;z-index:2516956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1IVzJAF&#10;AACRGwAADgAAAAAAAAAAAAAAAAA6AgAAZHJzL2Uyb0RvYy54bWxQSwECLQAKAAAAAAAAACEAmxsU&#10;EWhkAABoZAAAFAAAAAAAAAAAAAAAAAD2BwAAZHJzL21lZGlhL2ltYWdlMS5wbmdQSwECLQAUAAYA&#10;CAAAACEAtJgOv9sAAAAJAQAADwAAAAAAAAAAAAAAAACQ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20384114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" stroked="f" strokeweight="1pt">
                  <v:fill r:id="rId94" o:title="" recolor="t" rotate="t" type="frame"/>
                </v:rect>
                <w10:wrap anchorx="page" anchory="page"/>
              </v:group>
            </w:pict>
          </mc:Fallback>
        </mc:AlternateContent>
      </w:r>
    </w:p>
    <w:p w14:paraId="74FFC1B9" w14:textId="5CEC56B6" w:rsidR="005B40CA" w:rsidRPr="00501282" w:rsidRDefault="005B40CA" w:rsidP="005B40CA">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12B7CB79" w14:textId="4F2D33BE" w:rsidR="005B40CA" w:rsidRPr="00501282" w:rsidRDefault="005B40CA" w:rsidP="005B40CA">
      <w:pPr>
        <w:rPr>
          <w:rFonts w:asciiTheme="majorHAnsi" w:eastAsiaTheme="majorEastAsia" w:hAnsiTheme="majorHAnsi" w:cstheme="majorBidi"/>
          <w:color w:val="595959" w:themeColor="text1" w:themeTint="A6"/>
          <w:sz w:val="32"/>
          <w:szCs w:val="32"/>
        </w:rPr>
      </w:pPr>
    </w:p>
    <w:p w14:paraId="30059EC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62A8E62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04921FF1" w14:textId="4B3E0D5C" w:rsidR="005B40CA" w:rsidRPr="00501282" w:rsidRDefault="00727411" w:rsidP="005B40CA">
      <w:pPr>
        <w:jc w:val="right"/>
        <w:rPr>
          <w:rFonts w:ascii="Cascadia Mono" w:hAnsi="Cascadia Mono" w:cs="Cascadia Mono"/>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17792" behindDoc="0" locked="0" layoutInCell="1" allowOverlap="1" wp14:anchorId="0A04CA55" wp14:editId="5B125551">
                <wp:simplePos x="0" y="0"/>
                <wp:positionH relativeFrom="column">
                  <wp:posOffset>-845820</wp:posOffset>
                </wp:positionH>
                <wp:positionV relativeFrom="paragraph">
                  <wp:posOffset>3317240</wp:posOffset>
                </wp:positionV>
                <wp:extent cx="1874520" cy="746760"/>
                <wp:effectExtent l="0" t="0" r="0" b="0"/>
                <wp:wrapNone/>
                <wp:docPr id="21175453"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CA55" id="_x0000_s1107" type="#_x0000_t202" style="position:absolute;left:0;text-align:left;margin-left:-66.6pt;margin-top:261.2pt;width:147.6pt;height:58.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ua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" fillcolor="white [3201]" stroked="f" strokeweight=".5pt">
                <v:textbo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v:textbox>
              </v:shape>
            </w:pict>
          </mc:Fallback>
        </mc:AlternateContent>
      </w:r>
      <w:r w:rsidR="0004427F"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18816" behindDoc="0" locked="0" layoutInCell="1" allowOverlap="1" wp14:anchorId="58A868EC" wp14:editId="73EE032C">
                <wp:simplePos x="0" y="0"/>
                <wp:positionH relativeFrom="column">
                  <wp:posOffset>-969818</wp:posOffset>
                </wp:positionH>
                <wp:positionV relativeFrom="paragraph">
                  <wp:posOffset>3813579</wp:posOffset>
                </wp:positionV>
                <wp:extent cx="7680960" cy="4572693"/>
                <wp:effectExtent l="0" t="0" r="0" b="0"/>
                <wp:wrapNone/>
                <wp:docPr id="1669478455"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68EC" id="_x0000_s1108" type="#_x0000_t202" style="position:absolute;left:0;text-align:left;margin-left:-76.35pt;margin-top:300.3pt;width:604.8pt;height:36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" fillcolor="white [3201]" stroked="f" strokeweight=".5pt">
                <v:textbo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v:textbox>
              </v:shape>
            </w:pict>
          </mc:Fallback>
        </mc:AlternateContent>
      </w:r>
      <w:r w:rsidR="005B40CA" w:rsidRPr="00501282">
        <w:rPr>
          <w:rFonts w:asciiTheme="majorHAnsi" w:eastAsiaTheme="majorEastAsia" w:hAnsiTheme="majorHAnsi" w:cstheme="majorBidi"/>
          <w:color w:val="595959" w:themeColor="text1" w:themeTint="A6"/>
          <w:sz w:val="32"/>
          <w:szCs w:val="32"/>
        </w:rPr>
        <w:br w:type="page"/>
      </w:r>
    </w:p>
    <w:p w14:paraId="4D79A12E" w14:textId="22FE1F52" w:rsidR="00A153C8" w:rsidRPr="00501282" w:rsidRDefault="00BA3D2B" w:rsidP="00A153C8">
      <w:pPr>
        <w:rPr>
          <w:color w:val="595959" w:themeColor="text1" w:themeTint="A6"/>
        </w:rPr>
      </w:pPr>
      <w:r w:rsidRPr="00501282">
        <w:rPr>
          <w:noProof/>
          <w:color w:val="595959" w:themeColor="text1" w:themeTint="A6"/>
        </w:rPr>
        <mc:AlternateContent>
          <mc:Choice Requires="wpg">
            <w:drawing>
              <wp:anchor distT="0" distB="0" distL="114300" distR="114300" simplePos="0" relativeHeight="251629056" behindDoc="0" locked="0" layoutInCell="1" allowOverlap="1" wp14:anchorId="4B38B1F7" wp14:editId="2CCA2295">
                <wp:simplePos x="0" y="0"/>
                <wp:positionH relativeFrom="page">
                  <wp:posOffset>295910</wp:posOffset>
                </wp:positionH>
                <wp:positionV relativeFrom="page">
                  <wp:posOffset>231141</wp:posOffset>
                </wp:positionV>
                <wp:extent cx="7315200" cy="1215391"/>
                <wp:effectExtent l="0" t="0" r="1270" b="1905"/>
                <wp:wrapNone/>
                <wp:docPr id="139431880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268622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948105" name="Rectangle 1330948105"/>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149B69" id="Group 51" o:spid="_x0000_s1026" style="position:absolute;margin-left:23.3pt;margin-top:18.2pt;width:8in;height:95.7pt;z-index:2516771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Rz7lgUAAJM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c+5YFAACTGwAADgAAAAAAAAAAAAAAAAA6AgAAZHJzL2Uyb0RvYy54bWxQSwECLQAKAAAA&#10;AAAAACEAmxsUEWhkAABoZAAAFAAAAAAAAAAAAAAAAAD8BwAAZHJzL21lZGlhL2ltYWdlMS5wbmdQ&#10;SwECLQAUAAYACAAAACEA/qW/w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33094810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" stroked="f" strokeweight="1pt">
                  <v:fill r:id="rId98" o:title="" recolor="t" rotate="t" type="frame"/>
                </v:rect>
                <w10:wrap anchorx="page" anchory="page"/>
              </v:group>
            </w:pict>
          </mc:Fallback>
        </mc:AlternateContent>
      </w:r>
      <w:r w:rsidR="00A153C8" w:rsidRPr="00501282">
        <w:rPr>
          <w:noProof/>
          <w:color w:val="595959" w:themeColor="text1" w:themeTint="A6"/>
        </w:rPr>
        <mc:AlternateContent>
          <mc:Choice Requires="wps">
            <w:drawing>
              <wp:anchor distT="0" distB="0" distL="114300" distR="114300" simplePos="0" relativeHeight="251630080" behindDoc="1" locked="0" layoutInCell="1" allowOverlap="1" wp14:anchorId="1071A293" wp14:editId="300933A5">
                <wp:simplePos x="0" y="0"/>
                <wp:positionH relativeFrom="column">
                  <wp:posOffset>-1889760</wp:posOffset>
                </wp:positionH>
                <wp:positionV relativeFrom="paragraph">
                  <wp:posOffset>-403860</wp:posOffset>
                </wp:positionV>
                <wp:extent cx="8519160" cy="2819400"/>
                <wp:effectExtent l="0" t="0" r="0" b="0"/>
                <wp:wrapNone/>
                <wp:docPr id="171663968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4FBB" w14:textId="549A409C" w:rsidR="00A153C8"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5E10A4AE" w14:textId="736311A7" w:rsidR="00A153C8" w:rsidRPr="00A153C8" w:rsidRDefault="00A229B5" w:rsidP="00A153C8">
                            <w:pPr>
                              <w:jc w:val="center"/>
                              <w:rPr>
                                <w:caps/>
                                <w:color w:val="4472C4" w:themeColor="accent1"/>
                                <w:sz w:val="64"/>
                                <w:szCs w:val="64"/>
                              </w:rPr>
                            </w:pPr>
                            <w:r>
                              <w:rPr>
                                <w:caps/>
                                <w:color w:val="4472C4" w:themeColor="accent1"/>
                                <w:sz w:val="64"/>
                                <w:szCs w:val="64"/>
                              </w:rPr>
                              <w:t xml:space="preserve">Sales of electrical car &amp; </w:t>
                            </w:r>
                            <w:r w:rsidR="00BA3D2B">
                              <w:rPr>
                                <w:caps/>
                                <w:color w:val="4472C4" w:themeColor="accent1"/>
                                <w:sz w:val="64"/>
                                <w:szCs w:val="64"/>
                              </w:rPr>
                              <w:t>TWO-WHEELER</w:t>
                            </w:r>
                            <w:r w:rsidR="00A153C8" w:rsidRPr="00A153C8">
                              <w:rPr>
                                <w:caps/>
                                <w:color w:val="4472C4" w:themeColor="accent1"/>
                                <w:sz w:val="64"/>
                                <w:szCs w:val="64"/>
                              </w:rPr>
                              <w:t xml:space="preserve"> (Apr-20</w:t>
                            </w:r>
                            <w:r>
                              <w:rPr>
                                <w:caps/>
                                <w:color w:val="4472C4" w:themeColor="accent1"/>
                                <w:sz w:val="64"/>
                                <w:szCs w:val="64"/>
                              </w:rPr>
                              <w:t xml:space="preserve">20 to </w:t>
                            </w:r>
                            <w:r w:rsidR="00A153C8" w:rsidRPr="00A153C8">
                              <w:rPr>
                                <w:caps/>
                                <w:color w:val="4472C4" w:themeColor="accent1"/>
                                <w:sz w:val="64"/>
                                <w:szCs w:val="64"/>
                              </w:rPr>
                              <w:t>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71A293" id="_x0000_s1109" type="#_x0000_t202" style="position:absolute;margin-left:-148.8pt;margin-top:-31.8pt;width:670.8pt;height:22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TznHECAABBBQAADgAAAAAA&#10;AAAAAAAAAAAuAgAAZHJzL2Uyb0RvYy54bWxQSwECLQAUAAYACAAAACEAVJraeeEAAAANAQAADwAA&#10;AAAAAAAAAAAAAADLBAAAZHJzL2Rvd25yZXYueG1sUEsFBgAAAAAEAAQA8wAAANkFAAAAAA==&#10;" filled="f" stroked="f" strokeweight=".5pt">
                <v:textbox inset="126pt,0,54pt,0">
                  <w:txbxContent>
                    <w:p w14:paraId="60454FBB" w14:textId="549A409C" w:rsidR="00A153C8"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5E10A4AE" w14:textId="736311A7" w:rsidR="00A153C8" w:rsidRPr="00A153C8" w:rsidRDefault="00A229B5" w:rsidP="00A153C8">
                      <w:pPr>
                        <w:jc w:val="center"/>
                        <w:rPr>
                          <w:caps/>
                          <w:color w:val="4472C4" w:themeColor="accent1"/>
                          <w:sz w:val="64"/>
                          <w:szCs w:val="64"/>
                        </w:rPr>
                      </w:pPr>
                      <w:r>
                        <w:rPr>
                          <w:caps/>
                          <w:color w:val="4472C4" w:themeColor="accent1"/>
                          <w:sz w:val="64"/>
                          <w:szCs w:val="64"/>
                        </w:rPr>
                        <w:t xml:space="preserve">Sales of electrical car &amp; </w:t>
                      </w:r>
                      <w:r w:rsidR="00BA3D2B">
                        <w:rPr>
                          <w:caps/>
                          <w:color w:val="4472C4" w:themeColor="accent1"/>
                          <w:sz w:val="64"/>
                          <w:szCs w:val="64"/>
                        </w:rPr>
                        <w:t>TWO-WHEELER</w:t>
                      </w:r>
                      <w:r w:rsidR="00A153C8" w:rsidRPr="00A153C8">
                        <w:rPr>
                          <w:caps/>
                          <w:color w:val="4472C4" w:themeColor="accent1"/>
                          <w:sz w:val="64"/>
                          <w:szCs w:val="64"/>
                        </w:rPr>
                        <w:t xml:space="preserve"> (Apr-20</w:t>
                      </w:r>
                      <w:r>
                        <w:rPr>
                          <w:caps/>
                          <w:color w:val="4472C4" w:themeColor="accent1"/>
                          <w:sz w:val="64"/>
                          <w:szCs w:val="64"/>
                        </w:rPr>
                        <w:t xml:space="preserve">20 to </w:t>
                      </w:r>
                      <w:r w:rsidR="00A153C8" w:rsidRPr="00A153C8">
                        <w:rPr>
                          <w:caps/>
                          <w:color w:val="4472C4" w:themeColor="accent1"/>
                          <w:sz w:val="64"/>
                          <w:szCs w:val="64"/>
                        </w:rPr>
                        <w:t>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4E293003" w14:textId="77777777" w:rsidR="00A153C8" w:rsidRPr="00501282" w:rsidRDefault="00A153C8" w:rsidP="00A153C8">
      <w:pPr>
        <w:jc w:val="right"/>
        <w:rPr>
          <w:rFonts w:asciiTheme="majorHAnsi" w:eastAsiaTheme="majorEastAsia" w:hAnsiTheme="majorHAnsi" w:cstheme="majorBidi"/>
          <w:color w:val="595959" w:themeColor="text1" w:themeTint="A6"/>
          <w:sz w:val="32"/>
          <w:szCs w:val="32"/>
        </w:rPr>
      </w:pPr>
    </w:p>
    <w:p w14:paraId="1D23B5D0"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E02B46A"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48D04E21"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A521922" w14:textId="472BC2AB" w:rsidR="00A153C8" w:rsidRPr="00501282" w:rsidRDefault="00A153C8" w:rsidP="00A153C8">
      <w:pPr>
        <w:rPr>
          <w:rFonts w:asciiTheme="majorHAnsi" w:eastAsiaTheme="majorEastAsia" w:hAnsiTheme="majorHAnsi" w:cstheme="majorBidi"/>
          <w:color w:val="595959" w:themeColor="text1" w:themeTint="A6"/>
          <w:sz w:val="32"/>
          <w:szCs w:val="32"/>
        </w:rPr>
      </w:pPr>
    </w:p>
    <w:p w14:paraId="3A9B22B1" w14:textId="4E5A7881" w:rsidR="00A153C8" w:rsidRPr="00501282" w:rsidRDefault="00A153C8"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6C8EA528" w14:textId="7FCDC7E6" w:rsidR="00A153C8" w:rsidRPr="00501282" w:rsidRDefault="00BA3D2B"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34176" behindDoc="1" locked="0" layoutInCell="1" allowOverlap="1" wp14:anchorId="3004FA05" wp14:editId="0340CEF7">
            <wp:simplePos x="0" y="0"/>
            <wp:positionH relativeFrom="column">
              <wp:posOffset>-755650</wp:posOffset>
            </wp:positionH>
            <wp:positionV relativeFrom="paragraph">
              <wp:posOffset>332105</wp:posOffset>
            </wp:positionV>
            <wp:extent cx="7534910" cy="2209800"/>
            <wp:effectExtent l="0" t="0" r="8890" b="0"/>
            <wp:wrapTight wrapText="bothSides">
              <wp:wrapPolygon edited="0">
                <wp:start x="0" y="0"/>
                <wp:lineTo x="0" y="21414"/>
                <wp:lineTo x="21571" y="21414"/>
                <wp:lineTo x="21571" y="0"/>
                <wp:lineTo x="0" y="0"/>
              </wp:wrapPolygon>
            </wp:wrapTight>
            <wp:docPr id="17146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995" name=""/>
                    <pic:cNvPicPr/>
                  </pic:nvPicPr>
                  <pic:blipFill>
                    <a:blip r:embed="rId99">
                      <a:extLst>
                        <a:ext uri="{28A0092B-C50C-407E-A947-70E740481C1C}">
                          <a14:useLocalDpi xmlns:a14="http://schemas.microsoft.com/office/drawing/2010/main" val="0"/>
                        </a:ext>
                      </a:extLst>
                    </a:blip>
                    <a:stretch>
                      <a:fillRect/>
                    </a:stretch>
                  </pic:blipFill>
                  <pic:spPr>
                    <a:xfrm>
                      <a:off x="0" y="0"/>
                      <a:ext cx="7534910" cy="2209800"/>
                    </a:xfrm>
                    <a:prstGeom prst="rect">
                      <a:avLst/>
                    </a:prstGeom>
                  </pic:spPr>
                </pic:pic>
              </a:graphicData>
            </a:graphic>
            <wp14:sizeRelH relativeFrom="margin">
              <wp14:pctWidth>0</wp14:pctWidth>
            </wp14:sizeRelH>
            <wp14:sizeRelV relativeFrom="margin">
              <wp14:pctHeight>0</wp14:pctHeight>
            </wp14:sizeRelV>
          </wp:anchor>
        </w:drawing>
      </w:r>
    </w:p>
    <w:p w14:paraId="3762ECF6" w14:textId="28E2A0B4" w:rsidR="00A153C8" w:rsidRPr="00501282" w:rsidRDefault="00A153C8" w:rsidP="00A153C8">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315A4051" w14:textId="77777777" w:rsidR="003D2E72" w:rsidRPr="00501282" w:rsidRDefault="003D2E72" w:rsidP="00A153C8">
      <w:pPr>
        <w:pStyle w:val="NormalWeb"/>
        <w:rPr>
          <w:color w:val="595959" w:themeColor="text1" w:themeTint="A6"/>
        </w:rPr>
      </w:pPr>
    </w:p>
    <w:p w14:paraId="453D8045" w14:textId="4C963EC3" w:rsidR="003D2E72" w:rsidRPr="00501282" w:rsidRDefault="003D2E72" w:rsidP="00A153C8">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692975E7" w14:textId="6E621E9E" w:rsidR="00A153C8" w:rsidRPr="00501282" w:rsidRDefault="00A153C8" w:rsidP="00A153C8">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32128" behindDoc="1" locked="0" layoutInCell="1" allowOverlap="1" wp14:anchorId="08B39ED5" wp14:editId="6DE112F0">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8254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769D0544" w14:textId="102459FD" w:rsidR="00A153C8" w:rsidRPr="00501282" w:rsidRDefault="00A153C8" w:rsidP="00A153C8">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25984" behindDoc="1" locked="0" layoutInCell="1" allowOverlap="1" wp14:anchorId="77EF11D0" wp14:editId="5AD00B54">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3994914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11D0" id="_x0000_s1110" type="#_x0000_t202" style="position:absolute;margin-left:171.6pt;margin-top:22.2pt;width:94.2pt;height:3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FPqGv8bAgAANAQAAA4AAAAAAAAAAAAAAAAALgIAAGRycy9lMm9Eb2MueG1sUEsB&#10;Ai0AFAAGAAgAAAAhABJ/45zhAAAACgEAAA8AAAAAAAAAAAAAAAAAdQQAAGRycy9kb3ducmV2Lnht&#10;bFBLBQYAAAAABAAEAPMAAACDBQAAAAA=&#10;" filled="f" stroked="f" strokeweight=".5pt">
                <v:textbo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33152" behindDoc="0" locked="0" layoutInCell="1" allowOverlap="1" wp14:anchorId="5E10749B" wp14:editId="38564D5A">
                <wp:simplePos x="0" y="0"/>
                <wp:positionH relativeFrom="page">
                  <wp:posOffset>129540</wp:posOffset>
                </wp:positionH>
                <wp:positionV relativeFrom="page">
                  <wp:posOffset>58420</wp:posOffset>
                </wp:positionV>
                <wp:extent cx="7315200" cy="1215391"/>
                <wp:effectExtent l="0" t="0" r="1270" b="1905"/>
                <wp:wrapNone/>
                <wp:docPr id="57734853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1447698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000949" name="Rectangle 182500094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F36B22" id="Group 51" o:spid="_x0000_s1026" style="position:absolute;margin-left:10.2pt;margin-top:4.6pt;width:8in;height:95.7pt;z-index:2516935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SZKlAUAAJI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Z&#10;JkqUBQAAkh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8250009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" stroked="f" strokeweight="1pt">
                  <v:fill r:id="rId100" o:title="" recolor="t" rotate="t" type="frame"/>
                </v:rect>
                <w10:wrap anchorx="page" anchory="page"/>
              </v:group>
            </w:pict>
          </mc:Fallback>
        </mc:AlternateContent>
      </w:r>
    </w:p>
    <w:p w14:paraId="00E0068E" w14:textId="311C8674" w:rsidR="00A153C8" w:rsidRPr="00501282" w:rsidRDefault="003D2E72" w:rsidP="00A153C8">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31104" behindDoc="1" locked="0" layoutInCell="1" allowOverlap="1" wp14:anchorId="6EA07EEA" wp14:editId="07B8AD43">
            <wp:simplePos x="0" y="0"/>
            <wp:positionH relativeFrom="column">
              <wp:posOffset>193964</wp:posOffset>
            </wp:positionH>
            <wp:positionV relativeFrom="paragraph">
              <wp:posOffset>358370</wp:posOffset>
            </wp:positionV>
            <wp:extent cx="5347420" cy="3719945"/>
            <wp:effectExtent l="0" t="0" r="5715" b="0"/>
            <wp:wrapNone/>
            <wp:docPr id="4438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9500" name="Picture 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350252" cy="37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3C8" w:rsidRPr="00501282">
        <w:rPr>
          <w:rFonts w:asciiTheme="majorHAnsi" w:eastAsiaTheme="majorEastAsia" w:hAnsiTheme="majorHAnsi" w:cstheme="majorBidi"/>
          <w:color w:val="595959" w:themeColor="text1" w:themeTint="A6"/>
          <w:sz w:val="32"/>
          <w:szCs w:val="32"/>
        </w:rPr>
        <w:t xml:space="preserve"> </w:t>
      </w:r>
    </w:p>
    <w:p w14:paraId="2D682B03" w14:textId="7B957E55" w:rsidR="00A153C8" w:rsidRPr="00501282" w:rsidRDefault="00A153C8" w:rsidP="00A153C8">
      <w:pPr>
        <w:rPr>
          <w:rFonts w:asciiTheme="majorHAnsi" w:eastAsiaTheme="majorEastAsia" w:hAnsiTheme="majorHAnsi" w:cstheme="majorBidi"/>
          <w:color w:val="595959" w:themeColor="text1" w:themeTint="A6"/>
          <w:sz w:val="32"/>
          <w:szCs w:val="32"/>
        </w:rPr>
      </w:pPr>
    </w:p>
    <w:p w14:paraId="1046D920" w14:textId="7DFD9802" w:rsidR="00A153C8" w:rsidRPr="00501282" w:rsidRDefault="00A153C8" w:rsidP="00A153C8">
      <w:pPr>
        <w:rPr>
          <w:rFonts w:asciiTheme="majorHAnsi" w:eastAsiaTheme="majorEastAsia" w:hAnsiTheme="majorHAnsi" w:cstheme="majorBidi"/>
          <w:color w:val="595959" w:themeColor="text1" w:themeTint="A6"/>
          <w:sz w:val="32"/>
          <w:szCs w:val="32"/>
        </w:rPr>
      </w:pPr>
    </w:p>
    <w:p w14:paraId="09046719" w14:textId="4D653618" w:rsidR="00A153C8" w:rsidRPr="00501282" w:rsidRDefault="00A153C8" w:rsidP="00A153C8">
      <w:pPr>
        <w:rPr>
          <w:rFonts w:asciiTheme="majorHAnsi" w:eastAsiaTheme="majorEastAsia" w:hAnsiTheme="majorHAnsi" w:cstheme="majorBidi"/>
          <w:color w:val="595959" w:themeColor="text1" w:themeTint="A6"/>
          <w:sz w:val="32"/>
          <w:szCs w:val="32"/>
        </w:rPr>
      </w:pPr>
    </w:p>
    <w:p w14:paraId="09433C0F" w14:textId="3D135DB1" w:rsidR="003D2E72" w:rsidRPr="00501282" w:rsidRDefault="003D2E72" w:rsidP="00A153C8">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27008" behindDoc="0" locked="0" layoutInCell="1" allowOverlap="1" wp14:anchorId="0068ADBB" wp14:editId="3C318B4C">
                <wp:simplePos x="0" y="0"/>
                <wp:positionH relativeFrom="column">
                  <wp:posOffset>-780415</wp:posOffset>
                </wp:positionH>
                <wp:positionV relativeFrom="paragraph">
                  <wp:posOffset>2910840</wp:posOffset>
                </wp:positionV>
                <wp:extent cx="1874520" cy="746760"/>
                <wp:effectExtent l="0" t="0" r="0" b="0"/>
                <wp:wrapNone/>
                <wp:docPr id="686170799"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8ADBB" id="_x0000_s1111" type="#_x0000_t202" style="position:absolute;margin-left:-61.45pt;margin-top:229.2pt;width:147.6pt;height:58.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9l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" fillcolor="white [3201]" stroked="f" strokeweight=".5pt">
                <v:textbo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28032" behindDoc="0" locked="0" layoutInCell="1" allowOverlap="1" wp14:anchorId="61E256E0" wp14:editId="097EE5F3">
                <wp:simplePos x="0" y="0"/>
                <wp:positionH relativeFrom="column">
                  <wp:posOffset>-907300</wp:posOffset>
                </wp:positionH>
                <wp:positionV relativeFrom="paragraph">
                  <wp:posOffset>3446029</wp:posOffset>
                </wp:positionV>
                <wp:extent cx="7680960" cy="4572693"/>
                <wp:effectExtent l="0" t="0" r="0" b="0"/>
                <wp:wrapNone/>
                <wp:docPr id="260911028"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6E0" id="_x0000_s1112" type="#_x0000_t202" style="position:absolute;margin-left:-71.45pt;margin-top:271.35pt;width:604.8pt;height:36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" fillcolor="white [3201]" stroked="f" strokeweight=".5pt">
                <v:textbo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v:textbox>
              </v:shape>
            </w:pict>
          </mc:Fallback>
        </mc:AlternateContent>
      </w:r>
      <w:r w:rsidR="00A153C8" w:rsidRPr="00501282">
        <w:rPr>
          <w:rFonts w:asciiTheme="majorHAnsi" w:eastAsiaTheme="majorEastAsia" w:hAnsiTheme="majorHAnsi" w:cstheme="majorBidi"/>
          <w:color w:val="595959" w:themeColor="text1" w:themeTint="A6"/>
          <w:sz w:val="32"/>
          <w:szCs w:val="32"/>
        </w:rPr>
        <w:br w:type="page"/>
      </w:r>
    </w:p>
    <w:p w14:paraId="6E9EE5CB" w14:textId="77777777" w:rsidR="006D07B0" w:rsidRPr="00501282" w:rsidRDefault="006D07B0" w:rsidP="006D07B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68992" behindDoc="1" locked="0" layoutInCell="1" allowOverlap="1" wp14:anchorId="7D8692F3" wp14:editId="2EC0674B">
                <wp:simplePos x="0" y="0"/>
                <wp:positionH relativeFrom="column">
                  <wp:posOffset>-1889760</wp:posOffset>
                </wp:positionH>
                <wp:positionV relativeFrom="paragraph">
                  <wp:posOffset>-403860</wp:posOffset>
                </wp:positionV>
                <wp:extent cx="8519160" cy="2819400"/>
                <wp:effectExtent l="0" t="0" r="0" b="0"/>
                <wp:wrapNone/>
                <wp:docPr id="4409297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C0919" w14:textId="29A91705" w:rsidR="006D07B0"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25A5CDD0" w14:textId="77777777" w:rsidR="006D07B0" w:rsidRDefault="006D07B0" w:rsidP="006D07B0">
                            <w:pPr>
                              <w:jc w:val="center"/>
                              <w:rPr>
                                <w:caps/>
                                <w:color w:val="4472C4" w:themeColor="accent1"/>
                                <w:sz w:val="64"/>
                                <w:szCs w:val="64"/>
                              </w:rPr>
                            </w:pPr>
                            <w:r w:rsidRPr="00A229B5">
                              <w:rPr>
                                <w:caps/>
                                <w:color w:val="4472C4" w:themeColor="accent1"/>
                                <w:sz w:val="64"/>
                                <w:szCs w:val="64"/>
                              </w:rPr>
                              <w:t xml:space="preserve">Top 5 electric </w:t>
                            </w:r>
                            <w:r>
                              <w:rPr>
                                <w:caps/>
                                <w:color w:val="4472C4" w:themeColor="accent1"/>
                                <w:sz w:val="64"/>
                                <w:szCs w:val="64"/>
                              </w:rPr>
                              <w:t>Four</w:t>
                            </w:r>
                            <w:r w:rsidRPr="00A229B5">
                              <w:rPr>
                                <w:caps/>
                                <w:color w:val="4472C4" w:themeColor="accent1"/>
                                <w:sz w:val="64"/>
                                <w:szCs w:val="64"/>
                              </w:rPr>
                              <w:t xml:space="preserve">-wheeler </w:t>
                            </w:r>
                            <w:r>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D8692F3" id="_x0000_s1113" type="#_x0000_t202" style="position:absolute;margin-left:-148.8pt;margin-top:-31.8pt;width:670.8pt;height:22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TscAIAAEEFAAAOAAAAZHJzL2Uyb0RvYy54bWysVFFv2jAQfp+0/2D5fSTQgW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jiaTscAIAAEEFAAAOAAAAAAAA&#10;AAAAAAAAAC4CAABkcnMvZTJvRG9jLnhtbFBLAQItABQABgAIAAAAIQBUmtp54QAAAA0BAAAPAAAA&#10;AAAAAAAAAAAAAMoEAABkcnMvZG93bnJldi54bWxQSwUGAAAAAAQABADzAAAA2AUAAAAA&#10;" filled="f" stroked="f" strokeweight=".5pt">
                <v:textbox inset="126pt,0,54pt,0">
                  <w:txbxContent>
                    <w:p w14:paraId="226C0919" w14:textId="29A91705" w:rsidR="006D07B0"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25A5CDD0" w14:textId="77777777" w:rsidR="006D07B0" w:rsidRDefault="006D07B0" w:rsidP="006D07B0">
                      <w:pPr>
                        <w:jc w:val="center"/>
                        <w:rPr>
                          <w:caps/>
                          <w:color w:val="4472C4" w:themeColor="accent1"/>
                          <w:sz w:val="64"/>
                          <w:szCs w:val="64"/>
                        </w:rPr>
                      </w:pPr>
                      <w:r w:rsidRPr="00A229B5">
                        <w:rPr>
                          <w:caps/>
                          <w:color w:val="4472C4" w:themeColor="accent1"/>
                          <w:sz w:val="64"/>
                          <w:szCs w:val="64"/>
                        </w:rPr>
                        <w:t xml:space="preserve">Top 5 electric </w:t>
                      </w:r>
                      <w:r>
                        <w:rPr>
                          <w:caps/>
                          <w:color w:val="4472C4" w:themeColor="accent1"/>
                          <w:sz w:val="64"/>
                          <w:szCs w:val="64"/>
                        </w:rPr>
                        <w:t>Four</w:t>
                      </w:r>
                      <w:r w:rsidRPr="00A229B5">
                        <w:rPr>
                          <w:caps/>
                          <w:color w:val="4472C4" w:themeColor="accent1"/>
                          <w:sz w:val="64"/>
                          <w:szCs w:val="64"/>
                        </w:rPr>
                        <w:t xml:space="preserve">-wheeler </w:t>
                      </w:r>
                      <w:r>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67968" behindDoc="0" locked="0" layoutInCell="1" allowOverlap="1" wp14:anchorId="26477B32" wp14:editId="1F4DE3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927594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4889959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706329" name="Rectangle 146970632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484F6" id="Group 51" o:spid="_x0000_s1026" style="position:absolute;margin-left:0;margin-top:0;width:8in;height:95.7pt;z-index:251735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SCn/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4697063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" stroked="f" strokeweight="1pt">
                  <v:fill r:id="rId98" o:title="" recolor="t" rotate="t" type="frame"/>
                </v:rect>
                <w10:wrap anchorx="page" anchory="page"/>
              </v:group>
            </w:pict>
          </mc:Fallback>
        </mc:AlternateContent>
      </w:r>
    </w:p>
    <w:p w14:paraId="60E28B57" w14:textId="77777777" w:rsidR="006D07B0" w:rsidRPr="00501282" w:rsidRDefault="006D07B0" w:rsidP="006D07B0">
      <w:pPr>
        <w:jc w:val="right"/>
        <w:rPr>
          <w:rFonts w:asciiTheme="majorHAnsi" w:eastAsiaTheme="majorEastAsia" w:hAnsiTheme="majorHAnsi" w:cstheme="majorBidi"/>
          <w:color w:val="595959" w:themeColor="text1" w:themeTint="A6"/>
          <w:sz w:val="32"/>
          <w:szCs w:val="32"/>
        </w:rPr>
      </w:pPr>
    </w:p>
    <w:p w14:paraId="6E0866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534AFA5C"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7E7384D8"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30BC421D"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41411EE3"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7A4AC7D2"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3088" behindDoc="1" locked="0" layoutInCell="1" allowOverlap="1" wp14:anchorId="0A1FE036" wp14:editId="03E92361">
            <wp:simplePos x="0" y="0"/>
            <wp:positionH relativeFrom="column">
              <wp:posOffset>-186055</wp:posOffset>
            </wp:positionH>
            <wp:positionV relativeFrom="paragraph">
              <wp:posOffset>330200</wp:posOffset>
            </wp:positionV>
            <wp:extent cx="5615305" cy="2562860"/>
            <wp:effectExtent l="0" t="0" r="4445" b="8890"/>
            <wp:wrapTight wrapText="bothSides">
              <wp:wrapPolygon edited="0">
                <wp:start x="0" y="0"/>
                <wp:lineTo x="0" y="21514"/>
                <wp:lineTo x="21544" y="21514"/>
                <wp:lineTo x="21544" y="0"/>
                <wp:lineTo x="0" y="0"/>
              </wp:wrapPolygon>
            </wp:wrapTight>
            <wp:docPr id="18131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5615305" cy="2562860"/>
                    </a:xfrm>
                    <a:prstGeom prst="rect">
                      <a:avLst/>
                    </a:prstGeom>
                  </pic:spPr>
                </pic:pic>
              </a:graphicData>
            </a:graphic>
            <wp14:sizeRelH relativeFrom="margin">
              <wp14:pctWidth>0</wp14:pctWidth>
            </wp14:sizeRelH>
            <wp14:sizeRelV relativeFrom="margin">
              <wp14:pctHeight>0</wp14:pctHeight>
            </wp14:sizeRelV>
          </wp:anchor>
        </w:drawing>
      </w:r>
    </w:p>
    <w:p w14:paraId="21E0CFEE" w14:textId="77777777" w:rsidR="006D07B0" w:rsidRPr="00501282" w:rsidRDefault="006D07B0" w:rsidP="006D07B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895B50D" w14:textId="77777777" w:rsidR="006D07B0" w:rsidRPr="00501282" w:rsidRDefault="006D07B0" w:rsidP="006D07B0">
      <w:pPr>
        <w:pStyle w:val="NormalWeb"/>
        <w:rPr>
          <w:color w:val="595959" w:themeColor="text1" w:themeTint="A6"/>
        </w:rPr>
      </w:pPr>
    </w:p>
    <w:p w14:paraId="324F9A87" w14:textId="77777777" w:rsidR="006D07B0" w:rsidRPr="00501282" w:rsidRDefault="006D07B0" w:rsidP="006D07B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32E7E89D"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05D39206"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095B27E"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9ED5C19"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11F2FA22" w14:textId="77777777" w:rsidR="006D07B0" w:rsidRPr="00501282" w:rsidRDefault="006D07B0" w:rsidP="006D07B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3172B608" w14:textId="77777777" w:rsidR="006D07B0" w:rsidRPr="00501282" w:rsidRDefault="006D07B0" w:rsidP="006D07B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1040" behindDoc="1" locked="0" layoutInCell="1" allowOverlap="1" wp14:anchorId="21FEF6B7" wp14:editId="4D4B7FFB">
            <wp:simplePos x="0" y="0"/>
            <wp:positionH relativeFrom="column">
              <wp:posOffset>-960120</wp:posOffset>
            </wp:positionH>
            <wp:positionV relativeFrom="page">
              <wp:posOffset>8007350</wp:posOffset>
            </wp:positionV>
            <wp:extent cx="7571740" cy="1510030"/>
            <wp:effectExtent l="0" t="0" r="0" b="0"/>
            <wp:wrapTight wrapText="bothSides">
              <wp:wrapPolygon edited="0">
                <wp:start x="0" y="0"/>
                <wp:lineTo x="0" y="21255"/>
                <wp:lineTo x="21520" y="21255"/>
                <wp:lineTo x="21520" y="0"/>
                <wp:lineTo x="0" y="0"/>
              </wp:wrapPolygon>
            </wp:wrapTight>
            <wp:docPr id="46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7571740" cy="1510030"/>
                    </a:xfrm>
                    <a:prstGeom prst="rect">
                      <a:avLst/>
                    </a:prstGeom>
                  </pic:spPr>
                </pic:pic>
              </a:graphicData>
            </a:graphic>
            <wp14:sizeRelH relativeFrom="margin">
              <wp14:pctWidth>0</wp14:pctWidth>
            </wp14:sizeRelH>
            <wp14:sizeRelV relativeFrom="margin">
              <wp14:pctHeight>0</wp14:pctHeight>
            </wp14:sizeRelV>
          </wp:anchor>
        </w:drawing>
      </w:r>
    </w:p>
    <w:p w14:paraId="18BE15EB" w14:textId="77777777" w:rsidR="006D07B0" w:rsidRPr="00501282" w:rsidRDefault="006D07B0" w:rsidP="006D07B0">
      <w:pPr>
        <w:rPr>
          <w:rFonts w:ascii="Cascadia Mono" w:hAnsi="Cascadia Mono" w:cs="Cascadia Mono"/>
          <w:b/>
          <w:bCs/>
          <w:color w:val="595959" w:themeColor="text1" w:themeTint="A6"/>
          <w:sz w:val="44"/>
          <w:szCs w:val="44"/>
        </w:rPr>
      </w:pPr>
      <w:r w:rsidRPr="00501282">
        <w:rPr>
          <w:noProof/>
          <w:color w:val="595959" w:themeColor="text1" w:themeTint="A6"/>
        </w:rPr>
        <w:drawing>
          <wp:anchor distT="0" distB="0" distL="114300" distR="114300" simplePos="0" relativeHeight="251670016" behindDoc="1" locked="0" layoutInCell="1" allowOverlap="1" wp14:anchorId="64798E2F" wp14:editId="26507E49">
            <wp:simplePos x="0" y="0"/>
            <wp:positionH relativeFrom="column">
              <wp:posOffset>-2473035</wp:posOffset>
            </wp:positionH>
            <wp:positionV relativeFrom="paragraph">
              <wp:posOffset>228600</wp:posOffset>
            </wp:positionV>
            <wp:extent cx="10134257" cy="5291455"/>
            <wp:effectExtent l="0" t="0" r="635" b="4445"/>
            <wp:wrapNone/>
            <wp:docPr id="1761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4896" behindDoc="1" locked="0" layoutInCell="1" allowOverlap="1" wp14:anchorId="79098EDB" wp14:editId="7EBA6DAD">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2070854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8EDB" id="_x0000_s1114" type="#_x0000_t202" style="position:absolute;margin-left:171.6pt;margin-top:22.2pt;width:94.2pt;height:3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TidTUhoCAAA0BAAADgAAAAAAAAAAAAAAAAAuAgAAZHJzL2Uyb0RvYy54bWxQSwEC&#10;LQAUAAYACAAAACEAEn/jnOEAAAAKAQAADwAAAAAAAAAAAAAAAAB0BAAAZHJzL2Rvd25yZXYueG1s&#10;UEsFBgAAAAAEAAQA8wAAAIIFAAAAAA==&#10;" filled="f" stroked="f" strokeweight=".5pt">
                <v:textbo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72064" behindDoc="0" locked="0" layoutInCell="1" allowOverlap="1" wp14:anchorId="510E8B72" wp14:editId="36086929">
                <wp:simplePos x="0" y="0"/>
                <wp:positionH relativeFrom="page">
                  <wp:posOffset>129540</wp:posOffset>
                </wp:positionH>
                <wp:positionV relativeFrom="page">
                  <wp:posOffset>58420</wp:posOffset>
                </wp:positionV>
                <wp:extent cx="7315200" cy="1215391"/>
                <wp:effectExtent l="0" t="0" r="1270" b="1905"/>
                <wp:wrapNone/>
                <wp:docPr id="145708451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1514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56715" name="Rectangle 362656715"/>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DF68F" id="Group 51" o:spid="_x0000_s1026" style="position:absolute;margin-left:10.2pt;margin-top:4.6pt;width:8in;height:95.7pt;z-index:2517396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dJlAUAAJA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18&#10;N0mUBQAAkB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3626567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" stroked="f" strokeweight="1pt">
                  <v:fill r:id="rId98" o:title="" recolor="t" rotate="t" type="frame"/>
                </v:rect>
                <w10:wrap anchorx="page" anchory="page"/>
              </v:group>
            </w:pict>
          </mc:Fallback>
        </mc:AlternateContent>
      </w:r>
    </w:p>
    <w:p w14:paraId="4F5B9703" w14:textId="69FBDECE"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07BD223D" w14:textId="706EF40B" w:rsidR="006D07B0" w:rsidRPr="00501282" w:rsidRDefault="006D07B0" w:rsidP="006D07B0">
      <w:pPr>
        <w:rPr>
          <w:rFonts w:asciiTheme="majorHAnsi" w:eastAsiaTheme="majorEastAsia" w:hAnsiTheme="majorHAnsi" w:cstheme="majorBidi"/>
          <w:color w:val="595959" w:themeColor="text1" w:themeTint="A6"/>
          <w:sz w:val="32"/>
          <w:szCs w:val="32"/>
        </w:rPr>
      </w:pPr>
    </w:p>
    <w:p w14:paraId="7DD730F5" w14:textId="5507E4E8" w:rsidR="006D07B0" w:rsidRPr="00501282" w:rsidRDefault="006D07B0" w:rsidP="006D07B0">
      <w:pPr>
        <w:rPr>
          <w:rFonts w:asciiTheme="majorHAnsi" w:eastAsiaTheme="majorEastAsia" w:hAnsiTheme="majorHAnsi" w:cstheme="majorBidi"/>
          <w:color w:val="595959" w:themeColor="text1" w:themeTint="A6"/>
          <w:sz w:val="32"/>
          <w:szCs w:val="32"/>
        </w:rPr>
      </w:pPr>
    </w:p>
    <w:p w14:paraId="437E2D0D" w14:textId="4738B3E5" w:rsidR="006D07B0" w:rsidRPr="00501282" w:rsidRDefault="006D07B0" w:rsidP="006D07B0">
      <w:pPr>
        <w:rPr>
          <w:rFonts w:asciiTheme="majorHAnsi" w:eastAsiaTheme="majorEastAsia" w:hAnsiTheme="majorHAnsi" w:cstheme="majorBidi"/>
          <w:color w:val="595959" w:themeColor="text1" w:themeTint="A6"/>
          <w:sz w:val="32"/>
          <w:szCs w:val="32"/>
        </w:rPr>
      </w:pPr>
    </w:p>
    <w:p w14:paraId="727B4157" w14:textId="35EC5549" w:rsidR="006D07B0" w:rsidRPr="00501282" w:rsidRDefault="006D07B0" w:rsidP="00BE54D2">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6944" behindDoc="0" locked="0" layoutInCell="1" allowOverlap="1" wp14:anchorId="05C7DD29" wp14:editId="0812E796">
                <wp:simplePos x="0" y="0"/>
                <wp:positionH relativeFrom="column">
                  <wp:posOffset>-785495</wp:posOffset>
                </wp:positionH>
                <wp:positionV relativeFrom="paragraph">
                  <wp:posOffset>3794125</wp:posOffset>
                </wp:positionV>
                <wp:extent cx="7680960" cy="4392526"/>
                <wp:effectExtent l="0" t="0" r="0" b="8255"/>
                <wp:wrapNone/>
                <wp:docPr id="1879625213"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32B4DF20" w14:textId="7C23D0AB" w:rsidR="00BE54D2" w:rsidRPr="00BE54D2" w:rsidRDefault="00BE54D2" w:rsidP="00BE54D2">
                            <w:pPr>
                              <w:rPr>
                                <w:rFonts w:ascii="Geometr212 BkCn BT" w:hAnsi="Geometr212 BkCn BT"/>
                              </w:rPr>
                            </w:pPr>
                            <w:r w:rsidRPr="00BE54D2">
                              <w:rPr>
                                <w:rFonts w:ascii="Geometr212 BkCn BT" w:hAnsi="Geometr212 BkCn BT"/>
                              </w:rPr>
                              <w:t xml:space="preserve">1. </w:t>
                            </w:r>
                            <w:r w:rsidRPr="00BE54D2">
                              <w:rPr>
                                <w:rFonts w:ascii="Geometr212 BkCn BT" w:hAnsi="Geometr212 BkCn BT"/>
                                <w:b/>
                                <w:bCs/>
                              </w:rPr>
                              <w:t>Tata Motors</w:t>
                            </w:r>
                            <w:r w:rsidRPr="00BE54D2">
                              <w:rPr>
                                <w:rFonts w:ascii="Geometr212 BkCn BT" w:hAnsi="Geometr212 BkCn BT"/>
                              </w:rPr>
                              <w:t>: Leading with a 79.28% market share, Tata Motors dominates the Indian electric four-wheeler market. Their strong presence and early entry into the EV space with models like the Nexon EV and Tigor EV have been well-received.</w:t>
                            </w:r>
                          </w:p>
                          <w:p w14:paraId="48CE2D5A" w14:textId="32826D87" w:rsidR="00BE54D2" w:rsidRPr="00BE54D2" w:rsidRDefault="00BE54D2" w:rsidP="00BE54D2">
                            <w:pPr>
                              <w:rPr>
                                <w:rFonts w:ascii="Geometr212 BkCn BT" w:hAnsi="Geometr212 BkCn BT"/>
                              </w:rPr>
                            </w:pPr>
                            <w:r w:rsidRPr="00BE54D2">
                              <w:rPr>
                                <w:rFonts w:ascii="Geometr212 BkCn BT" w:hAnsi="Geometr212 BkCn BT"/>
                              </w:rPr>
                              <w:t xml:space="preserve">2. </w:t>
                            </w:r>
                            <w:r w:rsidRPr="00BE54D2">
                              <w:rPr>
                                <w:rFonts w:ascii="Geometr212 BkCn BT" w:hAnsi="Geometr212 BkCn BT"/>
                                <w:b/>
                                <w:bCs/>
                              </w:rPr>
                              <w:t>MG Motors</w:t>
                            </w:r>
                            <w:r w:rsidRPr="00BE54D2">
                              <w:rPr>
                                <w:rFonts w:ascii="Geometr212 BkCn BT" w:hAnsi="Geometr212 BkCn BT"/>
                              </w:rPr>
                              <w:t>: Holding a 10.27% market share, MG Motors is a distant second. Despite being new to the Indian market, their models such as the MG ZS EV and MG Hector EV have quickly gained popularity.</w:t>
                            </w:r>
                          </w:p>
                          <w:p w14:paraId="4ED6405B" w14:textId="045ED3D7" w:rsidR="00BE54D2" w:rsidRPr="00BE54D2" w:rsidRDefault="00BE54D2" w:rsidP="00BE54D2">
                            <w:pPr>
                              <w:rPr>
                                <w:rFonts w:ascii="Geometr212 BkCn BT" w:hAnsi="Geometr212 BkCn BT"/>
                              </w:rPr>
                            </w:pPr>
                            <w:r w:rsidRPr="00BE54D2">
                              <w:rPr>
                                <w:rFonts w:ascii="Geometr212 BkCn BT" w:hAnsi="Geometr212 BkCn BT"/>
                              </w:rPr>
                              <w:t xml:space="preserve">3. </w:t>
                            </w:r>
                            <w:r w:rsidRPr="00BE54D2">
                              <w:rPr>
                                <w:rFonts w:ascii="Geometr212 BkCn BT" w:hAnsi="Geometr212 BkCn BT"/>
                                <w:b/>
                                <w:bCs/>
                              </w:rPr>
                              <w:t>BYD India</w:t>
                            </w:r>
                            <w:r w:rsidRPr="00BE54D2">
                              <w:rPr>
                                <w:rFonts w:ascii="Geometr212 BkCn BT" w:hAnsi="Geometr212 BkCn BT"/>
                              </w:rPr>
                              <w:t>: With a 2.75% market share, BYD India is growing but still behind the top two. Their models, including the BYD e1 and BYD e2, are gaining traction.</w:t>
                            </w:r>
                          </w:p>
                          <w:p w14:paraId="38BC720D" w14:textId="121C46F3" w:rsidR="00BE54D2" w:rsidRPr="00BE54D2" w:rsidRDefault="00BE54D2" w:rsidP="00BE54D2">
                            <w:pPr>
                              <w:rPr>
                                <w:rFonts w:ascii="Geometr212 BkCn BT" w:hAnsi="Geometr212 BkCn BT"/>
                              </w:rPr>
                            </w:pPr>
                            <w:r w:rsidRPr="00BE54D2">
                              <w:rPr>
                                <w:rFonts w:ascii="Geometr212 BkCn BT" w:hAnsi="Geometr212 BkCn BT"/>
                              </w:rPr>
                              <w:t xml:space="preserve">4. </w:t>
                            </w:r>
                            <w:r w:rsidRPr="00BE54D2">
                              <w:rPr>
                                <w:rFonts w:ascii="Geometr212 BkCn BT" w:hAnsi="Geometr212 BkCn BT"/>
                                <w:b/>
                                <w:bCs/>
                              </w:rPr>
                              <w:t>Hyundai</w:t>
                            </w:r>
                            <w:r w:rsidRPr="00BE54D2">
                              <w:rPr>
                                <w:rFonts w:ascii="Geometr212 BkCn BT" w:hAnsi="Geometr212 BkCn BT"/>
                              </w:rPr>
                              <w:t>: At a 1.23% market share, Hyundai is expanding its EV range with the Hyundai Kona Electric and Hyundai Ioniq Electric but remains behind in market share.</w:t>
                            </w:r>
                          </w:p>
                          <w:p w14:paraId="5A96D33E" w14:textId="132BDC54" w:rsidR="00BE54D2" w:rsidRPr="00BE54D2" w:rsidRDefault="00BE54D2" w:rsidP="00BE54D2">
                            <w:pPr>
                              <w:rPr>
                                <w:rFonts w:ascii="Geometr212 BkCn BT" w:hAnsi="Geometr212 BkCn BT"/>
                              </w:rPr>
                            </w:pPr>
                            <w:r w:rsidRPr="00BE54D2">
                              <w:rPr>
                                <w:rFonts w:ascii="Geometr212 BkCn BT" w:hAnsi="Geometr212 BkCn BT"/>
                              </w:rPr>
                              <w:t xml:space="preserve">5. </w:t>
                            </w:r>
                            <w:r w:rsidRPr="00BE54D2">
                              <w:rPr>
                                <w:rFonts w:ascii="Geometr212 BkCn BT" w:hAnsi="Geometr212 BkCn BT"/>
                                <w:b/>
                                <w:bCs/>
                              </w:rPr>
                              <w:t>Mahindra</w:t>
                            </w:r>
                            <w:r w:rsidRPr="00BE54D2">
                              <w:rPr>
                                <w:rFonts w:ascii="Geometr212 BkCn BT" w:hAnsi="Geometr212 BkCn BT"/>
                              </w:rPr>
                              <w:t>: With a 1.9% market share, Mahindra, despite being an early mover with models like the Mahindra e-Verito and e-Supro, is struggling to keep pace with the top competitors.</w:t>
                            </w:r>
                          </w:p>
                          <w:p w14:paraId="5A452E8D" w14:textId="6732E4D6" w:rsidR="006D07B0" w:rsidRPr="00BE54D2" w:rsidRDefault="00BE54D2" w:rsidP="00BE54D2">
                            <w:pPr>
                              <w:rPr>
                                <w:rFonts w:ascii="Geometr212 BkCn BT" w:hAnsi="Geometr212 BkCn BT"/>
                              </w:rPr>
                            </w:pPr>
                            <w:r w:rsidRPr="00BE54D2">
                              <w:rPr>
                                <w:rFonts w:ascii="Geometr212 BkCn BT" w:hAnsi="Geometr212 BkCn BT"/>
                              </w:rPr>
                              <w:t>In summary, Tata Motors leads the Indian electric four-wheeler market, followed by MG Motors and BYD India, with Hyundai and Mahindra trailing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D29" id="_x0000_s1115" type="#_x0000_t202" style="position:absolute;margin-left:-61.85pt;margin-top:298.75pt;width:604.8pt;height:34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owMgIAAF0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" fillcolor="white [3201]" stroked="f" strokeweight=".5pt">
                <v:textbox>
                  <w:txbxContent>
                    <w:p w14:paraId="32B4DF20" w14:textId="7C23D0AB" w:rsidR="00BE54D2" w:rsidRPr="00BE54D2" w:rsidRDefault="00BE54D2" w:rsidP="00BE54D2">
                      <w:pPr>
                        <w:rPr>
                          <w:rFonts w:ascii="Geometr212 BkCn BT" w:hAnsi="Geometr212 BkCn BT"/>
                        </w:rPr>
                      </w:pPr>
                      <w:r w:rsidRPr="00BE54D2">
                        <w:rPr>
                          <w:rFonts w:ascii="Geometr212 BkCn BT" w:hAnsi="Geometr212 BkCn BT"/>
                        </w:rPr>
                        <w:t xml:space="preserve">1. </w:t>
                      </w:r>
                      <w:r w:rsidRPr="00BE54D2">
                        <w:rPr>
                          <w:rFonts w:ascii="Geometr212 BkCn BT" w:hAnsi="Geometr212 BkCn BT"/>
                          <w:b/>
                          <w:bCs/>
                        </w:rPr>
                        <w:t>Tata Motors</w:t>
                      </w:r>
                      <w:r w:rsidRPr="00BE54D2">
                        <w:rPr>
                          <w:rFonts w:ascii="Geometr212 BkCn BT" w:hAnsi="Geometr212 BkCn BT"/>
                        </w:rPr>
                        <w:t xml:space="preserve">: Leading with a 79.28% market share, Tata Motors dominates the Indian electric four-wheeler market. Their strong presence and early entry into the EV space with models like the Nexon EV and </w:t>
                      </w:r>
                      <w:proofErr w:type="spellStart"/>
                      <w:r w:rsidRPr="00BE54D2">
                        <w:rPr>
                          <w:rFonts w:ascii="Geometr212 BkCn BT" w:hAnsi="Geometr212 BkCn BT"/>
                        </w:rPr>
                        <w:t>Tigor</w:t>
                      </w:r>
                      <w:proofErr w:type="spellEnd"/>
                      <w:r w:rsidRPr="00BE54D2">
                        <w:rPr>
                          <w:rFonts w:ascii="Geometr212 BkCn BT" w:hAnsi="Geometr212 BkCn BT"/>
                        </w:rPr>
                        <w:t xml:space="preserve"> EV have been well-received.</w:t>
                      </w:r>
                    </w:p>
                    <w:p w14:paraId="48CE2D5A" w14:textId="32826D87" w:rsidR="00BE54D2" w:rsidRPr="00BE54D2" w:rsidRDefault="00BE54D2" w:rsidP="00BE54D2">
                      <w:pPr>
                        <w:rPr>
                          <w:rFonts w:ascii="Geometr212 BkCn BT" w:hAnsi="Geometr212 BkCn BT"/>
                        </w:rPr>
                      </w:pPr>
                      <w:r w:rsidRPr="00BE54D2">
                        <w:rPr>
                          <w:rFonts w:ascii="Geometr212 BkCn BT" w:hAnsi="Geometr212 BkCn BT"/>
                        </w:rPr>
                        <w:t xml:space="preserve">2. </w:t>
                      </w:r>
                      <w:r w:rsidRPr="00BE54D2">
                        <w:rPr>
                          <w:rFonts w:ascii="Geometr212 BkCn BT" w:hAnsi="Geometr212 BkCn BT"/>
                          <w:b/>
                          <w:bCs/>
                        </w:rPr>
                        <w:t>MG Motors</w:t>
                      </w:r>
                      <w:r w:rsidRPr="00BE54D2">
                        <w:rPr>
                          <w:rFonts w:ascii="Geometr212 BkCn BT" w:hAnsi="Geometr212 BkCn BT"/>
                        </w:rPr>
                        <w:t>: Holding a 10.27% market share, MG Motors is a distant second. Despite being new to the Indian market, their models such as the MG ZS EV and MG Hector EV have quickly gained popularity.</w:t>
                      </w:r>
                    </w:p>
                    <w:p w14:paraId="4ED6405B" w14:textId="045ED3D7" w:rsidR="00BE54D2" w:rsidRPr="00BE54D2" w:rsidRDefault="00BE54D2" w:rsidP="00BE54D2">
                      <w:pPr>
                        <w:rPr>
                          <w:rFonts w:ascii="Geometr212 BkCn BT" w:hAnsi="Geometr212 BkCn BT"/>
                        </w:rPr>
                      </w:pPr>
                      <w:r w:rsidRPr="00BE54D2">
                        <w:rPr>
                          <w:rFonts w:ascii="Geometr212 BkCn BT" w:hAnsi="Geometr212 BkCn BT"/>
                        </w:rPr>
                        <w:t xml:space="preserve">3. </w:t>
                      </w:r>
                      <w:r w:rsidRPr="00BE54D2">
                        <w:rPr>
                          <w:rFonts w:ascii="Geometr212 BkCn BT" w:hAnsi="Geometr212 BkCn BT"/>
                          <w:b/>
                          <w:bCs/>
                        </w:rPr>
                        <w:t>BYD India</w:t>
                      </w:r>
                      <w:r w:rsidRPr="00BE54D2">
                        <w:rPr>
                          <w:rFonts w:ascii="Geometr212 BkCn BT" w:hAnsi="Geometr212 BkCn BT"/>
                        </w:rPr>
                        <w:t>: With a 2.75% market share, BYD India is growing but still behind the top two. Their models, including the BYD e1 and BYD e2, are gaining traction.</w:t>
                      </w:r>
                    </w:p>
                    <w:p w14:paraId="38BC720D" w14:textId="121C46F3" w:rsidR="00BE54D2" w:rsidRPr="00BE54D2" w:rsidRDefault="00BE54D2" w:rsidP="00BE54D2">
                      <w:pPr>
                        <w:rPr>
                          <w:rFonts w:ascii="Geometr212 BkCn BT" w:hAnsi="Geometr212 BkCn BT"/>
                        </w:rPr>
                      </w:pPr>
                      <w:r w:rsidRPr="00BE54D2">
                        <w:rPr>
                          <w:rFonts w:ascii="Geometr212 BkCn BT" w:hAnsi="Geometr212 BkCn BT"/>
                        </w:rPr>
                        <w:t xml:space="preserve">4. </w:t>
                      </w:r>
                      <w:r w:rsidRPr="00BE54D2">
                        <w:rPr>
                          <w:rFonts w:ascii="Geometr212 BkCn BT" w:hAnsi="Geometr212 BkCn BT"/>
                          <w:b/>
                          <w:bCs/>
                        </w:rPr>
                        <w:t>Hyundai</w:t>
                      </w:r>
                      <w:r w:rsidRPr="00BE54D2">
                        <w:rPr>
                          <w:rFonts w:ascii="Geometr212 BkCn BT" w:hAnsi="Geometr212 BkCn BT"/>
                        </w:rPr>
                        <w:t>: At a 1.23% market share, Hyundai is expanding its EV range with the Hyundai Kona Electric and Hyundai Ioniq Electric but remains behind in market share.</w:t>
                      </w:r>
                    </w:p>
                    <w:p w14:paraId="5A96D33E" w14:textId="132BDC54" w:rsidR="00BE54D2" w:rsidRPr="00BE54D2" w:rsidRDefault="00BE54D2" w:rsidP="00BE54D2">
                      <w:pPr>
                        <w:rPr>
                          <w:rFonts w:ascii="Geometr212 BkCn BT" w:hAnsi="Geometr212 BkCn BT"/>
                        </w:rPr>
                      </w:pPr>
                      <w:r w:rsidRPr="00BE54D2">
                        <w:rPr>
                          <w:rFonts w:ascii="Geometr212 BkCn BT" w:hAnsi="Geometr212 BkCn BT"/>
                        </w:rPr>
                        <w:t xml:space="preserve">5. </w:t>
                      </w:r>
                      <w:r w:rsidRPr="00BE54D2">
                        <w:rPr>
                          <w:rFonts w:ascii="Geometr212 BkCn BT" w:hAnsi="Geometr212 BkCn BT"/>
                          <w:b/>
                          <w:bCs/>
                        </w:rPr>
                        <w:t>Mahindra</w:t>
                      </w:r>
                      <w:r w:rsidRPr="00BE54D2">
                        <w:rPr>
                          <w:rFonts w:ascii="Geometr212 BkCn BT" w:hAnsi="Geometr212 BkCn BT"/>
                        </w:rPr>
                        <w:t>: With a 1.9% market share, Mahindra, despite being an early mover with models like the Mahindra e-</w:t>
                      </w:r>
                      <w:proofErr w:type="spellStart"/>
                      <w:r w:rsidRPr="00BE54D2">
                        <w:rPr>
                          <w:rFonts w:ascii="Geometr212 BkCn BT" w:hAnsi="Geometr212 BkCn BT"/>
                        </w:rPr>
                        <w:t>Verito</w:t>
                      </w:r>
                      <w:proofErr w:type="spellEnd"/>
                      <w:r w:rsidRPr="00BE54D2">
                        <w:rPr>
                          <w:rFonts w:ascii="Geometr212 BkCn BT" w:hAnsi="Geometr212 BkCn BT"/>
                        </w:rPr>
                        <w:t xml:space="preserve"> and e-</w:t>
                      </w:r>
                      <w:proofErr w:type="spellStart"/>
                      <w:r w:rsidRPr="00BE54D2">
                        <w:rPr>
                          <w:rFonts w:ascii="Geometr212 BkCn BT" w:hAnsi="Geometr212 BkCn BT"/>
                        </w:rPr>
                        <w:t>Supro</w:t>
                      </w:r>
                      <w:proofErr w:type="spellEnd"/>
                      <w:r w:rsidRPr="00BE54D2">
                        <w:rPr>
                          <w:rFonts w:ascii="Geometr212 BkCn BT" w:hAnsi="Geometr212 BkCn BT"/>
                        </w:rPr>
                        <w:t>, is struggling to keep pace with the top competitors.</w:t>
                      </w:r>
                    </w:p>
                    <w:p w14:paraId="5A452E8D" w14:textId="6732E4D6" w:rsidR="006D07B0" w:rsidRPr="00BE54D2" w:rsidRDefault="00BE54D2" w:rsidP="00BE54D2">
                      <w:pPr>
                        <w:rPr>
                          <w:rFonts w:ascii="Geometr212 BkCn BT" w:hAnsi="Geometr212 BkCn BT"/>
                        </w:rPr>
                      </w:pPr>
                      <w:r w:rsidRPr="00BE54D2">
                        <w:rPr>
                          <w:rFonts w:ascii="Geometr212 BkCn BT" w:hAnsi="Geometr212 BkCn BT"/>
                        </w:rPr>
                        <w:t>In summary, Tata Motors leads the Indian electric four-wheeler market, followed by MG Motors and BYD India, with Hyundai and Mahindra trailing behind.</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5920" behindDoc="0" locked="0" layoutInCell="1" allowOverlap="1" wp14:anchorId="386C676F" wp14:editId="31C8E24B">
                <wp:simplePos x="0" y="0"/>
                <wp:positionH relativeFrom="column">
                  <wp:posOffset>-713913</wp:posOffset>
                </wp:positionH>
                <wp:positionV relativeFrom="paragraph">
                  <wp:posOffset>3120852</wp:posOffset>
                </wp:positionV>
                <wp:extent cx="1874520" cy="746760"/>
                <wp:effectExtent l="0" t="0" r="0" b="0"/>
                <wp:wrapNone/>
                <wp:docPr id="574883700"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676F" id="_x0000_s1116" type="#_x0000_t202" style="position:absolute;margin-left:-56.2pt;margin-top:245.75pt;width:147.6pt;height:58.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LwIAAFw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Di+/uPLwIAAFwEAAAOAAAAAAAAAAAAAAAA&#10;AC4CAABkcnMvZTJvRG9jLnhtbFBLAQItABQABgAIAAAAIQCzNRGv4wAAAAwBAAAPAAAAAAAAAAAA&#10;AAAAAIkEAABkcnMvZG93bnJldi54bWxQSwUGAAAAAAQABADzAAAAmQUAAAAA&#10;" fillcolor="white [3201]" stroked="f" strokeweight=".5pt">
                <v:textbo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2D204480" w14:textId="77777777" w:rsidR="003D2E72" w:rsidRPr="00501282" w:rsidRDefault="003D2E72">
      <w:pPr>
        <w:rPr>
          <w:rFonts w:asciiTheme="majorHAnsi" w:eastAsiaTheme="majorEastAsia" w:hAnsiTheme="majorHAnsi" w:cstheme="majorBidi"/>
          <w:color w:val="595959" w:themeColor="text1" w:themeTint="A6"/>
          <w:sz w:val="32"/>
          <w:szCs w:val="32"/>
        </w:rPr>
      </w:pPr>
    </w:p>
    <w:p w14:paraId="5B42790A" w14:textId="77777777" w:rsidR="003D2E72" w:rsidRPr="00501282" w:rsidRDefault="003D2E72" w:rsidP="003D2E72">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39296" behindDoc="1" locked="0" layoutInCell="1" allowOverlap="1" wp14:anchorId="33F1E7BF" wp14:editId="62545B75">
                <wp:simplePos x="0" y="0"/>
                <wp:positionH relativeFrom="column">
                  <wp:posOffset>-1889760</wp:posOffset>
                </wp:positionH>
                <wp:positionV relativeFrom="paragraph">
                  <wp:posOffset>-403860</wp:posOffset>
                </wp:positionV>
                <wp:extent cx="8519160" cy="2819400"/>
                <wp:effectExtent l="0" t="0" r="0" b="0"/>
                <wp:wrapNone/>
                <wp:docPr id="959992503"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ACE0" w14:textId="7E750D4F" w:rsidR="003D2E72"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1B100D7" w14:textId="77777777" w:rsidR="00A229B5" w:rsidRDefault="00A229B5" w:rsidP="003D2E72">
                            <w:pPr>
                              <w:jc w:val="center"/>
                              <w:rPr>
                                <w:caps/>
                                <w:color w:val="4472C4" w:themeColor="accent1"/>
                                <w:sz w:val="64"/>
                                <w:szCs w:val="64"/>
                              </w:rPr>
                            </w:pPr>
                            <w:r w:rsidRPr="00A229B5">
                              <w:rPr>
                                <w:caps/>
                                <w:color w:val="4472C4" w:themeColor="accent1"/>
                                <w:sz w:val="64"/>
                                <w:szCs w:val="64"/>
                              </w:rPr>
                              <w:t>Top 5 electric two-wheeler OEMs in India</w:t>
                            </w:r>
                            <w:r w:rsidR="003D2E72">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F1E7BF" id="_x0000_s1117" type="#_x0000_t202" style="position:absolute;margin-left:-148.8pt;margin-top:-31.8pt;width:670.8pt;height:22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bMcQIAAEEFAAAOAAAAZHJzL2Uyb0RvYy54bWysVFFv2jAQfp+0/2D5fSTQgW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ZxGYpOLu7HOfxVQkSDk1GJf&#10;Il3suHYer0RoDwm3aViVSsXeKE3qnE5uxml0OFvQQ+mAFbHLXZhL6lHyJyUCRulnIUlZxAqCIs6X&#10;WCpLjgwng3EutI/Fx7iIDiiJSbzHscNfsnqPc1tHfzNof3auSg02Vn+VdvGjT1m2eCTyTd1B9M22&#10;wcJzejPu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iJK2zHECAABBBQAADgAAAAAA&#10;AAAAAAAAAAAuAgAAZHJzL2Uyb0RvYy54bWxQSwECLQAUAAYACAAAACEAVJraeeEAAAANAQAADwAA&#10;AAAAAAAAAAAAAADLBAAAZHJzL2Rvd25yZXYueG1sUEsFBgAAAAAEAAQA8wAAANkFAAAAAA==&#10;" filled="f" stroked="f" strokeweight=".5pt">
                <v:textbox inset="126pt,0,54pt,0">
                  <w:txbxContent>
                    <w:p w14:paraId="74C7ACE0" w14:textId="7E750D4F" w:rsidR="003D2E72"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1B100D7" w14:textId="77777777" w:rsidR="00A229B5" w:rsidRDefault="00A229B5" w:rsidP="003D2E72">
                      <w:pPr>
                        <w:jc w:val="center"/>
                        <w:rPr>
                          <w:caps/>
                          <w:color w:val="4472C4" w:themeColor="accent1"/>
                          <w:sz w:val="64"/>
                          <w:szCs w:val="64"/>
                        </w:rPr>
                      </w:pPr>
                      <w:r w:rsidRPr="00A229B5">
                        <w:rPr>
                          <w:caps/>
                          <w:color w:val="4472C4" w:themeColor="accent1"/>
                          <w:sz w:val="64"/>
                          <w:szCs w:val="64"/>
                        </w:rPr>
                        <w:t>Top 5 electric two-wheeler OEMs in India</w:t>
                      </w:r>
                      <w:r w:rsidR="003D2E72">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8272" behindDoc="0" locked="0" layoutInCell="1" allowOverlap="1" wp14:anchorId="594585DF" wp14:editId="5B2DAB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812043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957174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23363" name="Rectangle 1762323363"/>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05062" id="Group 51" o:spid="_x0000_s1026" style="position:absolute;margin-left:0;margin-top:0;width:8in;height:95.7pt;z-index:251699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X&#10;2mmWBQAAkh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" path="m,l7312660,r,1129665l3619500,733425,,1091565,,xe" fillcolor="#4472c4 [3204]" stroked="f" strokeweight="1pt">
                  <v:stroke joinstyle="miter"/>
                  <v:path arrowok="t" o:connecttype="custom" o:connectlocs="0,0;7315200,0;7315200,1130373;3620757,733885;0,1092249;0,0" o:connectangles="0,0,0,0,0,0"/>
                </v:shape>
                <v:rect id="Rectangle 17623233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" stroked="f" strokeweight="1pt">
                  <v:fill r:id="rId100" o:title="" recolor="t" rotate="t" type="frame"/>
                </v:rect>
                <w10:wrap anchorx="page" anchory="page"/>
              </v:group>
            </w:pict>
          </mc:Fallback>
        </mc:AlternateContent>
      </w:r>
    </w:p>
    <w:p w14:paraId="202A5465" w14:textId="77777777" w:rsidR="003D2E72" w:rsidRPr="00501282" w:rsidRDefault="003D2E72" w:rsidP="003D2E72">
      <w:pPr>
        <w:jc w:val="right"/>
        <w:rPr>
          <w:rFonts w:asciiTheme="majorHAnsi" w:eastAsiaTheme="majorEastAsia" w:hAnsiTheme="majorHAnsi" w:cstheme="majorBidi"/>
          <w:color w:val="595959" w:themeColor="text1" w:themeTint="A6"/>
          <w:sz w:val="32"/>
          <w:szCs w:val="32"/>
        </w:rPr>
      </w:pPr>
    </w:p>
    <w:p w14:paraId="12F45F6A"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43FD2C3D"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62970BFB"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57B384A2"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1CF41CA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5BFB4E4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43392" behindDoc="1" locked="0" layoutInCell="1" allowOverlap="1" wp14:anchorId="020DD903" wp14:editId="7FB10C13">
            <wp:simplePos x="0" y="0"/>
            <wp:positionH relativeFrom="column">
              <wp:posOffset>175895</wp:posOffset>
            </wp:positionH>
            <wp:positionV relativeFrom="paragraph">
              <wp:posOffset>332105</wp:posOffset>
            </wp:positionV>
            <wp:extent cx="5672455" cy="2209800"/>
            <wp:effectExtent l="0" t="0" r="4445" b="0"/>
            <wp:wrapTight wrapText="bothSides">
              <wp:wrapPolygon edited="0">
                <wp:start x="0" y="0"/>
                <wp:lineTo x="0" y="21414"/>
                <wp:lineTo x="21544" y="21414"/>
                <wp:lineTo x="21544" y="0"/>
                <wp:lineTo x="0" y="0"/>
              </wp:wrapPolygon>
            </wp:wrapTight>
            <wp:docPr id="6171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7116"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5672455" cy="2209800"/>
                    </a:xfrm>
                    <a:prstGeom prst="rect">
                      <a:avLst/>
                    </a:prstGeom>
                  </pic:spPr>
                </pic:pic>
              </a:graphicData>
            </a:graphic>
            <wp14:sizeRelH relativeFrom="margin">
              <wp14:pctWidth>0</wp14:pctWidth>
            </wp14:sizeRelH>
            <wp14:sizeRelV relativeFrom="margin">
              <wp14:pctHeight>0</wp14:pctHeight>
            </wp14:sizeRelV>
          </wp:anchor>
        </w:drawing>
      </w:r>
    </w:p>
    <w:p w14:paraId="52F65142" w14:textId="77777777" w:rsidR="003D2E72" w:rsidRPr="00501282" w:rsidRDefault="003D2E72" w:rsidP="003D2E72">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E98208D" w14:textId="4F8BF175" w:rsidR="003D2E72" w:rsidRPr="00501282" w:rsidRDefault="003D2E72" w:rsidP="003D2E72">
      <w:pPr>
        <w:pStyle w:val="NormalWeb"/>
        <w:rPr>
          <w:color w:val="595959" w:themeColor="text1" w:themeTint="A6"/>
        </w:rPr>
      </w:pPr>
    </w:p>
    <w:p w14:paraId="3D259751" w14:textId="3BC6B038" w:rsidR="003D2E72" w:rsidRPr="00501282" w:rsidRDefault="00BA3D2B" w:rsidP="003D2E72">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41344" behindDoc="1" locked="0" layoutInCell="1" allowOverlap="1" wp14:anchorId="21C6C2A7" wp14:editId="01193304">
            <wp:simplePos x="0" y="0"/>
            <wp:positionH relativeFrom="column">
              <wp:posOffset>-1067435</wp:posOffset>
            </wp:positionH>
            <wp:positionV relativeFrom="page">
              <wp:posOffset>8035925</wp:posOffset>
            </wp:positionV>
            <wp:extent cx="7769860" cy="1455420"/>
            <wp:effectExtent l="0" t="0" r="2540" b="0"/>
            <wp:wrapTight wrapText="bothSides">
              <wp:wrapPolygon edited="0">
                <wp:start x="0" y="0"/>
                <wp:lineTo x="0" y="21204"/>
                <wp:lineTo x="21554" y="21204"/>
                <wp:lineTo x="21554" y="0"/>
                <wp:lineTo x="0" y="0"/>
              </wp:wrapPolygon>
            </wp:wrapTight>
            <wp:docPr id="11343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632"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7769860" cy="1455420"/>
                    </a:xfrm>
                    <a:prstGeom prst="rect">
                      <a:avLst/>
                    </a:prstGeom>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color w:val="595959" w:themeColor="text1" w:themeTint="A6"/>
          <w:sz w:val="44"/>
          <w:szCs w:val="44"/>
        </w:rPr>
        <w:t xml:space="preserve">             PROGRAM</w:t>
      </w:r>
    </w:p>
    <w:p w14:paraId="662ACCF3" w14:textId="5BBE8F82" w:rsidR="003D2E72" w:rsidRPr="00501282" w:rsidRDefault="003D2E72" w:rsidP="003D2E72">
      <w:pPr>
        <w:pStyle w:val="NormalWeb"/>
        <w:rPr>
          <w:color w:val="595959" w:themeColor="text1" w:themeTint="A6"/>
        </w:rPr>
      </w:pPr>
    </w:p>
    <w:p w14:paraId="13056DE8" w14:textId="49524566" w:rsidR="003D2E72" w:rsidRPr="00501282" w:rsidRDefault="000B4D7C" w:rsidP="003D2E72">
      <w:pPr>
        <w:rPr>
          <w:rFonts w:ascii="Cascadia Mono" w:hAnsi="Cascadia Mono" w:cs="Cascadia Mono"/>
          <w:b/>
          <w:bCs/>
          <w:color w:val="595959" w:themeColor="text1" w:themeTint="A6"/>
          <w:sz w:val="44"/>
          <w:szCs w:val="44"/>
        </w:rPr>
      </w:pPr>
      <w:r w:rsidRPr="00501282">
        <w:rPr>
          <w:noProof/>
          <w:color w:val="595959" w:themeColor="text1" w:themeTint="A6"/>
        </w:rPr>
        <w:drawing>
          <wp:anchor distT="0" distB="0" distL="114300" distR="114300" simplePos="0" relativeHeight="251640320" behindDoc="1" locked="0" layoutInCell="1" allowOverlap="1" wp14:anchorId="608CCFE4" wp14:editId="57D7C766">
            <wp:simplePos x="0" y="0"/>
            <wp:positionH relativeFrom="column">
              <wp:posOffset>-2472401</wp:posOffset>
            </wp:positionH>
            <wp:positionV relativeFrom="paragraph">
              <wp:posOffset>228743</wp:posOffset>
            </wp:positionV>
            <wp:extent cx="10134259" cy="5291466"/>
            <wp:effectExtent l="0" t="0" r="635" b="4445"/>
            <wp:wrapNone/>
            <wp:docPr id="5321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5836"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0134259" cy="529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35200" behindDoc="1" locked="0" layoutInCell="1" allowOverlap="1" wp14:anchorId="1212BC76" wp14:editId="7B383E87">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412707898"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BC76" id="_x0000_s1118" type="#_x0000_t202" style="position:absolute;margin-left:171.6pt;margin-top:22.2pt;width:94.2pt;height:3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MOKPsRoCAAA0BAAADgAAAAAAAAAAAAAAAAAuAgAAZHJzL2Uyb0RvYy54bWxQSwEC&#10;LQAUAAYACAAAACEAEn/jnOEAAAAKAQAADwAAAAAAAAAAAAAAAAB0BAAAZHJzL2Rvd25yZXYueG1s&#10;UEsFBgAAAAAEAAQA8wAAAIIFAAAAAA==&#10;" filled="f" stroked="f" strokeweight=".5pt">
                <v:textbo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v:textbox>
                <w10:wrap type="tight"/>
              </v:shape>
            </w:pict>
          </mc:Fallback>
        </mc:AlternateContent>
      </w:r>
      <w:r w:rsidR="003D2E72" w:rsidRPr="00501282">
        <w:rPr>
          <w:noProof/>
          <w:color w:val="595959" w:themeColor="text1" w:themeTint="A6"/>
        </w:rPr>
        <mc:AlternateContent>
          <mc:Choice Requires="wpg">
            <w:drawing>
              <wp:anchor distT="0" distB="0" distL="114300" distR="114300" simplePos="0" relativeHeight="251642368" behindDoc="0" locked="0" layoutInCell="1" allowOverlap="1" wp14:anchorId="41E36F9F" wp14:editId="4D3E0D30">
                <wp:simplePos x="0" y="0"/>
                <wp:positionH relativeFrom="page">
                  <wp:posOffset>129540</wp:posOffset>
                </wp:positionH>
                <wp:positionV relativeFrom="page">
                  <wp:posOffset>58420</wp:posOffset>
                </wp:positionV>
                <wp:extent cx="7315200" cy="1215391"/>
                <wp:effectExtent l="0" t="0" r="1270" b="1905"/>
                <wp:wrapNone/>
                <wp:docPr id="127595529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2422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158" name="Rectangle 52179158"/>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1AE99" id="Group 51" o:spid="_x0000_s1026" style="position:absolute;margin-left:10.2pt;margin-top:4.6pt;width:8in;height:95.7pt;z-index:2517038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vjlQUAAI4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tvjlQUAAI4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5217915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" stroked="f" strokeweight="1pt">
                  <v:fill r:id="rId100" o:title="" recolor="t" rotate="t" type="frame"/>
                </v:rect>
                <w10:wrap anchorx="page" anchory="page"/>
              </v:group>
            </w:pict>
          </mc:Fallback>
        </mc:AlternateContent>
      </w:r>
    </w:p>
    <w:p w14:paraId="525618C6" w14:textId="14F31B0D" w:rsidR="003D2E72" w:rsidRPr="00501282" w:rsidRDefault="004D3D40" w:rsidP="003D2E72">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44416" behindDoc="0" locked="0" layoutInCell="1" allowOverlap="1" wp14:anchorId="082EF282" wp14:editId="6AC7DDAE">
                <wp:simplePos x="0" y="0"/>
                <wp:positionH relativeFrom="column">
                  <wp:posOffset>1046018</wp:posOffset>
                </wp:positionH>
                <wp:positionV relativeFrom="paragraph">
                  <wp:posOffset>157480</wp:posOffset>
                </wp:positionV>
                <wp:extent cx="3408218" cy="318655"/>
                <wp:effectExtent l="0" t="0" r="1905" b="5715"/>
                <wp:wrapNone/>
                <wp:docPr id="905237244"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EF282" id="Rectangle 1" o:spid="_x0000_s1119" style="position:absolute;margin-left:82.35pt;margin-top:12.4pt;width:268.35pt;height:2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I0Zh/IcCAABxBQAADgAAAAAAAAAAAAAAAAAuAgAAZHJzL2Uyb0RvYy54bWxQSwECLQAUAAYA&#10;CAAAACEAmCs6AeAAAAAJAQAADwAAAAAAAAAAAAAAAADhBAAAZHJzL2Rvd25yZXYueG1sUEsFBgAA&#10;AAAEAAQA8wAAAO4FAAAAAA==&#10;" fillcolor="white [3212]" stroked="f" strokeweight="1pt">
                <v:textbo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003D2E72" w:rsidRPr="00501282">
        <w:rPr>
          <w:rFonts w:asciiTheme="majorHAnsi" w:eastAsiaTheme="majorEastAsia" w:hAnsiTheme="majorHAnsi" w:cstheme="majorBidi"/>
          <w:color w:val="595959" w:themeColor="text1" w:themeTint="A6"/>
          <w:sz w:val="32"/>
          <w:szCs w:val="32"/>
        </w:rPr>
        <w:t xml:space="preserve"> </w:t>
      </w:r>
    </w:p>
    <w:p w14:paraId="4C01464F" w14:textId="1DE6D6AF" w:rsidR="003D2E72" w:rsidRPr="00501282" w:rsidRDefault="003D2E72" w:rsidP="003D2E72">
      <w:pPr>
        <w:rPr>
          <w:rFonts w:asciiTheme="majorHAnsi" w:eastAsiaTheme="majorEastAsia" w:hAnsiTheme="majorHAnsi" w:cstheme="majorBidi"/>
          <w:color w:val="595959" w:themeColor="text1" w:themeTint="A6"/>
          <w:sz w:val="32"/>
          <w:szCs w:val="32"/>
        </w:rPr>
      </w:pPr>
    </w:p>
    <w:p w14:paraId="67F3317E" w14:textId="0B4B08D5" w:rsidR="003D2E72" w:rsidRPr="00501282" w:rsidRDefault="003D2E72" w:rsidP="003D2E72">
      <w:pPr>
        <w:rPr>
          <w:rFonts w:asciiTheme="majorHAnsi" w:eastAsiaTheme="majorEastAsia" w:hAnsiTheme="majorHAnsi" w:cstheme="majorBidi"/>
          <w:color w:val="595959" w:themeColor="text1" w:themeTint="A6"/>
          <w:sz w:val="32"/>
          <w:szCs w:val="32"/>
        </w:rPr>
      </w:pPr>
    </w:p>
    <w:p w14:paraId="77BEA515"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055C32BE" w14:textId="30D50A2C" w:rsidR="00614A10" w:rsidRPr="00501282" w:rsidRDefault="003D2E72" w:rsidP="003D2E72">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36224" behindDoc="0" locked="0" layoutInCell="1" allowOverlap="1" wp14:anchorId="29DE30AD" wp14:editId="4B6E0599">
                <wp:simplePos x="0" y="0"/>
                <wp:positionH relativeFrom="column">
                  <wp:posOffset>-713740</wp:posOffset>
                </wp:positionH>
                <wp:positionV relativeFrom="paragraph">
                  <wp:posOffset>2948940</wp:posOffset>
                </wp:positionV>
                <wp:extent cx="1874520" cy="746760"/>
                <wp:effectExtent l="0" t="0" r="0" b="0"/>
                <wp:wrapNone/>
                <wp:docPr id="2006569876"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30AD" id="_x0000_s1120" type="#_x0000_t202" style="position:absolute;margin-left:-56.2pt;margin-top:232.2pt;width:147.6pt;height:58.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" fillcolor="white [3201]" stroked="f" strokeweight=".5pt">
                <v:textbo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37248" behindDoc="0" locked="0" layoutInCell="1" allowOverlap="1" wp14:anchorId="6DFB83DB" wp14:editId="64FE513B">
                <wp:simplePos x="0" y="0"/>
                <wp:positionH relativeFrom="column">
                  <wp:posOffset>-907300</wp:posOffset>
                </wp:positionH>
                <wp:positionV relativeFrom="paragraph">
                  <wp:posOffset>3446029</wp:posOffset>
                </wp:positionV>
                <wp:extent cx="7680960" cy="4572693"/>
                <wp:effectExtent l="0" t="0" r="0" b="0"/>
                <wp:wrapNone/>
                <wp:docPr id="1196778084"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Okinawa Autotech</w:t>
                            </w:r>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Tvs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3DB" id="_x0000_s1121" type="#_x0000_t202" style="position:absolute;margin-left:-71.45pt;margin-top:271.35pt;width:604.8pt;height:36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7MQ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" fillcolor="white [3201]" stroked="f" strokeweight=".5pt">
                <v:textbo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 xml:space="preserve">Okinawa </w:t>
                      </w:r>
                      <w:proofErr w:type="spellStart"/>
                      <w:r w:rsidRPr="00F10482">
                        <w:rPr>
                          <w:rFonts w:ascii="Geometr212 BkCn BT" w:hAnsi="Geometr212 BkCn BT"/>
                          <w:b/>
                          <w:bCs/>
                          <w:sz w:val="24"/>
                          <w:szCs w:val="24"/>
                        </w:rPr>
                        <w:t>Autotech</w:t>
                      </w:r>
                      <w:proofErr w:type="spellEnd"/>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proofErr w:type="spellStart"/>
                      <w:r w:rsidRPr="00F10482">
                        <w:rPr>
                          <w:rFonts w:ascii="Geometr212 BkCn BT" w:hAnsi="Geometr212 BkCn BT"/>
                          <w:b/>
                          <w:bCs/>
                          <w:sz w:val="24"/>
                          <w:szCs w:val="24"/>
                        </w:rPr>
                        <w:t>Tvs</w:t>
                      </w:r>
                      <w:proofErr w:type="spellEnd"/>
                      <w:r w:rsidRPr="00F10482">
                        <w:rPr>
                          <w:rFonts w:ascii="Geometr212 BkCn BT" w:hAnsi="Geometr212 BkCn BT"/>
                          <w:b/>
                          <w:bCs/>
                          <w:sz w:val="24"/>
                          <w:szCs w:val="24"/>
                        </w:rPr>
                        <w:t xml:space="preserve">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0CD4C270" w14:textId="77777777" w:rsidR="00614A10" w:rsidRPr="00501282" w:rsidRDefault="00614A10" w:rsidP="00614A1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49536" behindDoc="1" locked="0" layoutInCell="1" allowOverlap="1" wp14:anchorId="50B4B7BE" wp14:editId="3FF9E099">
                <wp:simplePos x="0" y="0"/>
                <wp:positionH relativeFrom="column">
                  <wp:posOffset>-1889760</wp:posOffset>
                </wp:positionH>
                <wp:positionV relativeFrom="paragraph">
                  <wp:posOffset>-403860</wp:posOffset>
                </wp:positionV>
                <wp:extent cx="8519160" cy="2819400"/>
                <wp:effectExtent l="0" t="0" r="0" b="0"/>
                <wp:wrapNone/>
                <wp:docPr id="4594594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52DE" w14:textId="10AA5367" w:rsidR="00614A10"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165BF1C8" w14:textId="53E96F38" w:rsidR="00614A10" w:rsidRDefault="00614A10" w:rsidP="00614A10">
                            <w:pPr>
                              <w:jc w:val="center"/>
                              <w:rPr>
                                <w:caps/>
                                <w:color w:val="4472C4" w:themeColor="accent1"/>
                                <w:sz w:val="64"/>
                                <w:szCs w:val="64"/>
                              </w:rPr>
                            </w:pPr>
                            <w:r w:rsidRPr="00A229B5">
                              <w:rPr>
                                <w:caps/>
                                <w:color w:val="4472C4" w:themeColor="accent1"/>
                                <w:sz w:val="64"/>
                                <w:szCs w:val="64"/>
                              </w:rPr>
                              <w:t>Top 5 electric t</w:t>
                            </w:r>
                            <w:r w:rsidR="00BA3D2B">
                              <w:rPr>
                                <w:caps/>
                                <w:color w:val="4472C4" w:themeColor="accent1"/>
                                <w:sz w:val="64"/>
                                <w:szCs w:val="64"/>
                              </w:rPr>
                              <w:t>hree</w:t>
                            </w:r>
                            <w:r w:rsidRPr="00A229B5">
                              <w:rPr>
                                <w:caps/>
                                <w:color w:val="4472C4" w:themeColor="accent1"/>
                                <w:sz w:val="64"/>
                                <w:szCs w:val="64"/>
                              </w:rPr>
                              <w:t>-wheeler OEMs in India</w:t>
                            </w: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0B4B7BE" id="_x0000_s1122" type="#_x0000_t202" style="position:absolute;margin-left:-148.8pt;margin-top:-31.8pt;width:670.8pt;height:22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" filled="f" stroked="f" strokeweight=".5pt">
                <v:textbox inset="126pt,0,54pt,0">
                  <w:txbxContent>
                    <w:p w14:paraId="743452DE" w14:textId="10AA5367" w:rsidR="00614A10"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165BF1C8" w14:textId="53E96F38" w:rsidR="00614A10" w:rsidRDefault="00614A10" w:rsidP="00614A10">
                      <w:pPr>
                        <w:jc w:val="center"/>
                        <w:rPr>
                          <w:caps/>
                          <w:color w:val="4472C4" w:themeColor="accent1"/>
                          <w:sz w:val="64"/>
                          <w:szCs w:val="64"/>
                        </w:rPr>
                      </w:pPr>
                      <w:r w:rsidRPr="00A229B5">
                        <w:rPr>
                          <w:caps/>
                          <w:color w:val="4472C4" w:themeColor="accent1"/>
                          <w:sz w:val="64"/>
                          <w:szCs w:val="64"/>
                        </w:rPr>
                        <w:t>Top 5 electric t</w:t>
                      </w:r>
                      <w:r w:rsidR="00BA3D2B">
                        <w:rPr>
                          <w:caps/>
                          <w:color w:val="4472C4" w:themeColor="accent1"/>
                          <w:sz w:val="64"/>
                          <w:szCs w:val="64"/>
                        </w:rPr>
                        <w:t>hree</w:t>
                      </w:r>
                      <w:r w:rsidRPr="00A229B5">
                        <w:rPr>
                          <w:caps/>
                          <w:color w:val="4472C4" w:themeColor="accent1"/>
                          <w:sz w:val="64"/>
                          <w:szCs w:val="64"/>
                        </w:rPr>
                        <w:t>-wheeler OEMs in India</w:t>
                      </w: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48512" behindDoc="0" locked="0" layoutInCell="1" allowOverlap="1" wp14:anchorId="702A1416" wp14:editId="19518D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00808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291513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97779" name="Rectangle 11849777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5C1D7D" id="Group 51" o:spid="_x0000_s1026" style="position:absolute;margin-left:0;margin-top:0;width:8in;height:95.7pt;z-index:251698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cT&#10;YJUFAACQ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84977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" stroked="f" strokeweight="1pt">
                  <v:fill r:id="rId98" o:title="" recolor="t" rotate="t" type="frame"/>
                </v:rect>
                <w10:wrap anchorx="page" anchory="page"/>
              </v:group>
            </w:pict>
          </mc:Fallback>
        </mc:AlternateContent>
      </w:r>
    </w:p>
    <w:p w14:paraId="59340CF1" w14:textId="77777777" w:rsidR="00614A10" w:rsidRPr="00501282" w:rsidRDefault="00614A10" w:rsidP="00614A10">
      <w:pPr>
        <w:jc w:val="right"/>
        <w:rPr>
          <w:rFonts w:asciiTheme="majorHAnsi" w:eastAsiaTheme="majorEastAsia" w:hAnsiTheme="majorHAnsi" w:cstheme="majorBidi"/>
          <w:color w:val="595959" w:themeColor="text1" w:themeTint="A6"/>
          <w:sz w:val="32"/>
          <w:szCs w:val="32"/>
        </w:rPr>
      </w:pPr>
    </w:p>
    <w:p w14:paraId="3CE153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2B5194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3BF180F"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50AED2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F392586"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1E61412D"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3632" behindDoc="1" locked="0" layoutInCell="1" allowOverlap="1" wp14:anchorId="68A584E1" wp14:editId="71073F14">
            <wp:simplePos x="0" y="0"/>
            <wp:positionH relativeFrom="column">
              <wp:posOffset>-186055</wp:posOffset>
            </wp:positionH>
            <wp:positionV relativeFrom="paragraph">
              <wp:posOffset>332105</wp:posOffset>
            </wp:positionV>
            <wp:extent cx="5617845" cy="2562860"/>
            <wp:effectExtent l="0" t="0" r="1905" b="8890"/>
            <wp:wrapTight wrapText="bothSides">
              <wp:wrapPolygon edited="0">
                <wp:start x="0" y="0"/>
                <wp:lineTo x="0" y="21514"/>
                <wp:lineTo x="21534" y="21514"/>
                <wp:lineTo x="21534" y="0"/>
                <wp:lineTo x="0" y="0"/>
              </wp:wrapPolygon>
            </wp:wrapTight>
            <wp:docPr id="195340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24"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617845" cy="2562860"/>
                    </a:xfrm>
                    <a:prstGeom prst="rect">
                      <a:avLst/>
                    </a:prstGeom>
                  </pic:spPr>
                </pic:pic>
              </a:graphicData>
            </a:graphic>
            <wp14:sizeRelH relativeFrom="margin">
              <wp14:pctWidth>0</wp14:pctWidth>
            </wp14:sizeRelH>
            <wp14:sizeRelV relativeFrom="margin">
              <wp14:pctHeight>0</wp14:pctHeight>
            </wp14:sizeRelV>
          </wp:anchor>
        </w:drawing>
      </w:r>
    </w:p>
    <w:p w14:paraId="140E175E" w14:textId="77777777" w:rsidR="00614A10" w:rsidRPr="00501282" w:rsidRDefault="00614A10" w:rsidP="00614A1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7BA33794" w14:textId="77777777" w:rsidR="00614A10" w:rsidRPr="00501282" w:rsidRDefault="00614A10" w:rsidP="00614A10">
      <w:pPr>
        <w:pStyle w:val="NormalWeb"/>
        <w:rPr>
          <w:color w:val="595959" w:themeColor="text1" w:themeTint="A6"/>
        </w:rPr>
      </w:pPr>
    </w:p>
    <w:p w14:paraId="6678044F" w14:textId="77777777" w:rsidR="00614A10" w:rsidRPr="00501282" w:rsidRDefault="00614A10" w:rsidP="00614A1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29BEA46B"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1B630A6D"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5D2A3AA1"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0D952494"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3F981F14" w14:textId="56E8E38A" w:rsidR="00614A10" w:rsidRPr="00501282" w:rsidRDefault="00614A10" w:rsidP="00614A1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49ED14E9" w14:textId="77777777" w:rsidR="00614A10" w:rsidRPr="00501282" w:rsidRDefault="00614A10" w:rsidP="00614A1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1584" behindDoc="1" locked="0" layoutInCell="1" allowOverlap="1" wp14:anchorId="3E01E4AB" wp14:editId="582D5AD5">
            <wp:simplePos x="0" y="0"/>
            <wp:positionH relativeFrom="column">
              <wp:posOffset>-1038860</wp:posOffset>
            </wp:positionH>
            <wp:positionV relativeFrom="page">
              <wp:posOffset>8007350</wp:posOffset>
            </wp:positionV>
            <wp:extent cx="7846060" cy="1455420"/>
            <wp:effectExtent l="0" t="0" r="2540" b="0"/>
            <wp:wrapTight wrapText="bothSides">
              <wp:wrapPolygon edited="0">
                <wp:start x="0" y="0"/>
                <wp:lineTo x="0" y="21204"/>
                <wp:lineTo x="21555" y="21204"/>
                <wp:lineTo x="21555" y="0"/>
                <wp:lineTo x="0" y="0"/>
              </wp:wrapPolygon>
            </wp:wrapTight>
            <wp:docPr id="20110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2532"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7846060" cy="1455420"/>
                    </a:xfrm>
                    <a:prstGeom prst="rect">
                      <a:avLst/>
                    </a:prstGeom>
                  </pic:spPr>
                </pic:pic>
              </a:graphicData>
            </a:graphic>
            <wp14:sizeRelH relativeFrom="margin">
              <wp14:pctWidth>0</wp14:pctWidth>
            </wp14:sizeRelH>
            <wp14:sizeRelV relativeFrom="margin">
              <wp14:pctHeight>0</wp14:pctHeight>
            </wp14:sizeRelV>
          </wp:anchor>
        </w:drawing>
      </w:r>
    </w:p>
    <w:p w14:paraId="274815E6" w14:textId="77777777" w:rsidR="00614A10" w:rsidRPr="00501282" w:rsidRDefault="00614A10" w:rsidP="00614A10">
      <w:pPr>
        <w:rPr>
          <w:rFonts w:ascii="Cascadia Mono" w:hAnsi="Cascadia Mono" w:cs="Cascadia Mono"/>
          <w:b/>
          <w:bCs/>
          <w:color w:val="595959" w:themeColor="text1" w:themeTint="A6"/>
          <w:sz w:val="44"/>
          <w:szCs w:val="44"/>
        </w:rPr>
      </w:pPr>
      <w:r w:rsidRPr="00501282">
        <w:rPr>
          <w:noProof/>
          <w:color w:val="595959" w:themeColor="text1" w:themeTint="A6"/>
        </w:rPr>
        <w:drawing>
          <wp:anchor distT="0" distB="0" distL="114300" distR="114300" simplePos="0" relativeHeight="251650560" behindDoc="1" locked="0" layoutInCell="1" allowOverlap="1" wp14:anchorId="602AF9F1" wp14:editId="1CA42BB0">
            <wp:simplePos x="0" y="0"/>
            <wp:positionH relativeFrom="column">
              <wp:posOffset>-2473036</wp:posOffset>
            </wp:positionH>
            <wp:positionV relativeFrom="paragraph">
              <wp:posOffset>228605</wp:posOffset>
            </wp:positionV>
            <wp:extent cx="10134259" cy="5291455"/>
            <wp:effectExtent l="0" t="0" r="635" b="4445"/>
            <wp:wrapNone/>
            <wp:docPr id="9662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5190" name="Picture 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134259"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5440" behindDoc="1" locked="0" layoutInCell="1" allowOverlap="1" wp14:anchorId="44BD1782" wp14:editId="253BA1D5">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0473550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782" id="_x0000_s1123" type="#_x0000_t202" style="position:absolute;margin-left:171.6pt;margin-top:22.2pt;width:94.2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EBRs2hoCAAA0BAAADgAAAAAAAAAAAAAAAAAuAgAAZHJzL2Uyb0RvYy54bWxQSwEC&#10;LQAUAAYACAAAACEAEn/jnOEAAAAKAQAADwAAAAAAAAAAAAAAAAB0BAAAZHJzL2Rvd25yZXYueG1s&#10;UEsFBgAAAAAEAAQA8wAAAIIFAAAAAA==&#10;" filled="f" stroked="f" strokeweight=".5pt">
                <v:textbo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52608" behindDoc="0" locked="0" layoutInCell="1" allowOverlap="1" wp14:anchorId="7BBC266B" wp14:editId="7C1ABFFE">
                <wp:simplePos x="0" y="0"/>
                <wp:positionH relativeFrom="page">
                  <wp:posOffset>129540</wp:posOffset>
                </wp:positionH>
                <wp:positionV relativeFrom="page">
                  <wp:posOffset>58420</wp:posOffset>
                </wp:positionV>
                <wp:extent cx="7315200" cy="1215391"/>
                <wp:effectExtent l="0" t="0" r="1270" b="1905"/>
                <wp:wrapNone/>
                <wp:docPr id="68065725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08735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70889" name="Rectangle 170770889"/>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81555" id="Group 51" o:spid="_x0000_s1026" style="position:absolute;margin-left:10.2pt;margin-top:4.6pt;width:8in;height:95.7pt;z-index:2517027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zNmV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707708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" stroked="f" strokeweight="1pt">
                  <v:fill r:id="rId98" o:title="" recolor="t" rotate="t" type="frame"/>
                </v:rect>
                <w10:wrap anchorx="page" anchory="page"/>
              </v:group>
            </w:pict>
          </mc:Fallback>
        </mc:AlternateContent>
      </w:r>
    </w:p>
    <w:p w14:paraId="137CD793" w14:textId="77777777" w:rsidR="00614A10" w:rsidRPr="00501282" w:rsidRDefault="00614A10" w:rsidP="00614A1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54656" behindDoc="0" locked="0" layoutInCell="1" allowOverlap="1" wp14:anchorId="29446D7C" wp14:editId="4128EB6A">
                <wp:simplePos x="0" y="0"/>
                <wp:positionH relativeFrom="column">
                  <wp:posOffset>1046018</wp:posOffset>
                </wp:positionH>
                <wp:positionV relativeFrom="paragraph">
                  <wp:posOffset>157480</wp:posOffset>
                </wp:positionV>
                <wp:extent cx="3408218" cy="318655"/>
                <wp:effectExtent l="0" t="0" r="1905" b="5715"/>
                <wp:wrapNone/>
                <wp:docPr id="1380058347"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6D7C" id="_x0000_s1124" style="position:absolute;margin-left:82.35pt;margin-top:12.4pt;width:268.35pt;height:25.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" fillcolor="white [3212]" stroked="f" strokeweight="1pt">
                <v:textbo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766CCA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DC65A50"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3D83B6FC"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4BF9C561" w14:textId="2F887706" w:rsidR="00C71430" w:rsidRPr="00501282" w:rsidRDefault="00C71430" w:rsidP="00614A1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47488" behindDoc="0" locked="0" layoutInCell="1" allowOverlap="1" wp14:anchorId="68F5ADFB" wp14:editId="52F59066">
                <wp:simplePos x="0" y="0"/>
                <wp:positionH relativeFrom="column">
                  <wp:posOffset>-907473</wp:posOffset>
                </wp:positionH>
                <wp:positionV relativeFrom="paragraph">
                  <wp:posOffset>3626543</wp:posOffset>
                </wp:positionV>
                <wp:extent cx="7680960" cy="4392526"/>
                <wp:effectExtent l="0" t="0" r="0" b="8255"/>
                <wp:wrapNone/>
                <wp:docPr id="51380908"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DFB" id="_x0000_s1125" type="#_x0000_t202" style="position:absolute;margin-left:-71.45pt;margin-top:285.55pt;width:604.8pt;height:34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MQIAAF0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" fillcolor="white [3201]" stroked="f" strokeweight=".5pt">
                <v:textbo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v:textbox>
              </v:shape>
            </w:pict>
          </mc:Fallback>
        </mc:AlternateContent>
      </w:r>
      <w:r w:rsidR="00614A10"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6464" behindDoc="0" locked="0" layoutInCell="1" allowOverlap="1" wp14:anchorId="59DC1247" wp14:editId="3C228D25">
                <wp:simplePos x="0" y="0"/>
                <wp:positionH relativeFrom="column">
                  <wp:posOffset>-713913</wp:posOffset>
                </wp:positionH>
                <wp:positionV relativeFrom="paragraph">
                  <wp:posOffset>3120852</wp:posOffset>
                </wp:positionV>
                <wp:extent cx="1874520" cy="746760"/>
                <wp:effectExtent l="0" t="0" r="0" b="0"/>
                <wp:wrapNone/>
                <wp:docPr id="1300806442"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1247" id="_x0000_s1126" type="#_x0000_t202" style="position:absolute;margin-left:-56.2pt;margin-top:245.75pt;width:147.6pt;height:58.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B8GGWjLwIAAFwEAAAOAAAAAAAAAAAAAAAA&#10;AC4CAABkcnMvZTJvRG9jLnhtbFBLAQItABQABgAIAAAAIQCzNRGv4wAAAAwBAAAPAAAAAAAAAAAA&#10;AAAAAIkEAABkcnMvZG93bnJldi54bWxQSwUGAAAAAAQABADzAAAAmQUAAAAA&#10;" fillcolor="white [3201]" stroked="f" strokeweight=".5pt">
                <v:textbo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v:textbox>
              </v:shape>
            </w:pict>
          </mc:Fallback>
        </mc:AlternateContent>
      </w:r>
      <w:r w:rsidR="00614A10" w:rsidRPr="00501282">
        <w:rPr>
          <w:rFonts w:asciiTheme="majorHAnsi" w:eastAsiaTheme="majorEastAsia" w:hAnsiTheme="majorHAnsi" w:cstheme="majorBidi"/>
          <w:color w:val="595959" w:themeColor="text1" w:themeTint="A6"/>
          <w:sz w:val="32"/>
          <w:szCs w:val="32"/>
        </w:rPr>
        <w:br w:type="page"/>
      </w:r>
    </w:p>
    <w:p w14:paraId="4102B9F7" w14:textId="77777777" w:rsidR="00C71430" w:rsidRPr="00501282" w:rsidRDefault="00C71430" w:rsidP="00C7143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59776" behindDoc="1" locked="0" layoutInCell="1" allowOverlap="1" wp14:anchorId="696210FF" wp14:editId="7232E904">
                <wp:simplePos x="0" y="0"/>
                <wp:positionH relativeFrom="column">
                  <wp:posOffset>-1889760</wp:posOffset>
                </wp:positionH>
                <wp:positionV relativeFrom="paragraph">
                  <wp:posOffset>-403860</wp:posOffset>
                </wp:positionV>
                <wp:extent cx="8519160" cy="2819400"/>
                <wp:effectExtent l="0" t="0" r="0" b="0"/>
                <wp:wrapNone/>
                <wp:docPr id="22616168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89FF" w14:textId="78835E8B" w:rsidR="00C71430"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6DE7E9B4" w14:textId="0B650F29" w:rsidR="00C71430" w:rsidRDefault="00C71430" w:rsidP="00C71430">
                            <w:pPr>
                              <w:jc w:val="center"/>
                              <w:rPr>
                                <w:caps/>
                                <w:color w:val="4472C4" w:themeColor="accent1"/>
                                <w:sz w:val="64"/>
                                <w:szCs w:val="64"/>
                              </w:rPr>
                            </w:pPr>
                            <w:r w:rsidRPr="00A229B5">
                              <w:rPr>
                                <w:caps/>
                                <w:color w:val="4472C4" w:themeColor="accent1"/>
                                <w:sz w:val="64"/>
                                <w:szCs w:val="64"/>
                              </w:rPr>
                              <w:t xml:space="preserve">Top 5 electric </w:t>
                            </w:r>
                            <w:r w:rsidR="00BA3D2B">
                              <w:rPr>
                                <w:caps/>
                                <w:color w:val="4472C4" w:themeColor="accent1"/>
                                <w:sz w:val="64"/>
                                <w:szCs w:val="64"/>
                              </w:rPr>
                              <w:t>BUS</w:t>
                            </w:r>
                            <w:r w:rsidRPr="00A229B5">
                              <w:rPr>
                                <w:caps/>
                                <w:color w:val="4472C4" w:themeColor="accent1"/>
                                <w:sz w:val="64"/>
                                <w:szCs w:val="64"/>
                              </w:rPr>
                              <w:t xml:space="preserve"> </w:t>
                            </w:r>
                            <w:r w:rsidR="00501282">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96210FF" id="_x0000_s1127" type="#_x0000_t202" style="position:absolute;margin-left:-148.8pt;margin-top:-31.8pt;width:670.8pt;height:22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o7cQIAAEEFAAAOAAAAZHJzL2Uyb0RvYy54bWysVFFv2jAQfp+0/2D5fSSwgm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vUkjscnF3VjnvwqoSBByarEv&#10;kS52XDuPVyK0h4TbNKxKpWJvlCZ1Tiefx2l0OFvQQ+mAFbHLXZhL6lHyJyUCRulnIUlZxAqCIs6X&#10;WCpLjgwng3EutI/Fx7iIDiiJSbzHscNfsnqPc1tHfzNof3auSg02Vn+VdvGjT1m2eCTyTd1B9M22&#10;wcJzejPu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BAaaO3ECAABBBQAADgAAAAAA&#10;AAAAAAAAAAAuAgAAZHJzL2Uyb0RvYy54bWxQSwECLQAUAAYACAAAACEAVJraeeEAAAANAQAADwAA&#10;AAAAAAAAAAAAAADLBAAAZHJzL2Rvd25yZXYueG1sUEsFBgAAAAAEAAQA8wAAANkFAAAAAA==&#10;" filled="f" stroked="f" strokeweight=".5pt">
                <v:textbox inset="126pt,0,54pt,0">
                  <w:txbxContent>
                    <w:p w14:paraId="5A1189FF" w14:textId="78835E8B" w:rsidR="00C71430"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CB5637">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6DE7E9B4" w14:textId="0B650F29" w:rsidR="00C71430" w:rsidRDefault="00C71430" w:rsidP="00C71430">
                      <w:pPr>
                        <w:jc w:val="center"/>
                        <w:rPr>
                          <w:caps/>
                          <w:color w:val="4472C4" w:themeColor="accent1"/>
                          <w:sz w:val="64"/>
                          <w:szCs w:val="64"/>
                        </w:rPr>
                      </w:pPr>
                      <w:r w:rsidRPr="00A229B5">
                        <w:rPr>
                          <w:caps/>
                          <w:color w:val="4472C4" w:themeColor="accent1"/>
                          <w:sz w:val="64"/>
                          <w:szCs w:val="64"/>
                        </w:rPr>
                        <w:t xml:space="preserve">Top 5 electric </w:t>
                      </w:r>
                      <w:r w:rsidR="00BA3D2B">
                        <w:rPr>
                          <w:caps/>
                          <w:color w:val="4472C4" w:themeColor="accent1"/>
                          <w:sz w:val="64"/>
                          <w:szCs w:val="64"/>
                        </w:rPr>
                        <w:t>BUS</w:t>
                      </w:r>
                      <w:r w:rsidRPr="00A229B5">
                        <w:rPr>
                          <w:caps/>
                          <w:color w:val="4472C4" w:themeColor="accent1"/>
                          <w:sz w:val="64"/>
                          <w:szCs w:val="64"/>
                        </w:rPr>
                        <w:t xml:space="preserve"> </w:t>
                      </w:r>
                      <w:r w:rsidR="00501282">
                        <w:rPr>
                          <w:caps/>
                          <w:color w:val="4472C4" w:themeColor="accent1"/>
                          <w:sz w:val="64"/>
                          <w:szCs w:val="64"/>
                        </w:rPr>
                        <w:t>company</w:t>
                      </w:r>
                      <w:r w:rsidRPr="00A229B5">
                        <w:rPr>
                          <w:caps/>
                          <w:color w:val="4472C4" w:themeColor="accent1"/>
                          <w:sz w:val="64"/>
                          <w:szCs w:val="64"/>
                        </w:rPr>
                        <w:t xml:space="preserve"> in India</w:t>
                      </w: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58752" behindDoc="0" locked="0" layoutInCell="1" allowOverlap="1" wp14:anchorId="26222B40" wp14:editId="07E206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46381360"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106478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699410" name="Rectangle 1065699410"/>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7C05DF" id="Group 51" o:spid="_x0000_s1026" style="position:absolute;margin-left:0;margin-top:0;width:8in;height:95.7pt;z-index:251709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hV&#10;85UFAACT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0656994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" stroked="f" strokeweight="1pt">
                  <v:fill r:id="rId98" o:title="" recolor="t" rotate="t" type="frame"/>
                </v:rect>
                <w10:wrap anchorx="page" anchory="page"/>
              </v:group>
            </w:pict>
          </mc:Fallback>
        </mc:AlternateContent>
      </w:r>
    </w:p>
    <w:p w14:paraId="20A50BD4" w14:textId="77777777" w:rsidR="00C71430" w:rsidRPr="00501282" w:rsidRDefault="00C71430" w:rsidP="00C71430">
      <w:pPr>
        <w:jc w:val="right"/>
        <w:rPr>
          <w:rFonts w:asciiTheme="majorHAnsi" w:eastAsiaTheme="majorEastAsia" w:hAnsiTheme="majorHAnsi" w:cstheme="majorBidi"/>
          <w:color w:val="595959" w:themeColor="text1" w:themeTint="A6"/>
          <w:sz w:val="32"/>
          <w:szCs w:val="32"/>
        </w:rPr>
      </w:pPr>
    </w:p>
    <w:p w14:paraId="76C388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4652B1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6D6A7646"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28485E8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B6042A0"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36E8FA8C"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3872" behindDoc="1" locked="0" layoutInCell="1" allowOverlap="1" wp14:anchorId="0514A51A" wp14:editId="4DF3AB36">
            <wp:simplePos x="0" y="0"/>
            <wp:positionH relativeFrom="column">
              <wp:posOffset>-188595</wp:posOffset>
            </wp:positionH>
            <wp:positionV relativeFrom="paragraph">
              <wp:posOffset>353060</wp:posOffset>
            </wp:positionV>
            <wp:extent cx="5617845" cy="2520950"/>
            <wp:effectExtent l="0" t="0" r="1905" b="0"/>
            <wp:wrapTight wrapText="bothSides">
              <wp:wrapPolygon edited="0">
                <wp:start x="0" y="0"/>
                <wp:lineTo x="0" y="21382"/>
                <wp:lineTo x="21534" y="21382"/>
                <wp:lineTo x="21534" y="0"/>
                <wp:lineTo x="0" y="0"/>
              </wp:wrapPolygon>
            </wp:wrapTight>
            <wp:docPr id="13893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617845" cy="2520950"/>
                    </a:xfrm>
                    <a:prstGeom prst="rect">
                      <a:avLst/>
                    </a:prstGeom>
                  </pic:spPr>
                </pic:pic>
              </a:graphicData>
            </a:graphic>
            <wp14:sizeRelH relativeFrom="margin">
              <wp14:pctWidth>0</wp14:pctWidth>
            </wp14:sizeRelH>
            <wp14:sizeRelV relativeFrom="margin">
              <wp14:pctHeight>0</wp14:pctHeight>
            </wp14:sizeRelV>
          </wp:anchor>
        </w:drawing>
      </w:r>
    </w:p>
    <w:p w14:paraId="22E0A19B" w14:textId="77777777" w:rsidR="00C71430" w:rsidRPr="00501282" w:rsidRDefault="00C71430" w:rsidP="00C7143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1EA47B7F" w14:textId="77777777" w:rsidR="00C71430" w:rsidRPr="00501282" w:rsidRDefault="00C71430" w:rsidP="00C71430">
      <w:pPr>
        <w:pStyle w:val="NormalWeb"/>
        <w:rPr>
          <w:color w:val="595959" w:themeColor="text1" w:themeTint="A6"/>
        </w:rPr>
      </w:pPr>
    </w:p>
    <w:p w14:paraId="272275DB" w14:textId="77777777" w:rsidR="00C71430" w:rsidRPr="00501282" w:rsidRDefault="00C71430" w:rsidP="00C7143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7010074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31F536B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741F729"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8B39518"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0C6B9236" w14:textId="77777777" w:rsidR="00C71430" w:rsidRPr="00501282" w:rsidRDefault="00C71430" w:rsidP="00C7143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15D4E8F4" w14:textId="77777777" w:rsidR="00C71430" w:rsidRPr="00501282" w:rsidRDefault="00C71430" w:rsidP="00C7143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1824" behindDoc="1" locked="0" layoutInCell="1" allowOverlap="1" wp14:anchorId="3DC52949" wp14:editId="5248C047">
            <wp:simplePos x="0" y="0"/>
            <wp:positionH relativeFrom="column">
              <wp:posOffset>-684530</wp:posOffset>
            </wp:positionH>
            <wp:positionV relativeFrom="page">
              <wp:posOffset>8007350</wp:posOffset>
            </wp:positionV>
            <wp:extent cx="7014210" cy="1510030"/>
            <wp:effectExtent l="0" t="0" r="0" b="0"/>
            <wp:wrapTight wrapText="bothSides">
              <wp:wrapPolygon edited="0">
                <wp:start x="0" y="0"/>
                <wp:lineTo x="0" y="21255"/>
                <wp:lineTo x="21530" y="21255"/>
                <wp:lineTo x="21530" y="0"/>
                <wp:lineTo x="0" y="0"/>
              </wp:wrapPolygon>
            </wp:wrapTight>
            <wp:docPr id="1683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7014210" cy="1510030"/>
                    </a:xfrm>
                    <a:prstGeom prst="rect">
                      <a:avLst/>
                    </a:prstGeom>
                  </pic:spPr>
                </pic:pic>
              </a:graphicData>
            </a:graphic>
            <wp14:sizeRelH relativeFrom="margin">
              <wp14:pctWidth>0</wp14:pctWidth>
            </wp14:sizeRelH>
            <wp14:sizeRelV relativeFrom="margin">
              <wp14:pctHeight>0</wp14:pctHeight>
            </wp14:sizeRelV>
          </wp:anchor>
        </w:drawing>
      </w:r>
    </w:p>
    <w:p w14:paraId="23F9891F" w14:textId="77777777" w:rsidR="00C71430" w:rsidRPr="00501282" w:rsidRDefault="00C71430" w:rsidP="00C71430">
      <w:pPr>
        <w:rPr>
          <w:rFonts w:ascii="Cascadia Mono" w:hAnsi="Cascadia Mono" w:cs="Cascadia Mono"/>
          <w:b/>
          <w:bCs/>
          <w:color w:val="595959" w:themeColor="text1" w:themeTint="A6"/>
          <w:sz w:val="44"/>
          <w:szCs w:val="44"/>
        </w:rPr>
      </w:pPr>
      <w:r w:rsidRPr="00501282">
        <w:rPr>
          <w:noProof/>
          <w:color w:val="595959" w:themeColor="text1" w:themeTint="A6"/>
        </w:rPr>
        <w:drawing>
          <wp:anchor distT="0" distB="0" distL="114300" distR="114300" simplePos="0" relativeHeight="251660800" behindDoc="1" locked="0" layoutInCell="1" allowOverlap="1" wp14:anchorId="1F5D3EA6" wp14:editId="7EC6E2C6">
            <wp:simplePos x="0" y="0"/>
            <wp:positionH relativeFrom="column">
              <wp:posOffset>-2473036</wp:posOffset>
            </wp:positionH>
            <wp:positionV relativeFrom="paragraph">
              <wp:posOffset>228600</wp:posOffset>
            </wp:positionV>
            <wp:extent cx="10134257" cy="5291455"/>
            <wp:effectExtent l="0" t="0" r="635" b="4445"/>
            <wp:wrapNone/>
            <wp:docPr id="11514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5680" behindDoc="1" locked="0" layoutInCell="1" allowOverlap="1" wp14:anchorId="48DD6E71" wp14:editId="71E2CD93">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85269345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6E71" id="_x0000_s1128" type="#_x0000_t202" style="position:absolute;margin-left:171.6pt;margin-top:22.2pt;width:94.2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rgERnRoCAAA0BAAADgAAAAAAAAAAAAAAAAAuAgAAZHJzL2Uyb0RvYy54bWxQSwEC&#10;LQAUAAYACAAAACEAEn/jnOEAAAAKAQAADwAAAAAAAAAAAAAAAAB0BAAAZHJzL2Rvd25yZXYueG1s&#10;UEsFBgAAAAAEAAQA8wAAAIIFAAAAAA==&#10;" filled="f" stroked="f" strokeweight=".5pt">
                <v:textbo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62848" behindDoc="0" locked="0" layoutInCell="1" allowOverlap="1" wp14:anchorId="24F56927" wp14:editId="75CFD49B">
                <wp:simplePos x="0" y="0"/>
                <wp:positionH relativeFrom="page">
                  <wp:posOffset>129540</wp:posOffset>
                </wp:positionH>
                <wp:positionV relativeFrom="page">
                  <wp:posOffset>58420</wp:posOffset>
                </wp:positionV>
                <wp:extent cx="7315200" cy="1215391"/>
                <wp:effectExtent l="0" t="0" r="1270" b="1905"/>
                <wp:wrapNone/>
                <wp:docPr id="168802687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618150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69228" name="Rectangle 394169228"/>
                        <wps:cNvSpPr/>
                        <wps:spPr>
                          <a:xfrm>
                            <a:off x="0" y="0"/>
                            <a:ext cx="7315200" cy="1216152"/>
                          </a:xfrm>
                          <a:prstGeom prst="rect">
                            <a:avLst/>
                          </a:prstGeom>
                          <a:blipFill>
                            <a:blip r:embed="rId8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71120C" id="Group 51" o:spid="_x0000_s1026" style="position:absolute;margin-left:10.2pt;margin-top:4.6pt;width:8in;height:95.7pt;z-index:2517140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WvlgUAAJA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lllr5YFAACQGwAADgAAAAAAAAAAAAAAAAA6AgAAZHJzL2Uyb0RvYy54bWxQSwECLQAKAAAAAAAA&#10;ACEAmxsUEWhkAABoZAAAFAAAAAAAAAAAAAAAAAD8BwAAZHJzL21lZGlhL2ltYWdlMS5wbmdQSwEC&#10;LQAUAAYACAAAACEAtJgOv9sAAAAJAQAADwAAAAAAAAAAAAAAAACW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3941692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" stroked="f" strokeweight="1pt">
                  <v:fill r:id="rId98" o:title="" recolor="t" rotate="t" type="frame"/>
                </v:rect>
                <w10:wrap anchorx="page" anchory="page"/>
              </v:group>
            </w:pict>
          </mc:Fallback>
        </mc:AlternateContent>
      </w:r>
    </w:p>
    <w:p w14:paraId="370E31BF" w14:textId="0A91B0E0" w:rsidR="00C71430" w:rsidRPr="00501282" w:rsidRDefault="00C71430" w:rsidP="00C7143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36972ACE" w14:textId="1894BB4E" w:rsidR="00C71430" w:rsidRPr="00501282" w:rsidRDefault="00C71430" w:rsidP="00C71430">
      <w:pPr>
        <w:rPr>
          <w:rFonts w:asciiTheme="majorHAnsi" w:eastAsiaTheme="majorEastAsia" w:hAnsiTheme="majorHAnsi" w:cstheme="majorBidi"/>
          <w:color w:val="595959" w:themeColor="text1" w:themeTint="A6"/>
          <w:sz w:val="32"/>
          <w:szCs w:val="32"/>
        </w:rPr>
      </w:pPr>
    </w:p>
    <w:p w14:paraId="6051E013" w14:textId="0416E47E" w:rsidR="00C71430" w:rsidRPr="00501282" w:rsidRDefault="00C71430" w:rsidP="00C71430">
      <w:pPr>
        <w:rPr>
          <w:rFonts w:asciiTheme="majorHAnsi" w:eastAsiaTheme="majorEastAsia" w:hAnsiTheme="majorHAnsi" w:cstheme="majorBidi"/>
          <w:color w:val="595959" w:themeColor="text1" w:themeTint="A6"/>
          <w:sz w:val="32"/>
          <w:szCs w:val="32"/>
        </w:rPr>
      </w:pPr>
    </w:p>
    <w:p w14:paraId="400E1E6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8B24084" w14:textId="4E86071F" w:rsidR="00C71430" w:rsidRPr="00501282" w:rsidRDefault="00C71430" w:rsidP="00C7143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57728" behindDoc="0" locked="0" layoutInCell="1" allowOverlap="1" wp14:anchorId="6857B7E4" wp14:editId="14856C4C">
                <wp:simplePos x="0" y="0"/>
                <wp:positionH relativeFrom="column">
                  <wp:posOffset>-907473</wp:posOffset>
                </wp:positionH>
                <wp:positionV relativeFrom="paragraph">
                  <wp:posOffset>3626543</wp:posOffset>
                </wp:positionV>
                <wp:extent cx="7680960" cy="4392526"/>
                <wp:effectExtent l="0" t="0" r="0" b="8255"/>
                <wp:wrapNone/>
                <wp:docPr id="1609202925"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r w:rsidRPr="00727411">
                              <w:rPr>
                                <w:rFonts w:ascii="Geometr212 BkCn BT" w:hAnsi="Geometr212 BkCn BT"/>
                                <w:b/>
                                <w:bCs/>
                              </w:rPr>
                              <w:t>Olectra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Olectra STAR and Olectra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EcoLife.</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Overall, the data suggests that PMI Electric Mobility is the clear leader in the Indian electric bus market, followed by Olectra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4. **Hyundai**: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1]](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Verito and Mahindra e-Supro, has been popular among customers. However, despite its early mover advantage, Mahindra has been struggling to maintain its market share in recent years. [[1]](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B7E4" id="_x0000_s1129" type="#_x0000_t202" style="position:absolute;margin-left:-71.45pt;margin-top:285.55pt;width:604.8pt;height:34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j/MwIAAF0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" fillcolor="white [3201]" stroked="f" strokeweight=".5pt">
                <v:textbo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proofErr w:type="spellStart"/>
                      <w:r w:rsidRPr="00727411">
                        <w:rPr>
                          <w:rFonts w:ascii="Geometr212 BkCn BT" w:hAnsi="Geometr212 BkCn BT"/>
                          <w:b/>
                          <w:bCs/>
                        </w:rPr>
                        <w:t>Olectra</w:t>
                      </w:r>
                      <w:proofErr w:type="spellEnd"/>
                      <w:r w:rsidRPr="00727411">
                        <w:rPr>
                          <w:rFonts w:ascii="Geometr212 BkCn BT" w:hAnsi="Geometr212 BkCn BT"/>
                          <w:b/>
                          <w:bCs/>
                        </w:rPr>
                        <w:t xml:space="preserve">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w:t>
                      </w:r>
                      <w:proofErr w:type="spellStart"/>
                      <w:r w:rsidRPr="00DF170E">
                        <w:rPr>
                          <w:rFonts w:ascii="Geometr212 BkCn BT" w:hAnsi="Geometr212 BkCn BT"/>
                        </w:rPr>
                        <w:t>Olectra</w:t>
                      </w:r>
                      <w:proofErr w:type="spellEnd"/>
                      <w:r w:rsidRPr="00DF170E">
                        <w:rPr>
                          <w:rFonts w:ascii="Geometr212 BkCn BT" w:hAnsi="Geometr212 BkCn BT"/>
                        </w:rPr>
                        <w:t xml:space="preserve"> STAR and </w:t>
                      </w:r>
                      <w:proofErr w:type="spellStart"/>
                      <w:r w:rsidRPr="00DF170E">
                        <w:rPr>
                          <w:rFonts w:ascii="Geometr212 BkCn BT" w:hAnsi="Geometr212 BkCn BT"/>
                        </w:rPr>
                        <w:t>Olectra</w:t>
                      </w:r>
                      <w:proofErr w:type="spellEnd"/>
                      <w:r w:rsidRPr="00DF170E">
                        <w:rPr>
                          <w:rFonts w:ascii="Geometr212 BkCn BT" w:hAnsi="Geometr212 BkCn BT"/>
                        </w:rPr>
                        <w:t xml:space="preserve">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w:t>
                      </w:r>
                      <w:proofErr w:type="spellStart"/>
                      <w:r w:rsidRPr="00DF170E">
                        <w:rPr>
                          <w:rFonts w:ascii="Geometr212 BkCn BT" w:hAnsi="Geometr212 BkCn BT"/>
                        </w:rPr>
                        <w:t>EcoLife</w:t>
                      </w:r>
                      <w:proofErr w:type="spellEnd"/>
                      <w:r w:rsidRPr="00DF170E">
                        <w:rPr>
                          <w:rFonts w:ascii="Geometr212 BkCn BT" w:hAnsi="Geometr212 BkCn BT"/>
                        </w:rPr>
                        <w:t>.</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 xml:space="preserve">Overall, the data suggests that PMI Electric Mobility is the clear leader in the Indian electric bus market, followed by </w:t>
                      </w:r>
                      <w:proofErr w:type="spellStart"/>
                      <w:r w:rsidRPr="00DF170E">
                        <w:rPr>
                          <w:rFonts w:ascii="Geometr212 BkCn BT" w:hAnsi="Geometr212 BkCn BT"/>
                        </w:rPr>
                        <w:t>Olectra</w:t>
                      </w:r>
                      <w:proofErr w:type="spellEnd"/>
                      <w:r w:rsidRPr="00DF170E">
                        <w:rPr>
                          <w:rFonts w:ascii="Geometr212 BkCn BT" w:hAnsi="Geometr212 BkCn BT"/>
                        </w:rPr>
                        <w:t xml:space="preserve">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4. **Hyundai**: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w:t>
                      </w:r>
                      <w:proofErr w:type="spellStart"/>
                      <w:r w:rsidRPr="00501282">
                        <w:rPr>
                          <w:rFonts w:ascii="Geometr212 BkCn BT" w:hAnsi="Geometr212 BkCn BT"/>
                        </w:rPr>
                        <w:t>Verito</w:t>
                      </w:r>
                      <w:proofErr w:type="spellEnd"/>
                      <w:r w:rsidRPr="00501282">
                        <w:rPr>
                          <w:rFonts w:ascii="Geometr212 BkCn BT" w:hAnsi="Geometr212 BkCn BT"/>
                        </w:rPr>
                        <w:t xml:space="preserve"> and Mahindra e-</w:t>
                      </w:r>
                      <w:proofErr w:type="spellStart"/>
                      <w:r w:rsidRPr="00501282">
                        <w:rPr>
                          <w:rFonts w:ascii="Geometr212 BkCn BT" w:hAnsi="Geometr212 BkCn BT"/>
                        </w:rPr>
                        <w:t>Supro</w:t>
                      </w:r>
                      <w:proofErr w:type="spellEnd"/>
                      <w:r w:rsidRPr="00501282">
                        <w:rPr>
                          <w:rFonts w:ascii="Geometr212 BkCn BT" w:hAnsi="Geometr212 BkCn BT"/>
                        </w:rPr>
                        <w:t>, has been popular among customers. However, despite its early mover advantage, Mahindra has been struggling to maintain its market share in recent years. [[1</w:t>
                      </w:r>
                      <w:proofErr w:type="gramStart"/>
                      <w:r w:rsidRPr="00501282">
                        <w:rPr>
                          <w:rFonts w:ascii="Geometr212 BkCn BT" w:hAnsi="Geometr212 BkCn BT"/>
                        </w:rPr>
                        <w:t>]](</w:t>
                      </w:r>
                      <w:proofErr w:type="gramEnd"/>
                      <w:r w:rsidRPr="00501282">
                        <w:rPr>
                          <w:rFonts w:ascii="Geometr212 BkCn BT" w:hAnsi="Geometr212 BkCn BT"/>
                        </w:rPr>
                        <w:t>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6704" behindDoc="0" locked="0" layoutInCell="1" allowOverlap="1" wp14:anchorId="2FDD7D00" wp14:editId="5F112504">
                <wp:simplePos x="0" y="0"/>
                <wp:positionH relativeFrom="column">
                  <wp:posOffset>-713913</wp:posOffset>
                </wp:positionH>
                <wp:positionV relativeFrom="paragraph">
                  <wp:posOffset>3120852</wp:posOffset>
                </wp:positionV>
                <wp:extent cx="1874520" cy="746760"/>
                <wp:effectExtent l="0" t="0" r="0" b="0"/>
                <wp:wrapNone/>
                <wp:docPr id="1096568015"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D7D00" id="_x0000_s1130" type="#_x0000_t202" style="position:absolute;margin-left:-56.2pt;margin-top:245.75pt;width:147.6pt;height:58.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C/UXFcLwIAAFwEAAAOAAAAAAAAAAAAAAAA&#10;AC4CAABkcnMvZTJvRG9jLnhtbFBLAQItABQABgAIAAAAIQCzNRGv4wAAAAwBAAAPAAAAAAAAAAAA&#10;AAAAAIkEAABkcnMvZG93bnJldi54bWxQSwUGAAAAAAQABADzAAAAmQUAAAAA&#10;" fillcolor="white [3201]" stroked="f" strokeweight=".5pt">
                <v:textbo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v:textbox>
              </v:shape>
            </w:pict>
          </mc:Fallback>
        </mc:AlternateContent>
      </w:r>
    </w:p>
    <w:sectPr w:rsidR="00C71430" w:rsidRPr="00501282" w:rsidSect="003F27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80031" w14:textId="77777777" w:rsidR="00D0192E" w:rsidRDefault="00D0192E" w:rsidP="00CF3F2E">
      <w:pPr>
        <w:spacing w:after="0" w:line="240" w:lineRule="auto"/>
      </w:pPr>
      <w:r>
        <w:separator/>
      </w:r>
    </w:p>
  </w:endnote>
  <w:endnote w:type="continuationSeparator" w:id="0">
    <w:p w14:paraId="110761D8" w14:textId="77777777" w:rsidR="00D0192E" w:rsidRDefault="00D0192E" w:rsidP="00C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metr212 BkCn BT">
    <w:panose1 w:val="020B0603020204020204"/>
    <w:charset w:val="00"/>
    <w:family w:val="swiss"/>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79A23" w14:textId="77777777" w:rsidR="00D0192E" w:rsidRDefault="00D0192E" w:rsidP="00CF3F2E">
      <w:pPr>
        <w:spacing w:after="0" w:line="240" w:lineRule="auto"/>
      </w:pPr>
      <w:r>
        <w:separator/>
      </w:r>
    </w:p>
  </w:footnote>
  <w:footnote w:type="continuationSeparator" w:id="0">
    <w:p w14:paraId="3F2579E9" w14:textId="77777777" w:rsidR="00D0192E" w:rsidRDefault="00D0192E" w:rsidP="00C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3"/>
    <w:multiLevelType w:val="multilevel"/>
    <w:tmpl w:val="B068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7CC3"/>
    <w:multiLevelType w:val="multilevel"/>
    <w:tmpl w:val="18BE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520D"/>
    <w:multiLevelType w:val="hybridMultilevel"/>
    <w:tmpl w:val="028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6F08"/>
    <w:multiLevelType w:val="multilevel"/>
    <w:tmpl w:val="AFA4ADB6"/>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 w15:restartNumberingAfterBreak="0">
    <w:nsid w:val="57331673"/>
    <w:multiLevelType w:val="multilevel"/>
    <w:tmpl w:val="DD30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D44AE"/>
    <w:multiLevelType w:val="hybridMultilevel"/>
    <w:tmpl w:val="175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0070">
    <w:abstractNumId w:val="2"/>
  </w:num>
  <w:num w:numId="2" w16cid:durableId="1317804585">
    <w:abstractNumId w:val="5"/>
  </w:num>
  <w:num w:numId="3" w16cid:durableId="1924140446">
    <w:abstractNumId w:val="4"/>
  </w:num>
  <w:num w:numId="4" w16cid:durableId="223414876">
    <w:abstractNumId w:val="1"/>
  </w:num>
  <w:num w:numId="5" w16cid:durableId="1639022434">
    <w:abstractNumId w:val="3"/>
  </w:num>
  <w:num w:numId="6" w16cid:durableId="154239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A"/>
    <w:rsid w:val="00005713"/>
    <w:rsid w:val="0003387A"/>
    <w:rsid w:val="00035ECD"/>
    <w:rsid w:val="0004427F"/>
    <w:rsid w:val="00064B01"/>
    <w:rsid w:val="000847B6"/>
    <w:rsid w:val="00090C05"/>
    <w:rsid w:val="000B4CFA"/>
    <w:rsid w:val="000B4D7C"/>
    <w:rsid w:val="000C286B"/>
    <w:rsid w:val="000E08DB"/>
    <w:rsid w:val="000E08F0"/>
    <w:rsid w:val="0018129D"/>
    <w:rsid w:val="00194C7F"/>
    <w:rsid w:val="001A0A80"/>
    <w:rsid w:val="00315104"/>
    <w:rsid w:val="00334307"/>
    <w:rsid w:val="00347A5E"/>
    <w:rsid w:val="00390047"/>
    <w:rsid w:val="003B2E38"/>
    <w:rsid w:val="003D2E72"/>
    <w:rsid w:val="003F2728"/>
    <w:rsid w:val="0041378F"/>
    <w:rsid w:val="0046136A"/>
    <w:rsid w:val="004B6C31"/>
    <w:rsid w:val="004D3D40"/>
    <w:rsid w:val="004D3E49"/>
    <w:rsid w:val="00501282"/>
    <w:rsid w:val="00512F5B"/>
    <w:rsid w:val="005961B1"/>
    <w:rsid w:val="005A6E4A"/>
    <w:rsid w:val="005B40CA"/>
    <w:rsid w:val="005E7540"/>
    <w:rsid w:val="00614A10"/>
    <w:rsid w:val="00632EFC"/>
    <w:rsid w:val="006A4071"/>
    <w:rsid w:val="006D07B0"/>
    <w:rsid w:val="006D71F2"/>
    <w:rsid w:val="00707E89"/>
    <w:rsid w:val="00727411"/>
    <w:rsid w:val="00742D4B"/>
    <w:rsid w:val="007556BC"/>
    <w:rsid w:val="007B33CC"/>
    <w:rsid w:val="00866B00"/>
    <w:rsid w:val="00964C37"/>
    <w:rsid w:val="00971C4C"/>
    <w:rsid w:val="0097796C"/>
    <w:rsid w:val="009E5052"/>
    <w:rsid w:val="00A00B52"/>
    <w:rsid w:val="00A153C8"/>
    <w:rsid w:val="00A229B5"/>
    <w:rsid w:val="00A51FC9"/>
    <w:rsid w:val="00AA3873"/>
    <w:rsid w:val="00AB3B32"/>
    <w:rsid w:val="00AC5642"/>
    <w:rsid w:val="00AD23AB"/>
    <w:rsid w:val="00B20DDC"/>
    <w:rsid w:val="00BA3D2B"/>
    <w:rsid w:val="00BE54D2"/>
    <w:rsid w:val="00C12C07"/>
    <w:rsid w:val="00C71430"/>
    <w:rsid w:val="00C77B1E"/>
    <w:rsid w:val="00CA41A0"/>
    <w:rsid w:val="00CB5240"/>
    <w:rsid w:val="00CB5637"/>
    <w:rsid w:val="00CF3F2E"/>
    <w:rsid w:val="00D0192E"/>
    <w:rsid w:val="00D3343A"/>
    <w:rsid w:val="00DC080B"/>
    <w:rsid w:val="00DF170E"/>
    <w:rsid w:val="00E672BD"/>
    <w:rsid w:val="00E757B9"/>
    <w:rsid w:val="00F10482"/>
    <w:rsid w:val="00F84769"/>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9BC8D"/>
  <w15:chartTrackingRefBased/>
  <w15:docId w15:val="{12199A35-125E-4B3F-9401-8BB5A49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11"/>
  </w:style>
  <w:style w:type="paragraph" w:styleId="Heading1">
    <w:name w:val="heading 1"/>
    <w:basedOn w:val="Normal"/>
    <w:next w:val="Normal"/>
    <w:link w:val="Heading1Char"/>
    <w:uiPriority w:val="9"/>
    <w:qFormat/>
    <w:rsid w:val="00AC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42D4B"/>
    <w:rPr>
      <w:b/>
      <w:bCs/>
      <w:i/>
      <w:iCs/>
      <w:spacing w:val="5"/>
    </w:rPr>
  </w:style>
  <w:style w:type="paragraph" w:styleId="NoSpacing">
    <w:name w:val="No Spacing"/>
    <w:link w:val="NoSpacingChar"/>
    <w:uiPriority w:val="1"/>
    <w:qFormat/>
    <w:rsid w:val="003F27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2728"/>
    <w:rPr>
      <w:rFonts w:eastAsiaTheme="minorEastAsia"/>
      <w:kern w:val="0"/>
      <w14:ligatures w14:val="none"/>
    </w:rPr>
  </w:style>
  <w:style w:type="paragraph" w:styleId="Header">
    <w:name w:val="header"/>
    <w:basedOn w:val="Normal"/>
    <w:link w:val="HeaderChar"/>
    <w:uiPriority w:val="99"/>
    <w:unhideWhenUsed/>
    <w:rsid w:val="00CF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2E"/>
  </w:style>
  <w:style w:type="paragraph" w:styleId="Footer">
    <w:name w:val="footer"/>
    <w:basedOn w:val="Normal"/>
    <w:link w:val="FooterChar"/>
    <w:uiPriority w:val="99"/>
    <w:unhideWhenUsed/>
    <w:rsid w:val="00CF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2E"/>
  </w:style>
  <w:style w:type="character" w:customStyle="1" w:styleId="Heading1Char">
    <w:name w:val="Heading 1 Char"/>
    <w:basedOn w:val="DefaultParagraphFont"/>
    <w:link w:val="Heading1"/>
    <w:uiPriority w:val="9"/>
    <w:rsid w:val="00AC56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E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1282"/>
    <w:rPr>
      <w:b/>
      <w:bCs/>
    </w:rPr>
  </w:style>
  <w:style w:type="character" w:styleId="Hyperlink">
    <w:name w:val="Hyperlink"/>
    <w:basedOn w:val="DefaultParagraphFont"/>
    <w:uiPriority w:val="99"/>
    <w:unhideWhenUsed/>
    <w:rsid w:val="00501282"/>
    <w:rPr>
      <w:color w:val="0000FF"/>
      <w:u w:val="single"/>
    </w:rPr>
  </w:style>
  <w:style w:type="character" w:styleId="UnresolvedMention">
    <w:name w:val="Unresolved Mention"/>
    <w:basedOn w:val="DefaultParagraphFont"/>
    <w:uiPriority w:val="99"/>
    <w:semiHidden/>
    <w:unhideWhenUsed/>
    <w:rsid w:val="00501282"/>
    <w:rPr>
      <w:color w:val="605E5C"/>
      <w:shd w:val="clear" w:color="auto" w:fill="E1DFDD"/>
    </w:rPr>
  </w:style>
  <w:style w:type="paragraph" w:styleId="BodyText">
    <w:name w:val="Body Text"/>
    <w:basedOn w:val="Normal"/>
    <w:link w:val="BodyTextChar"/>
    <w:uiPriority w:val="1"/>
    <w:qFormat/>
    <w:rsid w:val="000847B6"/>
    <w:pPr>
      <w:widowControl w:val="0"/>
      <w:autoSpaceDE w:val="0"/>
      <w:autoSpaceDN w:val="0"/>
      <w:spacing w:after="0" w:line="240" w:lineRule="auto"/>
    </w:pPr>
    <w:rPr>
      <w:rFonts w:ascii="Arial" w:eastAsia="Arial" w:hAnsi="Arial" w:cs="Arial"/>
      <w:b/>
      <w:bCs/>
      <w:kern w:val="0"/>
      <w:sz w:val="40"/>
      <w:szCs w:val="40"/>
      <w14:ligatures w14:val="none"/>
    </w:rPr>
  </w:style>
  <w:style w:type="character" w:customStyle="1" w:styleId="BodyTextChar">
    <w:name w:val="Body Text Char"/>
    <w:basedOn w:val="DefaultParagraphFont"/>
    <w:link w:val="BodyText"/>
    <w:uiPriority w:val="1"/>
    <w:rsid w:val="000847B6"/>
    <w:rPr>
      <w:rFonts w:ascii="Arial" w:eastAsia="Arial" w:hAnsi="Arial" w:cs="Arial"/>
      <w:b/>
      <w:bCs/>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783">
      <w:bodyDiv w:val="1"/>
      <w:marLeft w:val="0"/>
      <w:marRight w:val="0"/>
      <w:marTop w:val="0"/>
      <w:marBottom w:val="0"/>
      <w:divBdr>
        <w:top w:val="none" w:sz="0" w:space="0" w:color="auto"/>
        <w:left w:val="none" w:sz="0" w:space="0" w:color="auto"/>
        <w:bottom w:val="none" w:sz="0" w:space="0" w:color="auto"/>
        <w:right w:val="none" w:sz="0" w:space="0" w:color="auto"/>
      </w:divBdr>
    </w:div>
    <w:div w:id="105930886">
      <w:bodyDiv w:val="1"/>
      <w:marLeft w:val="0"/>
      <w:marRight w:val="0"/>
      <w:marTop w:val="0"/>
      <w:marBottom w:val="0"/>
      <w:divBdr>
        <w:top w:val="none" w:sz="0" w:space="0" w:color="auto"/>
        <w:left w:val="none" w:sz="0" w:space="0" w:color="auto"/>
        <w:bottom w:val="none" w:sz="0" w:space="0" w:color="auto"/>
        <w:right w:val="none" w:sz="0" w:space="0" w:color="auto"/>
      </w:divBdr>
    </w:div>
    <w:div w:id="151920336">
      <w:bodyDiv w:val="1"/>
      <w:marLeft w:val="0"/>
      <w:marRight w:val="0"/>
      <w:marTop w:val="0"/>
      <w:marBottom w:val="0"/>
      <w:divBdr>
        <w:top w:val="none" w:sz="0" w:space="0" w:color="auto"/>
        <w:left w:val="none" w:sz="0" w:space="0" w:color="auto"/>
        <w:bottom w:val="none" w:sz="0" w:space="0" w:color="auto"/>
        <w:right w:val="none" w:sz="0" w:space="0" w:color="auto"/>
      </w:divBdr>
    </w:div>
    <w:div w:id="152574898">
      <w:bodyDiv w:val="1"/>
      <w:marLeft w:val="0"/>
      <w:marRight w:val="0"/>
      <w:marTop w:val="0"/>
      <w:marBottom w:val="0"/>
      <w:divBdr>
        <w:top w:val="none" w:sz="0" w:space="0" w:color="auto"/>
        <w:left w:val="none" w:sz="0" w:space="0" w:color="auto"/>
        <w:bottom w:val="none" w:sz="0" w:space="0" w:color="auto"/>
        <w:right w:val="none" w:sz="0" w:space="0" w:color="auto"/>
      </w:divBdr>
    </w:div>
    <w:div w:id="395055801">
      <w:bodyDiv w:val="1"/>
      <w:marLeft w:val="0"/>
      <w:marRight w:val="0"/>
      <w:marTop w:val="0"/>
      <w:marBottom w:val="0"/>
      <w:divBdr>
        <w:top w:val="none" w:sz="0" w:space="0" w:color="auto"/>
        <w:left w:val="none" w:sz="0" w:space="0" w:color="auto"/>
        <w:bottom w:val="none" w:sz="0" w:space="0" w:color="auto"/>
        <w:right w:val="none" w:sz="0" w:space="0" w:color="auto"/>
      </w:divBdr>
    </w:div>
    <w:div w:id="396830632">
      <w:bodyDiv w:val="1"/>
      <w:marLeft w:val="0"/>
      <w:marRight w:val="0"/>
      <w:marTop w:val="0"/>
      <w:marBottom w:val="0"/>
      <w:divBdr>
        <w:top w:val="none" w:sz="0" w:space="0" w:color="auto"/>
        <w:left w:val="none" w:sz="0" w:space="0" w:color="auto"/>
        <w:bottom w:val="none" w:sz="0" w:space="0" w:color="auto"/>
        <w:right w:val="none" w:sz="0" w:space="0" w:color="auto"/>
      </w:divBdr>
    </w:div>
    <w:div w:id="478768800">
      <w:bodyDiv w:val="1"/>
      <w:marLeft w:val="0"/>
      <w:marRight w:val="0"/>
      <w:marTop w:val="0"/>
      <w:marBottom w:val="0"/>
      <w:divBdr>
        <w:top w:val="none" w:sz="0" w:space="0" w:color="auto"/>
        <w:left w:val="none" w:sz="0" w:space="0" w:color="auto"/>
        <w:bottom w:val="none" w:sz="0" w:space="0" w:color="auto"/>
        <w:right w:val="none" w:sz="0" w:space="0" w:color="auto"/>
      </w:divBdr>
    </w:div>
    <w:div w:id="491262665">
      <w:bodyDiv w:val="1"/>
      <w:marLeft w:val="0"/>
      <w:marRight w:val="0"/>
      <w:marTop w:val="0"/>
      <w:marBottom w:val="0"/>
      <w:divBdr>
        <w:top w:val="none" w:sz="0" w:space="0" w:color="auto"/>
        <w:left w:val="none" w:sz="0" w:space="0" w:color="auto"/>
        <w:bottom w:val="none" w:sz="0" w:space="0" w:color="auto"/>
        <w:right w:val="none" w:sz="0" w:space="0" w:color="auto"/>
      </w:divBdr>
    </w:div>
    <w:div w:id="641542832">
      <w:bodyDiv w:val="1"/>
      <w:marLeft w:val="0"/>
      <w:marRight w:val="0"/>
      <w:marTop w:val="0"/>
      <w:marBottom w:val="0"/>
      <w:divBdr>
        <w:top w:val="none" w:sz="0" w:space="0" w:color="auto"/>
        <w:left w:val="none" w:sz="0" w:space="0" w:color="auto"/>
        <w:bottom w:val="none" w:sz="0" w:space="0" w:color="auto"/>
        <w:right w:val="none" w:sz="0" w:space="0" w:color="auto"/>
      </w:divBdr>
    </w:div>
    <w:div w:id="643199670">
      <w:bodyDiv w:val="1"/>
      <w:marLeft w:val="0"/>
      <w:marRight w:val="0"/>
      <w:marTop w:val="0"/>
      <w:marBottom w:val="0"/>
      <w:divBdr>
        <w:top w:val="none" w:sz="0" w:space="0" w:color="auto"/>
        <w:left w:val="none" w:sz="0" w:space="0" w:color="auto"/>
        <w:bottom w:val="none" w:sz="0" w:space="0" w:color="auto"/>
        <w:right w:val="none" w:sz="0" w:space="0" w:color="auto"/>
      </w:divBdr>
    </w:div>
    <w:div w:id="650864117">
      <w:bodyDiv w:val="1"/>
      <w:marLeft w:val="0"/>
      <w:marRight w:val="0"/>
      <w:marTop w:val="0"/>
      <w:marBottom w:val="0"/>
      <w:divBdr>
        <w:top w:val="none" w:sz="0" w:space="0" w:color="auto"/>
        <w:left w:val="none" w:sz="0" w:space="0" w:color="auto"/>
        <w:bottom w:val="none" w:sz="0" w:space="0" w:color="auto"/>
        <w:right w:val="none" w:sz="0" w:space="0" w:color="auto"/>
      </w:divBdr>
    </w:div>
    <w:div w:id="656229293">
      <w:bodyDiv w:val="1"/>
      <w:marLeft w:val="0"/>
      <w:marRight w:val="0"/>
      <w:marTop w:val="0"/>
      <w:marBottom w:val="0"/>
      <w:divBdr>
        <w:top w:val="none" w:sz="0" w:space="0" w:color="auto"/>
        <w:left w:val="none" w:sz="0" w:space="0" w:color="auto"/>
        <w:bottom w:val="none" w:sz="0" w:space="0" w:color="auto"/>
        <w:right w:val="none" w:sz="0" w:space="0" w:color="auto"/>
      </w:divBdr>
    </w:div>
    <w:div w:id="733895497">
      <w:bodyDiv w:val="1"/>
      <w:marLeft w:val="0"/>
      <w:marRight w:val="0"/>
      <w:marTop w:val="0"/>
      <w:marBottom w:val="0"/>
      <w:divBdr>
        <w:top w:val="none" w:sz="0" w:space="0" w:color="auto"/>
        <w:left w:val="none" w:sz="0" w:space="0" w:color="auto"/>
        <w:bottom w:val="none" w:sz="0" w:space="0" w:color="auto"/>
        <w:right w:val="none" w:sz="0" w:space="0" w:color="auto"/>
      </w:divBdr>
    </w:div>
    <w:div w:id="768936306">
      <w:bodyDiv w:val="1"/>
      <w:marLeft w:val="0"/>
      <w:marRight w:val="0"/>
      <w:marTop w:val="0"/>
      <w:marBottom w:val="0"/>
      <w:divBdr>
        <w:top w:val="none" w:sz="0" w:space="0" w:color="auto"/>
        <w:left w:val="none" w:sz="0" w:space="0" w:color="auto"/>
        <w:bottom w:val="none" w:sz="0" w:space="0" w:color="auto"/>
        <w:right w:val="none" w:sz="0" w:space="0" w:color="auto"/>
      </w:divBdr>
    </w:div>
    <w:div w:id="818116445">
      <w:bodyDiv w:val="1"/>
      <w:marLeft w:val="0"/>
      <w:marRight w:val="0"/>
      <w:marTop w:val="0"/>
      <w:marBottom w:val="0"/>
      <w:divBdr>
        <w:top w:val="none" w:sz="0" w:space="0" w:color="auto"/>
        <w:left w:val="none" w:sz="0" w:space="0" w:color="auto"/>
        <w:bottom w:val="none" w:sz="0" w:space="0" w:color="auto"/>
        <w:right w:val="none" w:sz="0" w:space="0" w:color="auto"/>
      </w:divBdr>
    </w:div>
    <w:div w:id="857499593">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918757783">
      <w:bodyDiv w:val="1"/>
      <w:marLeft w:val="0"/>
      <w:marRight w:val="0"/>
      <w:marTop w:val="0"/>
      <w:marBottom w:val="0"/>
      <w:divBdr>
        <w:top w:val="none" w:sz="0" w:space="0" w:color="auto"/>
        <w:left w:val="none" w:sz="0" w:space="0" w:color="auto"/>
        <w:bottom w:val="none" w:sz="0" w:space="0" w:color="auto"/>
        <w:right w:val="none" w:sz="0" w:space="0" w:color="auto"/>
      </w:divBdr>
    </w:div>
    <w:div w:id="952900443">
      <w:bodyDiv w:val="1"/>
      <w:marLeft w:val="0"/>
      <w:marRight w:val="0"/>
      <w:marTop w:val="0"/>
      <w:marBottom w:val="0"/>
      <w:divBdr>
        <w:top w:val="none" w:sz="0" w:space="0" w:color="auto"/>
        <w:left w:val="none" w:sz="0" w:space="0" w:color="auto"/>
        <w:bottom w:val="none" w:sz="0" w:space="0" w:color="auto"/>
        <w:right w:val="none" w:sz="0" w:space="0" w:color="auto"/>
      </w:divBdr>
    </w:div>
    <w:div w:id="1014302401">
      <w:bodyDiv w:val="1"/>
      <w:marLeft w:val="0"/>
      <w:marRight w:val="0"/>
      <w:marTop w:val="0"/>
      <w:marBottom w:val="0"/>
      <w:divBdr>
        <w:top w:val="none" w:sz="0" w:space="0" w:color="auto"/>
        <w:left w:val="none" w:sz="0" w:space="0" w:color="auto"/>
        <w:bottom w:val="none" w:sz="0" w:space="0" w:color="auto"/>
        <w:right w:val="none" w:sz="0" w:space="0" w:color="auto"/>
      </w:divBdr>
    </w:div>
    <w:div w:id="1088235628">
      <w:bodyDiv w:val="1"/>
      <w:marLeft w:val="0"/>
      <w:marRight w:val="0"/>
      <w:marTop w:val="0"/>
      <w:marBottom w:val="0"/>
      <w:divBdr>
        <w:top w:val="none" w:sz="0" w:space="0" w:color="auto"/>
        <w:left w:val="none" w:sz="0" w:space="0" w:color="auto"/>
        <w:bottom w:val="none" w:sz="0" w:space="0" w:color="auto"/>
        <w:right w:val="none" w:sz="0" w:space="0" w:color="auto"/>
      </w:divBdr>
    </w:div>
    <w:div w:id="1137333362">
      <w:bodyDiv w:val="1"/>
      <w:marLeft w:val="0"/>
      <w:marRight w:val="0"/>
      <w:marTop w:val="0"/>
      <w:marBottom w:val="0"/>
      <w:divBdr>
        <w:top w:val="none" w:sz="0" w:space="0" w:color="auto"/>
        <w:left w:val="none" w:sz="0" w:space="0" w:color="auto"/>
        <w:bottom w:val="none" w:sz="0" w:space="0" w:color="auto"/>
        <w:right w:val="none" w:sz="0" w:space="0" w:color="auto"/>
      </w:divBdr>
    </w:div>
    <w:div w:id="1205748475">
      <w:bodyDiv w:val="1"/>
      <w:marLeft w:val="0"/>
      <w:marRight w:val="0"/>
      <w:marTop w:val="0"/>
      <w:marBottom w:val="0"/>
      <w:divBdr>
        <w:top w:val="none" w:sz="0" w:space="0" w:color="auto"/>
        <w:left w:val="none" w:sz="0" w:space="0" w:color="auto"/>
        <w:bottom w:val="none" w:sz="0" w:space="0" w:color="auto"/>
        <w:right w:val="none" w:sz="0" w:space="0" w:color="auto"/>
      </w:divBdr>
    </w:div>
    <w:div w:id="1245601528">
      <w:bodyDiv w:val="1"/>
      <w:marLeft w:val="0"/>
      <w:marRight w:val="0"/>
      <w:marTop w:val="0"/>
      <w:marBottom w:val="0"/>
      <w:divBdr>
        <w:top w:val="none" w:sz="0" w:space="0" w:color="auto"/>
        <w:left w:val="none" w:sz="0" w:space="0" w:color="auto"/>
        <w:bottom w:val="none" w:sz="0" w:space="0" w:color="auto"/>
        <w:right w:val="none" w:sz="0" w:space="0" w:color="auto"/>
      </w:divBdr>
    </w:div>
    <w:div w:id="1504130094">
      <w:bodyDiv w:val="1"/>
      <w:marLeft w:val="0"/>
      <w:marRight w:val="0"/>
      <w:marTop w:val="0"/>
      <w:marBottom w:val="0"/>
      <w:divBdr>
        <w:top w:val="none" w:sz="0" w:space="0" w:color="auto"/>
        <w:left w:val="none" w:sz="0" w:space="0" w:color="auto"/>
        <w:bottom w:val="none" w:sz="0" w:space="0" w:color="auto"/>
        <w:right w:val="none" w:sz="0" w:space="0" w:color="auto"/>
      </w:divBdr>
    </w:div>
    <w:div w:id="1580091909">
      <w:bodyDiv w:val="1"/>
      <w:marLeft w:val="0"/>
      <w:marRight w:val="0"/>
      <w:marTop w:val="0"/>
      <w:marBottom w:val="0"/>
      <w:divBdr>
        <w:top w:val="none" w:sz="0" w:space="0" w:color="auto"/>
        <w:left w:val="none" w:sz="0" w:space="0" w:color="auto"/>
        <w:bottom w:val="none" w:sz="0" w:space="0" w:color="auto"/>
        <w:right w:val="none" w:sz="0" w:space="0" w:color="auto"/>
      </w:divBdr>
    </w:div>
    <w:div w:id="1628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120.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102.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jpeg"/><Relationship Id="rId98"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0.png"/><Relationship Id="rId88" Type="http://schemas.openxmlformats.org/officeDocument/2006/relationships/image" Target="media/image79.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TIFIC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56BB6-167E-4E1B-8C27-2262928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RODUCTION TO PYTHON</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dc:title>
  <dc:subject>CSV FILE</dc:subject>
  <dc:creator/>
  <cp:keywords/>
  <dc:description/>
  <cp:lastModifiedBy>shyam khandelwal</cp:lastModifiedBy>
  <cp:revision>16</cp:revision>
  <cp:lastPrinted>2024-05-15T02:44:00Z</cp:lastPrinted>
  <dcterms:created xsi:type="dcterms:W3CDTF">2024-05-11T16:20:00Z</dcterms:created>
  <dcterms:modified xsi:type="dcterms:W3CDTF">2024-11-19T01:46:00Z</dcterms:modified>
</cp:coreProperties>
</file>